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992" w:rsidRDefault="002E2992" w:rsidP="00391E54">
      <w:pPr>
        <w:spacing w:line="480" w:lineRule="auto"/>
        <w:jc w:val="center"/>
        <w:rPr>
          <w:b/>
          <w:sz w:val="56"/>
          <w:szCs w:val="56"/>
          <w:lang w:val="uk-UA"/>
        </w:rPr>
      </w:pPr>
    </w:p>
    <w:p w:rsidR="002E2992" w:rsidRDefault="002E2992" w:rsidP="00391E54">
      <w:pPr>
        <w:spacing w:line="480" w:lineRule="auto"/>
        <w:jc w:val="center"/>
        <w:rPr>
          <w:b/>
          <w:sz w:val="56"/>
          <w:szCs w:val="56"/>
          <w:lang w:val="uk-UA"/>
        </w:rPr>
      </w:pPr>
    </w:p>
    <w:p w:rsidR="002E2992" w:rsidRDefault="002E2992" w:rsidP="00391E54">
      <w:pPr>
        <w:spacing w:line="480" w:lineRule="auto"/>
        <w:jc w:val="center"/>
        <w:rPr>
          <w:b/>
          <w:sz w:val="56"/>
          <w:szCs w:val="56"/>
          <w:lang w:val="uk-UA"/>
        </w:rPr>
      </w:pPr>
    </w:p>
    <w:p w:rsidR="008B74D4" w:rsidRDefault="008B74D4" w:rsidP="0030402A">
      <w:pPr>
        <w:spacing w:line="480" w:lineRule="auto"/>
        <w:rPr>
          <w:b/>
          <w:sz w:val="56"/>
          <w:szCs w:val="56"/>
          <w:lang w:val="uk-UA"/>
        </w:rPr>
      </w:pPr>
    </w:p>
    <w:p w:rsidR="00911A7C" w:rsidRDefault="006555BA" w:rsidP="006555BA">
      <w:pPr>
        <w:tabs>
          <w:tab w:val="left" w:pos="3705"/>
        </w:tabs>
        <w:spacing w:line="480" w:lineRule="auto"/>
        <w:rPr>
          <w:rFonts w:ascii="Arial Black" w:hAnsi="Arial Black"/>
          <w:b/>
          <w:sz w:val="48"/>
          <w:szCs w:val="48"/>
          <w:lang w:val="uk-UA"/>
        </w:rPr>
      </w:pPr>
      <w:r>
        <w:rPr>
          <w:rFonts w:ascii="Arial Black" w:hAnsi="Arial Black"/>
          <w:b/>
          <w:sz w:val="48"/>
          <w:szCs w:val="48"/>
          <w:lang w:val="uk-UA"/>
        </w:rPr>
        <w:tab/>
      </w:r>
    </w:p>
    <w:p w:rsidR="00391E54" w:rsidRPr="00F53398" w:rsidRDefault="00581D91" w:rsidP="00391E54">
      <w:pPr>
        <w:spacing w:line="480" w:lineRule="auto"/>
        <w:jc w:val="center"/>
        <w:rPr>
          <w:rFonts w:ascii="Arial Black" w:hAnsi="Arial Black"/>
          <w:b/>
          <w:sz w:val="48"/>
          <w:szCs w:val="48"/>
          <w:lang w:val="uk-UA"/>
        </w:rPr>
      </w:pPr>
      <w:r>
        <w:rPr>
          <w:rFonts w:ascii="Arial Black" w:hAnsi="Arial Black"/>
          <w:b/>
          <w:sz w:val="48"/>
          <w:szCs w:val="48"/>
          <w:lang w:val="uk-UA"/>
        </w:rPr>
        <w:t>15</w:t>
      </w:r>
      <w:r w:rsidR="00B56A05">
        <w:rPr>
          <w:rFonts w:ascii="Arial Black" w:hAnsi="Arial Black"/>
          <w:b/>
          <w:sz w:val="48"/>
          <w:szCs w:val="48"/>
          <w:lang w:val="uk-UA"/>
        </w:rPr>
        <w:t>.03</w:t>
      </w:r>
      <w:r w:rsidR="00045397" w:rsidRPr="00F53398">
        <w:rPr>
          <w:rFonts w:ascii="Arial Black" w:hAnsi="Arial Black"/>
          <w:b/>
          <w:sz w:val="48"/>
          <w:szCs w:val="48"/>
          <w:lang w:val="uk-UA"/>
        </w:rPr>
        <w:t>.</w:t>
      </w:r>
      <w:r w:rsidR="000E47AB">
        <w:rPr>
          <w:rFonts w:ascii="Arial Black" w:hAnsi="Arial Black"/>
          <w:b/>
          <w:sz w:val="48"/>
          <w:szCs w:val="48"/>
          <w:lang w:val="uk-UA"/>
        </w:rPr>
        <w:t>2021</w:t>
      </w:r>
      <w:r w:rsidR="00391E54" w:rsidRPr="00F53398">
        <w:rPr>
          <w:rFonts w:ascii="Arial Black" w:hAnsi="Arial Black"/>
          <w:b/>
          <w:sz w:val="48"/>
          <w:szCs w:val="48"/>
          <w:lang w:val="uk-UA"/>
        </w:rPr>
        <w:t xml:space="preserve"> </w:t>
      </w:r>
    </w:p>
    <w:p w:rsidR="002573BA" w:rsidRPr="00F14E70" w:rsidRDefault="008B74D4" w:rsidP="00391E54">
      <w:pPr>
        <w:spacing w:line="480" w:lineRule="auto"/>
        <w:jc w:val="center"/>
        <w:rPr>
          <w:rFonts w:ascii="Arial Black" w:hAnsi="Arial Black"/>
          <w:b/>
          <w:color w:val="92D050"/>
          <w:sz w:val="48"/>
          <w:szCs w:val="48"/>
          <w:lang w:val="uk-UA"/>
        </w:rPr>
      </w:pPr>
      <w:r w:rsidRPr="00F14E70">
        <w:rPr>
          <w:rFonts w:ascii="Arial Black" w:hAnsi="Arial Black"/>
          <w:b/>
          <w:color w:val="92D050"/>
          <w:sz w:val="48"/>
          <w:szCs w:val="48"/>
          <w:lang w:val="uk-UA"/>
        </w:rPr>
        <w:t xml:space="preserve"> </w:t>
      </w:r>
      <w:r w:rsidR="002365A0" w:rsidRPr="00F14E70">
        <w:rPr>
          <w:rFonts w:ascii="Arial Black" w:hAnsi="Arial Black"/>
          <w:b/>
          <w:color w:val="92D050"/>
          <w:sz w:val="48"/>
          <w:szCs w:val="48"/>
          <w:lang w:val="uk-UA"/>
        </w:rPr>
        <w:t xml:space="preserve"> ДИСТАНЦІЙНА</w:t>
      </w:r>
      <w:r w:rsidR="00A979A0" w:rsidRPr="00F14E70">
        <w:rPr>
          <w:rFonts w:ascii="Arial Black" w:hAnsi="Arial Black"/>
          <w:b/>
          <w:color w:val="92D050"/>
          <w:sz w:val="48"/>
          <w:szCs w:val="48"/>
          <w:lang w:val="uk-UA"/>
        </w:rPr>
        <w:t xml:space="preserve"> ФОРМА НАВЧАННЯ</w:t>
      </w:r>
    </w:p>
    <w:p w:rsidR="002573BA" w:rsidRDefault="002573BA" w:rsidP="00391E54">
      <w:pPr>
        <w:spacing w:line="480" w:lineRule="auto"/>
        <w:jc w:val="center"/>
        <w:rPr>
          <w:rFonts w:ascii="Arial Black" w:hAnsi="Arial Black"/>
          <w:b/>
          <w:color w:val="FF0000"/>
          <w:sz w:val="48"/>
          <w:szCs w:val="48"/>
          <w:lang w:val="uk-UA"/>
        </w:rPr>
      </w:pPr>
    </w:p>
    <w:p w:rsidR="002573BA" w:rsidRDefault="000E47AB" w:rsidP="000E47AB">
      <w:pPr>
        <w:tabs>
          <w:tab w:val="left" w:pos="7020"/>
        </w:tabs>
        <w:spacing w:line="480" w:lineRule="auto"/>
        <w:rPr>
          <w:rFonts w:ascii="Arial Black" w:hAnsi="Arial Black"/>
          <w:b/>
          <w:color w:val="FF0000"/>
          <w:sz w:val="48"/>
          <w:szCs w:val="48"/>
          <w:lang w:val="uk-UA"/>
        </w:rPr>
      </w:pPr>
      <w:r>
        <w:rPr>
          <w:rFonts w:ascii="Arial Black" w:hAnsi="Arial Black"/>
          <w:b/>
          <w:color w:val="FF0000"/>
          <w:sz w:val="48"/>
          <w:szCs w:val="48"/>
          <w:lang w:val="uk-UA"/>
        </w:rPr>
        <w:tab/>
      </w:r>
    </w:p>
    <w:p w:rsidR="002573BA" w:rsidRDefault="002573BA" w:rsidP="00391E54">
      <w:pPr>
        <w:spacing w:line="480" w:lineRule="auto"/>
        <w:jc w:val="center"/>
        <w:rPr>
          <w:rFonts w:ascii="Arial Black" w:hAnsi="Arial Black"/>
          <w:b/>
          <w:color w:val="FF0000"/>
          <w:sz w:val="48"/>
          <w:szCs w:val="48"/>
          <w:lang w:val="uk-UA"/>
        </w:rPr>
      </w:pPr>
    </w:p>
    <w:p w:rsidR="002573BA" w:rsidRDefault="002573BA" w:rsidP="00391E54">
      <w:pPr>
        <w:spacing w:line="480" w:lineRule="auto"/>
        <w:jc w:val="center"/>
        <w:rPr>
          <w:rFonts w:ascii="Arial Black" w:hAnsi="Arial Black"/>
          <w:b/>
          <w:color w:val="FF0000"/>
          <w:sz w:val="48"/>
          <w:szCs w:val="48"/>
          <w:lang w:val="uk-UA"/>
        </w:rPr>
      </w:pPr>
    </w:p>
    <w:p w:rsidR="00911A7C" w:rsidRDefault="00911A7C" w:rsidP="00391E54">
      <w:pPr>
        <w:spacing w:line="480" w:lineRule="auto"/>
        <w:jc w:val="center"/>
        <w:rPr>
          <w:rFonts w:ascii="Arial Black" w:hAnsi="Arial Black"/>
          <w:b/>
          <w:color w:val="FF0000"/>
          <w:sz w:val="48"/>
          <w:szCs w:val="48"/>
          <w:lang w:val="uk-UA"/>
        </w:rPr>
      </w:pPr>
    </w:p>
    <w:p w:rsidR="00391E54" w:rsidRPr="00F14E70" w:rsidRDefault="00A979A0" w:rsidP="00391E54">
      <w:pPr>
        <w:spacing w:line="480" w:lineRule="auto"/>
        <w:jc w:val="center"/>
        <w:rPr>
          <w:rFonts w:ascii="Arial Black" w:hAnsi="Arial Black"/>
          <w:b/>
          <w:color w:val="92D050"/>
          <w:sz w:val="48"/>
          <w:szCs w:val="48"/>
          <w:lang w:val="uk-UA"/>
        </w:rPr>
      </w:pPr>
      <w:r w:rsidRPr="002365A0">
        <w:rPr>
          <w:rFonts w:ascii="Arial Black" w:hAnsi="Arial Black"/>
          <w:b/>
          <w:color w:val="FF0000"/>
          <w:sz w:val="48"/>
          <w:szCs w:val="48"/>
          <w:lang w:val="uk-UA"/>
        </w:rPr>
        <w:lastRenderedPageBreak/>
        <w:t xml:space="preserve"> </w:t>
      </w:r>
      <w:r w:rsidR="002573BA" w:rsidRPr="00F14E70">
        <w:rPr>
          <w:rFonts w:ascii="Arial Black" w:hAnsi="Arial Black"/>
          <w:b/>
          <w:color w:val="92D050"/>
          <w:sz w:val="48"/>
          <w:szCs w:val="48"/>
          <w:lang w:val="uk-UA"/>
        </w:rPr>
        <w:t>РОЗКЛАД УРОКІВ</w:t>
      </w:r>
    </w:p>
    <w:p w:rsidR="00911A7C" w:rsidRPr="00F14E70" w:rsidRDefault="00911A7C" w:rsidP="00391E54">
      <w:pPr>
        <w:spacing w:line="480" w:lineRule="auto"/>
        <w:jc w:val="center"/>
        <w:rPr>
          <w:rFonts w:ascii="Arial Black" w:hAnsi="Arial Black"/>
          <w:b/>
          <w:color w:val="92D050"/>
          <w:sz w:val="48"/>
          <w:szCs w:val="48"/>
          <w:lang w:val="uk-UA"/>
        </w:rPr>
      </w:pPr>
      <w:r w:rsidRPr="00F14E70">
        <w:rPr>
          <w:rFonts w:ascii="Arial Black" w:hAnsi="Arial Black"/>
          <w:b/>
          <w:color w:val="92D050"/>
          <w:sz w:val="48"/>
          <w:szCs w:val="48"/>
          <w:lang w:val="uk-UA"/>
        </w:rPr>
        <w:t>з</w:t>
      </w:r>
    </w:p>
    <w:p w:rsidR="00911A7C" w:rsidRPr="002365A0" w:rsidRDefault="00581D91" w:rsidP="00391E54">
      <w:pPr>
        <w:spacing w:line="480" w:lineRule="auto"/>
        <w:jc w:val="center"/>
        <w:rPr>
          <w:rFonts w:ascii="Arial Black" w:hAnsi="Arial Black"/>
          <w:b/>
          <w:color w:val="FF0000"/>
          <w:sz w:val="48"/>
          <w:szCs w:val="48"/>
          <w:lang w:val="uk-UA"/>
        </w:rPr>
      </w:pPr>
      <w:r>
        <w:rPr>
          <w:rFonts w:ascii="Arial Black" w:hAnsi="Arial Black"/>
          <w:b/>
          <w:color w:val="92D050"/>
          <w:sz w:val="48"/>
          <w:szCs w:val="48"/>
          <w:lang w:val="uk-UA"/>
        </w:rPr>
        <w:t xml:space="preserve"> 15</w:t>
      </w:r>
      <w:r w:rsidR="00B56A05" w:rsidRPr="00F14E70">
        <w:rPr>
          <w:rFonts w:ascii="Arial Black" w:hAnsi="Arial Black"/>
          <w:b/>
          <w:color w:val="92D050"/>
          <w:sz w:val="48"/>
          <w:szCs w:val="48"/>
          <w:lang w:val="uk-UA"/>
        </w:rPr>
        <w:t>.03</w:t>
      </w:r>
      <w:r w:rsidR="00911A7C" w:rsidRPr="00F14E70">
        <w:rPr>
          <w:rFonts w:ascii="Arial Black" w:hAnsi="Arial Black"/>
          <w:b/>
          <w:color w:val="92D050"/>
          <w:sz w:val="48"/>
          <w:szCs w:val="48"/>
          <w:lang w:val="uk-UA"/>
        </w:rPr>
        <w:t>.2021</w:t>
      </w:r>
    </w:p>
    <w:p w:rsidR="005C3FA4" w:rsidRPr="008D0250" w:rsidRDefault="00AD4937" w:rsidP="00FD2833">
      <w:pPr>
        <w:spacing w:line="276" w:lineRule="auto"/>
        <w:jc w:val="center"/>
        <w:rPr>
          <w:b/>
          <w:i/>
          <w:sz w:val="32"/>
          <w:szCs w:val="32"/>
          <w:lang w:val="uk-UA"/>
        </w:rPr>
      </w:pPr>
      <w:r w:rsidRPr="008D0250">
        <w:rPr>
          <w:b/>
          <w:i/>
          <w:sz w:val="32"/>
          <w:szCs w:val="32"/>
          <w:lang w:val="uk-UA"/>
        </w:rPr>
        <w:t xml:space="preserve"> </w:t>
      </w:r>
      <w:r w:rsidR="006A1186" w:rsidRPr="008D0250">
        <w:rPr>
          <w:b/>
          <w:i/>
          <w:sz w:val="32"/>
          <w:szCs w:val="32"/>
          <w:lang w:val="uk-UA"/>
        </w:rPr>
        <w:t xml:space="preserve"> </w:t>
      </w:r>
    </w:p>
    <w:p w:rsidR="002573BA" w:rsidRPr="008D0250" w:rsidRDefault="002573BA" w:rsidP="002573BA">
      <w:pPr>
        <w:rPr>
          <w:b/>
          <w:sz w:val="56"/>
          <w:szCs w:val="56"/>
          <w:lang w:val="uk-UA"/>
        </w:rPr>
      </w:pPr>
      <w:r>
        <w:rPr>
          <w:b/>
          <w:sz w:val="56"/>
          <w:szCs w:val="56"/>
          <w:lang w:val="uk-UA"/>
        </w:rPr>
        <w:t xml:space="preserve">       1 урок 09.00-09.45</w:t>
      </w:r>
      <w:r w:rsidRPr="008D0250">
        <w:rPr>
          <w:b/>
          <w:sz w:val="56"/>
          <w:szCs w:val="56"/>
          <w:lang w:val="uk-UA"/>
        </w:rPr>
        <w:t xml:space="preserve"> – </w:t>
      </w:r>
    </w:p>
    <w:p w:rsidR="002573BA" w:rsidRPr="008D0250" w:rsidRDefault="002573BA" w:rsidP="002573BA">
      <w:pPr>
        <w:rPr>
          <w:b/>
          <w:sz w:val="56"/>
          <w:szCs w:val="56"/>
          <w:lang w:val="uk-UA"/>
        </w:rPr>
      </w:pPr>
      <w:r w:rsidRPr="008D0250">
        <w:rPr>
          <w:b/>
          <w:sz w:val="56"/>
          <w:szCs w:val="56"/>
          <w:lang w:val="uk-UA"/>
        </w:rPr>
        <w:t xml:space="preserve">       </w:t>
      </w:r>
      <w:r>
        <w:rPr>
          <w:b/>
          <w:sz w:val="56"/>
          <w:szCs w:val="56"/>
          <w:lang w:val="uk-UA"/>
        </w:rPr>
        <w:t>2 урок 09.50-10.35</w:t>
      </w:r>
      <w:r w:rsidRPr="008D0250">
        <w:rPr>
          <w:b/>
          <w:sz w:val="56"/>
          <w:szCs w:val="56"/>
          <w:lang w:val="uk-UA"/>
        </w:rPr>
        <w:tab/>
      </w:r>
    </w:p>
    <w:p w:rsidR="002573BA" w:rsidRPr="008D0250" w:rsidRDefault="002573BA" w:rsidP="002573BA">
      <w:pPr>
        <w:rPr>
          <w:b/>
          <w:sz w:val="56"/>
          <w:szCs w:val="56"/>
          <w:lang w:val="uk-UA"/>
        </w:rPr>
      </w:pPr>
      <w:r w:rsidRPr="008D0250">
        <w:rPr>
          <w:b/>
          <w:sz w:val="56"/>
          <w:szCs w:val="56"/>
          <w:lang w:val="uk-UA"/>
        </w:rPr>
        <w:t xml:space="preserve">       </w:t>
      </w:r>
    </w:p>
    <w:p w:rsidR="002573BA" w:rsidRPr="008D0250" w:rsidRDefault="002573BA" w:rsidP="002573BA">
      <w:pPr>
        <w:rPr>
          <w:b/>
          <w:sz w:val="56"/>
          <w:szCs w:val="56"/>
          <w:lang w:val="uk-UA"/>
        </w:rPr>
      </w:pPr>
      <w:r>
        <w:rPr>
          <w:b/>
          <w:sz w:val="56"/>
          <w:szCs w:val="56"/>
          <w:lang w:val="uk-UA"/>
        </w:rPr>
        <w:t xml:space="preserve">      3 урок 10.45-11.30</w:t>
      </w:r>
    </w:p>
    <w:p w:rsidR="002573BA" w:rsidRPr="008D0250" w:rsidRDefault="002573BA" w:rsidP="002573BA">
      <w:pPr>
        <w:rPr>
          <w:b/>
          <w:sz w:val="56"/>
          <w:szCs w:val="56"/>
          <w:lang w:val="uk-UA"/>
        </w:rPr>
      </w:pPr>
      <w:r>
        <w:rPr>
          <w:b/>
          <w:sz w:val="56"/>
          <w:szCs w:val="56"/>
          <w:lang w:val="uk-UA"/>
        </w:rPr>
        <w:t xml:space="preserve">      4 урок 11.35-12.20</w:t>
      </w:r>
    </w:p>
    <w:p w:rsidR="002573BA" w:rsidRPr="008D0250" w:rsidRDefault="002573BA" w:rsidP="002573BA">
      <w:pPr>
        <w:rPr>
          <w:b/>
          <w:sz w:val="56"/>
          <w:szCs w:val="56"/>
          <w:lang w:val="uk-UA"/>
        </w:rPr>
      </w:pPr>
      <w:r w:rsidRPr="008D0250">
        <w:rPr>
          <w:b/>
          <w:sz w:val="56"/>
          <w:szCs w:val="56"/>
          <w:lang w:val="uk-UA"/>
        </w:rPr>
        <w:t xml:space="preserve">      </w:t>
      </w:r>
    </w:p>
    <w:p w:rsidR="002573BA" w:rsidRPr="008D0250" w:rsidRDefault="002573BA" w:rsidP="002573BA">
      <w:pPr>
        <w:rPr>
          <w:b/>
          <w:sz w:val="56"/>
          <w:szCs w:val="56"/>
          <w:lang w:val="uk-UA"/>
        </w:rPr>
      </w:pPr>
      <w:r>
        <w:rPr>
          <w:b/>
          <w:sz w:val="56"/>
          <w:szCs w:val="56"/>
          <w:lang w:val="uk-UA"/>
        </w:rPr>
        <w:t xml:space="preserve">       5 урок 12.30-13.15</w:t>
      </w:r>
    </w:p>
    <w:p w:rsidR="002573BA" w:rsidRPr="008D0250" w:rsidRDefault="002573BA" w:rsidP="002573BA">
      <w:pPr>
        <w:rPr>
          <w:b/>
          <w:sz w:val="56"/>
          <w:szCs w:val="56"/>
          <w:lang w:val="uk-UA"/>
        </w:rPr>
      </w:pPr>
      <w:r>
        <w:rPr>
          <w:b/>
          <w:sz w:val="56"/>
          <w:szCs w:val="56"/>
          <w:lang w:val="uk-UA"/>
        </w:rPr>
        <w:t xml:space="preserve">       6 урок 13.20-14.0</w:t>
      </w:r>
      <w:r w:rsidRPr="008D0250">
        <w:rPr>
          <w:b/>
          <w:sz w:val="56"/>
          <w:szCs w:val="56"/>
          <w:lang w:val="uk-UA"/>
        </w:rPr>
        <w:t>5</w:t>
      </w:r>
    </w:p>
    <w:p w:rsidR="002573BA" w:rsidRPr="008D0250" w:rsidRDefault="002573BA" w:rsidP="002573BA">
      <w:pPr>
        <w:rPr>
          <w:b/>
          <w:sz w:val="56"/>
          <w:szCs w:val="56"/>
          <w:lang w:val="uk-UA"/>
        </w:rPr>
      </w:pPr>
      <w:r w:rsidRPr="008D0250">
        <w:rPr>
          <w:b/>
          <w:sz w:val="56"/>
          <w:szCs w:val="56"/>
          <w:lang w:val="uk-UA"/>
        </w:rPr>
        <w:t xml:space="preserve"> </w:t>
      </w:r>
    </w:p>
    <w:p w:rsidR="002573BA" w:rsidRPr="008D0250" w:rsidRDefault="002573BA" w:rsidP="002573BA">
      <w:pPr>
        <w:rPr>
          <w:b/>
          <w:sz w:val="56"/>
          <w:szCs w:val="56"/>
          <w:lang w:val="uk-UA"/>
        </w:rPr>
      </w:pPr>
      <w:r>
        <w:rPr>
          <w:b/>
          <w:sz w:val="56"/>
          <w:szCs w:val="56"/>
          <w:lang w:val="uk-UA"/>
        </w:rPr>
        <w:t xml:space="preserve">      7 урок 14.10 -14.5</w:t>
      </w:r>
      <w:r w:rsidRPr="008D0250">
        <w:rPr>
          <w:b/>
          <w:sz w:val="56"/>
          <w:szCs w:val="56"/>
          <w:lang w:val="uk-UA"/>
        </w:rPr>
        <w:t>5</w:t>
      </w:r>
    </w:p>
    <w:p w:rsidR="002573BA" w:rsidRPr="008D0250" w:rsidRDefault="002573BA" w:rsidP="002573BA">
      <w:pPr>
        <w:rPr>
          <w:b/>
          <w:sz w:val="56"/>
          <w:szCs w:val="56"/>
          <w:lang w:val="uk-UA"/>
        </w:rPr>
      </w:pPr>
      <w:r>
        <w:rPr>
          <w:b/>
          <w:sz w:val="56"/>
          <w:szCs w:val="56"/>
          <w:lang w:val="uk-UA"/>
        </w:rPr>
        <w:t xml:space="preserve">      8 урок 15.00 </w:t>
      </w:r>
      <w:r w:rsidRPr="008D0250">
        <w:rPr>
          <w:b/>
          <w:sz w:val="56"/>
          <w:szCs w:val="56"/>
          <w:lang w:val="uk-UA"/>
        </w:rPr>
        <w:t>-</w:t>
      </w:r>
      <w:r>
        <w:rPr>
          <w:b/>
          <w:sz w:val="56"/>
          <w:szCs w:val="56"/>
          <w:lang w:val="uk-UA"/>
        </w:rPr>
        <w:t xml:space="preserve"> 15.45</w:t>
      </w:r>
    </w:p>
    <w:p w:rsidR="002573BA" w:rsidRDefault="002573BA" w:rsidP="00911A7C">
      <w:pPr>
        <w:spacing w:line="480" w:lineRule="auto"/>
        <w:jc w:val="center"/>
        <w:rPr>
          <w:b/>
          <w:sz w:val="56"/>
          <w:szCs w:val="56"/>
          <w:lang w:val="uk-UA"/>
        </w:rPr>
      </w:pPr>
    </w:p>
    <w:p w:rsidR="00911A7C" w:rsidRDefault="00911A7C" w:rsidP="00911A7C">
      <w:pPr>
        <w:spacing w:line="480" w:lineRule="auto"/>
        <w:jc w:val="center"/>
        <w:rPr>
          <w:b/>
          <w:sz w:val="56"/>
          <w:szCs w:val="56"/>
          <w:lang w:val="uk-UA"/>
        </w:rPr>
      </w:pPr>
    </w:p>
    <w:p w:rsidR="00911A7C" w:rsidRDefault="00911A7C" w:rsidP="00911A7C">
      <w:pPr>
        <w:spacing w:line="480" w:lineRule="auto"/>
        <w:jc w:val="center"/>
        <w:rPr>
          <w:b/>
          <w:sz w:val="56"/>
          <w:szCs w:val="56"/>
          <w:lang w:val="uk-UA"/>
        </w:rPr>
      </w:pPr>
    </w:p>
    <w:p w:rsidR="00F53398" w:rsidRPr="00957D02" w:rsidRDefault="00F53398" w:rsidP="002365A0">
      <w:pPr>
        <w:spacing w:line="276" w:lineRule="auto"/>
        <w:rPr>
          <w:b/>
          <w:color w:val="AEAAAA" w:themeColor="background2" w:themeShade="BF"/>
          <w:sz w:val="32"/>
          <w:szCs w:val="32"/>
          <w:lang w:val="uk-UA"/>
        </w:rPr>
      </w:pPr>
    </w:p>
    <w:p w:rsidR="00F65479" w:rsidRPr="00FF7858" w:rsidRDefault="00501BA3" w:rsidP="00911A7C">
      <w:pPr>
        <w:spacing w:line="276" w:lineRule="auto"/>
        <w:jc w:val="center"/>
        <w:rPr>
          <w:b/>
          <w:sz w:val="32"/>
          <w:szCs w:val="32"/>
          <w:lang w:val="uk-UA"/>
        </w:rPr>
      </w:pPr>
      <w:r w:rsidRPr="00FF7858">
        <w:rPr>
          <w:b/>
          <w:sz w:val="32"/>
          <w:szCs w:val="32"/>
          <w:lang w:val="uk-UA"/>
        </w:rPr>
        <w:t xml:space="preserve">ГРУПА № </w:t>
      </w:r>
      <w:r w:rsidR="00924315" w:rsidRPr="00FF7858">
        <w:rPr>
          <w:b/>
          <w:sz w:val="32"/>
          <w:szCs w:val="32"/>
          <w:lang w:val="uk-UA"/>
        </w:rPr>
        <w:t>43</w:t>
      </w:r>
      <w:r w:rsidR="00A244A7" w:rsidRPr="00FF7858">
        <w:rPr>
          <w:b/>
          <w:sz w:val="32"/>
          <w:szCs w:val="32"/>
          <w:lang w:val="uk-UA"/>
        </w:rPr>
        <w:t xml:space="preserve"> кух.</w:t>
      </w:r>
    </w:p>
    <w:tbl>
      <w:tblPr>
        <w:tblStyle w:val="a6"/>
        <w:tblW w:w="9639" w:type="dxa"/>
        <w:tblInd w:w="694" w:type="dxa"/>
        <w:tblLook w:val="04A0" w:firstRow="1" w:lastRow="0" w:firstColumn="1" w:lastColumn="0" w:noHBand="0" w:noVBand="1"/>
      </w:tblPr>
      <w:tblGrid>
        <w:gridCol w:w="939"/>
        <w:gridCol w:w="883"/>
        <w:gridCol w:w="3281"/>
        <w:gridCol w:w="1667"/>
        <w:gridCol w:w="2869"/>
      </w:tblGrid>
      <w:tr w:rsidR="00FF7858" w:rsidRPr="002573BA" w:rsidTr="00904597">
        <w:tc>
          <w:tcPr>
            <w:tcW w:w="9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4597" w:rsidRPr="00FF7858" w:rsidRDefault="00904597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Дні тижня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4597" w:rsidRPr="00FF7858" w:rsidRDefault="00904597" w:rsidP="002416F2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№ уроку</w:t>
            </w:r>
          </w:p>
        </w:tc>
        <w:tc>
          <w:tcPr>
            <w:tcW w:w="32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4597" w:rsidRPr="00FF7858" w:rsidRDefault="00904597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 xml:space="preserve">Предмет 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4597" w:rsidRPr="00FF7858" w:rsidRDefault="00904597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Місце проведення</w:t>
            </w:r>
          </w:p>
        </w:tc>
        <w:tc>
          <w:tcPr>
            <w:tcW w:w="28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4597" w:rsidRPr="00FF7858" w:rsidRDefault="00904597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Прізвище, ініціали педагога</w:t>
            </w:r>
          </w:p>
        </w:tc>
      </w:tr>
      <w:tr w:rsidR="00170EBC" w:rsidRPr="00FF7858" w:rsidTr="00957D02">
        <w:trPr>
          <w:trHeight w:val="116"/>
        </w:trPr>
        <w:tc>
          <w:tcPr>
            <w:tcW w:w="939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170EBC" w:rsidRPr="00FF7858" w:rsidRDefault="00170EBC" w:rsidP="00340926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 xml:space="preserve"> ПОНЕДІЛОК</w:t>
            </w: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170EBC" w:rsidRPr="00FF7858" w:rsidRDefault="00170EBC" w:rsidP="00340926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70EBC" w:rsidRPr="00FF7858" w:rsidRDefault="00170EBC" w:rsidP="000E0949">
            <w:pPr>
              <w:rPr>
                <w:lang w:val="uk-UA"/>
              </w:rPr>
            </w:pPr>
            <w:r>
              <w:rPr>
                <w:lang w:val="uk-UA"/>
              </w:rPr>
              <w:t>Історія України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70EBC" w:rsidRPr="00FF7858" w:rsidRDefault="00170EBC" w:rsidP="000E0949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70EBC" w:rsidRPr="00FF7858" w:rsidRDefault="00170EBC" w:rsidP="000E0949">
            <w:pPr>
              <w:rPr>
                <w:lang w:val="uk-UA"/>
              </w:rPr>
            </w:pPr>
            <w:r w:rsidRPr="00FF7858">
              <w:rPr>
                <w:lang w:val="uk-UA"/>
              </w:rPr>
              <w:t>Горбатюк В.Ю.</w:t>
            </w:r>
          </w:p>
        </w:tc>
      </w:tr>
      <w:tr w:rsidR="00170EBC" w:rsidRPr="00FF7858" w:rsidTr="00E43761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70EBC" w:rsidRPr="00FF7858" w:rsidRDefault="00170EBC" w:rsidP="00340926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170EBC" w:rsidRPr="00FF7858" w:rsidRDefault="00170EBC" w:rsidP="00340926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70EBC" w:rsidRPr="00FF7858" w:rsidRDefault="00170EBC" w:rsidP="000E0949">
            <w:pPr>
              <w:rPr>
                <w:lang w:val="uk-UA"/>
              </w:rPr>
            </w:pPr>
            <w:r>
              <w:rPr>
                <w:lang w:val="uk-UA"/>
              </w:rPr>
              <w:t xml:space="preserve">Всесвітня історія 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70EBC" w:rsidRPr="00FF7858" w:rsidRDefault="00170EBC" w:rsidP="000E0949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70EBC" w:rsidRPr="00FF7858" w:rsidRDefault="00170EBC" w:rsidP="000E0949">
            <w:pPr>
              <w:rPr>
                <w:lang w:val="uk-UA"/>
              </w:rPr>
            </w:pPr>
            <w:r w:rsidRPr="00FF7858">
              <w:rPr>
                <w:lang w:val="uk-UA"/>
              </w:rPr>
              <w:t>Горбатюк В.Ю.</w:t>
            </w:r>
          </w:p>
        </w:tc>
      </w:tr>
      <w:tr w:rsidR="00A9084F" w:rsidRPr="00FF7858" w:rsidTr="00E43761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084F" w:rsidRPr="00FF7858" w:rsidRDefault="00A9084F" w:rsidP="00A9084F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A9084F" w:rsidRPr="00FF7858" w:rsidRDefault="00A9084F" w:rsidP="00A9084F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084F" w:rsidRPr="00FF7858" w:rsidRDefault="00A9084F" w:rsidP="00A9084F">
            <w:pPr>
              <w:rPr>
                <w:lang w:val="uk-UA"/>
              </w:rPr>
            </w:pPr>
            <w:r>
              <w:rPr>
                <w:lang w:val="uk-UA"/>
              </w:rPr>
              <w:t xml:space="preserve">Географія 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084F" w:rsidRPr="00FF7858" w:rsidRDefault="00A9084F" w:rsidP="00A9084F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084F" w:rsidRPr="00FF7858" w:rsidRDefault="00A9084F" w:rsidP="00A9084F">
            <w:pPr>
              <w:rPr>
                <w:lang w:val="uk-UA"/>
              </w:rPr>
            </w:pPr>
            <w:r>
              <w:rPr>
                <w:lang w:val="uk-UA"/>
              </w:rPr>
              <w:t xml:space="preserve">Назарчук О.В. </w:t>
            </w:r>
          </w:p>
        </w:tc>
      </w:tr>
      <w:tr w:rsidR="00A9084F" w:rsidRPr="00FF7858" w:rsidTr="00E43761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084F" w:rsidRPr="00FF7858" w:rsidRDefault="00A9084F" w:rsidP="00A9084F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A9084F" w:rsidRPr="00FF7858" w:rsidRDefault="00A9084F" w:rsidP="00A9084F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084F" w:rsidRPr="00FF7858" w:rsidRDefault="00A9084F" w:rsidP="00A9084F">
            <w:pPr>
              <w:rPr>
                <w:lang w:val="uk-UA"/>
              </w:rPr>
            </w:pPr>
            <w:r>
              <w:rPr>
                <w:lang w:val="uk-UA"/>
              </w:rPr>
              <w:t>Хімія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084F" w:rsidRPr="00FF7858" w:rsidRDefault="00A9084F" w:rsidP="00A9084F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084F" w:rsidRPr="00FF7858" w:rsidRDefault="00A9084F" w:rsidP="00A9084F">
            <w:pPr>
              <w:rPr>
                <w:lang w:val="uk-UA"/>
              </w:rPr>
            </w:pPr>
            <w:r>
              <w:rPr>
                <w:lang w:val="uk-UA"/>
              </w:rPr>
              <w:t xml:space="preserve">Назарчук О.В. </w:t>
            </w:r>
          </w:p>
        </w:tc>
      </w:tr>
      <w:tr w:rsidR="00A9084F" w:rsidRPr="00FF7858" w:rsidTr="00E43761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084F" w:rsidRPr="00FF7858" w:rsidRDefault="00A9084F" w:rsidP="00A9084F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A9084F" w:rsidRPr="00FF7858" w:rsidRDefault="00A9084F" w:rsidP="00A9084F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084F" w:rsidRPr="00FF7858" w:rsidRDefault="00A9084F" w:rsidP="00A9084F">
            <w:pPr>
              <w:rPr>
                <w:lang w:val="uk-UA"/>
              </w:rPr>
            </w:pPr>
            <w:r w:rsidRPr="00FF7858">
              <w:rPr>
                <w:lang w:val="uk-UA"/>
              </w:rPr>
              <w:t>Фізика і астрономія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084F" w:rsidRPr="00FF7858" w:rsidRDefault="00A9084F" w:rsidP="00A908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084F" w:rsidRPr="00FF7858" w:rsidRDefault="00A9084F" w:rsidP="00A9084F">
            <w:pPr>
              <w:rPr>
                <w:lang w:val="uk-UA"/>
              </w:rPr>
            </w:pPr>
            <w:r w:rsidRPr="00FF7858">
              <w:rPr>
                <w:lang w:val="uk-UA"/>
              </w:rPr>
              <w:t>Подлабухова Т.В.</w:t>
            </w:r>
          </w:p>
        </w:tc>
      </w:tr>
      <w:tr w:rsidR="00A9084F" w:rsidRPr="00FF7858" w:rsidTr="00E43761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084F" w:rsidRPr="00FF7858" w:rsidRDefault="00A9084F" w:rsidP="00A9084F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A9084F" w:rsidRPr="00FF7858" w:rsidRDefault="00A9084F" w:rsidP="00A9084F">
            <w:pPr>
              <w:rPr>
                <w:lang w:val="uk-UA"/>
              </w:rPr>
            </w:pPr>
            <w:r w:rsidRPr="00FF7858">
              <w:rPr>
                <w:lang w:val="uk-UA"/>
              </w:rPr>
              <w:t>6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084F" w:rsidRDefault="00A9084F" w:rsidP="00A9084F">
            <w:pPr>
              <w:rPr>
                <w:lang w:val="uk-UA"/>
              </w:rPr>
            </w:pPr>
            <w:r w:rsidRPr="00FF7858">
              <w:rPr>
                <w:lang w:val="uk-UA"/>
              </w:rPr>
              <w:t>Фізика і астрономія</w:t>
            </w:r>
          </w:p>
          <w:p w:rsidR="00911A7C" w:rsidRPr="00FF7858" w:rsidRDefault="00911A7C" w:rsidP="00A9084F">
            <w:pPr>
              <w:rPr>
                <w:lang w:val="uk-UA"/>
              </w:rPr>
            </w:pP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084F" w:rsidRPr="00FF7858" w:rsidRDefault="00A9084F" w:rsidP="00A908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084F" w:rsidRPr="00FF7858" w:rsidRDefault="00A9084F" w:rsidP="00A9084F">
            <w:pPr>
              <w:rPr>
                <w:lang w:val="uk-UA"/>
              </w:rPr>
            </w:pPr>
            <w:r w:rsidRPr="00FF7858">
              <w:rPr>
                <w:lang w:val="uk-UA"/>
              </w:rPr>
              <w:t>Подлабухова Т.В.</w:t>
            </w:r>
          </w:p>
        </w:tc>
      </w:tr>
      <w:tr w:rsidR="00A9084F" w:rsidRPr="00FF7858" w:rsidTr="006074E9">
        <w:tc>
          <w:tcPr>
            <w:tcW w:w="9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9084F" w:rsidRPr="00FF7858" w:rsidRDefault="00A9084F" w:rsidP="00A9084F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ВІВТОРОК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084F" w:rsidRPr="00FF7858" w:rsidRDefault="00A9084F" w:rsidP="00A9084F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32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084F" w:rsidRPr="00F14E70" w:rsidRDefault="003B2EE2" w:rsidP="00A9084F">
            <w:pPr>
              <w:rPr>
                <w:lang w:val="uk-UA"/>
              </w:rPr>
            </w:pPr>
            <w:r w:rsidRPr="00F14E70">
              <w:rPr>
                <w:lang w:val="uk-UA"/>
              </w:rPr>
              <w:t xml:space="preserve"> Основи трудового  законодавства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084F" w:rsidRPr="00F14E70" w:rsidRDefault="00A9084F" w:rsidP="00A9084F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084F" w:rsidRPr="00F14E70" w:rsidRDefault="003B2EE2" w:rsidP="00A9084F">
            <w:pPr>
              <w:rPr>
                <w:lang w:val="uk-UA"/>
              </w:rPr>
            </w:pPr>
            <w:r w:rsidRPr="00F14E70">
              <w:rPr>
                <w:lang w:val="uk-UA"/>
              </w:rPr>
              <w:t xml:space="preserve"> Горбатюк В.Ю.</w:t>
            </w:r>
          </w:p>
        </w:tc>
      </w:tr>
      <w:tr w:rsidR="00A9084F" w:rsidRPr="00FF7858" w:rsidTr="006074E9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084F" w:rsidRPr="00FF7858" w:rsidRDefault="00A9084F" w:rsidP="00A9084F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084F" w:rsidRPr="00FF7858" w:rsidRDefault="00A9084F" w:rsidP="00A9084F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084F" w:rsidRPr="00F14E70" w:rsidRDefault="003B2EE2" w:rsidP="00A9084F">
            <w:pPr>
              <w:rPr>
                <w:lang w:val="uk-UA"/>
              </w:rPr>
            </w:pPr>
            <w:r w:rsidRPr="00F14E70">
              <w:rPr>
                <w:lang w:val="uk-UA"/>
              </w:rPr>
              <w:t xml:space="preserve">Громадянська освіта 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084F" w:rsidRPr="00F14E70" w:rsidRDefault="00A9084F" w:rsidP="00A9084F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084F" w:rsidRPr="00F14E70" w:rsidRDefault="003B2EE2" w:rsidP="00A9084F">
            <w:pPr>
              <w:rPr>
                <w:lang w:val="uk-UA"/>
              </w:rPr>
            </w:pPr>
            <w:r w:rsidRPr="00F14E70">
              <w:rPr>
                <w:lang w:val="uk-UA"/>
              </w:rPr>
              <w:t xml:space="preserve"> Горбатюк В.Ю. </w:t>
            </w:r>
          </w:p>
        </w:tc>
      </w:tr>
      <w:tr w:rsidR="008A7F5C" w:rsidRPr="00FF7858" w:rsidTr="006074E9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A7F5C" w:rsidRPr="00FF7858" w:rsidRDefault="008A7F5C" w:rsidP="008A7F5C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7F5C" w:rsidRPr="00FF7858" w:rsidRDefault="008A7F5C" w:rsidP="008A7F5C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7F5C" w:rsidRPr="00FF7858" w:rsidRDefault="008A7F5C" w:rsidP="008A7F5C">
            <w:pPr>
              <w:rPr>
                <w:lang w:val="uk-UA"/>
              </w:rPr>
            </w:pPr>
            <w:r w:rsidRPr="00FF7858">
              <w:rPr>
                <w:lang w:val="uk-UA"/>
              </w:rPr>
              <w:t>Фізика і астрономія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7F5C" w:rsidRPr="00FF7858" w:rsidRDefault="008A7F5C" w:rsidP="008A7F5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7F5C" w:rsidRPr="00FF7858" w:rsidRDefault="008A7F5C" w:rsidP="008A7F5C">
            <w:pPr>
              <w:rPr>
                <w:lang w:val="uk-UA"/>
              </w:rPr>
            </w:pPr>
            <w:r w:rsidRPr="00FF7858">
              <w:rPr>
                <w:lang w:val="uk-UA"/>
              </w:rPr>
              <w:t>Подлабухова Т.В.</w:t>
            </w:r>
          </w:p>
        </w:tc>
      </w:tr>
      <w:tr w:rsidR="008A7F5C" w:rsidRPr="00FF7858" w:rsidTr="006074E9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A7F5C" w:rsidRPr="00FF7858" w:rsidRDefault="008A7F5C" w:rsidP="008A7F5C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7F5C" w:rsidRPr="00FF7858" w:rsidRDefault="008A7F5C" w:rsidP="008A7F5C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7F5C" w:rsidRPr="00FF7858" w:rsidRDefault="008A7F5C" w:rsidP="008A7F5C">
            <w:pPr>
              <w:rPr>
                <w:lang w:val="uk-UA"/>
              </w:rPr>
            </w:pPr>
            <w:r w:rsidRPr="00FF7858">
              <w:rPr>
                <w:lang w:val="uk-UA"/>
              </w:rPr>
              <w:t>Фізика і астрономія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7F5C" w:rsidRPr="00FF7858" w:rsidRDefault="008A7F5C" w:rsidP="008A7F5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7F5C" w:rsidRPr="00FF7858" w:rsidRDefault="008A7F5C" w:rsidP="008A7F5C">
            <w:pPr>
              <w:rPr>
                <w:lang w:val="uk-UA"/>
              </w:rPr>
            </w:pPr>
            <w:r w:rsidRPr="00FF7858">
              <w:rPr>
                <w:lang w:val="uk-UA"/>
              </w:rPr>
              <w:t>Подлабухова Т.В.</w:t>
            </w:r>
          </w:p>
        </w:tc>
      </w:tr>
      <w:tr w:rsidR="008A7F5C" w:rsidRPr="00FF7858" w:rsidTr="006074E9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A7F5C" w:rsidRPr="00FF7858" w:rsidRDefault="008A7F5C" w:rsidP="008A7F5C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7F5C" w:rsidRPr="00FF7858" w:rsidRDefault="008A7F5C" w:rsidP="008A7F5C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7F5C" w:rsidRPr="00FF7858" w:rsidRDefault="008A7F5C" w:rsidP="008A7F5C">
            <w:pPr>
              <w:rPr>
                <w:lang w:val="uk-UA"/>
              </w:rPr>
            </w:pPr>
            <w:r w:rsidRPr="00FF7858">
              <w:rPr>
                <w:lang w:val="uk-UA"/>
              </w:rPr>
              <w:t>Фізична культура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7F5C" w:rsidRPr="00FF7858" w:rsidRDefault="008A7F5C" w:rsidP="008A7F5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7F5C" w:rsidRPr="00FF7858" w:rsidRDefault="008A7F5C" w:rsidP="008A7F5C">
            <w:pPr>
              <w:rPr>
                <w:lang w:val="uk-UA"/>
              </w:rPr>
            </w:pPr>
            <w:r w:rsidRPr="00FF7858">
              <w:rPr>
                <w:lang w:val="uk-UA"/>
              </w:rPr>
              <w:t>Варварук Д.В.</w:t>
            </w:r>
          </w:p>
        </w:tc>
      </w:tr>
      <w:tr w:rsidR="008B067E" w:rsidRPr="00FF7858" w:rsidTr="006074E9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6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067E" w:rsidRPr="00FF7858" w:rsidRDefault="008B067E" w:rsidP="008B067E">
            <w:pPr>
              <w:rPr>
                <w:lang w:val="uk-UA"/>
              </w:rPr>
            </w:pPr>
            <w:r>
              <w:rPr>
                <w:lang w:val="uk-UA"/>
              </w:rPr>
              <w:t xml:space="preserve"> Технології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067E" w:rsidRPr="00FF7858" w:rsidRDefault="008B067E" w:rsidP="008B067E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Китайгородська А.В.</w:t>
            </w:r>
          </w:p>
        </w:tc>
      </w:tr>
      <w:tr w:rsidR="008B067E" w:rsidRPr="00651D0A" w:rsidTr="006074E9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7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067E" w:rsidRPr="00FF7858" w:rsidRDefault="008B067E" w:rsidP="008B067E">
            <w:pPr>
              <w:rPr>
                <w:lang w:val="uk-UA"/>
              </w:rPr>
            </w:pPr>
            <w:r>
              <w:rPr>
                <w:lang w:val="uk-UA"/>
              </w:rPr>
              <w:t xml:space="preserve"> Біологія 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067E" w:rsidRPr="00FF7858" w:rsidRDefault="008B067E" w:rsidP="008B067E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067E" w:rsidRPr="00FF7858" w:rsidRDefault="008B067E" w:rsidP="008B067E">
            <w:pPr>
              <w:rPr>
                <w:lang w:val="uk-UA"/>
              </w:rPr>
            </w:pPr>
            <w:r>
              <w:rPr>
                <w:lang w:val="uk-UA"/>
              </w:rPr>
              <w:t xml:space="preserve"> Назарчук О.В.</w:t>
            </w:r>
          </w:p>
        </w:tc>
      </w:tr>
      <w:tr w:rsidR="008B067E" w:rsidRPr="00651D0A" w:rsidTr="006074E9">
        <w:tc>
          <w:tcPr>
            <w:tcW w:w="9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8</w:t>
            </w:r>
          </w:p>
        </w:tc>
        <w:tc>
          <w:tcPr>
            <w:tcW w:w="32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067E" w:rsidRPr="00FF7858" w:rsidRDefault="008B067E" w:rsidP="008B067E">
            <w:pPr>
              <w:rPr>
                <w:lang w:val="uk-UA"/>
              </w:rPr>
            </w:pPr>
            <w:r>
              <w:rPr>
                <w:lang w:val="uk-UA"/>
              </w:rPr>
              <w:t xml:space="preserve"> Географія </w:t>
            </w:r>
          </w:p>
        </w:tc>
        <w:tc>
          <w:tcPr>
            <w:tcW w:w="16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067E" w:rsidRPr="00FF7858" w:rsidRDefault="008B067E" w:rsidP="008B067E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067E" w:rsidRPr="00FF7858" w:rsidRDefault="008B067E" w:rsidP="008B067E">
            <w:pPr>
              <w:rPr>
                <w:lang w:val="uk-UA"/>
              </w:rPr>
            </w:pPr>
            <w:r>
              <w:rPr>
                <w:lang w:val="uk-UA"/>
              </w:rPr>
              <w:t>Назарчук О.В.</w:t>
            </w:r>
          </w:p>
        </w:tc>
      </w:tr>
      <w:tr w:rsidR="008B067E" w:rsidRPr="00170EBC" w:rsidTr="00904597">
        <w:tc>
          <w:tcPr>
            <w:tcW w:w="9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8B067E" w:rsidRPr="00FF7858" w:rsidRDefault="008B067E" w:rsidP="008B067E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СЕРЕДА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32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>
              <w:rPr>
                <w:lang w:val="uk-UA"/>
              </w:rPr>
              <w:t xml:space="preserve"> Біологія 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>
              <w:rPr>
                <w:lang w:val="uk-UA"/>
              </w:rPr>
              <w:t xml:space="preserve">Назарчук О.В. </w:t>
            </w:r>
          </w:p>
        </w:tc>
      </w:tr>
      <w:tr w:rsidR="008B067E" w:rsidRPr="00170EBC" w:rsidTr="00904597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Фізика і астрономія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Подлабухова Т.В.</w:t>
            </w:r>
          </w:p>
        </w:tc>
      </w:tr>
      <w:tr w:rsidR="008B067E" w:rsidRPr="00170EBC" w:rsidTr="00904597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Фізична культура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Варварук Д.В.</w:t>
            </w:r>
          </w:p>
        </w:tc>
      </w:tr>
      <w:tr w:rsidR="008B067E" w:rsidRPr="00FF7858" w:rsidTr="00904597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Облік, калькуляція і звітність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Лащук О.В.</w:t>
            </w:r>
          </w:p>
        </w:tc>
      </w:tr>
      <w:tr w:rsidR="008B067E" w:rsidRPr="00FF7858" w:rsidTr="00904597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 Зарубіжна література 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Мітітюк Н.І.</w:t>
            </w:r>
          </w:p>
        </w:tc>
      </w:tr>
      <w:tr w:rsidR="008B067E" w:rsidRPr="00FF7858" w:rsidTr="00904597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6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 Зарубіжна література 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Мітітюк Н.І.</w:t>
            </w:r>
          </w:p>
        </w:tc>
      </w:tr>
      <w:tr w:rsidR="008B067E" w:rsidRPr="00FF7858" w:rsidTr="00904597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7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Технологія приготування їжі з основами товарознавства 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Китайгородська А.В. </w:t>
            </w:r>
          </w:p>
        </w:tc>
      </w:tr>
      <w:tr w:rsidR="008B067E" w:rsidRPr="00FF7858" w:rsidTr="00904597">
        <w:tc>
          <w:tcPr>
            <w:tcW w:w="9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8</w:t>
            </w:r>
          </w:p>
        </w:tc>
        <w:tc>
          <w:tcPr>
            <w:tcW w:w="32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Технологія приготування їжі з основами товарознавства </w:t>
            </w:r>
          </w:p>
        </w:tc>
        <w:tc>
          <w:tcPr>
            <w:tcW w:w="16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Китайгородська А.В. </w:t>
            </w:r>
          </w:p>
        </w:tc>
      </w:tr>
      <w:tr w:rsidR="008B067E" w:rsidRPr="00FF7858" w:rsidTr="00170EBC">
        <w:trPr>
          <w:trHeight w:val="168"/>
        </w:trPr>
        <w:tc>
          <w:tcPr>
            <w:tcW w:w="9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8B067E" w:rsidRPr="00FF7858" w:rsidRDefault="008B067E" w:rsidP="008B067E">
            <w:pPr>
              <w:ind w:left="113" w:right="113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 xml:space="preserve">               ЧЕТВЕР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32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Устаткув.підпр.харчування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Китайгородська А.В.</w:t>
            </w:r>
          </w:p>
        </w:tc>
      </w:tr>
      <w:tr w:rsidR="008B067E" w:rsidRPr="00FF7858" w:rsidTr="00904597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Устаткув.підпр.харчування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Китайгородська А.В.</w:t>
            </w:r>
          </w:p>
        </w:tc>
      </w:tr>
      <w:tr w:rsidR="008B067E" w:rsidRPr="00FF7858" w:rsidTr="008677CB">
        <w:trPr>
          <w:trHeight w:val="70"/>
        </w:trPr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Технологія приготування їжі з основами товарознавства 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Китайгородська А.В. </w:t>
            </w:r>
          </w:p>
        </w:tc>
      </w:tr>
      <w:tr w:rsidR="008B067E" w:rsidRPr="00FF7858" w:rsidTr="00904597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>
              <w:rPr>
                <w:lang w:val="uk-UA"/>
              </w:rPr>
              <w:t xml:space="preserve">Українська література 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Макаровська А.А.</w:t>
            </w:r>
          </w:p>
        </w:tc>
      </w:tr>
      <w:tr w:rsidR="008B067E" w:rsidRPr="00FF7858" w:rsidTr="00904597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>
              <w:rPr>
                <w:lang w:val="uk-UA"/>
              </w:rPr>
              <w:t xml:space="preserve"> Технології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Китайгородська А.В.</w:t>
            </w:r>
          </w:p>
        </w:tc>
      </w:tr>
      <w:tr w:rsidR="008B067E" w:rsidRPr="00FF7858" w:rsidTr="00904597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6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>
              <w:rPr>
                <w:lang w:val="uk-UA"/>
              </w:rPr>
              <w:t xml:space="preserve"> Технології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Китайгородська А.В.</w:t>
            </w:r>
          </w:p>
        </w:tc>
      </w:tr>
      <w:tr w:rsidR="008B067E" w:rsidRPr="00FF7858" w:rsidTr="00904597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7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>
              <w:rPr>
                <w:lang w:val="uk-UA"/>
              </w:rPr>
              <w:t>Методи розв’язування задач і нерівностей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Іванюк Р.В.</w:t>
            </w:r>
          </w:p>
        </w:tc>
      </w:tr>
      <w:tr w:rsidR="008B067E" w:rsidRPr="00FF7858" w:rsidTr="00904597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8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>
              <w:rPr>
                <w:lang w:val="uk-UA"/>
              </w:rPr>
              <w:t>Методи розв’язування задач і нерівностей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Іванюк Р.В.</w:t>
            </w:r>
          </w:p>
        </w:tc>
      </w:tr>
      <w:tr w:rsidR="008B067E" w:rsidRPr="00FF7858" w:rsidTr="00904597">
        <w:tc>
          <w:tcPr>
            <w:tcW w:w="9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8B067E" w:rsidRPr="00FF7858" w:rsidRDefault="008B067E" w:rsidP="008B067E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П’ЯТНИЦЯ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32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sz w:val="22"/>
                <w:szCs w:val="22"/>
                <w:lang w:val="uk-UA"/>
              </w:rPr>
            </w:pPr>
            <w:r w:rsidRPr="00FF7858"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Іванюк Р.В.</w:t>
            </w:r>
          </w:p>
        </w:tc>
      </w:tr>
      <w:tr w:rsidR="008B067E" w:rsidRPr="00FF7858" w:rsidTr="00904597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sz w:val="22"/>
                <w:szCs w:val="22"/>
                <w:lang w:val="uk-UA"/>
              </w:rPr>
            </w:pPr>
            <w:r w:rsidRPr="00FF7858"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Іванюк Р.В.</w:t>
            </w:r>
          </w:p>
        </w:tc>
      </w:tr>
      <w:tr w:rsidR="008B067E" w:rsidRPr="00FF7858" w:rsidTr="00904597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Фізична культура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Варварук Д.В.</w:t>
            </w:r>
          </w:p>
        </w:tc>
      </w:tr>
      <w:tr w:rsidR="008B067E" w:rsidRPr="00FF7858" w:rsidTr="00904597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Охорона праці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Беженар Л.П.</w:t>
            </w:r>
          </w:p>
        </w:tc>
      </w:tr>
      <w:tr w:rsidR="008B067E" w:rsidRPr="00FF7858" w:rsidTr="00904597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Охорона праці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Беженар Л.П.</w:t>
            </w:r>
          </w:p>
        </w:tc>
      </w:tr>
      <w:tr w:rsidR="008B067E" w:rsidRPr="00FF7858" w:rsidTr="00904597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6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Українська мова /Інформатика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Макаровська А.А.</w:t>
            </w:r>
          </w:p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Курочка Л.І.</w:t>
            </w:r>
          </w:p>
        </w:tc>
      </w:tr>
      <w:tr w:rsidR="008B067E" w:rsidRPr="00FF7858" w:rsidTr="00904597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7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Українська мова /Інформатика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Макаровська А.А.</w:t>
            </w:r>
          </w:p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Курочка Л.І.</w:t>
            </w:r>
          </w:p>
        </w:tc>
      </w:tr>
    </w:tbl>
    <w:p w:rsidR="008A01ED" w:rsidRPr="00AC7A55" w:rsidRDefault="008A01ED" w:rsidP="00AC7A55">
      <w:pPr>
        <w:spacing w:line="276" w:lineRule="auto"/>
        <w:rPr>
          <w:b/>
          <w:sz w:val="32"/>
          <w:szCs w:val="32"/>
        </w:rPr>
      </w:pPr>
    </w:p>
    <w:p w:rsidR="00A367CC" w:rsidRDefault="00A367CC" w:rsidP="00A9084F">
      <w:pPr>
        <w:spacing w:line="276" w:lineRule="auto"/>
        <w:rPr>
          <w:b/>
          <w:sz w:val="32"/>
          <w:szCs w:val="32"/>
          <w:lang w:val="uk-UA"/>
        </w:rPr>
      </w:pPr>
    </w:p>
    <w:p w:rsidR="00AC7A55" w:rsidRDefault="00AC7A55" w:rsidP="00AC7A55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F65479" w:rsidRPr="00FF7858" w:rsidRDefault="004C3D0C" w:rsidP="00AC7A55">
      <w:pPr>
        <w:spacing w:line="276" w:lineRule="auto"/>
        <w:jc w:val="center"/>
        <w:rPr>
          <w:b/>
          <w:sz w:val="32"/>
          <w:szCs w:val="32"/>
          <w:lang w:val="uk-UA"/>
        </w:rPr>
      </w:pPr>
      <w:r w:rsidRPr="00FF7858">
        <w:rPr>
          <w:b/>
          <w:sz w:val="32"/>
          <w:szCs w:val="32"/>
          <w:lang w:val="uk-UA"/>
        </w:rPr>
        <w:t>ГРУПА № 41</w:t>
      </w:r>
      <w:r w:rsidR="00A244A7" w:rsidRPr="00FF7858">
        <w:rPr>
          <w:b/>
          <w:sz w:val="32"/>
          <w:szCs w:val="32"/>
          <w:lang w:val="uk-UA"/>
        </w:rPr>
        <w:t xml:space="preserve"> кух.</w:t>
      </w:r>
    </w:p>
    <w:tbl>
      <w:tblPr>
        <w:tblStyle w:val="a6"/>
        <w:tblW w:w="9639" w:type="dxa"/>
        <w:tblInd w:w="694" w:type="dxa"/>
        <w:tblLook w:val="04A0" w:firstRow="1" w:lastRow="0" w:firstColumn="1" w:lastColumn="0" w:noHBand="0" w:noVBand="1"/>
      </w:tblPr>
      <w:tblGrid>
        <w:gridCol w:w="915"/>
        <w:gridCol w:w="904"/>
        <w:gridCol w:w="3173"/>
        <w:gridCol w:w="1956"/>
        <w:gridCol w:w="2691"/>
      </w:tblGrid>
      <w:tr w:rsidR="00FF7858" w:rsidRPr="00FF7858" w:rsidTr="00743AEC">
        <w:tc>
          <w:tcPr>
            <w:tcW w:w="9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3D0C" w:rsidRPr="00FF7858" w:rsidRDefault="004C3D0C" w:rsidP="0034665B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Дні тижня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3D0C" w:rsidRPr="00FF7858" w:rsidRDefault="004C3D0C" w:rsidP="0034665B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№ уроку</w:t>
            </w:r>
          </w:p>
        </w:tc>
        <w:tc>
          <w:tcPr>
            <w:tcW w:w="31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3D0C" w:rsidRPr="00FF7858" w:rsidRDefault="004C3D0C" w:rsidP="0034665B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 xml:space="preserve">Предмет 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3D0C" w:rsidRPr="00FF7858" w:rsidRDefault="004C3D0C" w:rsidP="0034665B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Місце проведення</w:t>
            </w:r>
          </w:p>
        </w:tc>
        <w:tc>
          <w:tcPr>
            <w:tcW w:w="26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3D0C" w:rsidRPr="00FF7858" w:rsidRDefault="004C3D0C" w:rsidP="0034665B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Прізвище, ініціали педагога</w:t>
            </w:r>
          </w:p>
        </w:tc>
      </w:tr>
      <w:tr w:rsidR="00170EBC" w:rsidRPr="00FF7858" w:rsidTr="00743AEC">
        <w:tc>
          <w:tcPr>
            <w:tcW w:w="915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170EBC" w:rsidRPr="00FF7858" w:rsidRDefault="00170EBC" w:rsidP="00C16DDA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ПОНЕДІЛОК</w:t>
            </w: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170EBC" w:rsidRPr="00FF7858" w:rsidRDefault="00170EBC" w:rsidP="00C16DDA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170EBC" w:rsidRPr="00FF7858" w:rsidRDefault="00170EBC" w:rsidP="000E0949">
            <w:pPr>
              <w:rPr>
                <w:sz w:val="22"/>
                <w:szCs w:val="22"/>
                <w:lang w:val="uk-UA"/>
              </w:rPr>
            </w:pPr>
            <w:r w:rsidRPr="00FF7858"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170EBC" w:rsidRPr="00FF7858" w:rsidRDefault="00170EBC" w:rsidP="000E0949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170EBC" w:rsidRPr="00FF7858" w:rsidRDefault="00170EBC" w:rsidP="000E0949">
            <w:pPr>
              <w:rPr>
                <w:lang w:val="uk-UA"/>
              </w:rPr>
            </w:pPr>
            <w:r w:rsidRPr="00FF7858">
              <w:rPr>
                <w:lang w:val="uk-UA"/>
              </w:rPr>
              <w:t>Іванюк Р.В.</w:t>
            </w:r>
          </w:p>
        </w:tc>
      </w:tr>
      <w:tr w:rsidR="00170EBC" w:rsidRPr="00FF7858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70EBC" w:rsidRPr="00FF7858" w:rsidRDefault="00170EBC" w:rsidP="00C16DDA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170EBC" w:rsidRPr="00FF7858" w:rsidRDefault="00170EBC" w:rsidP="00C16DDA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170EBC" w:rsidRPr="00FF7858" w:rsidRDefault="00170EBC" w:rsidP="000E0949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Устаткування підприємств харчування 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170EBC" w:rsidRPr="00FF7858" w:rsidRDefault="00170EBC" w:rsidP="000E0949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170EBC" w:rsidRPr="00FF7858" w:rsidRDefault="00170EBC" w:rsidP="000E0949">
            <w:pPr>
              <w:rPr>
                <w:lang w:val="uk-UA"/>
              </w:rPr>
            </w:pPr>
            <w:r w:rsidRPr="00FF7858">
              <w:rPr>
                <w:lang w:val="uk-UA"/>
              </w:rPr>
              <w:t>Мамонова Т.М.</w:t>
            </w:r>
          </w:p>
        </w:tc>
      </w:tr>
      <w:tr w:rsidR="00170EBC" w:rsidRPr="00FF7858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70EBC" w:rsidRPr="00FF7858" w:rsidRDefault="00170EBC" w:rsidP="00C16DDA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170EBC" w:rsidRPr="00FF7858" w:rsidRDefault="00170EBC" w:rsidP="00C16DDA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170EBC" w:rsidRPr="00FF7858" w:rsidRDefault="00170EBC" w:rsidP="000E0949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Захист  України 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170EBC" w:rsidRPr="00FF7858" w:rsidRDefault="00170EBC" w:rsidP="000E0949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170EBC" w:rsidRPr="00FF7858" w:rsidRDefault="00170EBC" w:rsidP="000E0949">
            <w:pPr>
              <w:rPr>
                <w:lang w:val="uk-UA"/>
              </w:rPr>
            </w:pPr>
            <w:r w:rsidRPr="00FF7858">
              <w:rPr>
                <w:lang w:val="uk-UA"/>
              </w:rPr>
              <w:t>Іванчак І.М.</w:t>
            </w:r>
          </w:p>
        </w:tc>
      </w:tr>
      <w:tr w:rsidR="00170EBC" w:rsidRPr="00FF7858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70EBC" w:rsidRPr="00FF7858" w:rsidRDefault="00170EBC" w:rsidP="00E14BBC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170EBC" w:rsidRPr="00FF7858" w:rsidRDefault="00170EBC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170EBC" w:rsidRPr="00FF7858" w:rsidRDefault="00170EBC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>Фізична культура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170EBC" w:rsidRPr="00FF7858" w:rsidRDefault="00170EBC" w:rsidP="00E14BB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170EBC" w:rsidRPr="00FF7858" w:rsidRDefault="00170EBC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>Варварук Д.В.</w:t>
            </w:r>
          </w:p>
        </w:tc>
      </w:tr>
      <w:tr w:rsidR="003003FF" w:rsidRPr="00FF7858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003FF" w:rsidRPr="00FF7858" w:rsidRDefault="003003FF" w:rsidP="00E14BBC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3003FF" w:rsidRPr="00FF7858" w:rsidRDefault="003003FF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3003FF" w:rsidRPr="00FF7858" w:rsidRDefault="003003FF" w:rsidP="00A42341">
            <w:pPr>
              <w:rPr>
                <w:lang w:val="uk-UA"/>
              </w:rPr>
            </w:pPr>
            <w:r w:rsidRPr="00FF7858">
              <w:rPr>
                <w:lang w:val="uk-UA"/>
              </w:rPr>
              <w:t>Технологія приготування борошняних кондитерських виробів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3003FF" w:rsidRPr="00FF7858" w:rsidRDefault="003003FF" w:rsidP="00A42341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3003FF" w:rsidRPr="00FF7858" w:rsidRDefault="003003FF" w:rsidP="00A42341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Китайгородська</w:t>
            </w:r>
            <w:proofErr w:type="spellEnd"/>
            <w:r w:rsidRPr="00FF7858">
              <w:rPr>
                <w:lang w:val="uk-UA"/>
              </w:rPr>
              <w:t xml:space="preserve"> А.В. </w:t>
            </w:r>
          </w:p>
        </w:tc>
      </w:tr>
      <w:tr w:rsidR="003003FF" w:rsidRPr="00FF7858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003FF" w:rsidRPr="00FF7858" w:rsidRDefault="003003FF" w:rsidP="00E14BBC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3003FF" w:rsidRPr="00FF7858" w:rsidRDefault="003003FF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>6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3003FF" w:rsidRPr="00FF7858" w:rsidRDefault="003003FF" w:rsidP="00A42341">
            <w:pPr>
              <w:rPr>
                <w:lang w:val="uk-UA"/>
              </w:rPr>
            </w:pPr>
            <w:r w:rsidRPr="00FF7858">
              <w:rPr>
                <w:lang w:val="uk-UA"/>
              </w:rPr>
              <w:t>Технологія приготування борошняних кондитерських виробів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3003FF" w:rsidRPr="00FF7858" w:rsidRDefault="003003FF" w:rsidP="00A42341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3003FF" w:rsidRPr="00FF7858" w:rsidRDefault="003003FF" w:rsidP="00A42341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Китайгородська</w:t>
            </w:r>
            <w:proofErr w:type="spellEnd"/>
            <w:r w:rsidRPr="00FF7858">
              <w:rPr>
                <w:lang w:val="uk-UA"/>
              </w:rPr>
              <w:t xml:space="preserve"> А.В. </w:t>
            </w:r>
          </w:p>
        </w:tc>
      </w:tr>
      <w:tr w:rsidR="003003FF" w:rsidRPr="00FF7858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003FF" w:rsidRPr="00FF7858" w:rsidRDefault="003003FF" w:rsidP="00E14BBC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3003FF" w:rsidRPr="00FF7858" w:rsidRDefault="003003FF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>7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3003FF" w:rsidRPr="00FF7858" w:rsidRDefault="003003FF" w:rsidP="000E0949">
            <w:pPr>
              <w:rPr>
                <w:lang w:val="uk-UA"/>
              </w:rPr>
            </w:pPr>
            <w:r>
              <w:rPr>
                <w:lang w:val="uk-UA"/>
              </w:rPr>
              <w:t xml:space="preserve"> Хімія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3003FF" w:rsidRPr="00FF7858" w:rsidRDefault="003003FF" w:rsidP="000E0949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3003FF" w:rsidRPr="00FF7858" w:rsidRDefault="003003FF" w:rsidP="000E0949">
            <w:pPr>
              <w:rPr>
                <w:lang w:val="uk-UA"/>
              </w:rPr>
            </w:pPr>
            <w:r>
              <w:rPr>
                <w:lang w:val="uk-UA"/>
              </w:rPr>
              <w:t xml:space="preserve">Назарчук О.В. </w:t>
            </w:r>
          </w:p>
        </w:tc>
      </w:tr>
      <w:tr w:rsidR="003003FF" w:rsidRPr="00FF7858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003FF" w:rsidRPr="00FF7858" w:rsidRDefault="003003FF" w:rsidP="00E14BBC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3003FF" w:rsidRPr="00FF7858" w:rsidRDefault="003003FF" w:rsidP="00E14BBC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3003FF" w:rsidRPr="00FF7858" w:rsidRDefault="003003FF" w:rsidP="000E0949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 Захист  України 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3003FF" w:rsidRPr="00FF7858" w:rsidRDefault="003003FF" w:rsidP="000E0949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3003FF" w:rsidRPr="00FF7858" w:rsidRDefault="003003FF" w:rsidP="000E0949">
            <w:pPr>
              <w:rPr>
                <w:lang w:val="uk-UA"/>
              </w:rPr>
            </w:pPr>
            <w:r w:rsidRPr="00FF7858">
              <w:rPr>
                <w:lang w:val="uk-UA"/>
              </w:rPr>
              <w:t>Іванчак І.М.</w:t>
            </w:r>
          </w:p>
        </w:tc>
      </w:tr>
      <w:tr w:rsidR="002E1386" w:rsidRPr="00FF7858" w:rsidTr="00743AEC"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2E1386" w:rsidRPr="00FF7858" w:rsidRDefault="002E1386" w:rsidP="00E14BBC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ВІВТОРОК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1386" w:rsidRPr="00FF7858" w:rsidRDefault="002E1386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31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1386" w:rsidRPr="00CB392D" w:rsidRDefault="002E1386" w:rsidP="00E14BBC">
            <w:pPr>
              <w:rPr>
                <w:lang w:val="uk-UA"/>
              </w:rPr>
            </w:pPr>
            <w:r w:rsidRPr="00CB392D">
              <w:rPr>
                <w:lang w:val="uk-UA"/>
              </w:rPr>
              <w:t>Технологія приготування борошняних кондитерських виробів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1386" w:rsidRPr="00CB392D" w:rsidRDefault="002E1386" w:rsidP="00E14BBC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1386" w:rsidRPr="00CB392D" w:rsidRDefault="002E1386" w:rsidP="00E14BBC">
            <w:pPr>
              <w:rPr>
                <w:lang w:val="uk-UA"/>
              </w:rPr>
            </w:pPr>
            <w:r w:rsidRPr="00CB392D">
              <w:rPr>
                <w:lang w:val="uk-UA"/>
              </w:rPr>
              <w:t xml:space="preserve">Китайгородська А.В. </w:t>
            </w:r>
          </w:p>
        </w:tc>
      </w:tr>
      <w:tr w:rsidR="002E1386" w:rsidRPr="00FF7858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1386" w:rsidRPr="00FF7858" w:rsidRDefault="002E1386" w:rsidP="00E14BBC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2E1386" w:rsidRPr="00FF7858" w:rsidRDefault="002E1386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2E1386" w:rsidRPr="00CB392D" w:rsidRDefault="002E1386" w:rsidP="00E14BBC">
            <w:pPr>
              <w:rPr>
                <w:lang w:val="uk-UA"/>
              </w:rPr>
            </w:pPr>
            <w:r w:rsidRPr="00CB392D">
              <w:rPr>
                <w:lang w:val="uk-UA"/>
              </w:rPr>
              <w:t>Технологія приготування борошняних кондитерських виробів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2E1386" w:rsidRPr="00CB392D" w:rsidRDefault="002E1386" w:rsidP="00E14BBC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2E1386" w:rsidRPr="00CB392D" w:rsidRDefault="002E1386" w:rsidP="00E14BBC">
            <w:pPr>
              <w:rPr>
                <w:lang w:val="uk-UA"/>
              </w:rPr>
            </w:pPr>
            <w:r w:rsidRPr="00CB392D">
              <w:rPr>
                <w:lang w:val="uk-UA"/>
              </w:rPr>
              <w:t xml:space="preserve">Китайгородська А.В. </w:t>
            </w:r>
          </w:p>
        </w:tc>
      </w:tr>
      <w:tr w:rsidR="002E1386" w:rsidRPr="00FF7858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1386" w:rsidRPr="00FF7858" w:rsidRDefault="002E1386" w:rsidP="00775516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2E1386" w:rsidRPr="00FF7858" w:rsidRDefault="002E1386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2E1386" w:rsidRPr="00CB392D" w:rsidRDefault="002E1386" w:rsidP="00775516">
            <w:pPr>
              <w:rPr>
                <w:lang w:val="uk-UA"/>
              </w:rPr>
            </w:pPr>
            <w:r w:rsidRPr="00CB392D">
              <w:rPr>
                <w:lang w:val="uk-UA"/>
              </w:rPr>
              <w:t xml:space="preserve">Інформатика 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2E1386" w:rsidRPr="00CB392D" w:rsidRDefault="002E1386" w:rsidP="00775516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2E1386" w:rsidRPr="00CB392D" w:rsidRDefault="002E1386" w:rsidP="00775516">
            <w:pPr>
              <w:rPr>
                <w:lang w:val="uk-UA"/>
              </w:rPr>
            </w:pPr>
            <w:r w:rsidRPr="00CB392D">
              <w:rPr>
                <w:lang w:val="uk-UA"/>
              </w:rPr>
              <w:t xml:space="preserve">Курочка Л.І. </w:t>
            </w:r>
          </w:p>
        </w:tc>
      </w:tr>
      <w:tr w:rsidR="002E1386" w:rsidRPr="00FF7858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1386" w:rsidRPr="00FF7858" w:rsidRDefault="002E1386" w:rsidP="00775516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2E1386" w:rsidRPr="00FF7858" w:rsidRDefault="002E1386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2E1386" w:rsidRPr="00CB392D" w:rsidRDefault="002E1386" w:rsidP="00775516">
            <w:pPr>
              <w:rPr>
                <w:lang w:val="uk-UA"/>
              </w:rPr>
            </w:pPr>
            <w:r w:rsidRPr="00CB392D">
              <w:rPr>
                <w:lang w:val="uk-UA"/>
              </w:rPr>
              <w:t xml:space="preserve">Інформатика 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2E1386" w:rsidRPr="00CB392D" w:rsidRDefault="002E1386" w:rsidP="00775516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2E1386" w:rsidRPr="00CB392D" w:rsidRDefault="002E1386" w:rsidP="00775516">
            <w:pPr>
              <w:rPr>
                <w:lang w:val="uk-UA"/>
              </w:rPr>
            </w:pPr>
            <w:r w:rsidRPr="00CB392D">
              <w:rPr>
                <w:lang w:val="uk-UA"/>
              </w:rPr>
              <w:t xml:space="preserve">Курочка Л.І. </w:t>
            </w:r>
          </w:p>
        </w:tc>
      </w:tr>
      <w:tr w:rsidR="002E1386" w:rsidRPr="00FF7858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1386" w:rsidRPr="00FF7858" w:rsidRDefault="002E1386" w:rsidP="00775516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2E1386" w:rsidRPr="00FF7858" w:rsidRDefault="002E1386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2E1386" w:rsidRPr="00CB392D" w:rsidRDefault="002E1386" w:rsidP="00775516">
            <w:pPr>
              <w:rPr>
                <w:lang w:val="uk-UA"/>
              </w:rPr>
            </w:pPr>
            <w:r w:rsidRPr="00CB392D">
              <w:rPr>
                <w:lang w:val="uk-UA"/>
              </w:rPr>
              <w:t xml:space="preserve">Устаткування підприємств харчування 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2E1386" w:rsidRPr="00CB392D" w:rsidRDefault="002E1386" w:rsidP="00775516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2E1386" w:rsidRPr="00FF7858" w:rsidRDefault="002E1386" w:rsidP="006555BA">
            <w:pPr>
              <w:rPr>
                <w:lang w:val="uk-UA"/>
              </w:rPr>
            </w:pPr>
            <w:r w:rsidRPr="00FF7858">
              <w:rPr>
                <w:lang w:val="uk-UA"/>
              </w:rPr>
              <w:t>Мамонова Т.М.</w:t>
            </w:r>
          </w:p>
        </w:tc>
      </w:tr>
      <w:tr w:rsidR="002E1386" w:rsidRPr="00FF7858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1386" w:rsidRPr="00FF7858" w:rsidRDefault="002E1386" w:rsidP="00775516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2E1386" w:rsidRPr="00FF7858" w:rsidRDefault="002E1386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>6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2E1386" w:rsidRPr="00CB392D" w:rsidRDefault="002E1386" w:rsidP="00775516">
            <w:pPr>
              <w:rPr>
                <w:lang w:val="uk-UA"/>
              </w:rPr>
            </w:pPr>
            <w:r w:rsidRPr="00CB392D">
              <w:rPr>
                <w:lang w:val="uk-UA"/>
              </w:rPr>
              <w:t>Устаткування підприємств харчування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2E1386" w:rsidRPr="00CB392D" w:rsidRDefault="002E1386" w:rsidP="00775516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2E1386" w:rsidRPr="00FF7858" w:rsidRDefault="002E1386" w:rsidP="006555BA">
            <w:pPr>
              <w:rPr>
                <w:lang w:val="uk-UA"/>
              </w:rPr>
            </w:pPr>
            <w:r w:rsidRPr="00FF7858">
              <w:rPr>
                <w:lang w:val="uk-UA"/>
              </w:rPr>
              <w:t>Мамонова Т.М.</w:t>
            </w:r>
          </w:p>
        </w:tc>
      </w:tr>
      <w:tr w:rsidR="002E1386" w:rsidRPr="00FF7858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1386" w:rsidRPr="00FF7858" w:rsidRDefault="002E1386" w:rsidP="002E1386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2E1386" w:rsidRPr="00FF7858" w:rsidRDefault="002E1386" w:rsidP="002E1386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2E1386" w:rsidRPr="00FF7858" w:rsidRDefault="002E1386" w:rsidP="002E1386">
            <w:pPr>
              <w:rPr>
                <w:lang w:val="uk-UA"/>
              </w:rPr>
            </w:pPr>
            <w:r>
              <w:rPr>
                <w:lang w:val="uk-UA"/>
              </w:rPr>
              <w:t>Захист України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2E1386" w:rsidRPr="00FF7858" w:rsidRDefault="002E1386" w:rsidP="002E1386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2E1386" w:rsidRPr="00FF7858" w:rsidRDefault="002E1386" w:rsidP="002E1386">
            <w:pPr>
              <w:rPr>
                <w:lang w:val="uk-UA"/>
              </w:rPr>
            </w:pPr>
            <w:r>
              <w:rPr>
                <w:lang w:val="uk-UA"/>
              </w:rPr>
              <w:t xml:space="preserve"> Іванчак І.М.</w:t>
            </w:r>
          </w:p>
        </w:tc>
      </w:tr>
      <w:tr w:rsidR="002E1386" w:rsidRPr="00FF7858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1386" w:rsidRPr="00FF7858" w:rsidRDefault="002E1386" w:rsidP="002E1386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2E1386" w:rsidRPr="00FF7858" w:rsidRDefault="002E1386" w:rsidP="002E1386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2E1386" w:rsidRPr="00FF7858" w:rsidRDefault="002E1386" w:rsidP="002E1386">
            <w:pPr>
              <w:rPr>
                <w:lang w:val="uk-UA"/>
              </w:rPr>
            </w:pPr>
            <w:r>
              <w:rPr>
                <w:lang w:val="uk-UA"/>
              </w:rPr>
              <w:t>Захист України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2E1386" w:rsidRPr="00FF7858" w:rsidRDefault="002E1386" w:rsidP="002E1386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2E1386" w:rsidRPr="00FF7858" w:rsidRDefault="002E1386" w:rsidP="002E1386">
            <w:pPr>
              <w:rPr>
                <w:lang w:val="uk-UA"/>
              </w:rPr>
            </w:pPr>
            <w:r>
              <w:rPr>
                <w:lang w:val="uk-UA"/>
              </w:rPr>
              <w:t xml:space="preserve"> Іванчак І.М.</w:t>
            </w:r>
          </w:p>
        </w:tc>
      </w:tr>
      <w:tr w:rsidR="002E1386" w:rsidRPr="00FF7858" w:rsidTr="00743AEC"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2E1386" w:rsidRPr="00FF7858" w:rsidRDefault="002E1386" w:rsidP="002E1386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СЕРЕДА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1386" w:rsidRPr="00FF7858" w:rsidRDefault="002E1386" w:rsidP="002E1386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31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1386" w:rsidRPr="00FF7858" w:rsidRDefault="002E1386" w:rsidP="002E1386">
            <w:pPr>
              <w:rPr>
                <w:lang w:val="uk-UA"/>
              </w:rPr>
            </w:pPr>
            <w:r w:rsidRPr="00FF7858">
              <w:rPr>
                <w:lang w:val="uk-UA"/>
              </w:rPr>
              <w:t>Технологія приготування борошняних кондитерських виробів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1386" w:rsidRPr="00FF7858" w:rsidRDefault="002E1386" w:rsidP="002E1386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1386" w:rsidRPr="00FF7858" w:rsidRDefault="002E1386" w:rsidP="002E1386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Китайгородська А.В. </w:t>
            </w:r>
          </w:p>
        </w:tc>
      </w:tr>
      <w:tr w:rsidR="002E1386" w:rsidRPr="00FF7858" w:rsidTr="006D5923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E1386" w:rsidRPr="00FF7858" w:rsidRDefault="002E1386" w:rsidP="002E1386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1386" w:rsidRPr="00FF7858" w:rsidRDefault="002E1386" w:rsidP="002E1386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31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1386" w:rsidRPr="00FF7858" w:rsidRDefault="002E1386" w:rsidP="002E1386">
            <w:pPr>
              <w:rPr>
                <w:lang w:val="uk-UA"/>
              </w:rPr>
            </w:pPr>
            <w:r w:rsidRPr="00FF7858">
              <w:rPr>
                <w:lang w:val="uk-UA"/>
              </w:rPr>
              <w:t>Технологія приготування борошняних кондитерських виробів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1386" w:rsidRPr="00FF7858" w:rsidRDefault="002E1386" w:rsidP="002E1386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1386" w:rsidRPr="00FF7858" w:rsidRDefault="002E1386" w:rsidP="002E1386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Китайгородська А.В. </w:t>
            </w:r>
          </w:p>
        </w:tc>
      </w:tr>
      <w:tr w:rsidR="002E1386" w:rsidRPr="00FF7858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1386" w:rsidRPr="00FF7858" w:rsidRDefault="002E1386" w:rsidP="002E1386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2E1386" w:rsidRPr="00FF7858" w:rsidRDefault="002E1386" w:rsidP="002E1386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2E1386" w:rsidRPr="00FF7858" w:rsidRDefault="002E1386" w:rsidP="002E1386">
            <w:pPr>
              <w:rPr>
                <w:sz w:val="22"/>
                <w:szCs w:val="22"/>
                <w:lang w:val="uk-UA"/>
              </w:rPr>
            </w:pPr>
            <w:r w:rsidRPr="00FF7858"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2E1386" w:rsidRPr="00FF7858" w:rsidRDefault="002E1386" w:rsidP="002E1386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2E1386" w:rsidRPr="00FF7858" w:rsidRDefault="002E1386" w:rsidP="002E1386">
            <w:pPr>
              <w:rPr>
                <w:lang w:val="uk-UA"/>
              </w:rPr>
            </w:pPr>
            <w:r w:rsidRPr="00FF7858">
              <w:rPr>
                <w:lang w:val="uk-UA"/>
              </w:rPr>
              <w:t>Іванюк Р.В.</w:t>
            </w:r>
          </w:p>
        </w:tc>
      </w:tr>
      <w:tr w:rsidR="002E1386" w:rsidRPr="00FF7858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1386" w:rsidRPr="00FF7858" w:rsidRDefault="002E1386" w:rsidP="002E1386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2E1386" w:rsidRPr="00FF7858" w:rsidRDefault="002E1386" w:rsidP="002E1386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2E1386" w:rsidRPr="00FF7858" w:rsidRDefault="002E1386" w:rsidP="002E1386">
            <w:pPr>
              <w:rPr>
                <w:lang w:val="uk-UA"/>
              </w:rPr>
            </w:pPr>
            <w:r>
              <w:rPr>
                <w:lang w:val="uk-UA"/>
              </w:rPr>
              <w:t>Хімія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2E1386" w:rsidRPr="00FF7858" w:rsidRDefault="002E1386" w:rsidP="002E1386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2E1386" w:rsidRPr="00FF7858" w:rsidRDefault="002E1386" w:rsidP="002E1386">
            <w:pPr>
              <w:rPr>
                <w:lang w:val="uk-UA"/>
              </w:rPr>
            </w:pPr>
            <w:r>
              <w:rPr>
                <w:lang w:val="uk-UA"/>
              </w:rPr>
              <w:t xml:space="preserve">Назарчук О.В. </w:t>
            </w:r>
          </w:p>
        </w:tc>
      </w:tr>
      <w:tr w:rsidR="002E1386" w:rsidRPr="00C30E35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1386" w:rsidRPr="00FF7858" w:rsidRDefault="002E1386" w:rsidP="002E1386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2E1386" w:rsidRDefault="002E1386" w:rsidP="002E1386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2E1386" w:rsidRPr="00F14E70" w:rsidRDefault="002E1386" w:rsidP="002E1386">
            <w:pPr>
              <w:rPr>
                <w:lang w:val="uk-UA"/>
              </w:rPr>
            </w:pPr>
            <w:r w:rsidRPr="00F14E70">
              <w:rPr>
                <w:lang w:val="uk-UA"/>
              </w:rPr>
              <w:t xml:space="preserve">Іноземна мова з професійним спрямуванням 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2E1386" w:rsidRPr="00F14E70" w:rsidRDefault="002E1386" w:rsidP="002E1386">
            <w:pPr>
              <w:rPr>
                <w:lang w:val="uk-UA"/>
              </w:rPr>
            </w:pPr>
            <w:r w:rsidRPr="00F14E70">
              <w:rPr>
                <w:lang w:val="uk-UA"/>
              </w:rPr>
              <w:t>Нім</w:t>
            </w:r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анг</w:t>
            </w:r>
            <w:proofErr w:type="spellEnd"/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2E1386" w:rsidRPr="00F14E70" w:rsidRDefault="002E1386" w:rsidP="002E1386">
            <w:pPr>
              <w:rPr>
                <w:lang w:val="uk-UA"/>
              </w:rPr>
            </w:pPr>
            <w:r w:rsidRPr="00F14E70">
              <w:rPr>
                <w:lang w:val="uk-UA"/>
              </w:rPr>
              <w:t xml:space="preserve">Стрельчук Л.В. </w:t>
            </w:r>
          </w:p>
        </w:tc>
      </w:tr>
      <w:tr w:rsidR="002E1386" w:rsidRPr="00C30E35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1386" w:rsidRPr="00FF7858" w:rsidRDefault="002E1386" w:rsidP="002E1386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2E1386" w:rsidRDefault="002E1386" w:rsidP="002E1386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2E1386" w:rsidRPr="00F14E70" w:rsidRDefault="002E1386" w:rsidP="002E1386">
            <w:pPr>
              <w:rPr>
                <w:sz w:val="22"/>
                <w:szCs w:val="22"/>
                <w:lang w:val="uk-UA"/>
              </w:rPr>
            </w:pPr>
            <w:r w:rsidRPr="00F14E70">
              <w:rPr>
                <w:lang w:val="uk-UA"/>
              </w:rPr>
              <w:t>Іноземна мова з професійним спрямуванням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2E1386" w:rsidRPr="00F14E70" w:rsidRDefault="002E1386" w:rsidP="002E1386">
            <w:pPr>
              <w:rPr>
                <w:lang w:val="uk-UA"/>
              </w:rPr>
            </w:pPr>
            <w:r>
              <w:rPr>
                <w:lang w:val="uk-UA"/>
              </w:rPr>
              <w:t>Ф</w:t>
            </w:r>
            <w:r w:rsidRPr="00F14E70">
              <w:rPr>
                <w:lang w:val="uk-UA"/>
              </w:rPr>
              <w:t>р</w:t>
            </w:r>
            <w:r>
              <w:rPr>
                <w:lang w:val="uk-UA"/>
              </w:rPr>
              <w:t>анц/</w:t>
            </w:r>
            <w:proofErr w:type="spellStart"/>
            <w:r>
              <w:rPr>
                <w:lang w:val="uk-UA"/>
              </w:rPr>
              <w:t>анг</w:t>
            </w:r>
            <w:proofErr w:type="spellEnd"/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2E1386" w:rsidRPr="00F14E70" w:rsidRDefault="002E1386" w:rsidP="002E1386">
            <w:pPr>
              <w:rPr>
                <w:lang w:val="uk-UA"/>
              </w:rPr>
            </w:pPr>
            <w:r w:rsidRPr="00F14E70">
              <w:rPr>
                <w:lang w:val="uk-UA"/>
              </w:rPr>
              <w:t xml:space="preserve"> Стрельчук Л. В.</w:t>
            </w:r>
          </w:p>
        </w:tc>
      </w:tr>
      <w:tr w:rsidR="002E1386" w:rsidRPr="00C30E35" w:rsidTr="00743AEC"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2E1386" w:rsidRPr="00FF7858" w:rsidRDefault="002E1386" w:rsidP="002E1386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ЧЕТВЕР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1386" w:rsidRPr="00FF7858" w:rsidRDefault="002E1386" w:rsidP="002E1386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31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1386" w:rsidRPr="00FF7858" w:rsidRDefault="002E1386" w:rsidP="002E1386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Українська мова 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1386" w:rsidRPr="00FF7858" w:rsidRDefault="002E1386" w:rsidP="002E1386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1386" w:rsidRPr="00FF7858" w:rsidRDefault="002E1386" w:rsidP="002E1386">
            <w:pPr>
              <w:rPr>
                <w:lang w:val="uk-UA"/>
              </w:rPr>
            </w:pPr>
            <w:r w:rsidRPr="00FF7858">
              <w:rPr>
                <w:lang w:val="uk-UA"/>
              </w:rPr>
              <w:t>Макаровська А.А.</w:t>
            </w:r>
          </w:p>
        </w:tc>
      </w:tr>
      <w:tr w:rsidR="002E1386" w:rsidRPr="00FF7858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1386" w:rsidRPr="00FF7858" w:rsidRDefault="002E1386" w:rsidP="002E1386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2E1386" w:rsidRPr="00FF7858" w:rsidRDefault="002E1386" w:rsidP="002E1386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2E1386" w:rsidRPr="00CB392D" w:rsidRDefault="002E1386" w:rsidP="002E1386">
            <w:pPr>
              <w:rPr>
                <w:lang w:val="uk-UA"/>
              </w:rPr>
            </w:pPr>
            <w:r w:rsidRPr="00CB392D">
              <w:rPr>
                <w:lang w:val="uk-UA"/>
              </w:rPr>
              <w:t xml:space="preserve">Устаткування підприємств харчування 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2E1386" w:rsidRPr="00CB392D" w:rsidRDefault="002E1386" w:rsidP="002E1386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2E1386" w:rsidRPr="00FF7858" w:rsidRDefault="002E1386" w:rsidP="002E1386">
            <w:pPr>
              <w:rPr>
                <w:lang w:val="uk-UA"/>
              </w:rPr>
            </w:pPr>
            <w:r w:rsidRPr="00FF7858">
              <w:rPr>
                <w:lang w:val="uk-UA"/>
              </w:rPr>
              <w:t>Мамонова Т.М.</w:t>
            </w:r>
          </w:p>
        </w:tc>
      </w:tr>
      <w:tr w:rsidR="002E1386" w:rsidRPr="00FF7858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1386" w:rsidRPr="00FF7858" w:rsidRDefault="002E1386" w:rsidP="002E1386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2E1386" w:rsidRPr="00FF7858" w:rsidRDefault="002E1386" w:rsidP="002E1386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2E1386" w:rsidRPr="00FF7858" w:rsidRDefault="002E1386" w:rsidP="002E1386">
            <w:pPr>
              <w:rPr>
                <w:lang w:val="uk-UA"/>
              </w:rPr>
            </w:pPr>
            <w:r w:rsidRPr="00FF7858">
              <w:rPr>
                <w:lang w:val="uk-UA"/>
              </w:rPr>
              <w:t>Фізична культура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2E1386" w:rsidRPr="00FF7858" w:rsidRDefault="002E1386" w:rsidP="002E138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2E1386" w:rsidRPr="00FF7858" w:rsidRDefault="002E1386" w:rsidP="002E1386">
            <w:pPr>
              <w:rPr>
                <w:lang w:val="uk-UA"/>
              </w:rPr>
            </w:pPr>
            <w:r w:rsidRPr="00FF7858">
              <w:rPr>
                <w:lang w:val="uk-UA"/>
              </w:rPr>
              <w:t>Варварук Д.В.</w:t>
            </w:r>
          </w:p>
        </w:tc>
      </w:tr>
      <w:tr w:rsidR="002E1386" w:rsidRPr="00FF7858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1386" w:rsidRPr="00FF7858" w:rsidRDefault="002E1386" w:rsidP="002E1386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2E1386" w:rsidRPr="00FF7858" w:rsidRDefault="002E1386" w:rsidP="002E1386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2E1386" w:rsidRPr="00FF7858" w:rsidRDefault="002E1386" w:rsidP="002E1386">
            <w:pPr>
              <w:rPr>
                <w:sz w:val="22"/>
                <w:szCs w:val="22"/>
                <w:lang w:val="uk-UA"/>
              </w:rPr>
            </w:pPr>
            <w:r w:rsidRPr="00FF7858"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2E1386" w:rsidRPr="00FF7858" w:rsidRDefault="002E1386" w:rsidP="002E1386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2E1386" w:rsidRPr="00FF7858" w:rsidRDefault="002E1386" w:rsidP="002E1386">
            <w:pPr>
              <w:rPr>
                <w:lang w:val="uk-UA"/>
              </w:rPr>
            </w:pPr>
            <w:r w:rsidRPr="00FF7858">
              <w:rPr>
                <w:lang w:val="uk-UA"/>
              </w:rPr>
              <w:t>Іванюк Р.В.</w:t>
            </w:r>
          </w:p>
        </w:tc>
      </w:tr>
      <w:tr w:rsidR="002E1386" w:rsidRPr="00FF7858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1386" w:rsidRPr="00FF7858" w:rsidRDefault="002E1386" w:rsidP="002E1386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2E1386" w:rsidRPr="00FF7858" w:rsidRDefault="002E1386" w:rsidP="002E1386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2E1386" w:rsidRPr="00FF7858" w:rsidRDefault="002E1386" w:rsidP="002E1386">
            <w:pPr>
              <w:rPr>
                <w:sz w:val="22"/>
                <w:szCs w:val="22"/>
                <w:lang w:val="uk-UA"/>
              </w:rPr>
            </w:pPr>
            <w:r w:rsidRPr="00FF7858"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2E1386" w:rsidRPr="00FF7858" w:rsidRDefault="002E1386" w:rsidP="002E1386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2E1386" w:rsidRPr="00FF7858" w:rsidRDefault="002E1386" w:rsidP="002E1386">
            <w:pPr>
              <w:rPr>
                <w:lang w:val="uk-UA"/>
              </w:rPr>
            </w:pPr>
            <w:r w:rsidRPr="00FF7858">
              <w:rPr>
                <w:lang w:val="uk-UA"/>
              </w:rPr>
              <w:t>Іванюк Р.В.</w:t>
            </w:r>
          </w:p>
        </w:tc>
      </w:tr>
      <w:tr w:rsidR="002E1386" w:rsidRPr="00FF7858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1386" w:rsidRPr="00FF7858" w:rsidRDefault="002E1386" w:rsidP="002E1386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2E1386" w:rsidRPr="00FF7858" w:rsidRDefault="002E1386" w:rsidP="002E1386">
            <w:pPr>
              <w:rPr>
                <w:lang w:val="uk-UA"/>
              </w:rPr>
            </w:pPr>
            <w:r w:rsidRPr="00FF7858">
              <w:rPr>
                <w:lang w:val="uk-UA"/>
              </w:rPr>
              <w:t>6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2E1386" w:rsidRPr="00FF7858" w:rsidRDefault="002E1386" w:rsidP="002E1386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Біологія 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2E1386" w:rsidRPr="00FF7858" w:rsidRDefault="002E1386" w:rsidP="002E1386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2E1386" w:rsidRPr="00FF7858" w:rsidRDefault="002E1386" w:rsidP="002E1386">
            <w:pPr>
              <w:rPr>
                <w:lang w:val="uk-UA"/>
              </w:rPr>
            </w:pPr>
            <w:r w:rsidRPr="00FF7858">
              <w:rPr>
                <w:lang w:val="uk-UA"/>
              </w:rPr>
              <w:t>Перстинчик Л.О.</w:t>
            </w:r>
          </w:p>
        </w:tc>
      </w:tr>
      <w:tr w:rsidR="002E1386" w:rsidRPr="00FF7858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1386" w:rsidRPr="00FF7858" w:rsidRDefault="002E1386" w:rsidP="002E1386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2E1386" w:rsidRPr="00FF7858" w:rsidRDefault="002E1386" w:rsidP="002E1386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2E1386" w:rsidRPr="00FF7858" w:rsidRDefault="002E1386" w:rsidP="002E1386">
            <w:pPr>
              <w:rPr>
                <w:lang w:val="uk-UA"/>
              </w:rPr>
            </w:pPr>
            <w:r>
              <w:rPr>
                <w:lang w:val="uk-UA"/>
              </w:rPr>
              <w:t>Малювання і ліплення</w:t>
            </w:r>
            <w:r w:rsidRPr="00FF7858">
              <w:rPr>
                <w:lang w:val="uk-UA"/>
              </w:rPr>
              <w:t xml:space="preserve">  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2E1386" w:rsidRPr="00FF7858" w:rsidRDefault="002E1386" w:rsidP="002E1386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2E1386" w:rsidRPr="00FF7858" w:rsidRDefault="002E1386" w:rsidP="002E1386">
            <w:pPr>
              <w:rPr>
                <w:lang w:val="uk-UA"/>
              </w:rPr>
            </w:pPr>
            <w:r w:rsidRPr="00FF7858">
              <w:rPr>
                <w:lang w:val="uk-UA"/>
              </w:rPr>
              <w:t>Мамонова Т.М.</w:t>
            </w:r>
          </w:p>
        </w:tc>
      </w:tr>
      <w:tr w:rsidR="002E1386" w:rsidRPr="00FF7858" w:rsidTr="00743AEC"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2E1386" w:rsidRPr="00FF7858" w:rsidRDefault="002E1386" w:rsidP="002E1386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П’ЯТНИЦЯ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1386" w:rsidRPr="00FF7858" w:rsidRDefault="002E1386" w:rsidP="002E1386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31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1386" w:rsidRPr="00FF7858" w:rsidRDefault="002E1386" w:rsidP="002E1386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Інформатика 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1386" w:rsidRPr="00FF7858" w:rsidRDefault="002E1386" w:rsidP="002E1386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1386" w:rsidRPr="00FF7858" w:rsidRDefault="002E1386" w:rsidP="002E1386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Курочка Л.І. </w:t>
            </w:r>
          </w:p>
        </w:tc>
      </w:tr>
      <w:tr w:rsidR="002E1386" w:rsidRPr="00FF7858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1386" w:rsidRPr="00FF7858" w:rsidRDefault="002E1386" w:rsidP="002E1386">
            <w:pPr>
              <w:rPr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2E1386" w:rsidRPr="00FF7858" w:rsidRDefault="002E1386" w:rsidP="002E1386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2E1386" w:rsidRPr="00FF7858" w:rsidRDefault="002E1386" w:rsidP="002E1386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Інформатика 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2E1386" w:rsidRPr="00FF7858" w:rsidRDefault="002E1386" w:rsidP="002E1386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2E1386" w:rsidRPr="00FF7858" w:rsidRDefault="002E1386" w:rsidP="002E1386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Курочка Л.І. </w:t>
            </w:r>
          </w:p>
        </w:tc>
      </w:tr>
      <w:tr w:rsidR="002E1386" w:rsidRPr="00FF7858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1386" w:rsidRPr="00FF7858" w:rsidRDefault="002E1386" w:rsidP="002E1386">
            <w:pPr>
              <w:rPr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2E1386" w:rsidRPr="00FF7858" w:rsidRDefault="002E1386" w:rsidP="002E1386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2E1386" w:rsidRPr="00FF7858" w:rsidRDefault="002E1386" w:rsidP="002E1386">
            <w:pPr>
              <w:rPr>
                <w:sz w:val="22"/>
                <w:szCs w:val="22"/>
                <w:lang w:val="uk-UA"/>
              </w:rPr>
            </w:pPr>
            <w:r w:rsidRPr="00FF7858"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2E1386" w:rsidRPr="00FF7858" w:rsidRDefault="002E1386" w:rsidP="002E1386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2E1386" w:rsidRPr="00FF7858" w:rsidRDefault="002E1386" w:rsidP="002E1386">
            <w:pPr>
              <w:rPr>
                <w:lang w:val="uk-UA"/>
              </w:rPr>
            </w:pPr>
            <w:r w:rsidRPr="00FF7858">
              <w:rPr>
                <w:lang w:val="uk-UA"/>
              </w:rPr>
              <w:t>Іванюк Р.В.</w:t>
            </w:r>
          </w:p>
        </w:tc>
      </w:tr>
      <w:tr w:rsidR="002E1386" w:rsidRPr="00FF7858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1386" w:rsidRPr="00FF7858" w:rsidRDefault="002E1386" w:rsidP="002E1386">
            <w:pPr>
              <w:rPr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2E1386" w:rsidRPr="00FF7858" w:rsidRDefault="002E1386" w:rsidP="002E1386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2E1386" w:rsidRPr="00FF7858" w:rsidRDefault="002E1386" w:rsidP="002E1386">
            <w:pPr>
              <w:rPr>
                <w:lang w:val="uk-UA"/>
              </w:rPr>
            </w:pPr>
            <w:r>
              <w:rPr>
                <w:lang w:val="uk-UA"/>
              </w:rPr>
              <w:t>Малювання і ліплення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2E1386" w:rsidRPr="00FF7858" w:rsidRDefault="002E1386" w:rsidP="002E1386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2E1386" w:rsidRPr="00FF7858" w:rsidRDefault="002E1386" w:rsidP="002E1386">
            <w:pPr>
              <w:rPr>
                <w:lang w:val="uk-UA"/>
              </w:rPr>
            </w:pPr>
            <w:r w:rsidRPr="00FF7858">
              <w:rPr>
                <w:lang w:val="uk-UA"/>
              </w:rPr>
              <w:t>Мамонова Т.М.</w:t>
            </w:r>
          </w:p>
        </w:tc>
      </w:tr>
      <w:tr w:rsidR="002E1386" w:rsidRPr="00170EBC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1386" w:rsidRPr="00FF7858" w:rsidRDefault="002E1386" w:rsidP="002E1386">
            <w:pPr>
              <w:rPr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2E1386" w:rsidRPr="00FF7858" w:rsidRDefault="002E1386" w:rsidP="002E1386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2E1386" w:rsidRPr="00FF7858" w:rsidRDefault="002E1386" w:rsidP="002E1386">
            <w:pPr>
              <w:rPr>
                <w:lang w:val="uk-UA"/>
              </w:rPr>
            </w:pPr>
            <w:r>
              <w:rPr>
                <w:lang w:val="uk-UA"/>
              </w:rPr>
              <w:t xml:space="preserve">Українська мова 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2E1386" w:rsidRPr="00FF7858" w:rsidRDefault="002E1386" w:rsidP="002E1386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2E1386" w:rsidRPr="00FF7858" w:rsidRDefault="002E1386" w:rsidP="002E1386">
            <w:pPr>
              <w:rPr>
                <w:lang w:val="uk-UA"/>
              </w:rPr>
            </w:pPr>
            <w:r>
              <w:rPr>
                <w:lang w:val="uk-UA"/>
              </w:rPr>
              <w:t>Макаровська А.А.</w:t>
            </w:r>
          </w:p>
        </w:tc>
      </w:tr>
      <w:tr w:rsidR="002E1386" w:rsidRPr="00170EBC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1386" w:rsidRPr="00FF7858" w:rsidRDefault="002E1386" w:rsidP="002E1386">
            <w:pPr>
              <w:rPr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2E1386" w:rsidRPr="00FF7858" w:rsidRDefault="002E1386" w:rsidP="002E1386">
            <w:pPr>
              <w:rPr>
                <w:lang w:val="uk-UA"/>
              </w:rPr>
            </w:pPr>
            <w:r w:rsidRPr="00FF7858">
              <w:rPr>
                <w:lang w:val="uk-UA"/>
              </w:rPr>
              <w:t>6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2E1386" w:rsidRPr="00FF7858" w:rsidRDefault="002E1386" w:rsidP="002E1386">
            <w:pPr>
              <w:rPr>
                <w:lang w:val="uk-UA"/>
              </w:rPr>
            </w:pPr>
            <w:r w:rsidRPr="00FF7858">
              <w:rPr>
                <w:lang w:val="uk-UA"/>
              </w:rPr>
              <w:t>Фізична культура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2E1386" w:rsidRPr="00FF7858" w:rsidRDefault="002E1386" w:rsidP="002E138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2E1386" w:rsidRPr="00FF7858" w:rsidRDefault="002E1386" w:rsidP="002E1386">
            <w:pPr>
              <w:rPr>
                <w:lang w:val="uk-UA"/>
              </w:rPr>
            </w:pPr>
            <w:r w:rsidRPr="00FF7858">
              <w:rPr>
                <w:lang w:val="uk-UA"/>
              </w:rPr>
              <w:t>Варварук Д.В.</w:t>
            </w:r>
          </w:p>
        </w:tc>
      </w:tr>
      <w:tr w:rsidR="002E1386" w:rsidRPr="00170EBC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1386" w:rsidRPr="00FF7858" w:rsidRDefault="002E1386" w:rsidP="002E1386">
            <w:pPr>
              <w:rPr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2E1386" w:rsidRPr="00FF7858" w:rsidRDefault="002E1386" w:rsidP="002E1386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2E1386" w:rsidRPr="00FF7858" w:rsidRDefault="002E1386" w:rsidP="002E1386">
            <w:pPr>
              <w:rPr>
                <w:lang w:val="uk-UA"/>
              </w:rPr>
            </w:pPr>
            <w:r>
              <w:rPr>
                <w:lang w:val="uk-UA"/>
              </w:rPr>
              <w:t>Захист України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2E1386" w:rsidRPr="00FF7858" w:rsidRDefault="002E1386" w:rsidP="002E1386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2E1386" w:rsidRPr="00FF7858" w:rsidRDefault="002E1386" w:rsidP="002E1386">
            <w:pPr>
              <w:rPr>
                <w:lang w:val="uk-UA"/>
              </w:rPr>
            </w:pPr>
            <w:r>
              <w:rPr>
                <w:lang w:val="uk-UA"/>
              </w:rPr>
              <w:t xml:space="preserve"> Іванчак І.М.</w:t>
            </w:r>
          </w:p>
        </w:tc>
      </w:tr>
      <w:tr w:rsidR="002E1386" w:rsidRPr="00170EBC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1386" w:rsidRPr="00FF7858" w:rsidRDefault="002E1386" w:rsidP="002E1386">
            <w:pPr>
              <w:rPr>
                <w:lang w:val="uk-UA"/>
              </w:rPr>
            </w:pPr>
            <w:bookmarkStart w:id="0" w:name="_GoBack" w:colFirst="2" w:colLast="2"/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2E1386" w:rsidRPr="00FF7858" w:rsidRDefault="002E1386" w:rsidP="002E1386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2E1386" w:rsidRPr="00FF7858" w:rsidRDefault="002E1386" w:rsidP="002E1386">
            <w:pPr>
              <w:rPr>
                <w:lang w:val="uk-UA"/>
              </w:rPr>
            </w:pPr>
            <w:r>
              <w:rPr>
                <w:lang w:val="uk-UA"/>
              </w:rPr>
              <w:t>Захист України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2E1386" w:rsidRPr="00FF7858" w:rsidRDefault="002E1386" w:rsidP="002E1386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2E1386" w:rsidRPr="00FF7858" w:rsidRDefault="002E1386" w:rsidP="002E1386">
            <w:pPr>
              <w:rPr>
                <w:lang w:val="uk-UA"/>
              </w:rPr>
            </w:pPr>
            <w:r>
              <w:rPr>
                <w:lang w:val="uk-UA"/>
              </w:rPr>
              <w:t xml:space="preserve"> Іванчак І.М.</w:t>
            </w:r>
          </w:p>
        </w:tc>
      </w:tr>
      <w:bookmarkEnd w:id="0"/>
    </w:tbl>
    <w:p w:rsidR="00780C5A" w:rsidRDefault="00780C5A" w:rsidP="00C850CB">
      <w:pPr>
        <w:spacing w:line="276" w:lineRule="auto"/>
        <w:rPr>
          <w:b/>
          <w:sz w:val="32"/>
          <w:szCs w:val="32"/>
          <w:lang w:val="uk-UA"/>
        </w:rPr>
      </w:pPr>
    </w:p>
    <w:p w:rsidR="006837F6" w:rsidRDefault="00FE4197" w:rsidP="00AC7A55">
      <w:pPr>
        <w:spacing w:line="276" w:lineRule="auto"/>
        <w:jc w:val="center"/>
        <w:rPr>
          <w:b/>
          <w:sz w:val="32"/>
          <w:szCs w:val="32"/>
          <w:lang w:val="uk-UA"/>
        </w:rPr>
      </w:pPr>
      <w:r w:rsidRPr="00FF7858">
        <w:rPr>
          <w:b/>
          <w:sz w:val="32"/>
          <w:szCs w:val="32"/>
          <w:lang w:val="uk-UA"/>
        </w:rPr>
        <w:t>ГРУПА № 42</w:t>
      </w:r>
      <w:r w:rsidR="00A244A7" w:rsidRPr="00FF7858">
        <w:rPr>
          <w:b/>
          <w:sz w:val="32"/>
          <w:szCs w:val="32"/>
          <w:lang w:val="uk-UA"/>
        </w:rPr>
        <w:t xml:space="preserve"> кух.</w:t>
      </w:r>
    </w:p>
    <w:p w:rsidR="00D34CE2" w:rsidRPr="00FF7858" w:rsidRDefault="00D34CE2" w:rsidP="002E2992">
      <w:pPr>
        <w:spacing w:line="276" w:lineRule="auto"/>
        <w:jc w:val="center"/>
        <w:rPr>
          <w:b/>
          <w:sz w:val="32"/>
          <w:szCs w:val="32"/>
          <w:lang w:val="uk-UA"/>
        </w:rPr>
      </w:pPr>
    </w:p>
    <w:tbl>
      <w:tblPr>
        <w:tblStyle w:val="a6"/>
        <w:tblW w:w="10206" w:type="dxa"/>
        <w:tblInd w:w="411" w:type="dxa"/>
        <w:tblLook w:val="04A0" w:firstRow="1" w:lastRow="0" w:firstColumn="1" w:lastColumn="0" w:noHBand="0" w:noVBand="1"/>
      </w:tblPr>
      <w:tblGrid>
        <w:gridCol w:w="915"/>
        <w:gridCol w:w="904"/>
        <w:gridCol w:w="3374"/>
        <w:gridCol w:w="1958"/>
        <w:gridCol w:w="3055"/>
      </w:tblGrid>
      <w:tr w:rsidR="00FF7858" w:rsidRPr="00FF7858" w:rsidTr="00690F04">
        <w:tc>
          <w:tcPr>
            <w:tcW w:w="9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E4197" w:rsidRPr="00FF7858" w:rsidRDefault="00FE4197" w:rsidP="001C72BA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Дні тижня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E4197" w:rsidRPr="00FF7858" w:rsidRDefault="00FE4197" w:rsidP="001C72BA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№ уроку</w:t>
            </w:r>
          </w:p>
        </w:tc>
        <w:tc>
          <w:tcPr>
            <w:tcW w:w="33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E4197" w:rsidRPr="00FF7858" w:rsidRDefault="00FE4197" w:rsidP="001C72BA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 xml:space="preserve">Предмет </w:t>
            </w:r>
          </w:p>
        </w:tc>
        <w:tc>
          <w:tcPr>
            <w:tcW w:w="19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E4197" w:rsidRPr="00FF7858" w:rsidRDefault="00FE4197" w:rsidP="001C72BA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Місце проведення</w:t>
            </w:r>
          </w:p>
        </w:tc>
        <w:tc>
          <w:tcPr>
            <w:tcW w:w="30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E4197" w:rsidRPr="00FF7858" w:rsidRDefault="00FE4197" w:rsidP="001C72BA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Прізвище, ініціали педагога</w:t>
            </w:r>
          </w:p>
        </w:tc>
      </w:tr>
      <w:tr w:rsidR="00FF7858" w:rsidRPr="00FF7858" w:rsidTr="00690F04">
        <w:tc>
          <w:tcPr>
            <w:tcW w:w="915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955D1B" w:rsidRPr="00FF7858" w:rsidRDefault="00955D1B" w:rsidP="00713E88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ПОНЕДІЛОК</w:t>
            </w: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955D1B" w:rsidRPr="00CB392D" w:rsidRDefault="00955D1B" w:rsidP="00713E88">
            <w:pPr>
              <w:rPr>
                <w:lang w:val="uk-UA"/>
              </w:rPr>
            </w:pPr>
            <w:r w:rsidRPr="00CB392D">
              <w:rPr>
                <w:lang w:val="uk-UA"/>
              </w:rPr>
              <w:t>1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955D1B" w:rsidRPr="00FF7858" w:rsidRDefault="00955D1B" w:rsidP="00AC5D87">
            <w:pPr>
              <w:rPr>
                <w:lang w:val="uk-UA"/>
              </w:rPr>
            </w:pPr>
            <w:r w:rsidRPr="00FF7858">
              <w:rPr>
                <w:lang w:val="uk-UA"/>
              </w:rPr>
              <w:t>Технологія приготування їжі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955D1B" w:rsidRPr="00FF7858" w:rsidRDefault="00955D1B" w:rsidP="00AC5D87">
            <w:pPr>
              <w:rPr>
                <w:lang w:val="uk-UA"/>
              </w:rPr>
            </w:pPr>
          </w:p>
        </w:tc>
        <w:tc>
          <w:tcPr>
            <w:tcW w:w="3055" w:type="dxa"/>
            <w:tcBorders>
              <w:left w:val="single" w:sz="12" w:space="0" w:color="auto"/>
              <w:right w:val="single" w:sz="12" w:space="0" w:color="auto"/>
            </w:tcBorders>
          </w:tcPr>
          <w:p w:rsidR="00955D1B" w:rsidRPr="00FF7858" w:rsidRDefault="00955D1B" w:rsidP="00AC5D87">
            <w:pPr>
              <w:rPr>
                <w:lang w:val="uk-UA"/>
              </w:rPr>
            </w:pPr>
            <w:r w:rsidRPr="00FF7858">
              <w:rPr>
                <w:lang w:val="uk-UA"/>
              </w:rPr>
              <w:t>Погоріловська Я.І.</w:t>
            </w:r>
          </w:p>
        </w:tc>
      </w:tr>
      <w:tr w:rsidR="00FF7858" w:rsidRPr="00FF7858" w:rsidTr="00690F04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55D1B" w:rsidRPr="00FF7858" w:rsidRDefault="00955D1B" w:rsidP="00513EBE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955D1B" w:rsidRPr="00CB392D" w:rsidRDefault="00955D1B" w:rsidP="00513EBE">
            <w:pPr>
              <w:rPr>
                <w:lang w:val="uk-UA"/>
              </w:rPr>
            </w:pPr>
            <w:r w:rsidRPr="00CB392D">
              <w:rPr>
                <w:lang w:val="uk-UA"/>
              </w:rPr>
              <w:t>2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955D1B" w:rsidRPr="00FF7858" w:rsidRDefault="00955D1B" w:rsidP="00513EBE">
            <w:pPr>
              <w:rPr>
                <w:lang w:val="uk-UA"/>
              </w:rPr>
            </w:pPr>
            <w:r w:rsidRPr="00FF7858">
              <w:rPr>
                <w:lang w:val="uk-UA"/>
              </w:rPr>
              <w:t>Технологія приготування їжі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955D1B" w:rsidRPr="00FF7858" w:rsidRDefault="00955D1B" w:rsidP="00513EBE">
            <w:pPr>
              <w:rPr>
                <w:lang w:val="uk-UA"/>
              </w:rPr>
            </w:pPr>
          </w:p>
        </w:tc>
        <w:tc>
          <w:tcPr>
            <w:tcW w:w="3055" w:type="dxa"/>
            <w:tcBorders>
              <w:left w:val="single" w:sz="12" w:space="0" w:color="auto"/>
              <w:right w:val="single" w:sz="12" w:space="0" w:color="auto"/>
            </w:tcBorders>
          </w:tcPr>
          <w:p w:rsidR="00955D1B" w:rsidRPr="00FF7858" w:rsidRDefault="00955D1B" w:rsidP="00513EBE">
            <w:pPr>
              <w:rPr>
                <w:lang w:val="uk-UA"/>
              </w:rPr>
            </w:pPr>
            <w:r w:rsidRPr="00FF7858">
              <w:rPr>
                <w:lang w:val="uk-UA"/>
              </w:rPr>
              <w:t>Погоріловська Я.І.</w:t>
            </w:r>
          </w:p>
        </w:tc>
      </w:tr>
      <w:tr w:rsidR="00C850CB" w:rsidRPr="00FF7858" w:rsidTr="00690F04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50CB" w:rsidRPr="00FF7858" w:rsidRDefault="00C850CB" w:rsidP="00C850CB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C850CB" w:rsidRPr="00CB392D" w:rsidRDefault="00C850CB" w:rsidP="00C850CB">
            <w:pPr>
              <w:rPr>
                <w:lang w:val="uk-UA"/>
              </w:rPr>
            </w:pPr>
            <w:r w:rsidRPr="00CB392D">
              <w:rPr>
                <w:lang w:val="uk-UA"/>
              </w:rPr>
              <w:t>3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C850CB" w:rsidRPr="00FF7858" w:rsidRDefault="00C850CB" w:rsidP="00C850CB">
            <w:pPr>
              <w:rPr>
                <w:lang w:val="uk-UA"/>
              </w:rPr>
            </w:pPr>
            <w:r w:rsidRPr="00FF7858">
              <w:rPr>
                <w:lang w:val="uk-UA"/>
              </w:rPr>
              <w:t>Фізика і астрономія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C850CB" w:rsidRPr="00FF7858" w:rsidRDefault="00C850CB" w:rsidP="00C850CB">
            <w:pPr>
              <w:rPr>
                <w:lang w:val="uk-UA"/>
              </w:rPr>
            </w:pPr>
          </w:p>
        </w:tc>
        <w:tc>
          <w:tcPr>
            <w:tcW w:w="3055" w:type="dxa"/>
            <w:tcBorders>
              <w:left w:val="single" w:sz="12" w:space="0" w:color="auto"/>
              <w:right w:val="single" w:sz="12" w:space="0" w:color="auto"/>
            </w:tcBorders>
          </w:tcPr>
          <w:p w:rsidR="00C850CB" w:rsidRPr="00FF7858" w:rsidRDefault="00C850CB" w:rsidP="00C850CB">
            <w:pPr>
              <w:rPr>
                <w:lang w:val="uk-UA"/>
              </w:rPr>
            </w:pPr>
            <w:r w:rsidRPr="00FF7858">
              <w:rPr>
                <w:lang w:val="uk-UA"/>
              </w:rPr>
              <w:t>Подлабухова Т.В.</w:t>
            </w:r>
          </w:p>
        </w:tc>
      </w:tr>
      <w:tr w:rsidR="00C850CB" w:rsidRPr="00FF7858" w:rsidTr="00690F04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50CB" w:rsidRPr="00FF7858" w:rsidRDefault="00C850CB" w:rsidP="00C850CB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C850CB" w:rsidRPr="00CB392D" w:rsidRDefault="00C850CB" w:rsidP="00C850CB">
            <w:pPr>
              <w:rPr>
                <w:lang w:val="uk-UA"/>
              </w:rPr>
            </w:pPr>
            <w:r w:rsidRPr="00CB392D">
              <w:rPr>
                <w:lang w:val="uk-UA"/>
              </w:rPr>
              <w:t>4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C850CB" w:rsidRPr="00FF7858" w:rsidRDefault="00C850CB" w:rsidP="00C850CB">
            <w:pPr>
              <w:rPr>
                <w:lang w:val="uk-UA"/>
              </w:rPr>
            </w:pPr>
            <w:r w:rsidRPr="00FF7858">
              <w:rPr>
                <w:lang w:val="uk-UA"/>
              </w:rPr>
              <w:t>Фізика і астрономія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C850CB" w:rsidRPr="00FF7858" w:rsidRDefault="00C850CB" w:rsidP="00C850CB">
            <w:pPr>
              <w:rPr>
                <w:lang w:val="uk-UA"/>
              </w:rPr>
            </w:pPr>
          </w:p>
        </w:tc>
        <w:tc>
          <w:tcPr>
            <w:tcW w:w="3055" w:type="dxa"/>
            <w:tcBorders>
              <w:left w:val="single" w:sz="12" w:space="0" w:color="auto"/>
              <w:right w:val="single" w:sz="12" w:space="0" w:color="auto"/>
            </w:tcBorders>
          </w:tcPr>
          <w:p w:rsidR="00C850CB" w:rsidRPr="00FF7858" w:rsidRDefault="00C850CB" w:rsidP="00C850CB">
            <w:pPr>
              <w:rPr>
                <w:lang w:val="uk-UA"/>
              </w:rPr>
            </w:pPr>
            <w:r w:rsidRPr="00FF7858">
              <w:rPr>
                <w:lang w:val="uk-UA"/>
              </w:rPr>
              <w:t>Подлабухова Т.В.</w:t>
            </w:r>
          </w:p>
        </w:tc>
      </w:tr>
      <w:tr w:rsidR="00DD1A40" w:rsidRPr="00FF7858" w:rsidTr="00690F04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D1A40" w:rsidRPr="00FF7858" w:rsidRDefault="00DD1A40" w:rsidP="004D2245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DD1A40" w:rsidRPr="00CB392D" w:rsidRDefault="00DD1A40" w:rsidP="004D2245">
            <w:pPr>
              <w:rPr>
                <w:lang w:val="uk-UA"/>
              </w:rPr>
            </w:pPr>
            <w:r w:rsidRPr="00CB392D">
              <w:rPr>
                <w:lang w:val="uk-UA"/>
              </w:rPr>
              <w:t>5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DD1A40" w:rsidRPr="00FF7858" w:rsidRDefault="00DD1A40" w:rsidP="006555BA">
            <w:pPr>
              <w:rPr>
                <w:lang w:val="uk-UA"/>
              </w:rPr>
            </w:pPr>
            <w:r>
              <w:rPr>
                <w:lang w:val="uk-UA"/>
              </w:rPr>
              <w:t>Технології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DD1A40" w:rsidRPr="00FF7858" w:rsidRDefault="00DD1A40" w:rsidP="006555BA">
            <w:pPr>
              <w:rPr>
                <w:lang w:val="uk-UA"/>
              </w:rPr>
            </w:pPr>
          </w:p>
        </w:tc>
        <w:tc>
          <w:tcPr>
            <w:tcW w:w="3055" w:type="dxa"/>
            <w:tcBorders>
              <w:left w:val="single" w:sz="12" w:space="0" w:color="auto"/>
              <w:right w:val="single" w:sz="12" w:space="0" w:color="auto"/>
            </w:tcBorders>
          </w:tcPr>
          <w:p w:rsidR="00DD1A40" w:rsidRPr="00FF7858" w:rsidRDefault="00DD1A40" w:rsidP="006555BA">
            <w:pPr>
              <w:rPr>
                <w:lang w:val="uk-UA"/>
              </w:rPr>
            </w:pPr>
            <w:r w:rsidRPr="00FF7858">
              <w:rPr>
                <w:lang w:val="uk-UA"/>
              </w:rPr>
              <w:t>Погоріловська Я.І.</w:t>
            </w:r>
          </w:p>
        </w:tc>
      </w:tr>
      <w:tr w:rsidR="00DD1A40" w:rsidRPr="00FF7858" w:rsidTr="00690F04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D1A40" w:rsidRPr="00FF7858" w:rsidRDefault="00DD1A40" w:rsidP="004D2245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DD1A40" w:rsidRPr="00CB392D" w:rsidRDefault="00DD1A40" w:rsidP="004D2245">
            <w:pPr>
              <w:rPr>
                <w:lang w:val="uk-UA"/>
              </w:rPr>
            </w:pPr>
            <w:r w:rsidRPr="00CB392D">
              <w:rPr>
                <w:lang w:val="uk-UA"/>
              </w:rPr>
              <w:t>6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DD1A40" w:rsidRPr="00FF7858" w:rsidRDefault="00DD1A40" w:rsidP="004D2245">
            <w:pPr>
              <w:rPr>
                <w:lang w:val="uk-UA"/>
              </w:rPr>
            </w:pPr>
            <w:r>
              <w:rPr>
                <w:lang w:val="uk-UA"/>
              </w:rPr>
              <w:t xml:space="preserve">Українська л-ра 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DD1A40" w:rsidRPr="000E0949" w:rsidRDefault="00DD1A40" w:rsidP="004D224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55" w:type="dxa"/>
            <w:tcBorders>
              <w:left w:val="single" w:sz="12" w:space="0" w:color="auto"/>
              <w:right w:val="single" w:sz="12" w:space="0" w:color="auto"/>
            </w:tcBorders>
          </w:tcPr>
          <w:p w:rsidR="00DD1A40" w:rsidRDefault="00DD1A40" w:rsidP="004D2245">
            <w:pPr>
              <w:rPr>
                <w:lang w:val="uk-UA"/>
              </w:rPr>
            </w:pPr>
            <w:r>
              <w:rPr>
                <w:lang w:val="uk-UA"/>
              </w:rPr>
              <w:t xml:space="preserve">Макаровська А.А. </w:t>
            </w:r>
          </w:p>
          <w:p w:rsidR="00DD1A40" w:rsidRPr="00FF7858" w:rsidRDefault="00DD1A40" w:rsidP="004D2245">
            <w:pPr>
              <w:rPr>
                <w:lang w:val="uk-UA"/>
              </w:rPr>
            </w:pPr>
          </w:p>
        </w:tc>
      </w:tr>
      <w:tr w:rsidR="00DD1A40" w:rsidRPr="00FF7858" w:rsidTr="00690F04"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DD1A40" w:rsidRPr="00FF7858" w:rsidRDefault="00DD1A40" w:rsidP="004D2245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ВІВТОРОК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1A40" w:rsidRPr="00FF7858" w:rsidRDefault="00DD1A40" w:rsidP="004D2245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33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1A40" w:rsidRPr="00FF7858" w:rsidRDefault="00DD1A40" w:rsidP="004D2245">
            <w:pPr>
              <w:rPr>
                <w:lang w:val="uk-UA"/>
              </w:rPr>
            </w:pPr>
            <w:r>
              <w:rPr>
                <w:lang w:val="uk-UA"/>
              </w:rPr>
              <w:t xml:space="preserve">Біологія </w:t>
            </w:r>
            <w:r w:rsidR="005273FC">
              <w:rPr>
                <w:lang w:val="uk-UA"/>
              </w:rPr>
              <w:t xml:space="preserve"> і екологія </w:t>
            </w:r>
          </w:p>
        </w:tc>
        <w:tc>
          <w:tcPr>
            <w:tcW w:w="19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1A40" w:rsidRPr="00FF7858" w:rsidRDefault="00DD1A40" w:rsidP="004D2245">
            <w:pPr>
              <w:rPr>
                <w:lang w:val="uk-UA"/>
              </w:rPr>
            </w:pPr>
          </w:p>
        </w:tc>
        <w:tc>
          <w:tcPr>
            <w:tcW w:w="30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1A40" w:rsidRPr="00FF7858" w:rsidRDefault="00DD1A40" w:rsidP="004D2245">
            <w:pPr>
              <w:rPr>
                <w:lang w:val="uk-UA"/>
              </w:rPr>
            </w:pPr>
            <w:r>
              <w:rPr>
                <w:lang w:val="uk-UA"/>
              </w:rPr>
              <w:t xml:space="preserve">Назарчук О.В. </w:t>
            </w:r>
          </w:p>
        </w:tc>
      </w:tr>
      <w:tr w:rsidR="00DD1A40" w:rsidRPr="00FF7858" w:rsidTr="00690F04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D1A40" w:rsidRPr="00FF7858" w:rsidRDefault="00DD1A40" w:rsidP="004D2245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DD1A40" w:rsidRPr="00FF7858" w:rsidRDefault="00DD1A40" w:rsidP="004D2245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DD1A40" w:rsidRPr="00FF7858" w:rsidRDefault="00DD1A40" w:rsidP="004D2245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Фізична культура 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DD1A40" w:rsidRPr="00FF7858" w:rsidRDefault="00DD1A40" w:rsidP="004D2245">
            <w:pPr>
              <w:rPr>
                <w:lang w:val="uk-UA"/>
              </w:rPr>
            </w:pPr>
          </w:p>
        </w:tc>
        <w:tc>
          <w:tcPr>
            <w:tcW w:w="3055" w:type="dxa"/>
            <w:tcBorders>
              <w:left w:val="single" w:sz="12" w:space="0" w:color="auto"/>
              <w:right w:val="single" w:sz="12" w:space="0" w:color="auto"/>
            </w:tcBorders>
          </w:tcPr>
          <w:p w:rsidR="00DD1A40" w:rsidRPr="00FF7858" w:rsidRDefault="00DD1A40" w:rsidP="004D2245">
            <w:pPr>
              <w:rPr>
                <w:lang w:val="uk-UA"/>
              </w:rPr>
            </w:pPr>
            <w:r w:rsidRPr="00FF7858">
              <w:rPr>
                <w:lang w:val="uk-UA"/>
              </w:rPr>
              <w:t>Варварук Д.В.</w:t>
            </w:r>
          </w:p>
        </w:tc>
      </w:tr>
      <w:tr w:rsidR="00DD1A40" w:rsidRPr="00FF7858" w:rsidTr="00690F04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D1A40" w:rsidRPr="00FF7858" w:rsidRDefault="00DD1A40" w:rsidP="004D2245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DD1A40" w:rsidRPr="00FF7858" w:rsidRDefault="00DD1A40" w:rsidP="004D2245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DD1A40" w:rsidRPr="00FF7858" w:rsidRDefault="00D5638F" w:rsidP="004D2245">
            <w:pPr>
              <w:rPr>
                <w:lang w:val="uk-UA"/>
              </w:rPr>
            </w:pPr>
            <w:r>
              <w:rPr>
                <w:lang w:val="uk-UA"/>
              </w:rPr>
              <w:t xml:space="preserve"> Історія  України</w:t>
            </w:r>
            <w:r w:rsidR="005273FC">
              <w:rPr>
                <w:lang w:val="uk-UA"/>
              </w:rPr>
              <w:t xml:space="preserve"> 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DD1A40" w:rsidRPr="00FF7858" w:rsidRDefault="00DD1A40" w:rsidP="004D2245">
            <w:pPr>
              <w:rPr>
                <w:lang w:val="uk-UA"/>
              </w:rPr>
            </w:pPr>
          </w:p>
        </w:tc>
        <w:tc>
          <w:tcPr>
            <w:tcW w:w="3055" w:type="dxa"/>
            <w:tcBorders>
              <w:left w:val="single" w:sz="12" w:space="0" w:color="auto"/>
              <w:right w:val="single" w:sz="12" w:space="0" w:color="auto"/>
            </w:tcBorders>
          </w:tcPr>
          <w:p w:rsidR="00DD1A40" w:rsidRPr="00FF7858" w:rsidRDefault="00D5638F" w:rsidP="004D2245">
            <w:pPr>
              <w:rPr>
                <w:lang w:val="uk-UA"/>
              </w:rPr>
            </w:pPr>
            <w:r>
              <w:rPr>
                <w:lang w:val="uk-UA"/>
              </w:rPr>
              <w:t xml:space="preserve"> Горбатюк В.Ю.</w:t>
            </w:r>
          </w:p>
        </w:tc>
      </w:tr>
      <w:tr w:rsidR="00D5638F" w:rsidRPr="00FF7858" w:rsidTr="00690F04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Всесвітня історія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</w:p>
        </w:tc>
        <w:tc>
          <w:tcPr>
            <w:tcW w:w="3055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Горбатюк В.Ю.</w:t>
            </w:r>
          </w:p>
        </w:tc>
      </w:tr>
      <w:tr w:rsidR="00D5638F" w:rsidRPr="00FF7858" w:rsidTr="00690F04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>
              <w:rPr>
                <w:lang w:val="uk-UA"/>
              </w:rPr>
              <w:t xml:space="preserve">Хімія 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</w:p>
        </w:tc>
        <w:tc>
          <w:tcPr>
            <w:tcW w:w="3055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>
              <w:rPr>
                <w:lang w:val="uk-UA"/>
              </w:rPr>
              <w:t>Назарчук О.В.</w:t>
            </w:r>
          </w:p>
        </w:tc>
      </w:tr>
      <w:tr w:rsidR="008E353B" w:rsidRPr="00FF7858" w:rsidTr="00690F04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E353B" w:rsidRPr="00FF7858" w:rsidRDefault="008E353B" w:rsidP="008E353B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8E353B" w:rsidRPr="00FF7858" w:rsidRDefault="008E353B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6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8E353B" w:rsidRPr="00FF7858" w:rsidRDefault="008E353B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 Зарубіжна література 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8E353B" w:rsidRPr="00FF7858" w:rsidRDefault="008E353B" w:rsidP="008E353B">
            <w:pPr>
              <w:rPr>
                <w:lang w:val="uk-UA"/>
              </w:rPr>
            </w:pPr>
          </w:p>
        </w:tc>
        <w:tc>
          <w:tcPr>
            <w:tcW w:w="3055" w:type="dxa"/>
            <w:tcBorders>
              <w:left w:val="single" w:sz="12" w:space="0" w:color="auto"/>
              <w:right w:val="single" w:sz="12" w:space="0" w:color="auto"/>
            </w:tcBorders>
          </w:tcPr>
          <w:p w:rsidR="008E353B" w:rsidRPr="00FF7858" w:rsidRDefault="008E353B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Мітітюк Н.І.</w:t>
            </w:r>
          </w:p>
        </w:tc>
      </w:tr>
      <w:tr w:rsidR="008E353B" w:rsidRPr="00FF7858" w:rsidTr="00690F04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E353B" w:rsidRPr="00FF7858" w:rsidRDefault="008E353B" w:rsidP="008E353B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8E353B" w:rsidRPr="00FF7858" w:rsidRDefault="008E353B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7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8E353B" w:rsidRPr="00FF7858" w:rsidRDefault="008E353B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Фізична культура 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8E353B" w:rsidRPr="00FF7858" w:rsidRDefault="008E353B" w:rsidP="008E353B">
            <w:pPr>
              <w:rPr>
                <w:lang w:val="uk-UA"/>
              </w:rPr>
            </w:pPr>
          </w:p>
        </w:tc>
        <w:tc>
          <w:tcPr>
            <w:tcW w:w="3055" w:type="dxa"/>
            <w:tcBorders>
              <w:left w:val="single" w:sz="12" w:space="0" w:color="auto"/>
              <w:right w:val="single" w:sz="12" w:space="0" w:color="auto"/>
            </w:tcBorders>
          </w:tcPr>
          <w:p w:rsidR="008E353B" w:rsidRDefault="008E353B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Варварук Д.В.</w:t>
            </w:r>
          </w:p>
          <w:p w:rsidR="008E353B" w:rsidRPr="00FF7858" w:rsidRDefault="008E353B" w:rsidP="008E353B">
            <w:pPr>
              <w:rPr>
                <w:lang w:val="uk-UA"/>
              </w:rPr>
            </w:pPr>
          </w:p>
        </w:tc>
      </w:tr>
      <w:tr w:rsidR="008E353B" w:rsidRPr="00FF7858" w:rsidTr="00690F04"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8E353B" w:rsidRPr="00FF7858" w:rsidRDefault="008E353B" w:rsidP="008E353B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СЕРЕДА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353B" w:rsidRPr="00FF7858" w:rsidRDefault="008E353B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33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353B" w:rsidRPr="00FF7858" w:rsidRDefault="008E353B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Математика </w:t>
            </w:r>
          </w:p>
        </w:tc>
        <w:tc>
          <w:tcPr>
            <w:tcW w:w="19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353B" w:rsidRPr="00FF7858" w:rsidRDefault="008E353B" w:rsidP="008E353B">
            <w:pPr>
              <w:rPr>
                <w:lang w:val="uk-UA"/>
              </w:rPr>
            </w:pPr>
          </w:p>
        </w:tc>
        <w:tc>
          <w:tcPr>
            <w:tcW w:w="30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353B" w:rsidRPr="00FF7858" w:rsidRDefault="008E353B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 Іванюк Р.В.</w:t>
            </w:r>
          </w:p>
        </w:tc>
      </w:tr>
      <w:tr w:rsidR="008E353B" w:rsidRPr="00FF7858" w:rsidTr="00690F04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E353B" w:rsidRPr="00FF7858" w:rsidRDefault="008E353B" w:rsidP="008E353B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8E353B" w:rsidRPr="00FF7858" w:rsidRDefault="008E353B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8E353B" w:rsidRPr="00FF7858" w:rsidRDefault="008E353B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Математика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8E353B" w:rsidRPr="00FF7858" w:rsidRDefault="008E353B" w:rsidP="008E353B">
            <w:pPr>
              <w:rPr>
                <w:lang w:val="uk-UA"/>
              </w:rPr>
            </w:pPr>
          </w:p>
        </w:tc>
        <w:tc>
          <w:tcPr>
            <w:tcW w:w="3055" w:type="dxa"/>
            <w:tcBorders>
              <w:left w:val="single" w:sz="12" w:space="0" w:color="auto"/>
              <w:right w:val="single" w:sz="12" w:space="0" w:color="auto"/>
            </w:tcBorders>
          </w:tcPr>
          <w:p w:rsidR="008E353B" w:rsidRPr="00FF7858" w:rsidRDefault="008E353B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 Іванюк Р.В. </w:t>
            </w:r>
          </w:p>
        </w:tc>
      </w:tr>
      <w:tr w:rsidR="008E353B" w:rsidRPr="00FF7858" w:rsidTr="00690F04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E353B" w:rsidRPr="00FF7858" w:rsidRDefault="008E353B" w:rsidP="008E353B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8E353B" w:rsidRPr="00FF7858" w:rsidRDefault="008E353B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8E353B" w:rsidRPr="00FF7858" w:rsidRDefault="008E353B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Фізика і астрономія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8E353B" w:rsidRPr="00FF7858" w:rsidRDefault="008E353B" w:rsidP="008E353B">
            <w:pPr>
              <w:rPr>
                <w:lang w:val="uk-UA"/>
              </w:rPr>
            </w:pPr>
          </w:p>
        </w:tc>
        <w:tc>
          <w:tcPr>
            <w:tcW w:w="3055" w:type="dxa"/>
            <w:tcBorders>
              <w:left w:val="single" w:sz="12" w:space="0" w:color="auto"/>
              <w:right w:val="single" w:sz="12" w:space="0" w:color="auto"/>
            </w:tcBorders>
          </w:tcPr>
          <w:p w:rsidR="008E353B" w:rsidRPr="00FF7858" w:rsidRDefault="008E353B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Подлабухова Т.В.</w:t>
            </w:r>
          </w:p>
        </w:tc>
      </w:tr>
      <w:tr w:rsidR="008E353B" w:rsidRPr="00FF7858" w:rsidTr="00690F04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E353B" w:rsidRPr="00FF7858" w:rsidRDefault="008E353B" w:rsidP="008E353B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8E353B" w:rsidRPr="00FF7858" w:rsidRDefault="008E353B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8E353B" w:rsidRPr="00FF7858" w:rsidRDefault="008E353B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Фізика і астрономія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8E353B" w:rsidRPr="00FF7858" w:rsidRDefault="008E353B" w:rsidP="008E353B">
            <w:pPr>
              <w:rPr>
                <w:lang w:val="uk-UA"/>
              </w:rPr>
            </w:pPr>
          </w:p>
        </w:tc>
        <w:tc>
          <w:tcPr>
            <w:tcW w:w="3055" w:type="dxa"/>
            <w:tcBorders>
              <w:left w:val="single" w:sz="12" w:space="0" w:color="auto"/>
              <w:right w:val="single" w:sz="12" w:space="0" w:color="auto"/>
            </w:tcBorders>
          </w:tcPr>
          <w:p w:rsidR="008E353B" w:rsidRPr="00FF7858" w:rsidRDefault="008E353B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Подлабухова Т.В.</w:t>
            </w:r>
          </w:p>
        </w:tc>
      </w:tr>
      <w:tr w:rsidR="008E353B" w:rsidRPr="000E0949" w:rsidTr="00690F04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E353B" w:rsidRPr="00FF7858" w:rsidRDefault="008E353B" w:rsidP="008E353B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8E353B" w:rsidRPr="00FF7858" w:rsidRDefault="008E353B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8E353B" w:rsidRPr="00FF7858" w:rsidRDefault="008E353B" w:rsidP="008E353B">
            <w:pPr>
              <w:rPr>
                <w:lang w:val="uk-UA"/>
              </w:rPr>
            </w:pPr>
            <w:r>
              <w:rPr>
                <w:lang w:val="uk-UA"/>
              </w:rPr>
              <w:t xml:space="preserve">Українська л-ра 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8E353B" w:rsidRPr="000E0949" w:rsidRDefault="008E353B" w:rsidP="008E353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55" w:type="dxa"/>
            <w:tcBorders>
              <w:left w:val="single" w:sz="12" w:space="0" w:color="auto"/>
              <w:right w:val="single" w:sz="12" w:space="0" w:color="auto"/>
            </w:tcBorders>
          </w:tcPr>
          <w:p w:rsidR="008E353B" w:rsidRPr="00FF7858" w:rsidRDefault="008E353B" w:rsidP="008E353B">
            <w:pPr>
              <w:rPr>
                <w:lang w:val="uk-UA"/>
              </w:rPr>
            </w:pPr>
            <w:r>
              <w:rPr>
                <w:lang w:val="uk-UA"/>
              </w:rPr>
              <w:t xml:space="preserve"> Макаровська А.А. </w:t>
            </w:r>
          </w:p>
        </w:tc>
      </w:tr>
      <w:tr w:rsidR="008E353B" w:rsidRPr="000E0949" w:rsidTr="00690F04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E353B" w:rsidRPr="00FF7858" w:rsidRDefault="008E353B" w:rsidP="008E353B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8E353B" w:rsidRPr="00FF7858" w:rsidRDefault="008E353B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6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8E353B" w:rsidRPr="00FF7858" w:rsidRDefault="008E353B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Історія України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8E353B" w:rsidRPr="00FF7858" w:rsidRDefault="008E353B" w:rsidP="008E353B">
            <w:pPr>
              <w:rPr>
                <w:lang w:val="uk-UA"/>
              </w:rPr>
            </w:pPr>
          </w:p>
        </w:tc>
        <w:tc>
          <w:tcPr>
            <w:tcW w:w="3055" w:type="dxa"/>
            <w:tcBorders>
              <w:left w:val="single" w:sz="12" w:space="0" w:color="auto"/>
              <w:right w:val="single" w:sz="12" w:space="0" w:color="auto"/>
            </w:tcBorders>
          </w:tcPr>
          <w:p w:rsidR="008E353B" w:rsidRPr="00FF7858" w:rsidRDefault="008E353B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Горбатюк В.Ю.</w:t>
            </w:r>
          </w:p>
        </w:tc>
      </w:tr>
      <w:tr w:rsidR="008E353B" w:rsidRPr="000E0949" w:rsidTr="00690F04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E353B" w:rsidRPr="00FF7858" w:rsidRDefault="008E353B" w:rsidP="008E353B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8E353B" w:rsidRPr="00FF7858" w:rsidRDefault="008E353B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7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8E353B" w:rsidRPr="00FF7858" w:rsidRDefault="008E353B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Всесвітня історія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8E353B" w:rsidRPr="00FF7858" w:rsidRDefault="008E353B" w:rsidP="008E353B">
            <w:pPr>
              <w:rPr>
                <w:lang w:val="uk-UA"/>
              </w:rPr>
            </w:pPr>
          </w:p>
        </w:tc>
        <w:tc>
          <w:tcPr>
            <w:tcW w:w="3055" w:type="dxa"/>
            <w:tcBorders>
              <w:left w:val="single" w:sz="12" w:space="0" w:color="auto"/>
              <w:right w:val="single" w:sz="12" w:space="0" w:color="auto"/>
            </w:tcBorders>
          </w:tcPr>
          <w:p w:rsidR="008E353B" w:rsidRPr="00FF7858" w:rsidRDefault="008E353B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Горбатюк В.Ю.</w:t>
            </w:r>
          </w:p>
        </w:tc>
      </w:tr>
      <w:tr w:rsidR="008E353B" w:rsidRPr="000E0949" w:rsidTr="00690F04">
        <w:tc>
          <w:tcPr>
            <w:tcW w:w="9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353B" w:rsidRPr="00FF7858" w:rsidRDefault="008E353B" w:rsidP="008E353B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353B" w:rsidRPr="00FF7858" w:rsidRDefault="008E353B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8</w:t>
            </w:r>
          </w:p>
        </w:tc>
        <w:tc>
          <w:tcPr>
            <w:tcW w:w="33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353B" w:rsidRPr="00FF7858" w:rsidRDefault="008E353B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Фізична культура</w:t>
            </w:r>
          </w:p>
        </w:tc>
        <w:tc>
          <w:tcPr>
            <w:tcW w:w="19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353B" w:rsidRPr="00FF7858" w:rsidRDefault="008E353B" w:rsidP="008E353B">
            <w:pPr>
              <w:rPr>
                <w:lang w:val="uk-UA"/>
              </w:rPr>
            </w:pPr>
          </w:p>
        </w:tc>
        <w:tc>
          <w:tcPr>
            <w:tcW w:w="30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353B" w:rsidRPr="00FF7858" w:rsidRDefault="008E353B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Варварук Д.В.</w:t>
            </w:r>
          </w:p>
        </w:tc>
      </w:tr>
      <w:tr w:rsidR="008E353B" w:rsidRPr="00FF7858" w:rsidTr="00690F04"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8E353B" w:rsidRPr="00FF7858" w:rsidRDefault="008E353B" w:rsidP="008E353B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ЧЕТВЕР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353B" w:rsidRPr="00FF7858" w:rsidRDefault="008E353B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33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353B" w:rsidRPr="00FF7858" w:rsidRDefault="008E353B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Технологія приготування їжі</w:t>
            </w:r>
          </w:p>
        </w:tc>
        <w:tc>
          <w:tcPr>
            <w:tcW w:w="19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353B" w:rsidRPr="00FF7858" w:rsidRDefault="008E353B" w:rsidP="008E353B">
            <w:pPr>
              <w:rPr>
                <w:lang w:val="uk-UA"/>
              </w:rPr>
            </w:pPr>
          </w:p>
        </w:tc>
        <w:tc>
          <w:tcPr>
            <w:tcW w:w="30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353B" w:rsidRPr="00FF7858" w:rsidRDefault="008E353B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Погоріловська Я.І.</w:t>
            </w:r>
          </w:p>
        </w:tc>
      </w:tr>
      <w:tr w:rsidR="008E353B" w:rsidRPr="00FF7858" w:rsidTr="00690F04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E353B" w:rsidRPr="00FF7858" w:rsidRDefault="008E353B" w:rsidP="008E353B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353B" w:rsidRPr="00FF7858" w:rsidRDefault="008E353B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353B" w:rsidRPr="00FF7858" w:rsidRDefault="008E353B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Технологія приготування їжі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353B" w:rsidRPr="00FF7858" w:rsidRDefault="008E353B" w:rsidP="008E353B">
            <w:pPr>
              <w:rPr>
                <w:lang w:val="uk-UA"/>
              </w:rPr>
            </w:pPr>
          </w:p>
        </w:tc>
        <w:tc>
          <w:tcPr>
            <w:tcW w:w="30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353B" w:rsidRPr="00FF7858" w:rsidRDefault="008E353B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Погоріловська Я.І.</w:t>
            </w:r>
          </w:p>
        </w:tc>
      </w:tr>
      <w:tr w:rsidR="008E353B" w:rsidRPr="00FF7858" w:rsidTr="00690F04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E353B" w:rsidRPr="00FF7858" w:rsidRDefault="008E353B" w:rsidP="008E353B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353B" w:rsidRPr="00FF7858" w:rsidRDefault="008E353B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353B" w:rsidRPr="00FF7858" w:rsidRDefault="008E353B" w:rsidP="008E353B">
            <w:pPr>
              <w:rPr>
                <w:lang w:val="uk-UA"/>
              </w:rPr>
            </w:pPr>
            <w:r>
              <w:rPr>
                <w:lang w:val="uk-UA"/>
              </w:rPr>
              <w:t>Технології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353B" w:rsidRPr="00FF7858" w:rsidRDefault="008E353B" w:rsidP="008E353B">
            <w:pPr>
              <w:rPr>
                <w:lang w:val="uk-UA"/>
              </w:rPr>
            </w:pPr>
          </w:p>
        </w:tc>
        <w:tc>
          <w:tcPr>
            <w:tcW w:w="30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353B" w:rsidRPr="00FF7858" w:rsidRDefault="008E353B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Погоріловська Я.І.</w:t>
            </w:r>
          </w:p>
        </w:tc>
      </w:tr>
      <w:tr w:rsidR="008E353B" w:rsidRPr="00FF7858" w:rsidTr="00690F04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E353B" w:rsidRPr="00FF7858" w:rsidRDefault="008E353B" w:rsidP="008E353B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353B" w:rsidRPr="00FF7858" w:rsidRDefault="008E353B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353B" w:rsidRPr="00FF7858" w:rsidRDefault="008E353B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Фізична культура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353B" w:rsidRPr="00FF7858" w:rsidRDefault="008E353B" w:rsidP="008E353B">
            <w:pPr>
              <w:rPr>
                <w:lang w:val="uk-UA"/>
              </w:rPr>
            </w:pPr>
          </w:p>
        </w:tc>
        <w:tc>
          <w:tcPr>
            <w:tcW w:w="30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353B" w:rsidRPr="00FF7858" w:rsidRDefault="008E353B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Варварук Д.В.</w:t>
            </w:r>
          </w:p>
        </w:tc>
      </w:tr>
      <w:tr w:rsidR="008E353B" w:rsidRPr="00FF7858" w:rsidTr="00690F04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E353B" w:rsidRPr="00FF7858" w:rsidRDefault="008E353B" w:rsidP="008E353B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353B" w:rsidRPr="00FF7858" w:rsidRDefault="001606BF" w:rsidP="008E353B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353B" w:rsidRPr="00FF7858" w:rsidRDefault="001606BF" w:rsidP="008E353B">
            <w:pPr>
              <w:rPr>
                <w:lang w:val="uk-UA"/>
              </w:rPr>
            </w:pPr>
            <w:r>
              <w:rPr>
                <w:lang w:val="uk-UA"/>
              </w:rPr>
              <w:t xml:space="preserve"> Громадянська освіта 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353B" w:rsidRPr="00FF7858" w:rsidRDefault="008E353B" w:rsidP="008E353B">
            <w:pPr>
              <w:rPr>
                <w:lang w:val="uk-UA"/>
              </w:rPr>
            </w:pPr>
          </w:p>
        </w:tc>
        <w:tc>
          <w:tcPr>
            <w:tcW w:w="30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353B" w:rsidRPr="00FF7858" w:rsidRDefault="001606BF" w:rsidP="008E353B">
            <w:pPr>
              <w:rPr>
                <w:lang w:val="uk-UA"/>
              </w:rPr>
            </w:pPr>
            <w:r>
              <w:rPr>
                <w:lang w:val="uk-UA"/>
              </w:rPr>
              <w:t xml:space="preserve"> Горбатюк В.Ю.</w:t>
            </w:r>
          </w:p>
        </w:tc>
      </w:tr>
      <w:tr w:rsidR="001606BF" w:rsidRPr="00FF7858" w:rsidTr="00690F04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6BF" w:rsidRPr="00FF7858" w:rsidRDefault="001606BF" w:rsidP="008E353B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606BF" w:rsidRPr="00FF7858" w:rsidRDefault="001606BF" w:rsidP="00485B69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606BF" w:rsidRPr="00FF7858" w:rsidRDefault="001606BF" w:rsidP="00485B69">
            <w:pPr>
              <w:rPr>
                <w:lang w:val="uk-UA"/>
              </w:rPr>
            </w:pPr>
            <w:r w:rsidRPr="00FF7858">
              <w:rPr>
                <w:lang w:val="uk-UA"/>
              </w:rPr>
              <w:t>Фізика і астрономія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606BF" w:rsidRPr="00FF7858" w:rsidRDefault="001606BF" w:rsidP="00485B69">
            <w:pPr>
              <w:rPr>
                <w:lang w:val="uk-UA"/>
              </w:rPr>
            </w:pPr>
          </w:p>
        </w:tc>
        <w:tc>
          <w:tcPr>
            <w:tcW w:w="30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606BF" w:rsidRPr="00FF7858" w:rsidRDefault="001606BF" w:rsidP="00485B69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Подлабухова</w:t>
            </w:r>
            <w:proofErr w:type="spellEnd"/>
            <w:r w:rsidRPr="00FF7858">
              <w:rPr>
                <w:lang w:val="uk-UA"/>
              </w:rPr>
              <w:t xml:space="preserve"> Т.В.</w:t>
            </w:r>
          </w:p>
        </w:tc>
      </w:tr>
      <w:tr w:rsidR="001606BF" w:rsidRPr="00FF7858" w:rsidTr="00690F04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6BF" w:rsidRPr="00FF7858" w:rsidRDefault="001606BF" w:rsidP="008E353B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606BF" w:rsidRPr="00FF7858" w:rsidRDefault="001606BF" w:rsidP="008E353B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606BF" w:rsidRPr="00FF7858" w:rsidRDefault="001606BF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Фізика і астрономія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606BF" w:rsidRPr="00FF7858" w:rsidRDefault="001606BF" w:rsidP="008E353B">
            <w:pPr>
              <w:rPr>
                <w:lang w:val="uk-UA"/>
              </w:rPr>
            </w:pPr>
          </w:p>
        </w:tc>
        <w:tc>
          <w:tcPr>
            <w:tcW w:w="30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606BF" w:rsidRDefault="001606BF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Подлабухова Т.В.</w:t>
            </w:r>
          </w:p>
          <w:p w:rsidR="001606BF" w:rsidRPr="00FF7858" w:rsidRDefault="001606BF" w:rsidP="008E353B">
            <w:pPr>
              <w:rPr>
                <w:lang w:val="uk-UA"/>
              </w:rPr>
            </w:pPr>
          </w:p>
        </w:tc>
      </w:tr>
      <w:tr w:rsidR="001606BF" w:rsidRPr="00FF7858" w:rsidTr="00690F04"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1606BF" w:rsidRPr="00FF7858" w:rsidRDefault="001606BF" w:rsidP="008E353B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П’ЯТНИЦЯ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06BF" w:rsidRPr="00FF7858" w:rsidRDefault="001606BF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33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06BF" w:rsidRPr="00FF7858" w:rsidRDefault="001606BF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Фізична культура </w:t>
            </w:r>
          </w:p>
        </w:tc>
        <w:tc>
          <w:tcPr>
            <w:tcW w:w="19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06BF" w:rsidRPr="00FF7858" w:rsidRDefault="001606BF" w:rsidP="008E353B">
            <w:pPr>
              <w:rPr>
                <w:lang w:val="uk-UA"/>
              </w:rPr>
            </w:pPr>
          </w:p>
        </w:tc>
        <w:tc>
          <w:tcPr>
            <w:tcW w:w="30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06BF" w:rsidRPr="00FF7858" w:rsidRDefault="001606BF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Варварук Д.В.</w:t>
            </w:r>
          </w:p>
        </w:tc>
      </w:tr>
      <w:tr w:rsidR="001606BF" w:rsidRPr="00FF7858" w:rsidTr="00690F04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6BF" w:rsidRPr="00FF7858" w:rsidRDefault="001606BF" w:rsidP="008E353B">
            <w:pPr>
              <w:rPr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1606BF" w:rsidRPr="00FF7858" w:rsidRDefault="001606BF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1606BF" w:rsidRPr="00FF7858" w:rsidRDefault="001606BF" w:rsidP="008E353B">
            <w:pPr>
              <w:rPr>
                <w:lang w:val="uk-UA"/>
              </w:rPr>
            </w:pPr>
            <w:r>
              <w:rPr>
                <w:lang w:val="uk-UA"/>
              </w:rPr>
              <w:t xml:space="preserve">Українська л-ра 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1606BF" w:rsidRPr="000E0949" w:rsidRDefault="001606BF" w:rsidP="008E353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55" w:type="dxa"/>
            <w:tcBorders>
              <w:left w:val="single" w:sz="12" w:space="0" w:color="auto"/>
              <w:right w:val="single" w:sz="12" w:space="0" w:color="auto"/>
            </w:tcBorders>
          </w:tcPr>
          <w:p w:rsidR="001606BF" w:rsidRPr="00FF7858" w:rsidRDefault="001606BF" w:rsidP="008E353B">
            <w:pPr>
              <w:rPr>
                <w:lang w:val="uk-UA"/>
              </w:rPr>
            </w:pPr>
            <w:r>
              <w:rPr>
                <w:lang w:val="uk-UA"/>
              </w:rPr>
              <w:t xml:space="preserve">Макаровська А.А. </w:t>
            </w:r>
          </w:p>
        </w:tc>
      </w:tr>
      <w:tr w:rsidR="001606BF" w:rsidRPr="00FF7858" w:rsidTr="00690F04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6BF" w:rsidRPr="00FF7858" w:rsidRDefault="001606BF" w:rsidP="008E353B">
            <w:pPr>
              <w:rPr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1606BF" w:rsidRPr="00FF7858" w:rsidRDefault="001606BF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1606BF" w:rsidRPr="00FF7858" w:rsidRDefault="001606BF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Укр.мова/</w:t>
            </w:r>
          </w:p>
          <w:p w:rsidR="001606BF" w:rsidRPr="00FF7858" w:rsidRDefault="001606BF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Інформатика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1606BF" w:rsidRPr="00FF7858" w:rsidRDefault="001606BF" w:rsidP="008E353B">
            <w:pPr>
              <w:rPr>
                <w:lang w:val="uk-UA"/>
              </w:rPr>
            </w:pPr>
          </w:p>
        </w:tc>
        <w:tc>
          <w:tcPr>
            <w:tcW w:w="3055" w:type="dxa"/>
            <w:tcBorders>
              <w:left w:val="single" w:sz="12" w:space="0" w:color="auto"/>
              <w:right w:val="single" w:sz="12" w:space="0" w:color="auto"/>
            </w:tcBorders>
          </w:tcPr>
          <w:p w:rsidR="001606BF" w:rsidRPr="00FF7858" w:rsidRDefault="001606BF" w:rsidP="008E353B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Макаровська</w:t>
            </w:r>
            <w:proofErr w:type="spellEnd"/>
            <w:r w:rsidRPr="00FF7858">
              <w:rPr>
                <w:lang w:val="uk-UA"/>
              </w:rPr>
              <w:t xml:space="preserve"> А.А., </w:t>
            </w:r>
            <w:proofErr w:type="spellStart"/>
            <w:r w:rsidR="00783204">
              <w:rPr>
                <w:lang w:val="uk-UA"/>
              </w:rPr>
              <w:t>б</w:t>
            </w:r>
            <w:r w:rsidRPr="00FF7858">
              <w:rPr>
                <w:lang w:val="uk-UA"/>
              </w:rPr>
              <w:t>Курочка</w:t>
            </w:r>
            <w:proofErr w:type="spellEnd"/>
            <w:r w:rsidRPr="00FF7858">
              <w:rPr>
                <w:lang w:val="uk-UA"/>
              </w:rPr>
              <w:t xml:space="preserve"> Л.І.</w:t>
            </w:r>
          </w:p>
        </w:tc>
      </w:tr>
      <w:tr w:rsidR="001606BF" w:rsidRPr="00FF7858" w:rsidTr="00690F04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6BF" w:rsidRPr="00FF7858" w:rsidRDefault="001606BF" w:rsidP="008E353B">
            <w:pPr>
              <w:rPr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1606BF" w:rsidRPr="00FF7858" w:rsidRDefault="001606BF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1606BF" w:rsidRPr="00FF7858" w:rsidRDefault="001606BF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Укр.мова/</w:t>
            </w:r>
          </w:p>
          <w:p w:rsidR="001606BF" w:rsidRPr="00FF7858" w:rsidRDefault="001606BF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Інформатика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1606BF" w:rsidRPr="00FF7858" w:rsidRDefault="001606BF" w:rsidP="008E353B">
            <w:pPr>
              <w:rPr>
                <w:lang w:val="uk-UA"/>
              </w:rPr>
            </w:pPr>
          </w:p>
        </w:tc>
        <w:tc>
          <w:tcPr>
            <w:tcW w:w="3055" w:type="dxa"/>
            <w:tcBorders>
              <w:left w:val="single" w:sz="12" w:space="0" w:color="auto"/>
              <w:right w:val="single" w:sz="12" w:space="0" w:color="auto"/>
            </w:tcBorders>
          </w:tcPr>
          <w:p w:rsidR="001606BF" w:rsidRPr="00FF7858" w:rsidRDefault="001606BF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Макаровська А.А., Курочка Л.І.</w:t>
            </w:r>
          </w:p>
        </w:tc>
      </w:tr>
      <w:tr w:rsidR="001606BF" w:rsidRPr="00FF7858" w:rsidTr="00690F04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6BF" w:rsidRPr="00FF7858" w:rsidRDefault="001606BF" w:rsidP="008E353B">
            <w:pPr>
              <w:rPr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1606BF" w:rsidRPr="00FF7858" w:rsidRDefault="001606BF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606BF" w:rsidRPr="00FF7858" w:rsidRDefault="001606BF" w:rsidP="008E353B">
            <w:pPr>
              <w:rPr>
                <w:lang w:val="uk-UA"/>
              </w:rPr>
            </w:pPr>
            <w:r>
              <w:rPr>
                <w:lang w:val="uk-UA"/>
              </w:rPr>
              <w:t xml:space="preserve">Хімія 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606BF" w:rsidRPr="00FF7858" w:rsidRDefault="001606BF" w:rsidP="008E353B">
            <w:pPr>
              <w:rPr>
                <w:lang w:val="uk-UA"/>
              </w:rPr>
            </w:pPr>
          </w:p>
        </w:tc>
        <w:tc>
          <w:tcPr>
            <w:tcW w:w="30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606BF" w:rsidRPr="00FF7858" w:rsidRDefault="001606BF" w:rsidP="008E353B">
            <w:pPr>
              <w:rPr>
                <w:lang w:val="uk-UA"/>
              </w:rPr>
            </w:pPr>
            <w:r>
              <w:rPr>
                <w:lang w:val="uk-UA"/>
              </w:rPr>
              <w:t xml:space="preserve">Назарчук О.В. </w:t>
            </w:r>
          </w:p>
        </w:tc>
      </w:tr>
      <w:tr w:rsidR="001606BF" w:rsidRPr="00FF7858" w:rsidTr="00690F04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6BF" w:rsidRPr="00FF7858" w:rsidRDefault="001606BF" w:rsidP="008E353B">
            <w:pPr>
              <w:rPr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1606BF" w:rsidRPr="00FF7858" w:rsidRDefault="001606BF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6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606BF" w:rsidRPr="00FF7858" w:rsidRDefault="001606BF" w:rsidP="008E353B">
            <w:pPr>
              <w:rPr>
                <w:lang w:val="uk-UA"/>
              </w:rPr>
            </w:pPr>
            <w:r>
              <w:rPr>
                <w:lang w:val="uk-UA"/>
              </w:rPr>
              <w:t>Географія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606BF" w:rsidRPr="00FF7858" w:rsidRDefault="001606BF" w:rsidP="008E353B">
            <w:pPr>
              <w:rPr>
                <w:lang w:val="uk-UA"/>
              </w:rPr>
            </w:pPr>
          </w:p>
        </w:tc>
        <w:tc>
          <w:tcPr>
            <w:tcW w:w="30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606BF" w:rsidRDefault="001606BF" w:rsidP="008E353B">
            <w:pPr>
              <w:rPr>
                <w:lang w:val="uk-UA"/>
              </w:rPr>
            </w:pPr>
            <w:r>
              <w:rPr>
                <w:lang w:val="uk-UA"/>
              </w:rPr>
              <w:t xml:space="preserve">Назарчук О.В. </w:t>
            </w:r>
          </w:p>
          <w:p w:rsidR="001606BF" w:rsidRPr="00FF7858" w:rsidRDefault="001606BF" w:rsidP="008E353B">
            <w:pPr>
              <w:rPr>
                <w:lang w:val="uk-UA"/>
              </w:rPr>
            </w:pPr>
          </w:p>
        </w:tc>
      </w:tr>
    </w:tbl>
    <w:p w:rsidR="004D4C4A" w:rsidRPr="00FF7858" w:rsidRDefault="004D4C4A" w:rsidP="001753FE">
      <w:pPr>
        <w:spacing w:line="276" w:lineRule="auto"/>
        <w:rPr>
          <w:b/>
          <w:sz w:val="32"/>
          <w:szCs w:val="32"/>
          <w:lang w:val="uk-UA"/>
        </w:rPr>
      </w:pPr>
    </w:p>
    <w:p w:rsidR="00FD5E8C" w:rsidRPr="00FF7858" w:rsidRDefault="00FD5E8C" w:rsidP="001753FE">
      <w:pPr>
        <w:spacing w:line="276" w:lineRule="auto"/>
        <w:rPr>
          <w:b/>
          <w:sz w:val="32"/>
          <w:szCs w:val="32"/>
          <w:lang w:val="uk-UA"/>
        </w:rPr>
      </w:pPr>
    </w:p>
    <w:p w:rsidR="008A7F5C" w:rsidRDefault="008A7F5C" w:rsidP="001753FE">
      <w:pPr>
        <w:spacing w:line="276" w:lineRule="auto"/>
        <w:rPr>
          <w:b/>
          <w:sz w:val="32"/>
          <w:szCs w:val="32"/>
          <w:lang w:val="uk-UA"/>
        </w:rPr>
      </w:pPr>
    </w:p>
    <w:p w:rsidR="00D34CE2" w:rsidRDefault="00D34CE2" w:rsidP="008B74D4">
      <w:pPr>
        <w:spacing w:line="276" w:lineRule="auto"/>
        <w:rPr>
          <w:b/>
          <w:sz w:val="32"/>
          <w:szCs w:val="32"/>
          <w:lang w:val="uk-UA"/>
        </w:rPr>
      </w:pPr>
    </w:p>
    <w:p w:rsidR="00AC7A55" w:rsidRDefault="00D34CE2" w:rsidP="008B74D4">
      <w:pPr>
        <w:spacing w:line="276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     </w:t>
      </w:r>
      <w:r w:rsidR="00F65479">
        <w:rPr>
          <w:b/>
          <w:sz w:val="32"/>
          <w:szCs w:val="32"/>
          <w:lang w:val="uk-UA"/>
        </w:rPr>
        <w:t xml:space="preserve">       </w:t>
      </w:r>
      <w:r>
        <w:rPr>
          <w:b/>
          <w:sz w:val="32"/>
          <w:szCs w:val="32"/>
          <w:lang w:val="uk-UA"/>
        </w:rPr>
        <w:t xml:space="preserve">  </w:t>
      </w:r>
    </w:p>
    <w:p w:rsidR="00AC7A55" w:rsidRDefault="00AC7A55" w:rsidP="008B74D4">
      <w:pPr>
        <w:spacing w:line="276" w:lineRule="auto"/>
        <w:rPr>
          <w:b/>
          <w:sz w:val="32"/>
          <w:szCs w:val="32"/>
          <w:lang w:val="uk-UA"/>
        </w:rPr>
      </w:pPr>
    </w:p>
    <w:p w:rsidR="00AC7A55" w:rsidRDefault="00AC7A55" w:rsidP="008B74D4">
      <w:pPr>
        <w:spacing w:line="276" w:lineRule="auto"/>
        <w:rPr>
          <w:b/>
          <w:sz w:val="32"/>
          <w:szCs w:val="32"/>
          <w:lang w:val="uk-UA"/>
        </w:rPr>
      </w:pPr>
    </w:p>
    <w:p w:rsidR="00E809F2" w:rsidRDefault="00E809F2" w:rsidP="00AC7A55">
      <w:pPr>
        <w:spacing w:line="276" w:lineRule="auto"/>
        <w:jc w:val="center"/>
        <w:rPr>
          <w:b/>
          <w:sz w:val="32"/>
          <w:szCs w:val="32"/>
          <w:lang w:val="uk-UA"/>
        </w:rPr>
      </w:pPr>
      <w:r w:rsidRPr="00FF7858">
        <w:rPr>
          <w:b/>
          <w:sz w:val="32"/>
          <w:szCs w:val="32"/>
          <w:lang w:val="uk-UA"/>
        </w:rPr>
        <w:t xml:space="preserve">ГРУПА № </w:t>
      </w:r>
      <w:r w:rsidR="006837F6" w:rsidRPr="00FF7858">
        <w:rPr>
          <w:b/>
          <w:sz w:val="32"/>
          <w:szCs w:val="32"/>
          <w:lang w:val="uk-UA"/>
        </w:rPr>
        <w:t>89</w:t>
      </w:r>
      <w:r w:rsidR="00AF6B3D" w:rsidRPr="00FF7858">
        <w:rPr>
          <w:b/>
          <w:sz w:val="32"/>
          <w:szCs w:val="32"/>
          <w:lang w:val="uk-UA"/>
        </w:rPr>
        <w:t xml:space="preserve"> </w:t>
      </w:r>
      <w:r w:rsidR="00A244A7" w:rsidRPr="00FF7858">
        <w:rPr>
          <w:b/>
          <w:sz w:val="32"/>
          <w:szCs w:val="32"/>
          <w:lang w:val="uk-UA"/>
        </w:rPr>
        <w:t xml:space="preserve"> тр.</w:t>
      </w:r>
    </w:p>
    <w:p w:rsidR="00D34CE2" w:rsidRPr="00FF7858" w:rsidRDefault="00D34CE2" w:rsidP="00AC7A55">
      <w:pPr>
        <w:spacing w:line="276" w:lineRule="auto"/>
        <w:jc w:val="center"/>
        <w:rPr>
          <w:b/>
          <w:sz w:val="32"/>
          <w:szCs w:val="32"/>
          <w:lang w:val="uk-UA"/>
        </w:rPr>
      </w:pPr>
    </w:p>
    <w:tbl>
      <w:tblPr>
        <w:tblStyle w:val="a6"/>
        <w:tblW w:w="9952" w:type="dxa"/>
        <w:tblInd w:w="649" w:type="dxa"/>
        <w:tblLook w:val="04A0" w:firstRow="1" w:lastRow="0" w:firstColumn="1" w:lastColumn="0" w:noHBand="0" w:noVBand="1"/>
      </w:tblPr>
      <w:tblGrid>
        <w:gridCol w:w="950"/>
        <w:gridCol w:w="897"/>
        <w:gridCol w:w="2876"/>
        <w:gridCol w:w="1682"/>
        <w:gridCol w:w="3547"/>
      </w:tblGrid>
      <w:tr w:rsidR="00FF7858" w:rsidRPr="00FF7858" w:rsidTr="002D7E67">
        <w:tc>
          <w:tcPr>
            <w:tcW w:w="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177A" w:rsidRPr="00FF7858" w:rsidRDefault="0004177A" w:rsidP="0034665B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Дні тижня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177A" w:rsidRPr="00FF7858" w:rsidRDefault="0004177A" w:rsidP="0034665B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№ уроку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177A" w:rsidRPr="00FF7858" w:rsidRDefault="0004177A" w:rsidP="0034665B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 xml:space="preserve">Предмет 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177A" w:rsidRPr="00FF7858" w:rsidRDefault="00CB392D" w:rsidP="0034665B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Місце проведення</w:t>
            </w: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177A" w:rsidRPr="00FF7858" w:rsidRDefault="0004177A" w:rsidP="0034665B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Прізвище, ініціали педагога</w:t>
            </w:r>
          </w:p>
        </w:tc>
      </w:tr>
      <w:tr w:rsidR="00FF7858" w:rsidRPr="00FF7858" w:rsidTr="002D7E67">
        <w:tc>
          <w:tcPr>
            <w:tcW w:w="950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4E3867" w:rsidRPr="00FF7858" w:rsidRDefault="004E3867" w:rsidP="004E3867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ПОНЕДІЛОК</w:t>
            </w: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FF7858" w:rsidRDefault="004E3867" w:rsidP="004E3867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FF7858" w:rsidRDefault="004E3867" w:rsidP="004E3867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Трактори 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FF7858" w:rsidRDefault="004E3867" w:rsidP="004E3867">
            <w:pPr>
              <w:rPr>
                <w:lang w:val="uk-UA"/>
              </w:rPr>
            </w:pPr>
          </w:p>
        </w:tc>
        <w:tc>
          <w:tcPr>
            <w:tcW w:w="3547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FF7858" w:rsidRDefault="004E3867" w:rsidP="004E3867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 Єрьоменко М.А.</w:t>
            </w:r>
          </w:p>
        </w:tc>
      </w:tr>
      <w:tr w:rsidR="00FF7858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0267" w:rsidRPr="00FF7858" w:rsidRDefault="000D0267" w:rsidP="000D0267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0D0267" w:rsidRPr="00FF7858" w:rsidRDefault="000D0267" w:rsidP="000D0267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0D0267" w:rsidRPr="00FF7858" w:rsidRDefault="000D0267" w:rsidP="000D0267">
            <w:pPr>
              <w:rPr>
                <w:lang w:val="uk-UA"/>
              </w:rPr>
            </w:pPr>
            <w:r w:rsidRPr="00FF7858">
              <w:rPr>
                <w:lang w:val="uk-UA"/>
              </w:rPr>
              <w:t>Математика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</w:tcPr>
          <w:p w:rsidR="000D0267" w:rsidRPr="00FF7858" w:rsidRDefault="000D0267" w:rsidP="000D0267">
            <w:pPr>
              <w:rPr>
                <w:lang w:val="uk-UA"/>
              </w:rPr>
            </w:pPr>
          </w:p>
        </w:tc>
        <w:tc>
          <w:tcPr>
            <w:tcW w:w="3547" w:type="dxa"/>
            <w:tcBorders>
              <w:left w:val="single" w:sz="12" w:space="0" w:color="auto"/>
              <w:right w:val="single" w:sz="12" w:space="0" w:color="auto"/>
            </w:tcBorders>
          </w:tcPr>
          <w:p w:rsidR="000D0267" w:rsidRPr="00FF7858" w:rsidRDefault="000D0267" w:rsidP="000D0267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 Іванюк Р.В. </w:t>
            </w:r>
          </w:p>
        </w:tc>
      </w:tr>
      <w:tr w:rsidR="000E0949" w:rsidRPr="00170EBC" w:rsidTr="002D7E67">
        <w:trPr>
          <w:trHeight w:val="60"/>
        </w:trPr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E0949" w:rsidRPr="00FF7858" w:rsidRDefault="000E0949" w:rsidP="000D0267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0E0949" w:rsidRPr="00FF7858" w:rsidRDefault="000E0949" w:rsidP="000D0267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0E0949" w:rsidRPr="00FF7858" w:rsidRDefault="000E0949" w:rsidP="000E0949">
            <w:pPr>
              <w:rPr>
                <w:lang w:val="uk-UA"/>
              </w:rPr>
            </w:pPr>
            <w:r>
              <w:rPr>
                <w:lang w:val="uk-UA"/>
              </w:rPr>
              <w:t xml:space="preserve">Всесвітня історія 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</w:tcPr>
          <w:p w:rsidR="000E0949" w:rsidRPr="00FF7858" w:rsidRDefault="000E0949" w:rsidP="000E0949">
            <w:pPr>
              <w:rPr>
                <w:lang w:val="uk-UA"/>
              </w:rPr>
            </w:pPr>
          </w:p>
        </w:tc>
        <w:tc>
          <w:tcPr>
            <w:tcW w:w="3547" w:type="dxa"/>
            <w:tcBorders>
              <w:left w:val="single" w:sz="12" w:space="0" w:color="auto"/>
              <w:right w:val="single" w:sz="12" w:space="0" w:color="auto"/>
            </w:tcBorders>
          </w:tcPr>
          <w:p w:rsidR="000E0949" w:rsidRPr="00FF7858" w:rsidRDefault="000E0949" w:rsidP="000E0949">
            <w:pPr>
              <w:rPr>
                <w:lang w:val="uk-UA"/>
              </w:rPr>
            </w:pPr>
            <w:r w:rsidRPr="00FF7858">
              <w:rPr>
                <w:lang w:val="uk-UA"/>
              </w:rPr>
              <w:t>Горбатюк В.Ю.</w:t>
            </w:r>
          </w:p>
        </w:tc>
      </w:tr>
      <w:tr w:rsidR="000E0949" w:rsidRPr="00170EBC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E0949" w:rsidRPr="00FF7858" w:rsidRDefault="000E0949" w:rsidP="000D0267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0E0949" w:rsidRPr="00FF7858" w:rsidRDefault="000E0949" w:rsidP="000D0267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0E0949" w:rsidRPr="00FF7858" w:rsidRDefault="000E0949" w:rsidP="000E0949">
            <w:pPr>
              <w:rPr>
                <w:lang w:val="uk-UA"/>
              </w:rPr>
            </w:pPr>
            <w:r w:rsidRPr="00FF7858">
              <w:rPr>
                <w:lang w:val="uk-UA"/>
              </w:rPr>
              <w:t>Українська л-ра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</w:tcPr>
          <w:p w:rsidR="000E0949" w:rsidRPr="00FF7858" w:rsidRDefault="000E0949" w:rsidP="000E0949">
            <w:pPr>
              <w:rPr>
                <w:lang w:val="uk-UA"/>
              </w:rPr>
            </w:pPr>
          </w:p>
        </w:tc>
        <w:tc>
          <w:tcPr>
            <w:tcW w:w="3547" w:type="dxa"/>
            <w:tcBorders>
              <w:left w:val="single" w:sz="12" w:space="0" w:color="auto"/>
              <w:right w:val="single" w:sz="12" w:space="0" w:color="auto"/>
            </w:tcBorders>
          </w:tcPr>
          <w:p w:rsidR="000E0949" w:rsidRPr="00FF7858" w:rsidRDefault="000E0949" w:rsidP="000E0949">
            <w:pPr>
              <w:rPr>
                <w:lang w:val="uk-UA"/>
              </w:rPr>
            </w:pPr>
            <w:r w:rsidRPr="00FF7858">
              <w:rPr>
                <w:lang w:val="uk-UA"/>
              </w:rPr>
              <w:t>Макаровська А.А.</w:t>
            </w:r>
          </w:p>
        </w:tc>
      </w:tr>
      <w:tr w:rsidR="000E0949" w:rsidRPr="00170EBC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E0949" w:rsidRPr="00FF7858" w:rsidRDefault="000E0949" w:rsidP="000D0267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0E0949" w:rsidRPr="00FF7858" w:rsidRDefault="000E0949" w:rsidP="000D0267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0E0949" w:rsidRPr="00FF7858" w:rsidRDefault="000E0949" w:rsidP="000E0949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Трактори 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</w:tcPr>
          <w:p w:rsidR="000E0949" w:rsidRPr="00FF7858" w:rsidRDefault="000E0949" w:rsidP="000E0949">
            <w:pPr>
              <w:rPr>
                <w:lang w:val="uk-UA"/>
              </w:rPr>
            </w:pPr>
          </w:p>
        </w:tc>
        <w:tc>
          <w:tcPr>
            <w:tcW w:w="3547" w:type="dxa"/>
            <w:tcBorders>
              <w:left w:val="single" w:sz="12" w:space="0" w:color="auto"/>
              <w:right w:val="single" w:sz="12" w:space="0" w:color="auto"/>
            </w:tcBorders>
          </w:tcPr>
          <w:p w:rsidR="000E0949" w:rsidRPr="00FF7858" w:rsidRDefault="000E0949" w:rsidP="000E0949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 Єрьоменко М.А.</w:t>
            </w:r>
          </w:p>
        </w:tc>
      </w:tr>
      <w:tr w:rsidR="000E0949" w:rsidRPr="00170EBC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E0949" w:rsidRPr="00FF7858" w:rsidRDefault="000E0949" w:rsidP="000D0267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0E0949" w:rsidRPr="00FF7858" w:rsidRDefault="000E0949" w:rsidP="000D0267">
            <w:pPr>
              <w:rPr>
                <w:lang w:val="uk-UA"/>
              </w:rPr>
            </w:pPr>
            <w:r w:rsidRPr="00FF7858">
              <w:rPr>
                <w:lang w:val="uk-UA"/>
              </w:rPr>
              <w:t>6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0E0949" w:rsidRPr="00FF7858" w:rsidRDefault="000E0949" w:rsidP="000D0267">
            <w:pPr>
              <w:rPr>
                <w:lang w:val="uk-UA"/>
              </w:rPr>
            </w:pPr>
            <w:r>
              <w:rPr>
                <w:lang w:val="uk-UA"/>
              </w:rPr>
              <w:t>Біологія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</w:tcPr>
          <w:p w:rsidR="000E0949" w:rsidRPr="00FF7858" w:rsidRDefault="000E0949" w:rsidP="000D026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47" w:type="dxa"/>
            <w:tcBorders>
              <w:left w:val="single" w:sz="12" w:space="0" w:color="auto"/>
              <w:right w:val="single" w:sz="12" w:space="0" w:color="auto"/>
            </w:tcBorders>
          </w:tcPr>
          <w:p w:rsidR="000E0949" w:rsidRPr="00FF7858" w:rsidRDefault="000E0949" w:rsidP="000D0267">
            <w:pPr>
              <w:rPr>
                <w:lang w:val="uk-UA"/>
              </w:rPr>
            </w:pPr>
            <w:r>
              <w:rPr>
                <w:lang w:val="uk-UA"/>
              </w:rPr>
              <w:t xml:space="preserve"> Назарчук О.В.. </w:t>
            </w:r>
          </w:p>
        </w:tc>
      </w:tr>
      <w:tr w:rsidR="00C55D55" w:rsidRPr="00170EBC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55D55" w:rsidRPr="00FF7858" w:rsidRDefault="00C55D55" w:rsidP="000D0267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C55D55" w:rsidRPr="00FF7858" w:rsidRDefault="00C55D55" w:rsidP="000D0267">
            <w:pPr>
              <w:rPr>
                <w:lang w:val="uk-UA"/>
              </w:rPr>
            </w:pPr>
            <w:r w:rsidRPr="00FF7858">
              <w:rPr>
                <w:lang w:val="uk-UA"/>
              </w:rPr>
              <w:t>7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C55D55" w:rsidRPr="00FF7858" w:rsidRDefault="00C55D55" w:rsidP="00A367CC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Т/о та ремонт с\г машин 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</w:tcPr>
          <w:p w:rsidR="00C55D55" w:rsidRPr="00FF7858" w:rsidRDefault="00C55D55" w:rsidP="00A367CC">
            <w:pPr>
              <w:rPr>
                <w:lang w:val="uk-UA"/>
              </w:rPr>
            </w:pPr>
          </w:p>
        </w:tc>
        <w:tc>
          <w:tcPr>
            <w:tcW w:w="3547" w:type="dxa"/>
            <w:tcBorders>
              <w:left w:val="single" w:sz="12" w:space="0" w:color="auto"/>
              <w:right w:val="single" w:sz="12" w:space="0" w:color="auto"/>
            </w:tcBorders>
          </w:tcPr>
          <w:p w:rsidR="00C55D55" w:rsidRPr="00FF7858" w:rsidRDefault="00C55D55" w:rsidP="00A367CC">
            <w:pPr>
              <w:rPr>
                <w:lang w:val="uk-UA"/>
              </w:rPr>
            </w:pPr>
            <w:r w:rsidRPr="00FF7858">
              <w:rPr>
                <w:lang w:val="uk-UA"/>
              </w:rPr>
              <w:t>Єрьоменко М.А.</w:t>
            </w:r>
          </w:p>
        </w:tc>
      </w:tr>
      <w:tr w:rsidR="00C55D55" w:rsidRPr="00170EBC" w:rsidTr="002D7E67">
        <w:trPr>
          <w:trHeight w:val="386"/>
        </w:trPr>
        <w:tc>
          <w:tcPr>
            <w:tcW w:w="9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5D55" w:rsidRPr="00FF7858" w:rsidRDefault="00C55D55" w:rsidP="000D0267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5D55" w:rsidRPr="00FF7858" w:rsidRDefault="00C55D55" w:rsidP="000D0267">
            <w:pPr>
              <w:rPr>
                <w:lang w:val="uk-UA"/>
              </w:rPr>
            </w:pPr>
            <w:r w:rsidRPr="00FF7858">
              <w:rPr>
                <w:lang w:val="uk-UA"/>
              </w:rPr>
              <w:t>8</w:t>
            </w:r>
          </w:p>
        </w:tc>
        <w:tc>
          <w:tcPr>
            <w:tcW w:w="28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5D55" w:rsidRPr="00FF7858" w:rsidRDefault="00C55D55" w:rsidP="000E0949">
            <w:pPr>
              <w:rPr>
                <w:lang w:val="uk-UA"/>
              </w:rPr>
            </w:pPr>
            <w:r>
              <w:rPr>
                <w:lang w:val="uk-UA"/>
              </w:rPr>
              <w:t xml:space="preserve">Хімія </w:t>
            </w:r>
          </w:p>
        </w:tc>
        <w:tc>
          <w:tcPr>
            <w:tcW w:w="16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5D55" w:rsidRPr="00FF7858" w:rsidRDefault="00C55D55" w:rsidP="000E0949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5D55" w:rsidRPr="00FF7858" w:rsidRDefault="00780C5A" w:rsidP="000E0949">
            <w:pPr>
              <w:rPr>
                <w:lang w:val="uk-UA"/>
              </w:rPr>
            </w:pPr>
            <w:r>
              <w:rPr>
                <w:lang w:val="uk-UA"/>
              </w:rPr>
              <w:t xml:space="preserve"> Назарчук О.В.</w:t>
            </w:r>
          </w:p>
        </w:tc>
      </w:tr>
      <w:tr w:rsidR="00C55D55" w:rsidRPr="000E0949" w:rsidTr="002D7E67">
        <w:tc>
          <w:tcPr>
            <w:tcW w:w="9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C55D55" w:rsidRPr="00FF7858" w:rsidRDefault="00C55D55" w:rsidP="000D0267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ВІВТОРОК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55D55" w:rsidRPr="00FF7858" w:rsidRDefault="00C55D55" w:rsidP="000D0267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55D55" w:rsidRPr="00FF7858" w:rsidRDefault="00C55D55" w:rsidP="000D0267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Фізична культура 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55D55" w:rsidRPr="00FF7858" w:rsidRDefault="00C55D55" w:rsidP="000D0267">
            <w:pPr>
              <w:rPr>
                <w:lang w:val="uk-UA"/>
              </w:rPr>
            </w:pP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55D55" w:rsidRPr="00FF7858" w:rsidRDefault="00C55D55" w:rsidP="000D0267">
            <w:pPr>
              <w:rPr>
                <w:lang w:val="uk-UA"/>
              </w:rPr>
            </w:pPr>
            <w:r w:rsidRPr="00FF7858">
              <w:rPr>
                <w:lang w:val="uk-UA"/>
              </w:rPr>
              <w:t>Варварук Д.В.</w:t>
            </w:r>
          </w:p>
        </w:tc>
      </w:tr>
      <w:tr w:rsidR="008B67B0" w:rsidRPr="000E0949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Трактори 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</w:p>
        </w:tc>
        <w:tc>
          <w:tcPr>
            <w:tcW w:w="354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Єрьоменко М.А.</w:t>
            </w:r>
          </w:p>
        </w:tc>
      </w:tr>
      <w:tr w:rsidR="008B67B0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Трактори 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</w:p>
        </w:tc>
        <w:tc>
          <w:tcPr>
            <w:tcW w:w="354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Єрьоменко М.А.</w:t>
            </w:r>
          </w:p>
        </w:tc>
      </w:tr>
      <w:tr w:rsidR="008B67B0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Т/о та ремонт с\г машин 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4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Єрьоменко М.А.</w:t>
            </w:r>
          </w:p>
        </w:tc>
      </w:tr>
      <w:tr w:rsidR="008B67B0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Фізика і астрономія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</w:p>
        </w:tc>
        <w:tc>
          <w:tcPr>
            <w:tcW w:w="354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Подлабухова Т.В.</w:t>
            </w:r>
          </w:p>
        </w:tc>
      </w:tr>
      <w:tr w:rsidR="008B67B0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6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Фізика і астрономія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</w:p>
        </w:tc>
        <w:tc>
          <w:tcPr>
            <w:tcW w:w="354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Подлабухова Т.В.</w:t>
            </w:r>
          </w:p>
        </w:tc>
      </w:tr>
      <w:tr w:rsidR="008B67B0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7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D5638F" w:rsidP="008B67B0">
            <w:pPr>
              <w:rPr>
                <w:lang w:val="uk-UA"/>
              </w:rPr>
            </w:pPr>
            <w:r>
              <w:rPr>
                <w:lang w:val="uk-UA"/>
              </w:rPr>
              <w:t xml:space="preserve"> Громадянська освіта 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</w:p>
        </w:tc>
        <w:tc>
          <w:tcPr>
            <w:tcW w:w="354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D5638F" w:rsidP="008B67B0">
            <w:pPr>
              <w:rPr>
                <w:lang w:val="uk-UA"/>
              </w:rPr>
            </w:pPr>
            <w:r>
              <w:rPr>
                <w:lang w:val="uk-UA"/>
              </w:rPr>
              <w:t xml:space="preserve"> Горбатюк В.Ю.</w:t>
            </w:r>
          </w:p>
        </w:tc>
      </w:tr>
      <w:tr w:rsidR="008B67B0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8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D5638F" w:rsidP="008B67B0">
            <w:pPr>
              <w:rPr>
                <w:lang w:val="uk-UA"/>
              </w:rPr>
            </w:pPr>
            <w:r>
              <w:rPr>
                <w:lang w:val="uk-UA"/>
              </w:rPr>
              <w:t xml:space="preserve"> Всесвітня історія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</w:p>
        </w:tc>
        <w:tc>
          <w:tcPr>
            <w:tcW w:w="354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D5638F" w:rsidP="008B67B0">
            <w:pPr>
              <w:rPr>
                <w:lang w:val="uk-UA"/>
              </w:rPr>
            </w:pPr>
            <w:r>
              <w:rPr>
                <w:lang w:val="uk-UA"/>
              </w:rPr>
              <w:t>Горбатюк В.Ю.</w:t>
            </w:r>
          </w:p>
        </w:tc>
      </w:tr>
      <w:tr w:rsidR="008B67B0" w:rsidRPr="00FF7858" w:rsidTr="002D7E67">
        <w:tc>
          <w:tcPr>
            <w:tcW w:w="9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8B67B0" w:rsidRPr="00FF7858" w:rsidRDefault="008B67B0" w:rsidP="008B67B0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СЕРЕДА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67B0" w:rsidRPr="00FF7858" w:rsidRDefault="00783204" w:rsidP="008B67B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67B0" w:rsidRPr="00FF7858" w:rsidRDefault="00783204" w:rsidP="008B67B0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акаровсь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А.А</w:t>
            </w:r>
          </w:p>
        </w:tc>
      </w:tr>
      <w:tr w:rsidR="008B67B0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783204" w:rsidP="008B67B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ература</w:t>
            </w:r>
            <w:proofErr w:type="spellEnd"/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</w:p>
        </w:tc>
        <w:tc>
          <w:tcPr>
            <w:tcW w:w="354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783204" w:rsidP="008B67B0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акаровсь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А.А.</w:t>
            </w:r>
          </w:p>
        </w:tc>
      </w:tr>
      <w:tr w:rsidR="008B67B0" w:rsidRPr="00FF7858" w:rsidTr="002D7E67">
        <w:trPr>
          <w:trHeight w:val="70"/>
        </w:trPr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Історія України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</w:p>
        </w:tc>
        <w:tc>
          <w:tcPr>
            <w:tcW w:w="354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Горбатюк В.Ю.</w:t>
            </w:r>
          </w:p>
        </w:tc>
      </w:tr>
      <w:tr w:rsidR="008B67B0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Громадянська освіта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</w:p>
        </w:tc>
        <w:tc>
          <w:tcPr>
            <w:tcW w:w="354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Горбатюк В.Ю.</w:t>
            </w:r>
          </w:p>
        </w:tc>
      </w:tr>
      <w:tr w:rsidR="008B67B0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Т/о та ремонт с\г машин 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</w:p>
        </w:tc>
        <w:tc>
          <w:tcPr>
            <w:tcW w:w="354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Єрьоменко М.А.</w:t>
            </w:r>
          </w:p>
        </w:tc>
      </w:tr>
      <w:tr w:rsidR="008B67B0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6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Фізика і астрономія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</w:p>
        </w:tc>
        <w:tc>
          <w:tcPr>
            <w:tcW w:w="354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Подлабухова Т.В.</w:t>
            </w:r>
          </w:p>
        </w:tc>
      </w:tr>
      <w:tr w:rsidR="008B67B0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7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Технології 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</w:p>
        </w:tc>
        <w:tc>
          <w:tcPr>
            <w:tcW w:w="354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 Курочка Л.І.</w:t>
            </w:r>
          </w:p>
        </w:tc>
      </w:tr>
      <w:tr w:rsidR="008B67B0" w:rsidRPr="00FF7858" w:rsidTr="002D7E67">
        <w:tc>
          <w:tcPr>
            <w:tcW w:w="9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8</w:t>
            </w:r>
          </w:p>
        </w:tc>
        <w:tc>
          <w:tcPr>
            <w:tcW w:w="28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Технології </w:t>
            </w:r>
          </w:p>
        </w:tc>
        <w:tc>
          <w:tcPr>
            <w:tcW w:w="16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</w:p>
        </w:tc>
        <w:tc>
          <w:tcPr>
            <w:tcW w:w="35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 Курочка Л.І.</w:t>
            </w:r>
          </w:p>
        </w:tc>
      </w:tr>
      <w:tr w:rsidR="008B67B0" w:rsidRPr="00FF7858" w:rsidTr="002D7E67">
        <w:tc>
          <w:tcPr>
            <w:tcW w:w="9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8B67B0" w:rsidRPr="00FF7858" w:rsidRDefault="008B67B0" w:rsidP="008B67B0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ЧЕТВЕР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Фізична культура 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Варварук Д.В.</w:t>
            </w:r>
          </w:p>
        </w:tc>
      </w:tr>
      <w:tr w:rsidR="008B67B0" w:rsidRPr="00FF7858" w:rsidTr="002D7E67">
        <w:trPr>
          <w:trHeight w:val="98"/>
        </w:trPr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Українська л-ра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</w:p>
        </w:tc>
        <w:tc>
          <w:tcPr>
            <w:tcW w:w="354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Макаровська А.А.</w:t>
            </w:r>
          </w:p>
        </w:tc>
      </w:tr>
      <w:tr w:rsidR="008B67B0" w:rsidRPr="00A367CC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Технології 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</w:p>
        </w:tc>
        <w:tc>
          <w:tcPr>
            <w:tcW w:w="354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 Курочка Л.І.</w:t>
            </w:r>
          </w:p>
        </w:tc>
      </w:tr>
      <w:tr w:rsidR="008B67B0" w:rsidRPr="00A367CC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Технології 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</w:p>
        </w:tc>
        <w:tc>
          <w:tcPr>
            <w:tcW w:w="354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 Курочка Л.І.</w:t>
            </w:r>
          </w:p>
        </w:tc>
      </w:tr>
      <w:tr w:rsidR="008B67B0" w:rsidRPr="00A367CC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>
              <w:rPr>
                <w:lang w:val="uk-UA"/>
              </w:rPr>
              <w:t xml:space="preserve">Зарубіжна л-ра 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</w:p>
        </w:tc>
        <w:tc>
          <w:tcPr>
            <w:tcW w:w="354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>
              <w:rPr>
                <w:lang w:val="uk-UA"/>
              </w:rPr>
              <w:t xml:space="preserve"> Мікітюк Н.І.</w:t>
            </w:r>
          </w:p>
        </w:tc>
      </w:tr>
      <w:tr w:rsidR="008B67B0" w:rsidRPr="00A367CC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6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>
              <w:rPr>
                <w:lang w:val="uk-UA"/>
              </w:rPr>
              <w:t xml:space="preserve">Зарубіжна л-ра 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</w:p>
        </w:tc>
        <w:tc>
          <w:tcPr>
            <w:tcW w:w="354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Default="008B67B0" w:rsidP="008B67B0">
            <w:pPr>
              <w:rPr>
                <w:lang w:val="uk-UA"/>
              </w:rPr>
            </w:pPr>
            <w:r>
              <w:rPr>
                <w:lang w:val="uk-UA"/>
              </w:rPr>
              <w:t xml:space="preserve"> Мікітюк Н.І.</w:t>
            </w:r>
          </w:p>
          <w:p w:rsidR="008B67B0" w:rsidRPr="00FF7858" w:rsidRDefault="008B67B0" w:rsidP="008B67B0">
            <w:pPr>
              <w:rPr>
                <w:lang w:val="uk-UA"/>
              </w:rPr>
            </w:pPr>
          </w:p>
        </w:tc>
      </w:tr>
      <w:tr w:rsidR="008B67B0" w:rsidRPr="00FF7858" w:rsidTr="002D7E67">
        <w:trPr>
          <w:trHeight w:val="424"/>
        </w:trPr>
        <w:tc>
          <w:tcPr>
            <w:tcW w:w="9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8B67B0" w:rsidRPr="00FF7858" w:rsidRDefault="008B67B0" w:rsidP="008B67B0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П’ЯТНИЦЯ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Трактори 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 Єрьоменко М.А.</w:t>
            </w:r>
          </w:p>
        </w:tc>
      </w:tr>
      <w:tr w:rsidR="008B67B0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Трактори 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</w:p>
        </w:tc>
        <w:tc>
          <w:tcPr>
            <w:tcW w:w="354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 Єрьоменко М.А.</w:t>
            </w:r>
          </w:p>
        </w:tc>
      </w:tr>
      <w:tr w:rsidR="008B67B0" w:rsidRPr="00A367CC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sz w:val="22"/>
                <w:szCs w:val="22"/>
                <w:lang w:val="uk-UA"/>
              </w:rPr>
            </w:pPr>
            <w:r w:rsidRPr="00FF7858">
              <w:rPr>
                <w:lang w:val="uk-UA"/>
              </w:rPr>
              <w:t>Т/о та ремонт с\г ма</w:t>
            </w:r>
            <w:r>
              <w:rPr>
                <w:lang w:val="uk-UA"/>
              </w:rPr>
              <w:t>шин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</w:p>
        </w:tc>
        <w:tc>
          <w:tcPr>
            <w:tcW w:w="354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Єрьоменко М.А</w:t>
            </w:r>
          </w:p>
        </w:tc>
      </w:tr>
      <w:tr w:rsidR="008B67B0" w:rsidRPr="00A367CC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Фізика і астрономія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</w:p>
        </w:tc>
        <w:tc>
          <w:tcPr>
            <w:tcW w:w="354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Подлабухова Т.В.</w:t>
            </w:r>
          </w:p>
        </w:tc>
      </w:tr>
      <w:tr w:rsidR="008B67B0" w:rsidRPr="00A367CC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Фізика і астрономія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</w:p>
        </w:tc>
        <w:tc>
          <w:tcPr>
            <w:tcW w:w="354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Подлабухова Т.В.</w:t>
            </w:r>
          </w:p>
        </w:tc>
      </w:tr>
      <w:tr w:rsidR="008B67B0" w:rsidRPr="00A367CC" w:rsidTr="002D7E67">
        <w:trPr>
          <w:trHeight w:val="339"/>
        </w:trPr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6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>
              <w:rPr>
                <w:lang w:val="uk-UA"/>
              </w:rPr>
              <w:t>Методи розв’язування задач і нерівностей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</w:p>
        </w:tc>
        <w:tc>
          <w:tcPr>
            <w:tcW w:w="354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Іванюк Р.В.</w:t>
            </w:r>
          </w:p>
        </w:tc>
      </w:tr>
      <w:tr w:rsidR="008B67B0" w:rsidRPr="00A367CC" w:rsidTr="002D7E67">
        <w:trPr>
          <w:trHeight w:val="339"/>
        </w:trPr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>
              <w:rPr>
                <w:lang w:val="uk-UA"/>
              </w:rPr>
              <w:t xml:space="preserve">Методи розв’язування </w:t>
            </w:r>
            <w:r>
              <w:rPr>
                <w:lang w:val="uk-UA"/>
              </w:rPr>
              <w:lastRenderedPageBreak/>
              <w:t>задач і нерівностей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</w:p>
        </w:tc>
        <w:tc>
          <w:tcPr>
            <w:tcW w:w="354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Іванюк Р.В.</w:t>
            </w:r>
          </w:p>
        </w:tc>
      </w:tr>
    </w:tbl>
    <w:p w:rsidR="00501578" w:rsidRPr="00FF7858" w:rsidRDefault="00501578" w:rsidP="00BC078D">
      <w:pPr>
        <w:spacing w:line="276" w:lineRule="auto"/>
        <w:rPr>
          <w:b/>
          <w:sz w:val="32"/>
          <w:szCs w:val="32"/>
          <w:lang w:val="uk-UA"/>
        </w:rPr>
      </w:pPr>
    </w:p>
    <w:p w:rsidR="00123813" w:rsidRPr="00FF7858" w:rsidRDefault="00123813" w:rsidP="00FE4197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123813" w:rsidRPr="00FF7858" w:rsidRDefault="00123813" w:rsidP="00272011">
      <w:pPr>
        <w:spacing w:line="276" w:lineRule="auto"/>
        <w:rPr>
          <w:b/>
          <w:sz w:val="32"/>
          <w:szCs w:val="32"/>
          <w:lang w:val="uk-UA"/>
        </w:rPr>
      </w:pPr>
    </w:p>
    <w:p w:rsidR="00123813" w:rsidRPr="00FF7858" w:rsidRDefault="00123813" w:rsidP="00AE2E44">
      <w:pPr>
        <w:spacing w:line="276" w:lineRule="auto"/>
        <w:rPr>
          <w:b/>
          <w:sz w:val="32"/>
          <w:szCs w:val="32"/>
          <w:lang w:val="uk-UA"/>
        </w:rPr>
      </w:pPr>
    </w:p>
    <w:p w:rsidR="00F65479" w:rsidRDefault="00D34CE2" w:rsidP="00AE2E44">
      <w:pPr>
        <w:spacing w:line="276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                  </w:t>
      </w:r>
    </w:p>
    <w:p w:rsidR="008B74D4" w:rsidRPr="00FF7858" w:rsidRDefault="00F65479" w:rsidP="00AE2E44">
      <w:pPr>
        <w:spacing w:line="276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           </w:t>
      </w:r>
      <w:r w:rsidR="00D34CE2">
        <w:rPr>
          <w:b/>
          <w:sz w:val="32"/>
          <w:szCs w:val="32"/>
          <w:lang w:val="uk-UA"/>
        </w:rPr>
        <w:t xml:space="preserve">   </w:t>
      </w:r>
      <w:r w:rsidR="00D34CE2" w:rsidRPr="00FF7858">
        <w:rPr>
          <w:b/>
          <w:sz w:val="32"/>
          <w:szCs w:val="32"/>
          <w:lang w:val="uk-UA"/>
        </w:rPr>
        <w:t>ГРУПА № 87 тр.</w:t>
      </w:r>
    </w:p>
    <w:p w:rsidR="00A244A7" w:rsidRPr="00FF7858" w:rsidRDefault="00A244A7" w:rsidP="00D34CE2">
      <w:pPr>
        <w:spacing w:line="276" w:lineRule="auto"/>
        <w:rPr>
          <w:b/>
          <w:sz w:val="32"/>
          <w:szCs w:val="32"/>
          <w:lang w:val="uk-UA"/>
        </w:rPr>
      </w:pPr>
    </w:p>
    <w:tbl>
      <w:tblPr>
        <w:tblStyle w:val="a6"/>
        <w:tblW w:w="9952" w:type="dxa"/>
        <w:tblInd w:w="649" w:type="dxa"/>
        <w:tblLook w:val="04A0" w:firstRow="1" w:lastRow="0" w:firstColumn="1" w:lastColumn="0" w:noHBand="0" w:noVBand="1"/>
      </w:tblPr>
      <w:tblGrid>
        <w:gridCol w:w="950"/>
        <w:gridCol w:w="897"/>
        <w:gridCol w:w="2876"/>
        <w:gridCol w:w="1540"/>
        <w:gridCol w:w="3689"/>
      </w:tblGrid>
      <w:tr w:rsidR="00FF7858" w:rsidRPr="00FF7858" w:rsidTr="002D7E67">
        <w:tc>
          <w:tcPr>
            <w:tcW w:w="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6B3D" w:rsidRPr="00FF7858" w:rsidRDefault="00AF6B3D" w:rsidP="001C72BA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Дні тижня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6B3D" w:rsidRPr="00FF7858" w:rsidRDefault="00AF6B3D" w:rsidP="001C72BA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№ уроку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6B3D" w:rsidRPr="00FF7858" w:rsidRDefault="00AF6B3D" w:rsidP="001C72BA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 xml:space="preserve">Предмет 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6B3D" w:rsidRPr="00FF7858" w:rsidRDefault="00AF6B3D" w:rsidP="001C72BA">
            <w:pPr>
              <w:rPr>
                <w:b/>
                <w:lang w:val="uk-UA"/>
              </w:rPr>
            </w:pPr>
          </w:p>
        </w:tc>
        <w:tc>
          <w:tcPr>
            <w:tcW w:w="36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14F9E" w:rsidRPr="00FF7858" w:rsidRDefault="00AF6B3D" w:rsidP="001C72BA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 xml:space="preserve">Прізвище, </w:t>
            </w:r>
          </w:p>
          <w:p w:rsidR="00AF6B3D" w:rsidRPr="00FF7858" w:rsidRDefault="00AF6B3D" w:rsidP="001C72BA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ініціали педагога</w:t>
            </w:r>
          </w:p>
        </w:tc>
      </w:tr>
      <w:tr w:rsidR="00943DD4" w:rsidRPr="00FF7858" w:rsidTr="002D7E67">
        <w:tc>
          <w:tcPr>
            <w:tcW w:w="950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943DD4" w:rsidRPr="00FF7858" w:rsidRDefault="00943DD4" w:rsidP="00713E88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ПОНЕДІЛОК</w:t>
            </w: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713E88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1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A42341">
            <w:pPr>
              <w:rPr>
                <w:lang w:val="uk-UA"/>
              </w:rPr>
            </w:pP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A42341">
            <w:pPr>
              <w:rPr>
                <w:lang w:val="uk-UA"/>
              </w:rPr>
            </w:pPr>
          </w:p>
        </w:tc>
        <w:tc>
          <w:tcPr>
            <w:tcW w:w="3689" w:type="dxa"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A42341">
            <w:pPr>
              <w:rPr>
                <w:lang w:val="uk-UA"/>
              </w:rPr>
            </w:pPr>
          </w:p>
        </w:tc>
      </w:tr>
      <w:tr w:rsidR="00943DD4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E14BBC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E14BBC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2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A42341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Т/о та ремонт машин і механізмів 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A42341">
            <w:pPr>
              <w:rPr>
                <w:lang w:val="uk-UA"/>
              </w:rPr>
            </w:pPr>
          </w:p>
        </w:tc>
        <w:tc>
          <w:tcPr>
            <w:tcW w:w="3689" w:type="dxa"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A42341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Єрьоменко М.А. </w:t>
            </w:r>
          </w:p>
        </w:tc>
      </w:tr>
      <w:tr w:rsidR="00943DD4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E14BBC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E14BBC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3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E6229A">
            <w:pPr>
              <w:rPr>
                <w:lang w:val="uk-UA"/>
              </w:rPr>
            </w:pPr>
            <w:r>
              <w:rPr>
                <w:lang w:val="uk-UA"/>
              </w:rPr>
              <w:t xml:space="preserve">ОП та </w:t>
            </w:r>
            <w:proofErr w:type="spellStart"/>
            <w:r>
              <w:rPr>
                <w:lang w:val="uk-UA"/>
              </w:rPr>
              <w:t>навк</w:t>
            </w:r>
            <w:proofErr w:type="spellEnd"/>
            <w:r>
              <w:rPr>
                <w:lang w:val="uk-UA"/>
              </w:rPr>
              <w:t>. середовище</w:t>
            </w:r>
            <w:r w:rsidRPr="00FF7858">
              <w:rPr>
                <w:lang w:val="uk-UA"/>
              </w:rPr>
              <w:t xml:space="preserve"> 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E6229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689" w:type="dxa"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E6229A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Перстинчик</w:t>
            </w:r>
            <w:proofErr w:type="spellEnd"/>
            <w:r w:rsidRPr="00FF7858">
              <w:rPr>
                <w:lang w:val="uk-UA"/>
              </w:rPr>
              <w:t xml:space="preserve"> Л.О. </w:t>
            </w:r>
          </w:p>
        </w:tc>
      </w:tr>
      <w:tr w:rsidR="00943DD4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E14BBC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E14BBC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4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E6229A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Будова вант. автомобіля 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E6229A">
            <w:pPr>
              <w:rPr>
                <w:lang w:val="uk-UA"/>
              </w:rPr>
            </w:pPr>
          </w:p>
        </w:tc>
        <w:tc>
          <w:tcPr>
            <w:tcW w:w="3689" w:type="dxa"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E6229A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Чура</w:t>
            </w:r>
            <w:proofErr w:type="spellEnd"/>
            <w:r w:rsidRPr="00FF7858">
              <w:rPr>
                <w:lang w:val="uk-UA"/>
              </w:rPr>
              <w:t xml:space="preserve"> Я.Т.</w:t>
            </w:r>
          </w:p>
        </w:tc>
      </w:tr>
      <w:tr w:rsidR="00943DD4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E14BBC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E14BBC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5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3DD4" w:rsidRPr="00FF7858" w:rsidRDefault="00943DD4" w:rsidP="00E6229A">
            <w:pPr>
              <w:rPr>
                <w:lang w:val="uk-UA"/>
              </w:rPr>
            </w:pPr>
            <w:r w:rsidRPr="00FF7858">
              <w:rPr>
                <w:lang w:val="uk-UA"/>
              </w:rPr>
              <w:t>Будова вант. автомобіля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3DD4" w:rsidRPr="00FF7858" w:rsidRDefault="00943DD4" w:rsidP="00E6229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6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3DD4" w:rsidRPr="00FF7858" w:rsidRDefault="00943DD4" w:rsidP="00E6229A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Чура</w:t>
            </w:r>
            <w:proofErr w:type="spellEnd"/>
            <w:r w:rsidRPr="00FF7858">
              <w:rPr>
                <w:lang w:val="uk-UA"/>
              </w:rPr>
              <w:t xml:space="preserve"> Я.Т.</w:t>
            </w:r>
          </w:p>
        </w:tc>
      </w:tr>
      <w:tr w:rsidR="00943DD4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E14BBC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E14BBC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6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 Т\о та ремонт машин і механізмів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E14BB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689" w:type="dxa"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Єрьоменко М.А. </w:t>
            </w:r>
          </w:p>
        </w:tc>
      </w:tr>
      <w:tr w:rsidR="00943DD4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E14BBC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E14BBC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7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E14BBC">
            <w:pPr>
              <w:rPr>
                <w:lang w:val="uk-UA"/>
              </w:rPr>
            </w:pP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E14BBC">
            <w:pPr>
              <w:rPr>
                <w:lang w:val="uk-UA"/>
              </w:rPr>
            </w:pPr>
          </w:p>
        </w:tc>
        <w:tc>
          <w:tcPr>
            <w:tcW w:w="3689" w:type="dxa"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E14BBC">
            <w:pPr>
              <w:rPr>
                <w:lang w:val="uk-UA"/>
              </w:rPr>
            </w:pPr>
          </w:p>
        </w:tc>
      </w:tr>
      <w:tr w:rsidR="00943DD4" w:rsidRPr="00FF7858" w:rsidTr="002D7E67">
        <w:tc>
          <w:tcPr>
            <w:tcW w:w="9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3DD4" w:rsidRPr="00FF7858" w:rsidRDefault="00943DD4" w:rsidP="00E14BBC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3DD4" w:rsidRPr="00FF7858" w:rsidRDefault="00943DD4" w:rsidP="00E14BBC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8</w:t>
            </w:r>
          </w:p>
        </w:tc>
        <w:tc>
          <w:tcPr>
            <w:tcW w:w="28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3DD4" w:rsidRPr="00FF7858" w:rsidRDefault="00943DD4" w:rsidP="00E14BBC">
            <w:pPr>
              <w:rPr>
                <w:lang w:val="uk-UA"/>
              </w:rPr>
            </w:pPr>
          </w:p>
        </w:tc>
        <w:tc>
          <w:tcPr>
            <w:tcW w:w="15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3DD4" w:rsidRPr="00FF7858" w:rsidRDefault="00943DD4" w:rsidP="00E14BB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6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3DD4" w:rsidRPr="00FF7858" w:rsidRDefault="00943DD4" w:rsidP="00E14BBC">
            <w:pPr>
              <w:rPr>
                <w:lang w:val="uk-UA"/>
              </w:rPr>
            </w:pPr>
          </w:p>
        </w:tc>
      </w:tr>
      <w:tr w:rsidR="00943DD4" w:rsidRPr="00FF7858" w:rsidTr="002D7E67">
        <w:tc>
          <w:tcPr>
            <w:tcW w:w="9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943DD4" w:rsidRPr="00FF7858" w:rsidRDefault="00943DD4" w:rsidP="00E14BBC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ВІВТОРОК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1E17CF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Будова вант. автомобіля 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1E17CF">
            <w:pPr>
              <w:rPr>
                <w:lang w:val="uk-UA"/>
              </w:rPr>
            </w:pPr>
          </w:p>
        </w:tc>
        <w:tc>
          <w:tcPr>
            <w:tcW w:w="36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1E17CF">
            <w:pPr>
              <w:rPr>
                <w:lang w:val="uk-UA"/>
              </w:rPr>
            </w:pPr>
            <w:r w:rsidRPr="00FF7858">
              <w:rPr>
                <w:lang w:val="uk-UA"/>
              </w:rPr>
              <w:t>Чура Я.Т.</w:t>
            </w:r>
          </w:p>
        </w:tc>
      </w:tr>
      <w:tr w:rsidR="00943DD4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E14BBC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1E17CF">
            <w:pPr>
              <w:rPr>
                <w:lang w:val="uk-UA"/>
              </w:rPr>
            </w:pPr>
            <w:r w:rsidRPr="00FF7858">
              <w:rPr>
                <w:lang w:val="uk-UA"/>
              </w:rPr>
              <w:t>Будова вант. автомобіля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1E17C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689" w:type="dxa"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1E17CF">
            <w:pPr>
              <w:rPr>
                <w:lang w:val="uk-UA"/>
              </w:rPr>
            </w:pPr>
            <w:r w:rsidRPr="00FF7858">
              <w:rPr>
                <w:lang w:val="uk-UA"/>
              </w:rPr>
              <w:t>Чура Я.Т.</w:t>
            </w:r>
          </w:p>
        </w:tc>
      </w:tr>
      <w:tr w:rsidR="00943DD4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E14BBC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A42341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Будова л/авто 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A42341">
            <w:pPr>
              <w:rPr>
                <w:lang w:val="uk-UA"/>
              </w:rPr>
            </w:pPr>
          </w:p>
        </w:tc>
        <w:tc>
          <w:tcPr>
            <w:tcW w:w="3689" w:type="dxa"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A42341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Чура</w:t>
            </w:r>
            <w:proofErr w:type="spellEnd"/>
            <w:r w:rsidRPr="00FF7858">
              <w:rPr>
                <w:lang w:val="uk-UA"/>
              </w:rPr>
              <w:t xml:space="preserve"> Я.Т.</w:t>
            </w:r>
          </w:p>
        </w:tc>
      </w:tr>
      <w:tr w:rsidR="00943DD4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E14BBC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E6229A">
            <w:pPr>
              <w:rPr>
                <w:lang w:val="uk-UA"/>
              </w:rPr>
            </w:pPr>
            <w:r>
              <w:rPr>
                <w:lang w:val="uk-UA"/>
              </w:rPr>
              <w:t xml:space="preserve">ОП та </w:t>
            </w:r>
            <w:proofErr w:type="spellStart"/>
            <w:r>
              <w:rPr>
                <w:lang w:val="uk-UA"/>
              </w:rPr>
              <w:t>навк</w:t>
            </w:r>
            <w:proofErr w:type="spellEnd"/>
            <w:r>
              <w:rPr>
                <w:lang w:val="uk-UA"/>
              </w:rPr>
              <w:t>. середовище</w:t>
            </w:r>
            <w:r w:rsidRPr="00FF7858">
              <w:rPr>
                <w:lang w:val="uk-UA"/>
              </w:rPr>
              <w:t xml:space="preserve"> 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E6229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689" w:type="dxa"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E6229A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Перстинчик</w:t>
            </w:r>
            <w:proofErr w:type="spellEnd"/>
            <w:r w:rsidRPr="00FF7858">
              <w:rPr>
                <w:lang w:val="uk-UA"/>
              </w:rPr>
              <w:t xml:space="preserve"> Л.О. </w:t>
            </w:r>
          </w:p>
        </w:tc>
      </w:tr>
      <w:tr w:rsidR="00943DD4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E14BBC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E6229A">
            <w:pPr>
              <w:rPr>
                <w:lang w:val="uk-UA"/>
              </w:rPr>
            </w:pPr>
            <w:r>
              <w:rPr>
                <w:lang w:val="uk-UA"/>
              </w:rPr>
              <w:t xml:space="preserve">ОП та </w:t>
            </w:r>
            <w:proofErr w:type="spellStart"/>
            <w:r>
              <w:rPr>
                <w:lang w:val="uk-UA"/>
              </w:rPr>
              <w:t>навк</w:t>
            </w:r>
            <w:proofErr w:type="spellEnd"/>
            <w:r>
              <w:rPr>
                <w:lang w:val="uk-UA"/>
              </w:rPr>
              <w:t>. середовище</w:t>
            </w:r>
            <w:r w:rsidRPr="00FF7858">
              <w:rPr>
                <w:lang w:val="uk-UA"/>
              </w:rPr>
              <w:t xml:space="preserve"> 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E6229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689" w:type="dxa"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E6229A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Перстинчик</w:t>
            </w:r>
            <w:proofErr w:type="spellEnd"/>
            <w:r w:rsidRPr="00FF7858">
              <w:rPr>
                <w:lang w:val="uk-UA"/>
              </w:rPr>
              <w:t xml:space="preserve"> Л.О. </w:t>
            </w:r>
          </w:p>
        </w:tc>
      </w:tr>
      <w:tr w:rsidR="00943DD4" w:rsidRPr="00775516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E14BBC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>6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E6229A">
            <w:pPr>
              <w:rPr>
                <w:lang w:val="uk-UA"/>
              </w:rPr>
            </w:pPr>
            <w:r w:rsidRPr="00FF7858">
              <w:rPr>
                <w:lang w:val="uk-UA"/>
              </w:rPr>
              <w:t>Біологія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E6229A">
            <w:pPr>
              <w:rPr>
                <w:lang w:val="uk-UA"/>
              </w:rPr>
            </w:pPr>
          </w:p>
        </w:tc>
        <w:tc>
          <w:tcPr>
            <w:tcW w:w="3689" w:type="dxa"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E6229A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Перстинчик</w:t>
            </w:r>
            <w:proofErr w:type="spellEnd"/>
            <w:r w:rsidRPr="00FF7858">
              <w:rPr>
                <w:lang w:val="uk-UA"/>
              </w:rPr>
              <w:t xml:space="preserve"> Л.О.</w:t>
            </w:r>
          </w:p>
        </w:tc>
      </w:tr>
      <w:tr w:rsidR="00943DD4" w:rsidRPr="00775516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E14BBC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>7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E14BBC">
            <w:pPr>
              <w:rPr>
                <w:lang w:val="uk-UA"/>
              </w:rPr>
            </w:pP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E14BBC">
            <w:pPr>
              <w:rPr>
                <w:lang w:val="uk-UA"/>
              </w:rPr>
            </w:pPr>
          </w:p>
        </w:tc>
        <w:tc>
          <w:tcPr>
            <w:tcW w:w="3689" w:type="dxa"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E14BBC">
            <w:pPr>
              <w:rPr>
                <w:lang w:val="uk-UA"/>
              </w:rPr>
            </w:pPr>
          </w:p>
        </w:tc>
      </w:tr>
      <w:tr w:rsidR="00943DD4" w:rsidRPr="00775516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E14BBC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>8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E14BBC">
            <w:pPr>
              <w:rPr>
                <w:lang w:val="uk-UA"/>
              </w:rPr>
            </w:pP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E14BB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689" w:type="dxa"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E14BBC">
            <w:pPr>
              <w:rPr>
                <w:lang w:val="uk-UA"/>
              </w:rPr>
            </w:pPr>
          </w:p>
        </w:tc>
      </w:tr>
      <w:tr w:rsidR="00943DD4" w:rsidRPr="00FF7858" w:rsidTr="002D7E67">
        <w:tc>
          <w:tcPr>
            <w:tcW w:w="9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943DD4" w:rsidRPr="00FF7858" w:rsidRDefault="00943DD4" w:rsidP="00E14BBC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СЕРЕДА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1E17CF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Будова вант. автомобіля 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1E17CF">
            <w:pPr>
              <w:rPr>
                <w:lang w:val="uk-UA"/>
              </w:rPr>
            </w:pPr>
          </w:p>
        </w:tc>
        <w:tc>
          <w:tcPr>
            <w:tcW w:w="36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1E17CF">
            <w:pPr>
              <w:rPr>
                <w:lang w:val="uk-UA"/>
              </w:rPr>
            </w:pPr>
            <w:r w:rsidRPr="00FF7858">
              <w:rPr>
                <w:lang w:val="uk-UA"/>
              </w:rPr>
              <w:t>Чура Я.Т.</w:t>
            </w:r>
          </w:p>
        </w:tc>
      </w:tr>
      <w:tr w:rsidR="00943DD4" w:rsidRPr="00FF7858" w:rsidTr="002D7E67">
        <w:trPr>
          <w:trHeight w:val="355"/>
        </w:trPr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E14BBC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1E17CF">
            <w:pPr>
              <w:rPr>
                <w:lang w:val="uk-UA"/>
              </w:rPr>
            </w:pPr>
            <w:r w:rsidRPr="00FF7858">
              <w:rPr>
                <w:lang w:val="uk-UA"/>
              </w:rPr>
              <w:t>Будова вант. автомобіля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1E17C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689" w:type="dxa"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1E17CF">
            <w:pPr>
              <w:rPr>
                <w:lang w:val="uk-UA"/>
              </w:rPr>
            </w:pPr>
            <w:r w:rsidRPr="00FF7858">
              <w:rPr>
                <w:lang w:val="uk-UA"/>
              </w:rPr>
              <w:t>Чура Я.Т.</w:t>
            </w:r>
          </w:p>
        </w:tc>
      </w:tr>
      <w:tr w:rsidR="00943DD4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775516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>Біологія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775516">
            <w:pPr>
              <w:rPr>
                <w:lang w:val="uk-UA"/>
              </w:rPr>
            </w:pPr>
          </w:p>
        </w:tc>
        <w:tc>
          <w:tcPr>
            <w:tcW w:w="3689" w:type="dxa"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>Перстинчик Л.О.</w:t>
            </w:r>
          </w:p>
        </w:tc>
      </w:tr>
      <w:tr w:rsidR="00943DD4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775516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775516">
            <w:pPr>
              <w:rPr>
                <w:lang w:val="uk-UA"/>
              </w:rPr>
            </w:pPr>
            <w:r>
              <w:rPr>
                <w:lang w:val="uk-UA"/>
              </w:rPr>
              <w:t>ОП та навк. середовище</w:t>
            </w:r>
            <w:r w:rsidRPr="00FF7858">
              <w:rPr>
                <w:lang w:val="uk-UA"/>
              </w:rPr>
              <w:t xml:space="preserve"> 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77551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689" w:type="dxa"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Перстинчик Л.О. </w:t>
            </w:r>
          </w:p>
        </w:tc>
      </w:tr>
      <w:tr w:rsidR="00943DD4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775516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Будова л/авто 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775516">
            <w:pPr>
              <w:rPr>
                <w:lang w:val="uk-UA"/>
              </w:rPr>
            </w:pPr>
          </w:p>
        </w:tc>
        <w:tc>
          <w:tcPr>
            <w:tcW w:w="3689" w:type="dxa"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>Чура Я.Т.</w:t>
            </w:r>
          </w:p>
        </w:tc>
      </w:tr>
      <w:tr w:rsidR="00943DD4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775516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>6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775516">
            <w:pPr>
              <w:rPr>
                <w:lang w:val="uk-UA"/>
              </w:rPr>
            </w:pPr>
            <w:r>
              <w:rPr>
                <w:lang w:val="uk-UA"/>
              </w:rPr>
              <w:t xml:space="preserve">Українська мова 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775516">
            <w:pPr>
              <w:rPr>
                <w:lang w:val="uk-UA"/>
              </w:rPr>
            </w:pPr>
          </w:p>
        </w:tc>
        <w:tc>
          <w:tcPr>
            <w:tcW w:w="3689" w:type="dxa"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775516">
            <w:pPr>
              <w:rPr>
                <w:lang w:val="uk-UA"/>
              </w:rPr>
            </w:pPr>
            <w:r>
              <w:rPr>
                <w:lang w:val="uk-UA"/>
              </w:rPr>
              <w:t>Макаровська А.А.</w:t>
            </w:r>
          </w:p>
        </w:tc>
      </w:tr>
      <w:tr w:rsidR="00943DD4" w:rsidRPr="00FF7858" w:rsidTr="002D7E67">
        <w:tc>
          <w:tcPr>
            <w:tcW w:w="9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943DD4" w:rsidRPr="00FF7858" w:rsidRDefault="00943DD4" w:rsidP="00775516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ЧЕТВЕР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775516">
            <w:pPr>
              <w:rPr>
                <w:lang w:val="uk-UA"/>
              </w:rPr>
            </w:pPr>
            <w:r>
              <w:rPr>
                <w:lang w:val="uk-UA"/>
              </w:rPr>
              <w:t>Математика (к)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775516">
            <w:pPr>
              <w:rPr>
                <w:lang w:val="uk-UA"/>
              </w:rPr>
            </w:pPr>
          </w:p>
        </w:tc>
        <w:tc>
          <w:tcPr>
            <w:tcW w:w="36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775516">
            <w:pPr>
              <w:rPr>
                <w:lang w:val="uk-UA"/>
              </w:rPr>
            </w:pPr>
            <w:r>
              <w:rPr>
                <w:lang w:val="uk-UA"/>
              </w:rPr>
              <w:t>Іванюк Р.В.</w:t>
            </w:r>
          </w:p>
        </w:tc>
      </w:tr>
      <w:tr w:rsidR="00943DD4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775516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F5300C">
            <w:pPr>
              <w:rPr>
                <w:lang w:val="uk-UA"/>
              </w:rPr>
            </w:pPr>
            <w:r>
              <w:rPr>
                <w:lang w:val="uk-UA"/>
              </w:rPr>
              <w:t xml:space="preserve">Українська мова 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F5300C">
            <w:pPr>
              <w:rPr>
                <w:lang w:val="uk-UA"/>
              </w:rPr>
            </w:pPr>
          </w:p>
        </w:tc>
        <w:tc>
          <w:tcPr>
            <w:tcW w:w="3689" w:type="dxa"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F5300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каровська</w:t>
            </w:r>
            <w:proofErr w:type="spellEnd"/>
            <w:r>
              <w:rPr>
                <w:lang w:val="uk-UA"/>
              </w:rPr>
              <w:t xml:space="preserve"> А.А.</w:t>
            </w:r>
          </w:p>
        </w:tc>
      </w:tr>
      <w:tr w:rsidR="00943DD4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775516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3DD4" w:rsidRPr="00FF7858" w:rsidRDefault="00943DD4" w:rsidP="00775516">
            <w:pPr>
              <w:rPr>
                <w:lang w:val="uk-UA"/>
              </w:rPr>
            </w:pPr>
            <w:r>
              <w:rPr>
                <w:lang w:val="uk-UA"/>
              </w:rPr>
              <w:t xml:space="preserve">Українська мова 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3DD4" w:rsidRPr="00FF7858" w:rsidRDefault="00943DD4" w:rsidP="00775516">
            <w:pPr>
              <w:rPr>
                <w:lang w:val="uk-UA"/>
              </w:rPr>
            </w:pPr>
          </w:p>
        </w:tc>
        <w:tc>
          <w:tcPr>
            <w:tcW w:w="36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3DD4" w:rsidRPr="00FF7858" w:rsidRDefault="00943DD4" w:rsidP="00775516">
            <w:pPr>
              <w:rPr>
                <w:lang w:val="uk-UA"/>
              </w:rPr>
            </w:pPr>
            <w:r>
              <w:rPr>
                <w:lang w:val="uk-UA"/>
              </w:rPr>
              <w:t>Макаровська А.А.</w:t>
            </w:r>
          </w:p>
        </w:tc>
      </w:tr>
      <w:tr w:rsidR="00943DD4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775516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3DD4" w:rsidRPr="00FF7858" w:rsidRDefault="00943DD4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Т/о та ремонт машин і механізмів 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3DD4" w:rsidRPr="00FF7858" w:rsidRDefault="00943DD4" w:rsidP="00775516">
            <w:pPr>
              <w:rPr>
                <w:lang w:val="uk-UA"/>
              </w:rPr>
            </w:pPr>
          </w:p>
        </w:tc>
        <w:tc>
          <w:tcPr>
            <w:tcW w:w="36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3DD4" w:rsidRPr="00FF7858" w:rsidRDefault="00943DD4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Єрьоменко М.А. </w:t>
            </w:r>
          </w:p>
        </w:tc>
      </w:tr>
      <w:tr w:rsidR="00943DD4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775516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Т/о та ремонт машин і механізмів 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775516">
            <w:pPr>
              <w:rPr>
                <w:lang w:val="uk-UA"/>
              </w:rPr>
            </w:pPr>
          </w:p>
        </w:tc>
        <w:tc>
          <w:tcPr>
            <w:tcW w:w="3689" w:type="dxa"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Єрьоменко М.А. </w:t>
            </w:r>
          </w:p>
        </w:tc>
      </w:tr>
      <w:tr w:rsidR="00943DD4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775516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>6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Будова л/авто 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775516">
            <w:pPr>
              <w:rPr>
                <w:lang w:val="uk-UA"/>
              </w:rPr>
            </w:pPr>
          </w:p>
        </w:tc>
        <w:tc>
          <w:tcPr>
            <w:tcW w:w="3689" w:type="dxa"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>Чура Я.Т.</w:t>
            </w:r>
          </w:p>
        </w:tc>
      </w:tr>
      <w:tr w:rsidR="00943DD4" w:rsidRPr="00FF7858" w:rsidTr="002D7E67">
        <w:tc>
          <w:tcPr>
            <w:tcW w:w="9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943DD4" w:rsidRPr="00FF7858" w:rsidRDefault="00943DD4" w:rsidP="00775516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П’ЯТНИЦЯ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Будова вант. автомобіля 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775516">
            <w:pPr>
              <w:rPr>
                <w:lang w:val="uk-UA"/>
              </w:rPr>
            </w:pPr>
          </w:p>
        </w:tc>
        <w:tc>
          <w:tcPr>
            <w:tcW w:w="36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775516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Чура</w:t>
            </w:r>
            <w:proofErr w:type="spellEnd"/>
            <w:r w:rsidRPr="00FF7858">
              <w:rPr>
                <w:lang w:val="uk-UA"/>
              </w:rPr>
              <w:t xml:space="preserve"> Я.Т.</w:t>
            </w:r>
          </w:p>
        </w:tc>
      </w:tr>
      <w:tr w:rsidR="00943DD4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775516">
            <w:pPr>
              <w:rPr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>Будова вант. автомобіля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77551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689" w:type="dxa"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775516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Чура</w:t>
            </w:r>
            <w:proofErr w:type="spellEnd"/>
            <w:r w:rsidRPr="00FF7858">
              <w:rPr>
                <w:lang w:val="uk-UA"/>
              </w:rPr>
              <w:t xml:space="preserve"> Я.Т.</w:t>
            </w:r>
          </w:p>
        </w:tc>
      </w:tr>
      <w:tr w:rsidR="00943DD4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775516">
            <w:pPr>
              <w:rPr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775516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783204">
            <w:pPr>
              <w:rPr>
                <w:lang w:val="uk-UA"/>
              </w:rPr>
            </w:pPr>
            <w:r w:rsidRPr="00FF7858">
              <w:rPr>
                <w:lang w:val="uk-UA"/>
              </w:rPr>
              <w:t>Біологія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783204">
            <w:pPr>
              <w:rPr>
                <w:lang w:val="uk-UA"/>
              </w:rPr>
            </w:pPr>
          </w:p>
        </w:tc>
        <w:tc>
          <w:tcPr>
            <w:tcW w:w="3689" w:type="dxa"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783204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Перстинчик</w:t>
            </w:r>
            <w:proofErr w:type="spellEnd"/>
            <w:r w:rsidRPr="00FF7858">
              <w:rPr>
                <w:lang w:val="uk-UA"/>
              </w:rPr>
              <w:t xml:space="preserve"> Л.О.</w:t>
            </w:r>
          </w:p>
        </w:tc>
      </w:tr>
      <w:tr w:rsidR="00943DD4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775516">
            <w:pPr>
              <w:rPr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775516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783204">
            <w:pPr>
              <w:rPr>
                <w:lang w:val="uk-UA"/>
              </w:rPr>
            </w:pPr>
            <w:r w:rsidRPr="00FF7858">
              <w:rPr>
                <w:lang w:val="uk-UA"/>
              </w:rPr>
              <w:t>Біологія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783204">
            <w:pPr>
              <w:rPr>
                <w:lang w:val="uk-UA"/>
              </w:rPr>
            </w:pPr>
          </w:p>
        </w:tc>
        <w:tc>
          <w:tcPr>
            <w:tcW w:w="3689" w:type="dxa"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783204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Перстинчик</w:t>
            </w:r>
            <w:proofErr w:type="spellEnd"/>
            <w:r w:rsidRPr="00FF7858">
              <w:rPr>
                <w:lang w:val="uk-UA"/>
              </w:rPr>
              <w:t xml:space="preserve"> Л.О.</w:t>
            </w:r>
          </w:p>
        </w:tc>
      </w:tr>
      <w:tr w:rsidR="00943DD4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775516">
            <w:pPr>
              <w:rPr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775516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485B69">
            <w:pPr>
              <w:rPr>
                <w:lang w:val="uk-UA"/>
              </w:rPr>
            </w:pPr>
            <w:r>
              <w:rPr>
                <w:lang w:val="uk-UA"/>
              </w:rPr>
              <w:t xml:space="preserve">ОП та </w:t>
            </w:r>
            <w:proofErr w:type="spellStart"/>
            <w:r>
              <w:rPr>
                <w:lang w:val="uk-UA"/>
              </w:rPr>
              <w:t>навк</w:t>
            </w:r>
            <w:proofErr w:type="spellEnd"/>
            <w:r>
              <w:rPr>
                <w:lang w:val="uk-UA"/>
              </w:rPr>
              <w:t>. середовище</w:t>
            </w:r>
            <w:r w:rsidRPr="00FF7858">
              <w:rPr>
                <w:lang w:val="uk-UA"/>
              </w:rPr>
              <w:t xml:space="preserve"> 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485B69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689" w:type="dxa"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485B69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Перстинчик</w:t>
            </w:r>
            <w:proofErr w:type="spellEnd"/>
            <w:r w:rsidRPr="00FF7858">
              <w:rPr>
                <w:lang w:val="uk-UA"/>
              </w:rPr>
              <w:t xml:space="preserve"> Л.О. </w:t>
            </w:r>
          </w:p>
        </w:tc>
      </w:tr>
      <w:tr w:rsidR="00943DD4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775516">
            <w:pPr>
              <w:rPr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775516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783204">
            <w:pPr>
              <w:rPr>
                <w:lang w:val="uk-UA"/>
              </w:rPr>
            </w:pPr>
            <w:r>
              <w:rPr>
                <w:lang w:val="uk-UA"/>
              </w:rPr>
              <w:t>ОП та навколишнє середовище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783204">
            <w:pPr>
              <w:rPr>
                <w:lang w:val="uk-UA"/>
              </w:rPr>
            </w:pPr>
          </w:p>
        </w:tc>
        <w:tc>
          <w:tcPr>
            <w:tcW w:w="3689" w:type="dxa"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783204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Перстинчик</w:t>
            </w:r>
            <w:proofErr w:type="spellEnd"/>
            <w:r w:rsidRPr="00FF7858">
              <w:rPr>
                <w:lang w:val="uk-UA"/>
              </w:rPr>
              <w:t xml:space="preserve"> Л.О.</w:t>
            </w:r>
          </w:p>
        </w:tc>
      </w:tr>
    </w:tbl>
    <w:p w:rsidR="00A101D1" w:rsidRPr="00FF7858" w:rsidRDefault="00A101D1" w:rsidP="00D03A4F">
      <w:pPr>
        <w:spacing w:line="276" w:lineRule="auto"/>
        <w:rPr>
          <w:b/>
          <w:sz w:val="32"/>
          <w:szCs w:val="32"/>
          <w:lang w:val="uk-UA"/>
        </w:rPr>
      </w:pPr>
    </w:p>
    <w:p w:rsidR="00E802A4" w:rsidRPr="00FF7858" w:rsidRDefault="00E802A4" w:rsidP="00BC078D">
      <w:pPr>
        <w:spacing w:line="276" w:lineRule="auto"/>
        <w:rPr>
          <w:b/>
          <w:sz w:val="32"/>
          <w:szCs w:val="32"/>
          <w:lang w:val="uk-UA"/>
        </w:rPr>
      </w:pPr>
    </w:p>
    <w:p w:rsidR="002E2992" w:rsidRDefault="002E2992" w:rsidP="00E30531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911A7C" w:rsidRPr="00FF7858" w:rsidRDefault="00911A7C" w:rsidP="00485B69">
      <w:pPr>
        <w:spacing w:line="276" w:lineRule="auto"/>
        <w:rPr>
          <w:b/>
          <w:sz w:val="32"/>
          <w:szCs w:val="32"/>
          <w:lang w:val="uk-UA"/>
        </w:rPr>
      </w:pPr>
    </w:p>
    <w:p w:rsidR="00911A7C" w:rsidRDefault="00D34CE2" w:rsidP="00D34CE2">
      <w:pPr>
        <w:spacing w:line="276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                </w:t>
      </w:r>
      <w:r w:rsidR="002E2992" w:rsidRPr="00FF7858">
        <w:rPr>
          <w:b/>
          <w:sz w:val="32"/>
          <w:szCs w:val="32"/>
          <w:lang w:val="uk-UA"/>
        </w:rPr>
        <w:t xml:space="preserve"> </w:t>
      </w:r>
    </w:p>
    <w:p w:rsidR="00457A73" w:rsidRDefault="00457A73" w:rsidP="00D34CE2">
      <w:pPr>
        <w:spacing w:line="276" w:lineRule="auto"/>
        <w:rPr>
          <w:b/>
          <w:sz w:val="32"/>
          <w:szCs w:val="32"/>
          <w:lang w:val="uk-UA"/>
        </w:rPr>
      </w:pPr>
    </w:p>
    <w:p w:rsidR="00E30531" w:rsidRDefault="00911A7C" w:rsidP="00D34CE2">
      <w:pPr>
        <w:spacing w:line="276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                 </w:t>
      </w:r>
      <w:r w:rsidR="00E30531" w:rsidRPr="00FF7858">
        <w:rPr>
          <w:b/>
          <w:sz w:val="32"/>
          <w:szCs w:val="32"/>
          <w:lang w:val="uk-UA"/>
        </w:rPr>
        <w:t xml:space="preserve">ГРУПА № </w:t>
      </w:r>
      <w:r w:rsidR="002E2992" w:rsidRPr="00FF7858">
        <w:rPr>
          <w:b/>
          <w:sz w:val="32"/>
          <w:szCs w:val="32"/>
          <w:lang w:val="uk-UA"/>
        </w:rPr>
        <w:t>88 тр.</w:t>
      </w:r>
    </w:p>
    <w:p w:rsidR="00BC362D" w:rsidRPr="00FF7858" w:rsidRDefault="00BC362D" w:rsidP="002E2992">
      <w:pPr>
        <w:spacing w:line="276" w:lineRule="auto"/>
        <w:jc w:val="center"/>
        <w:rPr>
          <w:b/>
          <w:sz w:val="32"/>
          <w:szCs w:val="32"/>
          <w:lang w:val="uk-UA"/>
        </w:rPr>
      </w:pPr>
    </w:p>
    <w:tbl>
      <w:tblPr>
        <w:tblStyle w:val="a6"/>
        <w:tblW w:w="9781" w:type="dxa"/>
        <w:tblInd w:w="694" w:type="dxa"/>
        <w:tblLook w:val="04A0" w:firstRow="1" w:lastRow="0" w:firstColumn="1" w:lastColumn="0" w:noHBand="0" w:noVBand="1"/>
      </w:tblPr>
      <w:tblGrid>
        <w:gridCol w:w="915"/>
        <w:gridCol w:w="902"/>
        <w:gridCol w:w="3144"/>
        <w:gridCol w:w="1843"/>
        <w:gridCol w:w="2977"/>
      </w:tblGrid>
      <w:tr w:rsidR="00FF7858" w:rsidRPr="00FF7858" w:rsidTr="00E27946">
        <w:tc>
          <w:tcPr>
            <w:tcW w:w="9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30531" w:rsidRPr="00FF7858" w:rsidRDefault="00E30531" w:rsidP="001C72BA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Дні тижня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30531" w:rsidRPr="00FF7858" w:rsidRDefault="00E30531" w:rsidP="001C72BA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№ уроку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30531" w:rsidRPr="00FF7858" w:rsidRDefault="00E30531" w:rsidP="001C72BA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 xml:space="preserve">Предмет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30531" w:rsidRPr="00FF7858" w:rsidRDefault="00E30531" w:rsidP="001C72BA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Місце проведення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30531" w:rsidRPr="00FF7858" w:rsidRDefault="00E30531" w:rsidP="001C72BA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Прізвище, ініціали педагога</w:t>
            </w:r>
          </w:p>
        </w:tc>
      </w:tr>
      <w:tr w:rsidR="00FF7858" w:rsidRPr="00FF7858" w:rsidTr="00E27946">
        <w:tc>
          <w:tcPr>
            <w:tcW w:w="915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713E88" w:rsidRPr="00FF7858" w:rsidRDefault="00713E88" w:rsidP="00713E88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ПОНЕДІЛОК</w:t>
            </w: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FF7858" w:rsidRDefault="00713E88" w:rsidP="00713E88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1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FF7858" w:rsidRDefault="00713E88" w:rsidP="00713E88">
            <w:pPr>
              <w:rPr>
                <w:lang w:val="uk-UA"/>
              </w:rPr>
            </w:pPr>
            <w:r w:rsidRPr="00FF7858">
              <w:rPr>
                <w:lang w:val="uk-UA"/>
              </w:rPr>
              <w:t>Укр.мова/інформатик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FF7858" w:rsidRDefault="00713E88" w:rsidP="00713E8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FF7858" w:rsidRDefault="00713E88" w:rsidP="00713E88">
            <w:pPr>
              <w:rPr>
                <w:sz w:val="20"/>
                <w:szCs w:val="20"/>
                <w:lang w:val="uk-UA"/>
              </w:rPr>
            </w:pPr>
            <w:r w:rsidRPr="00FF7858">
              <w:rPr>
                <w:sz w:val="20"/>
                <w:szCs w:val="20"/>
                <w:lang w:val="uk-UA"/>
              </w:rPr>
              <w:t>Макаровська А.А., Курочка Л.І.</w:t>
            </w:r>
          </w:p>
        </w:tc>
      </w:tr>
      <w:tr w:rsidR="00FF7858" w:rsidRPr="00FF7858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3E88" w:rsidRPr="00FF7858" w:rsidRDefault="00713E88" w:rsidP="00713E88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FF7858" w:rsidRDefault="00713E88" w:rsidP="00713E88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2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FF7858" w:rsidRDefault="00713E88" w:rsidP="00713E88">
            <w:pPr>
              <w:rPr>
                <w:lang w:val="uk-UA"/>
              </w:rPr>
            </w:pPr>
            <w:r w:rsidRPr="00FF7858">
              <w:rPr>
                <w:lang w:val="uk-UA"/>
              </w:rPr>
              <w:t>Укр.мова/інформатик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FF7858" w:rsidRDefault="00713E88" w:rsidP="00713E88">
            <w:pPr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FF7858" w:rsidRDefault="00713E88" w:rsidP="00713E88">
            <w:pPr>
              <w:rPr>
                <w:sz w:val="20"/>
                <w:szCs w:val="20"/>
                <w:lang w:val="uk-UA"/>
              </w:rPr>
            </w:pPr>
            <w:r w:rsidRPr="00FF7858">
              <w:rPr>
                <w:sz w:val="20"/>
                <w:szCs w:val="20"/>
                <w:lang w:val="uk-UA"/>
              </w:rPr>
              <w:t>Макаровська А.А., Курочка Л.І.</w:t>
            </w:r>
          </w:p>
        </w:tc>
      </w:tr>
      <w:tr w:rsidR="00FF7858" w:rsidRPr="00FF7858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4BBC" w:rsidRPr="00FF7858" w:rsidRDefault="00E14BBC" w:rsidP="00E14BBC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E14BBC" w:rsidRPr="00FF7858" w:rsidRDefault="00E14BBC" w:rsidP="00E14BBC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3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E14BBC" w:rsidRPr="00FF7858" w:rsidRDefault="00E14BBC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Фізична культура 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E14BBC" w:rsidRPr="00FF7858" w:rsidRDefault="00E14BBC" w:rsidP="00E14BBC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E14BBC" w:rsidRPr="00FF7858" w:rsidRDefault="00E14BBC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>Варварук Д.В.</w:t>
            </w:r>
          </w:p>
        </w:tc>
      </w:tr>
      <w:tr w:rsidR="00FF7858" w:rsidRPr="00FF7858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4BBC" w:rsidRPr="00FF7858" w:rsidRDefault="00E14BBC" w:rsidP="00E14BBC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E14BBC" w:rsidRPr="00FF7858" w:rsidRDefault="00E14BBC" w:rsidP="00E14BBC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4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E14BBC" w:rsidRPr="00FF7858" w:rsidRDefault="00E14BBC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Історія </w:t>
            </w:r>
            <w:r w:rsidR="00272011" w:rsidRPr="00FF7858">
              <w:rPr>
                <w:lang w:val="uk-UA"/>
              </w:rPr>
              <w:t xml:space="preserve"> України 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E14BBC" w:rsidRPr="00FF7858" w:rsidRDefault="00E14BBC" w:rsidP="00E14BBC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E14BBC" w:rsidRPr="00FF7858" w:rsidRDefault="00A979A0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>Горбатюк В.Ю.</w:t>
            </w:r>
          </w:p>
        </w:tc>
      </w:tr>
      <w:tr w:rsidR="00FF7858" w:rsidRPr="00FF7858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17CF" w:rsidRPr="00FF7858" w:rsidRDefault="001E17CF" w:rsidP="001E17CF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1E17CF" w:rsidRPr="00FF7858" w:rsidRDefault="006322CC" w:rsidP="001E17C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1E17CF" w:rsidRPr="00FF7858" w:rsidRDefault="006322CC" w:rsidP="001E17CF">
            <w:pPr>
              <w:rPr>
                <w:lang w:val="uk-UA"/>
              </w:rPr>
            </w:pPr>
            <w:r>
              <w:rPr>
                <w:lang w:val="uk-UA"/>
              </w:rPr>
              <w:t>Захист України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1E17CF" w:rsidRPr="00FF7858" w:rsidRDefault="001E17CF" w:rsidP="001E17CF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1E17CF" w:rsidRPr="00FF7858" w:rsidRDefault="006322CC" w:rsidP="001E17CF">
            <w:pPr>
              <w:rPr>
                <w:lang w:val="uk-UA"/>
              </w:rPr>
            </w:pPr>
            <w:r>
              <w:rPr>
                <w:lang w:val="uk-UA"/>
              </w:rPr>
              <w:t xml:space="preserve"> Іванчак І.М.</w:t>
            </w:r>
          </w:p>
        </w:tc>
      </w:tr>
      <w:tr w:rsidR="00FF7858" w:rsidRPr="00FF7858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17CF" w:rsidRPr="00FF7858" w:rsidRDefault="001E17CF" w:rsidP="001E17CF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1E17CF" w:rsidRPr="00FF7858" w:rsidRDefault="001E17CF" w:rsidP="001E17CF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6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1E17CF" w:rsidRPr="00FF7858" w:rsidRDefault="001E17CF" w:rsidP="001E17CF">
            <w:pPr>
              <w:rPr>
                <w:lang w:val="uk-UA"/>
              </w:rPr>
            </w:pPr>
            <w:r w:rsidRPr="00FF7858">
              <w:rPr>
                <w:lang w:val="uk-UA"/>
              </w:rPr>
              <w:t>Математик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1E17CF" w:rsidRPr="00FF7858" w:rsidRDefault="001E17CF" w:rsidP="001E17CF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1E17CF" w:rsidRPr="00FF7858" w:rsidRDefault="001E17CF" w:rsidP="001E17CF">
            <w:pPr>
              <w:rPr>
                <w:lang w:val="uk-UA"/>
              </w:rPr>
            </w:pPr>
            <w:r w:rsidRPr="00FF7858">
              <w:rPr>
                <w:lang w:val="uk-UA"/>
              </w:rPr>
              <w:t>Іванюк Р.В.</w:t>
            </w:r>
          </w:p>
        </w:tc>
      </w:tr>
      <w:tr w:rsidR="00FF7858" w:rsidRPr="00FF7858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17CF" w:rsidRPr="00FF7858" w:rsidRDefault="001E17CF" w:rsidP="001E17CF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1E17CF" w:rsidRPr="00FF7858" w:rsidRDefault="001E17CF" w:rsidP="001E17CF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7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1E17CF" w:rsidRPr="00FF7858" w:rsidRDefault="001E17CF" w:rsidP="001E17CF">
            <w:pPr>
              <w:rPr>
                <w:lang w:val="uk-UA"/>
              </w:rPr>
            </w:pPr>
            <w:r w:rsidRPr="00FF7858">
              <w:rPr>
                <w:lang w:val="uk-UA"/>
              </w:rPr>
              <w:t>Математик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1E17CF" w:rsidRPr="00FF7858" w:rsidRDefault="001E17CF" w:rsidP="001E17CF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1E17CF" w:rsidRPr="00FF7858" w:rsidRDefault="001E17CF" w:rsidP="001E17CF">
            <w:pPr>
              <w:rPr>
                <w:lang w:val="uk-UA"/>
              </w:rPr>
            </w:pPr>
            <w:r w:rsidRPr="00FF7858">
              <w:rPr>
                <w:lang w:val="uk-UA"/>
              </w:rPr>
              <w:t>Іванюк Р.В.</w:t>
            </w:r>
          </w:p>
        </w:tc>
      </w:tr>
      <w:tr w:rsidR="00FF7858" w:rsidRPr="00FF7858" w:rsidTr="00E27946">
        <w:tc>
          <w:tcPr>
            <w:tcW w:w="9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F98" w:rsidRPr="00FF7858" w:rsidRDefault="000B4F98" w:rsidP="001E17CF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F98" w:rsidRPr="00FF7858" w:rsidRDefault="000B4F98" w:rsidP="001E17CF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8</w:t>
            </w:r>
          </w:p>
        </w:tc>
        <w:tc>
          <w:tcPr>
            <w:tcW w:w="31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F98" w:rsidRPr="00FF7858" w:rsidRDefault="000B4F98" w:rsidP="000B4F98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Фізична культура 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F98" w:rsidRPr="00FF7858" w:rsidRDefault="000B4F98" w:rsidP="000B4F98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F98" w:rsidRPr="00FF7858" w:rsidRDefault="000B4F98" w:rsidP="000B4F98">
            <w:pPr>
              <w:rPr>
                <w:lang w:val="uk-UA"/>
              </w:rPr>
            </w:pPr>
            <w:r w:rsidRPr="00FF7858">
              <w:rPr>
                <w:lang w:val="uk-UA"/>
              </w:rPr>
              <w:t>Варварук Д.В.</w:t>
            </w:r>
          </w:p>
        </w:tc>
      </w:tr>
      <w:tr w:rsidR="00FF7858" w:rsidRPr="00FF7858" w:rsidTr="00E27946"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0B4F98" w:rsidRPr="00FF7858" w:rsidRDefault="000B4F98" w:rsidP="001E17CF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ВІВТОРОК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B4F98" w:rsidRPr="00FF7858" w:rsidRDefault="000B4F98" w:rsidP="001E17CF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B4F98" w:rsidRPr="00FF7858" w:rsidRDefault="000B4F98" w:rsidP="001E17CF">
            <w:pPr>
              <w:rPr>
                <w:lang w:val="uk-UA"/>
              </w:rPr>
            </w:pPr>
            <w:r w:rsidRPr="00FF7858">
              <w:rPr>
                <w:lang w:val="uk-UA"/>
              </w:rPr>
              <w:t>ПДР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B4F98" w:rsidRPr="00FF7858" w:rsidRDefault="000B4F98" w:rsidP="001E17CF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B4F98" w:rsidRPr="00FF7858" w:rsidRDefault="000B4F98" w:rsidP="001E17CF">
            <w:pPr>
              <w:rPr>
                <w:lang w:val="uk-UA"/>
              </w:rPr>
            </w:pPr>
            <w:r w:rsidRPr="00FF7858">
              <w:rPr>
                <w:lang w:val="uk-UA"/>
              </w:rPr>
              <w:t>Комерзан Ю.А.</w:t>
            </w:r>
          </w:p>
        </w:tc>
      </w:tr>
      <w:tr w:rsidR="00FF7858" w:rsidRPr="00FF7858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B4F98" w:rsidRPr="00FF7858" w:rsidRDefault="000B4F98" w:rsidP="001E17CF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0B4F98" w:rsidRPr="00FF7858" w:rsidRDefault="000B4F98" w:rsidP="001E17CF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B4F98" w:rsidRPr="00FF7858" w:rsidRDefault="000B4F98" w:rsidP="001E17CF">
            <w:pPr>
              <w:rPr>
                <w:lang w:val="uk-UA"/>
              </w:rPr>
            </w:pPr>
            <w:r w:rsidRPr="00FF7858">
              <w:rPr>
                <w:lang w:val="uk-UA"/>
              </w:rPr>
              <w:t>ПДР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B4F98" w:rsidRPr="00FF7858" w:rsidRDefault="000B4F98" w:rsidP="001E17CF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0B4F98" w:rsidRPr="00FF7858" w:rsidRDefault="000B4F98" w:rsidP="001E17CF">
            <w:pPr>
              <w:rPr>
                <w:lang w:val="uk-UA"/>
              </w:rPr>
            </w:pPr>
            <w:r w:rsidRPr="00FF7858">
              <w:rPr>
                <w:lang w:val="uk-UA"/>
              </w:rPr>
              <w:t>Комерзан Ю.А.</w:t>
            </w:r>
          </w:p>
        </w:tc>
      </w:tr>
      <w:tr w:rsidR="00D5638F" w:rsidRPr="00FF7858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>
              <w:rPr>
                <w:lang w:val="uk-UA"/>
              </w:rPr>
              <w:t xml:space="preserve">Біологія 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азарчук О.В. </w:t>
            </w:r>
          </w:p>
        </w:tc>
      </w:tr>
      <w:tr w:rsidR="00D5638F" w:rsidRPr="00FF7858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Фізична культура 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Варварук Д.В.</w:t>
            </w:r>
          </w:p>
        </w:tc>
      </w:tr>
      <w:tr w:rsidR="00D5638F" w:rsidRPr="00EC4C26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Укр.мова/інформатик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sz w:val="20"/>
                <w:szCs w:val="20"/>
                <w:lang w:val="uk-UA"/>
              </w:rPr>
            </w:pPr>
            <w:r w:rsidRPr="00FF7858">
              <w:rPr>
                <w:sz w:val="20"/>
                <w:szCs w:val="20"/>
                <w:lang w:val="uk-UA"/>
              </w:rPr>
              <w:t>Макаровська А.А., Курочка Л.І.</w:t>
            </w:r>
          </w:p>
        </w:tc>
      </w:tr>
      <w:tr w:rsidR="00D5638F" w:rsidRPr="00EC4C26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6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Укр.мова/інформатик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sz w:val="20"/>
                <w:szCs w:val="20"/>
                <w:lang w:val="uk-UA"/>
              </w:rPr>
            </w:pPr>
            <w:r w:rsidRPr="00FF7858">
              <w:rPr>
                <w:sz w:val="20"/>
                <w:szCs w:val="20"/>
                <w:lang w:val="uk-UA"/>
              </w:rPr>
              <w:t>Макаровська А.А., Курочка Л.І.</w:t>
            </w:r>
          </w:p>
        </w:tc>
      </w:tr>
      <w:tr w:rsidR="00D5638F" w:rsidRPr="00EC4C26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7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Фізика і астрономія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Подлабухова Т.В.</w:t>
            </w:r>
          </w:p>
        </w:tc>
      </w:tr>
      <w:tr w:rsidR="00D5638F" w:rsidRPr="00FF7858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8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Фізика і астрономія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Подлабухова Т.В.</w:t>
            </w:r>
          </w:p>
        </w:tc>
      </w:tr>
      <w:tr w:rsidR="00D5638F" w:rsidRPr="00FF7858" w:rsidTr="00E27946"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D5638F" w:rsidRPr="00FF7858" w:rsidRDefault="00D5638F" w:rsidP="00D5638F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СЕРЕДА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Історія  України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Горбатюк В.Ю.</w:t>
            </w:r>
          </w:p>
        </w:tc>
      </w:tr>
      <w:tr w:rsidR="00D5638F" w:rsidRPr="00FF7858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Фізична культура 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Варварук Д.В.</w:t>
            </w:r>
          </w:p>
        </w:tc>
      </w:tr>
      <w:tr w:rsidR="00D5638F" w:rsidRPr="00FF7858" w:rsidTr="006322CC">
        <w:trPr>
          <w:trHeight w:val="70"/>
        </w:trPr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Українська література  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sz w:val="22"/>
                <w:szCs w:val="22"/>
                <w:lang w:val="uk-UA"/>
              </w:rPr>
            </w:pPr>
            <w:r w:rsidRPr="00FF7858">
              <w:rPr>
                <w:sz w:val="22"/>
                <w:szCs w:val="22"/>
                <w:lang w:val="uk-UA"/>
              </w:rPr>
              <w:t>Макаровська А.А.</w:t>
            </w:r>
          </w:p>
        </w:tc>
      </w:tr>
      <w:tr w:rsidR="00D5638F" w:rsidRPr="00FF7858" w:rsidTr="00736704">
        <w:trPr>
          <w:trHeight w:val="170"/>
        </w:trPr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Українська </w:t>
            </w:r>
            <w:r>
              <w:rPr>
                <w:lang w:val="uk-UA"/>
              </w:rPr>
              <w:t xml:space="preserve"> </w:t>
            </w:r>
            <w:r w:rsidRPr="00FF7858">
              <w:rPr>
                <w:lang w:val="uk-UA"/>
              </w:rPr>
              <w:t xml:space="preserve">література  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sz w:val="22"/>
                <w:szCs w:val="22"/>
                <w:lang w:val="uk-UA"/>
              </w:rPr>
            </w:pPr>
            <w:r w:rsidRPr="00FF7858">
              <w:rPr>
                <w:sz w:val="22"/>
                <w:szCs w:val="22"/>
                <w:lang w:val="uk-UA"/>
              </w:rPr>
              <w:t>Макаровська А.А.</w:t>
            </w:r>
          </w:p>
        </w:tc>
      </w:tr>
      <w:tr w:rsidR="00D5638F" w:rsidRPr="00FF7858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>
              <w:rPr>
                <w:lang w:val="uk-UA"/>
              </w:rPr>
              <w:t xml:space="preserve"> Біологія 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азарчук О.В. </w:t>
            </w:r>
          </w:p>
        </w:tc>
      </w:tr>
      <w:tr w:rsidR="00D5638F" w:rsidRPr="00FF7858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6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>
              <w:rPr>
                <w:lang w:val="uk-UA"/>
              </w:rPr>
              <w:t xml:space="preserve"> Географія 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зарчук О.В.</w:t>
            </w:r>
          </w:p>
        </w:tc>
      </w:tr>
      <w:tr w:rsidR="00D5638F" w:rsidRPr="00FF7858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7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>
              <w:rPr>
                <w:lang w:val="uk-UA"/>
              </w:rPr>
              <w:t xml:space="preserve"> Хімія 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зарчук О.В.</w:t>
            </w:r>
          </w:p>
        </w:tc>
      </w:tr>
      <w:tr w:rsidR="00D5638F" w:rsidRPr="00FF7858" w:rsidTr="00E27946"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D5638F" w:rsidRPr="00FF7858" w:rsidRDefault="00D5638F" w:rsidP="00D5638F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ЧЕТВЕР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pStyle w:val="a7"/>
              <w:rPr>
                <w:rFonts w:ascii="Times New Roman" w:hAnsi="Times New Roman"/>
                <w:lang w:val="uk-UA"/>
              </w:rPr>
            </w:pPr>
            <w:r w:rsidRPr="00FF7858">
              <w:rPr>
                <w:rFonts w:ascii="Times New Roman" w:hAnsi="Times New Roman"/>
                <w:lang w:val="uk-UA"/>
              </w:rPr>
              <w:t xml:space="preserve">Технології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Курочка Л.І. </w:t>
            </w:r>
          </w:p>
        </w:tc>
      </w:tr>
      <w:tr w:rsidR="00D5638F" w:rsidRPr="00FF7858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 Трактори 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sz w:val="22"/>
                <w:szCs w:val="22"/>
                <w:lang w:val="uk-UA"/>
              </w:rPr>
            </w:pPr>
            <w:r w:rsidRPr="00FF7858">
              <w:rPr>
                <w:sz w:val="22"/>
                <w:szCs w:val="22"/>
                <w:lang w:val="uk-UA"/>
              </w:rPr>
              <w:t>Єрьоменко М.А.</w:t>
            </w:r>
          </w:p>
        </w:tc>
      </w:tr>
      <w:tr w:rsidR="00D5638F" w:rsidRPr="00FF7858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 Трактори 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sz w:val="22"/>
                <w:szCs w:val="22"/>
                <w:lang w:val="uk-UA"/>
              </w:rPr>
            </w:pPr>
            <w:r w:rsidRPr="00FF7858">
              <w:rPr>
                <w:sz w:val="22"/>
                <w:szCs w:val="22"/>
                <w:lang w:val="uk-UA"/>
              </w:rPr>
              <w:t>Єрьоменко М.А.</w:t>
            </w:r>
          </w:p>
        </w:tc>
      </w:tr>
      <w:tr w:rsidR="00D5638F" w:rsidRPr="00FF7858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Фізика і астрономія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Подлабухова Т.В.</w:t>
            </w:r>
          </w:p>
        </w:tc>
      </w:tr>
      <w:tr w:rsidR="00D5638F" w:rsidRPr="00FF7858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Фізика і астрономія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Подлабухова Т.В.</w:t>
            </w:r>
          </w:p>
        </w:tc>
      </w:tr>
      <w:tr w:rsidR="00D5638F" w:rsidRPr="00FF7858" w:rsidTr="00485734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6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Громадянська освіт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5638F" w:rsidRPr="00FF7858" w:rsidRDefault="00D5638F" w:rsidP="00D5638F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Горбатюк В.Ю.</w:t>
            </w:r>
          </w:p>
        </w:tc>
      </w:tr>
      <w:tr w:rsidR="00D5638F" w:rsidRPr="00485B69" w:rsidTr="00214F9E">
        <w:trPr>
          <w:trHeight w:val="336"/>
        </w:trPr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7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5638F" w:rsidRPr="00FF7858" w:rsidRDefault="00D5638F" w:rsidP="00D5638F">
            <w:pPr>
              <w:rPr>
                <w:lang w:val="uk-UA"/>
              </w:rPr>
            </w:pPr>
            <w:r>
              <w:rPr>
                <w:lang w:val="uk-UA"/>
              </w:rPr>
              <w:t xml:space="preserve">Іноземна мова з професійним спрямуванням 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5638F" w:rsidRPr="00FF7858" w:rsidRDefault="00485B69" w:rsidP="00D5638F">
            <w:pPr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="00D5638F">
              <w:rPr>
                <w:lang w:val="uk-UA"/>
              </w:rPr>
              <w:t>ім</w:t>
            </w:r>
            <w:r>
              <w:rPr>
                <w:lang w:val="uk-UA"/>
              </w:rPr>
              <w:t xml:space="preserve">/ </w:t>
            </w:r>
            <w:proofErr w:type="spellStart"/>
            <w:r>
              <w:rPr>
                <w:lang w:val="uk-UA"/>
              </w:rPr>
              <w:t>анг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5638F" w:rsidRPr="00FF7858" w:rsidRDefault="00D5638F" w:rsidP="00D5638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рельчук</w:t>
            </w:r>
            <w:proofErr w:type="spellEnd"/>
            <w:r>
              <w:rPr>
                <w:lang w:val="uk-UA"/>
              </w:rPr>
              <w:t xml:space="preserve"> Л.В.</w:t>
            </w:r>
            <w:r w:rsidR="00485B69">
              <w:rPr>
                <w:lang w:val="uk-UA"/>
              </w:rPr>
              <w:t xml:space="preserve">, Драй В.Б. </w:t>
            </w:r>
            <w:r>
              <w:rPr>
                <w:lang w:val="uk-UA"/>
              </w:rPr>
              <w:t xml:space="preserve"> </w:t>
            </w:r>
          </w:p>
        </w:tc>
      </w:tr>
      <w:tr w:rsidR="00D5638F" w:rsidRPr="00485B69" w:rsidTr="00485734">
        <w:tc>
          <w:tcPr>
            <w:tcW w:w="9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8</w:t>
            </w:r>
          </w:p>
        </w:tc>
        <w:tc>
          <w:tcPr>
            <w:tcW w:w="31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5638F" w:rsidRPr="00FF7858" w:rsidRDefault="00D5638F" w:rsidP="00D5638F">
            <w:pPr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Іноземна мова з професійним спрямуванням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5638F" w:rsidRPr="00FF7858" w:rsidRDefault="00485B69" w:rsidP="00D5638F">
            <w:pPr>
              <w:rPr>
                <w:lang w:val="uk-UA"/>
              </w:rPr>
            </w:pPr>
            <w:r>
              <w:rPr>
                <w:lang w:val="uk-UA"/>
              </w:rPr>
              <w:t>Ф</w:t>
            </w:r>
            <w:r w:rsidR="00D5638F">
              <w:rPr>
                <w:lang w:val="uk-UA"/>
              </w:rPr>
              <w:t>р</w:t>
            </w:r>
            <w:r w:rsidR="000E51A0">
              <w:rPr>
                <w:lang w:val="uk-UA"/>
              </w:rPr>
              <w:t>анц</w:t>
            </w:r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анг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5638F" w:rsidRPr="00FF7858" w:rsidRDefault="00D5638F" w:rsidP="00D5638F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Стрельчук</w:t>
            </w:r>
            <w:proofErr w:type="spellEnd"/>
            <w:r>
              <w:rPr>
                <w:lang w:val="uk-UA"/>
              </w:rPr>
              <w:t xml:space="preserve"> Л.В.</w:t>
            </w:r>
            <w:r w:rsidR="00485B69">
              <w:rPr>
                <w:lang w:val="uk-UA"/>
              </w:rPr>
              <w:t>, Драй В.Б.</w:t>
            </w:r>
          </w:p>
        </w:tc>
      </w:tr>
      <w:tr w:rsidR="00166B15" w:rsidRPr="00485B69" w:rsidTr="00E27946"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166B15" w:rsidRPr="00FF7858" w:rsidRDefault="00166B15" w:rsidP="00D5638F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П’ЯТНИЦЯ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6B15" w:rsidRPr="00FF7858" w:rsidRDefault="00166B15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6B15" w:rsidRPr="00FF7858" w:rsidRDefault="00166B15" w:rsidP="00D5638F">
            <w:pPr>
              <w:pStyle w:val="a7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сесвітня історі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6B15" w:rsidRPr="00FF7858" w:rsidRDefault="00166B15" w:rsidP="00D5638F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6B15" w:rsidRPr="00FF7858" w:rsidRDefault="00166B15" w:rsidP="00D5638F">
            <w:pPr>
              <w:rPr>
                <w:sz w:val="22"/>
                <w:szCs w:val="22"/>
                <w:lang w:val="uk-UA"/>
              </w:rPr>
            </w:pPr>
            <w:r w:rsidRPr="00FF7858">
              <w:rPr>
                <w:sz w:val="22"/>
                <w:szCs w:val="22"/>
                <w:lang w:val="uk-UA"/>
              </w:rPr>
              <w:t>Горбатюк В.Ю.</w:t>
            </w:r>
          </w:p>
        </w:tc>
      </w:tr>
      <w:tr w:rsidR="00166B15" w:rsidRPr="00FF7858" w:rsidTr="00A45A09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166B15" w:rsidRPr="00FF7858" w:rsidRDefault="00166B15" w:rsidP="00D5638F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66B15" w:rsidRPr="00FF7858" w:rsidRDefault="00166B15" w:rsidP="00D5638F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66B15" w:rsidRPr="00FF7858" w:rsidRDefault="00166B15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Фізика і астроном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66B15" w:rsidRPr="00FF7858" w:rsidRDefault="00166B15" w:rsidP="00D5638F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66B15" w:rsidRPr="00FF7858" w:rsidRDefault="00166B15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Подлабухова Т.В.</w:t>
            </w:r>
          </w:p>
        </w:tc>
      </w:tr>
      <w:tr w:rsidR="00166B15" w:rsidRPr="00FF7858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6B15" w:rsidRPr="00FF7858" w:rsidRDefault="00166B15" w:rsidP="00D5638F">
            <w:pPr>
              <w:rPr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166B15" w:rsidRPr="00FF7858" w:rsidRDefault="00166B15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166B15" w:rsidRPr="00FF7858" w:rsidRDefault="00166B15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Фізика і астрономія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166B15" w:rsidRPr="00FF7858" w:rsidRDefault="00166B15" w:rsidP="00D5638F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166B15" w:rsidRPr="00FF7858" w:rsidRDefault="00166B15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Подлабухова Т.В.</w:t>
            </w:r>
          </w:p>
        </w:tc>
      </w:tr>
      <w:tr w:rsidR="00166B15" w:rsidRPr="00FF7858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6B15" w:rsidRPr="00FF7858" w:rsidRDefault="00166B15" w:rsidP="00D5638F">
            <w:pPr>
              <w:rPr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166B15" w:rsidRPr="00FF7858" w:rsidRDefault="00166B15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166B15" w:rsidRPr="00FF7858" w:rsidRDefault="00166B15" w:rsidP="00D5638F">
            <w:pPr>
              <w:rPr>
                <w:lang w:val="uk-UA"/>
              </w:rPr>
            </w:pPr>
            <w:r>
              <w:rPr>
                <w:lang w:val="uk-UA"/>
              </w:rPr>
              <w:t>Методи розв’язування задач і нерівностей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166B15" w:rsidRPr="00FF7858" w:rsidRDefault="00166B15" w:rsidP="00D5638F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166B15" w:rsidRPr="00FF7858" w:rsidRDefault="00166B15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Іванюк Р.В.</w:t>
            </w:r>
          </w:p>
        </w:tc>
      </w:tr>
      <w:tr w:rsidR="00166B15" w:rsidRPr="00FF7858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6B15" w:rsidRPr="00FF7858" w:rsidRDefault="00166B15" w:rsidP="00D5638F">
            <w:pPr>
              <w:rPr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166B15" w:rsidRPr="00FF7858" w:rsidRDefault="00166B15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166B15" w:rsidRPr="00FF7858" w:rsidRDefault="00166B15" w:rsidP="00D5638F">
            <w:pPr>
              <w:rPr>
                <w:lang w:val="uk-UA"/>
              </w:rPr>
            </w:pPr>
            <w:r>
              <w:rPr>
                <w:lang w:val="uk-UA"/>
              </w:rPr>
              <w:t>Методи розв’язування задач і нерівностей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166B15" w:rsidRPr="00FF7858" w:rsidRDefault="00166B15" w:rsidP="00D5638F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166B15" w:rsidRPr="00FF7858" w:rsidRDefault="00166B15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Іванюк Р.В.</w:t>
            </w:r>
          </w:p>
        </w:tc>
      </w:tr>
      <w:tr w:rsidR="00166B15" w:rsidRPr="00FF7858" w:rsidTr="009452AE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6B15" w:rsidRPr="00FF7858" w:rsidRDefault="00166B15" w:rsidP="00D5638F">
            <w:pPr>
              <w:rPr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166B15" w:rsidRPr="00FF7858" w:rsidRDefault="00166B15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6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66B15" w:rsidRPr="00FF7858" w:rsidRDefault="00166B15" w:rsidP="00D5638F">
            <w:pPr>
              <w:rPr>
                <w:lang w:val="uk-UA"/>
              </w:rPr>
            </w:pPr>
            <w:r>
              <w:rPr>
                <w:lang w:val="uk-UA"/>
              </w:rPr>
              <w:t>Захист України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66B15" w:rsidRPr="00FF7858" w:rsidRDefault="00166B15" w:rsidP="00D5638F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66B15" w:rsidRPr="00FF7858" w:rsidRDefault="00166B15" w:rsidP="00D5638F">
            <w:pPr>
              <w:rPr>
                <w:lang w:val="uk-UA"/>
              </w:rPr>
            </w:pPr>
            <w:r>
              <w:rPr>
                <w:lang w:val="uk-UA"/>
              </w:rPr>
              <w:t>Іванчак І.М.</w:t>
            </w:r>
          </w:p>
        </w:tc>
      </w:tr>
      <w:tr w:rsidR="00166B15" w:rsidRPr="00FF7858" w:rsidTr="009452AE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6B15" w:rsidRPr="00FF7858" w:rsidRDefault="00166B15" w:rsidP="00166B15">
            <w:pPr>
              <w:rPr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166B15" w:rsidRPr="00166B15" w:rsidRDefault="00166B15" w:rsidP="00166B15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66B15" w:rsidRPr="00FF7858" w:rsidRDefault="00166B15" w:rsidP="00166B15">
            <w:pPr>
              <w:rPr>
                <w:lang w:val="uk-UA"/>
              </w:rPr>
            </w:pPr>
            <w:r>
              <w:rPr>
                <w:lang w:val="uk-UA"/>
              </w:rPr>
              <w:t>Захист України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66B15" w:rsidRPr="00FF7858" w:rsidRDefault="00166B15" w:rsidP="00166B15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66B15" w:rsidRPr="00FF7858" w:rsidRDefault="00166B15" w:rsidP="00166B15">
            <w:pPr>
              <w:rPr>
                <w:lang w:val="uk-UA"/>
              </w:rPr>
            </w:pPr>
            <w:r>
              <w:rPr>
                <w:lang w:val="uk-UA"/>
              </w:rPr>
              <w:t>Іванчак І.М.</w:t>
            </w:r>
          </w:p>
        </w:tc>
      </w:tr>
    </w:tbl>
    <w:p w:rsidR="002E2992" w:rsidRDefault="002E2992" w:rsidP="00A367CC">
      <w:pPr>
        <w:spacing w:line="276" w:lineRule="auto"/>
        <w:rPr>
          <w:b/>
          <w:sz w:val="32"/>
          <w:szCs w:val="32"/>
          <w:lang w:val="uk-UA"/>
        </w:rPr>
      </w:pPr>
    </w:p>
    <w:p w:rsidR="00A367CC" w:rsidRDefault="00A367CC" w:rsidP="00A367CC">
      <w:pPr>
        <w:spacing w:line="276" w:lineRule="auto"/>
        <w:rPr>
          <w:b/>
          <w:sz w:val="32"/>
          <w:szCs w:val="32"/>
          <w:lang w:val="uk-UA"/>
        </w:rPr>
      </w:pPr>
    </w:p>
    <w:p w:rsidR="00911A7C" w:rsidRDefault="00911A7C" w:rsidP="00A367CC">
      <w:pPr>
        <w:spacing w:line="276" w:lineRule="auto"/>
        <w:rPr>
          <w:b/>
          <w:sz w:val="32"/>
          <w:szCs w:val="32"/>
          <w:lang w:val="uk-UA"/>
        </w:rPr>
      </w:pPr>
    </w:p>
    <w:p w:rsidR="00911A7C" w:rsidRDefault="00911A7C" w:rsidP="00A367CC">
      <w:pPr>
        <w:spacing w:line="276" w:lineRule="auto"/>
        <w:rPr>
          <w:b/>
          <w:sz w:val="32"/>
          <w:szCs w:val="32"/>
          <w:lang w:val="uk-UA"/>
        </w:rPr>
      </w:pPr>
    </w:p>
    <w:p w:rsidR="00911A7C" w:rsidRDefault="00911A7C" w:rsidP="00A367CC">
      <w:pPr>
        <w:spacing w:line="276" w:lineRule="auto"/>
        <w:rPr>
          <w:b/>
          <w:sz w:val="32"/>
          <w:szCs w:val="32"/>
          <w:lang w:val="uk-UA"/>
        </w:rPr>
      </w:pPr>
    </w:p>
    <w:p w:rsidR="00911A7C" w:rsidRPr="00FF7858" w:rsidRDefault="00911A7C" w:rsidP="00A367CC">
      <w:pPr>
        <w:spacing w:line="276" w:lineRule="auto"/>
        <w:rPr>
          <w:b/>
          <w:sz w:val="32"/>
          <w:szCs w:val="32"/>
          <w:lang w:val="uk-UA"/>
        </w:rPr>
      </w:pPr>
    </w:p>
    <w:p w:rsidR="00225E5B" w:rsidRDefault="002E2992" w:rsidP="002E2992">
      <w:pPr>
        <w:spacing w:line="276" w:lineRule="auto"/>
        <w:jc w:val="center"/>
        <w:rPr>
          <w:b/>
          <w:sz w:val="32"/>
          <w:szCs w:val="32"/>
          <w:lang w:val="uk-UA"/>
        </w:rPr>
      </w:pPr>
      <w:r w:rsidRPr="00FF7858">
        <w:rPr>
          <w:b/>
          <w:sz w:val="32"/>
          <w:szCs w:val="32"/>
          <w:lang w:val="uk-UA"/>
        </w:rPr>
        <w:t xml:space="preserve">        </w:t>
      </w:r>
      <w:r w:rsidR="00225E5B" w:rsidRPr="00FF7858">
        <w:rPr>
          <w:b/>
          <w:sz w:val="32"/>
          <w:szCs w:val="32"/>
          <w:lang w:val="uk-UA"/>
        </w:rPr>
        <w:t>ГРУПА № 13 сл.</w:t>
      </w:r>
    </w:p>
    <w:p w:rsidR="00F65479" w:rsidRPr="00FF7858" w:rsidRDefault="00F65479" w:rsidP="002E2992">
      <w:pPr>
        <w:spacing w:line="276" w:lineRule="auto"/>
        <w:jc w:val="center"/>
        <w:rPr>
          <w:lang w:val="uk-UA"/>
        </w:rPr>
      </w:pPr>
    </w:p>
    <w:tbl>
      <w:tblPr>
        <w:tblStyle w:val="a6"/>
        <w:tblW w:w="0" w:type="auto"/>
        <w:tblInd w:w="971" w:type="dxa"/>
        <w:tblLook w:val="04A0" w:firstRow="1" w:lastRow="0" w:firstColumn="1" w:lastColumn="0" w:noHBand="0" w:noVBand="1"/>
      </w:tblPr>
      <w:tblGrid>
        <w:gridCol w:w="959"/>
        <w:gridCol w:w="909"/>
        <w:gridCol w:w="3409"/>
        <w:gridCol w:w="2144"/>
        <w:gridCol w:w="2209"/>
      </w:tblGrid>
      <w:tr w:rsidR="00FF7858" w:rsidRPr="00FF7858" w:rsidTr="00102315">
        <w:tc>
          <w:tcPr>
            <w:tcW w:w="9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FF7858" w:rsidRDefault="00102315" w:rsidP="00225E5B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Дні тижня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FF7858" w:rsidRDefault="00102315" w:rsidP="00225E5B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№ уроку</w:t>
            </w:r>
          </w:p>
        </w:tc>
        <w:tc>
          <w:tcPr>
            <w:tcW w:w="34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FF7858" w:rsidRDefault="00102315" w:rsidP="00225E5B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 xml:space="preserve">Предмет </w:t>
            </w:r>
          </w:p>
        </w:tc>
        <w:tc>
          <w:tcPr>
            <w:tcW w:w="2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FF7858" w:rsidRDefault="00102315" w:rsidP="00225E5B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Місце проведення</w:t>
            </w:r>
          </w:p>
        </w:tc>
        <w:tc>
          <w:tcPr>
            <w:tcW w:w="22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FF7858" w:rsidRDefault="00102315" w:rsidP="00225E5B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Прізвище, ініціали педагога</w:t>
            </w:r>
          </w:p>
        </w:tc>
      </w:tr>
      <w:tr w:rsidR="00CC1154" w:rsidRPr="00FF7858" w:rsidTr="00102315">
        <w:tc>
          <w:tcPr>
            <w:tcW w:w="959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CC1154" w:rsidRPr="008E353B" w:rsidRDefault="00CC1154" w:rsidP="008E353B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8E353B">
              <w:rPr>
                <w:rFonts w:ascii="Times New Roman" w:hAnsi="Times New Roman"/>
                <w:b/>
                <w:lang w:val="uk-UA"/>
              </w:rPr>
              <w:t>ПОНЕДІЛОК</w:t>
            </w: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CC1154" w:rsidRPr="00FF7858" w:rsidRDefault="00CC1154" w:rsidP="00B94CF2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CC1154" w:rsidRPr="00FF7858" w:rsidRDefault="00CC1154" w:rsidP="00CC1154">
            <w:pPr>
              <w:rPr>
                <w:lang w:val="uk-UA"/>
              </w:rPr>
            </w:pPr>
            <w:r>
              <w:rPr>
                <w:lang w:val="uk-UA"/>
              </w:rPr>
              <w:t xml:space="preserve"> Спецтехнології  (к)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CC1154" w:rsidRPr="00D650F1" w:rsidRDefault="00CC1154" w:rsidP="00B94CF2">
            <w:pPr>
              <w:rPr>
                <w:color w:val="FF0000"/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CC1154" w:rsidRPr="00D650F1" w:rsidRDefault="00CC1154" w:rsidP="00B94CF2">
            <w:pPr>
              <w:rPr>
                <w:color w:val="FF0000"/>
                <w:lang w:val="uk-UA"/>
              </w:rPr>
            </w:pPr>
          </w:p>
        </w:tc>
      </w:tr>
      <w:tr w:rsidR="00CC1154" w:rsidRPr="00FF7858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C1154" w:rsidRPr="00FF7858" w:rsidRDefault="00CC1154" w:rsidP="00B94CF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CC1154" w:rsidRPr="00FF7858" w:rsidRDefault="00CC1154" w:rsidP="00B94CF2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CC1154" w:rsidRPr="00FF7858" w:rsidRDefault="00CC1154" w:rsidP="00CC1154">
            <w:pPr>
              <w:rPr>
                <w:lang w:val="uk-UA"/>
              </w:rPr>
            </w:pPr>
            <w:r>
              <w:rPr>
                <w:lang w:val="uk-UA"/>
              </w:rPr>
              <w:t xml:space="preserve"> Спецтехнології  (к)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CC1154" w:rsidRPr="00D650F1" w:rsidRDefault="00CC1154" w:rsidP="00B94CF2">
            <w:pPr>
              <w:rPr>
                <w:color w:val="FF0000"/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CC1154" w:rsidRPr="00D650F1" w:rsidRDefault="00CC1154" w:rsidP="00B94CF2">
            <w:pPr>
              <w:rPr>
                <w:color w:val="FF0000"/>
                <w:lang w:val="uk-UA"/>
              </w:rPr>
            </w:pPr>
          </w:p>
        </w:tc>
      </w:tr>
      <w:tr w:rsidR="00CC1154" w:rsidRPr="00FF7858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C1154" w:rsidRPr="00FF7858" w:rsidRDefault="00CC1154" w:rsidP="00567A4A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CC1154" w:rsidRPr="00FF7858" w:rsidRDefault="00CC1154" w:rsidP="00567A4A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CC1154" w:rsidRPr="00FF7858" w:rsidRDefault="00CC1154" w:rsidP="00E6229A">
            <w:pPr>
              <w:rPr>
                <w:lang w:val="uk-UA"/>
              </w:rPr>
            </w:pPr>
            <w:r w:rsidRPr="00FF7858">
              <w:rPr>
                <w:lang w:val="uk-UA"/>
              </w:rPr>
              <w:t>ПДР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CC1154" w:rsidRPr="00FF7858" w:rsidRDefault="00CC1154" w:rsidP="00E6229A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CC1154" w:rsidRPr="00FF7858" w:rsidRDefault="00CC1154" w:rsidP="00E6229A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Комерзан</w:t>
            </w:r>
            <w:proofErr w:type="spellEnd"/>
            <w:r w:rsidRPr="00FF7858">
              <w:rPr>
                <w:lang w:val="uk-UA"/>
              </w:rPr>
              <w:t xml:space="preserve"> Ю.А.</w:t>
            </w:r>
          </w:p>
        </w:tc>
      </w:tr>
      <w:tr w:rsidR="00CC1154" w:rsidRPr="00FF7858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C1154" w:rsidRPr="00FF7858" w:rsidRDefault="00CC1154" w:rsidP="00567A4A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CC1154" w:rsidRPr="00FF7858" w:rsidRDefault="00CC1154" w:rsidP="00567A4A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CC1154" w:rsidRPr="00FF7858" w:rsidRDefault="00CC1154" w:rsidP="00E6229A">
            <w:pPr>
              <w:rPr>
                <w:lang w:val="uk-UA"/>
              </w:rPr>
            </w:pPr>
            <w:r w:rsidRPr="00FF7858">
              <w:rPr>
                <w:lang w:val="uk-UA"/>
              </w:rPr>
              <w:t>ПДР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CC1154" w:rsidRPr="00FF7858" w:rsidRDefault="00CC1154" w:rsidP="00E6229A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CC1154" w:rsidRPr="00FF7858" w:rsidRDefault="00CC1154" w:rsidP="00E6229A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Комерзан</w:t>
            </w:r>
            <w:proofErr w:type="spellEnd"/>
            <w:r w:rsidRPr="00FF7858">
              <w:rPr>
                <w:lang w:val="uk-UA"/>
              </w:rPr>
              <w:t xml:space="preserve"> Ю.А.</w:t>
            </w:r>
          </w:p>
        </w:tc>
      </w:tr>
      <w:tr w:rsidR="00CC1154" w:rsidRPr="00FF7858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C1154" w:rsidRPr="00FF7858" w:rsidRDefault="00CC1154" w:rsidP="00E14BBC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CC1154" w:rsidRPr="00FF7858" w:rsidRDefault="00CC1154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CC1154" w:rsidRPr="00FF7858" w:rsidRDefault="00CC1154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Фізична культура 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CC1154" w:rsidRPr="00FF7858" w:rsidRDefault="00CC1154" w:rsidP="00E14BBC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CC1154" w:rsidRPr="00FF7858" w:rsidRDefault="00CC1154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>Варварук Д.В.</w:t>
            </w:r>
          </w:p>
        </w:tc>
      </w:tr>
      <w:tr w:rsidR="00CC1154" w:rsidRPr="00FF7858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C1154" w:rsidRPr="00FF7858" w:rsidRDefault="00CC1154" w:rsidP="00E14BBC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CC1154" w:rsidRPr="00FF7858" w:rsidRDefault="00CC1154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>6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CC1154" w:rsidRPr="00FF7858" w:rsidRDefault="00CC1154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>Матеріалознавство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CC1154" w:rsidRPr="00FF7858" w:rsidRDefault="00CC1154" w:rsidP="00E14BBC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CC1154" w:rsidRPr="00FF7858" w:rsidRDefault="00CC1154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>Сугак В.І.</w:t>
            </w:r>
          </w:p>
        </w:tc>
      </w:tr>
      <w:tr w:rsidR="00CC1154" w:rsidRPr="00FF7858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C1154" w:rsidRPr="00FF7858" w:rsidRDefault="00CC1154" w:rsidP="00E14BBC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CC1154" w:rsidRPr="00FF7858" w:rsidRDefault="00CC1154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>7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CC1154" w:rsidRPr="00FF7858" w:rsidRDefault="00CC1154" w:rsidP="001E17CF">
            <w:pPr>
              <w:rPr>
                <w:lang w:val="uk-UA"/>
              </w:rPr>
            </w:pP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CC1154" w:rsidRPr="00FF7858" w:rsidRDefault="00CC1154" w:rsidP="001E17CF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CC1154" w:rsidRPr="00FF7858" w:rsidRDefault="00CC1154" w:rsidP="001E17CF">
            <w:pPr>
              <w:rPr>
                <w:lang w:val="uk-UA"/>
              </w:rPr>
            </w:pPr>
          </w:p>
        </w:tc>
      </w:tr>
      <w:tr w:rsidR="00CC1154" w:rsidRPr="00FF7858" w:rsidTr="00102315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154" w:rsidRPr="00FF7858" w:rsidRDefault="00CC1154" w:rsidP="00E14BBC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154" w:rsidRPr="00FF7858" w:rsidRDefault="00CC1154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>8</w:t>
            </w:r>
          </w:p>
        </w:tc>
        <w:tc>
          <w:tcPr>
            <w:tcW w:w="34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154" w:rsidRPr="00FF7858" w:rsidRDefault="00CC1154" w:rsidP="00E14BBC">
            <w:pPr>
              <w:rPr>
                <w:lang w:val="uk-UA"/>
              </w:rPr>
            </w:pPr>
          </w:p>
        </w:tc>
        <w:tc>
          <w:tcPr>
            <w:tcW w:w="21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154" w:rsidRPr="00FF7858" w:rsidRDefault="00CC1154" w:rsidP="00E14BBC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154" w:rsidRPr="00FF7858" w:rsidRDefault="00CC1154" w:rsidP="00E14BBC">
            <w:pPr>
              <w:rPr>
                <w:lang w:val="uk-UA"/>
              </w:rPr>
            </w:pPr>
          </w:p>
        </w:tc>
      </w:tr>
      <w:tr w:rsidR="00A472BA" w:rsidRPr="00FF7858" w:rsidTr="00102315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472BA" w:rsidRPr="00FF7858" w:rsidRDefault="00A472BA" w:rsidP="00E14BBC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ВІВТОРОК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472BA" w:rsidRPr="00FF7858" w:rsidRDefault="00A472BA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34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472BA" w:rsidRPr="00FF7858" w:rsidRDefault="00A472BA" w:rsidP="005C781B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Охорона праці та навколишнього середовища </w:t>
            </w:r>
          </w:p>
        </w:tc>
        <w:tc>
          <w:tcPr>
            <w:tcW w:w="2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472BA" w:rsidRPr="00FF7858" w:rsidRDefault="00A472BA" w:rsidP="005C781B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472BA" w:rsidRPr="00FF7858" w:rsidRDefault="00A472BA" w:rsidP="005C781B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Перстинчик</w:t>
            </w:r>
            <w:proofErr w:type="spellEnd"/>
            <w:r w:rsidRPr="00FF7858">
              <w:rPr>
                <w:lang w:val="uk-UA"/>
              </w:rPr>
              <w:t xml:space="preserve"> Л.О.</w:t>
            </w:r>
          </w:p>
        </w:tc>
      </w:tr>
      <w:tr w:rsidR="00A472BA" w:rsidRPr="00FF7858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472BA" w:rsidRPr="00FF7858" w:rsidRDefault="00A472BA" w:rsidP="00E14BBC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A472BA" w:rsidRPr="00FF7858" w:rsidRDefault="00A472BA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A472BA" w:rsidRPr="00D650F1" w:rsidRDefault="00A472BA" w:rsidP="00CC1154">
            <w:pPr>
              <w:rPr>
                <w:color w:val="FF0000"/>
                <w:lang w:val="uk-UA"/>
              </w:rPr>
            </w:pPr>
            <w:r>
              <w:rPr>
                <w:lang w:val="uk-UA"/>
              </w:rPr>
              <w:t>Спецтехнології  (к)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A472BA" w:rsidRPr="00D650F1" w:rsidRDefault="00A472BA" w:rsidP="00E14BBC">
            <w:pPr>
              <w:rPr>
                <w:color w:val="FF0000"/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A472BA" w:rsidRPr="00D650F1" w:rsidRDefault="00A472BA" w:rsidP="00E14BBC">
            <w:pPr>
              <w:rPr>
                <w:color w:val="FF0000"/>
                <w:lang w:val="uk-UA"/>
              </w:rPr>
            </w:pPr>
          </w:p>
        </w:tc>
      </w:tr>
      <w:tr w:rsidR="00A472BA" w:rsidRPr="00FF7858" w:rsidTr="00E36829">
        <w:trPr>
          <w:trHeight w:val="212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472BA" w:rsidRPr="00FF7858" w:rsidRDefault="00A472BA" w:rsidP="006D5923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A472BA" w:rsidRPr="00FF7858" w:rsidRDefault="00A472BA" w:rsidP="006D5923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A472BA" w:rsidRPr="00FF7858" w:rsidRDefault="00A472BA" w:rsidP="005C781B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Фізична культура 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A472BA" w:rsidRPr="00FF7858" w:rsidRDefault="00A472BA" w:rsidP="005C781B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A472BA" w:rsidRPr="00FF7858" w:rsidRDefault="00A472BA" w:rsidP="005C781B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Варварук</w:t>
            </w:r>
            <w:proofErr w:type="spellEnd"/>
            <w:r w:rsidRPr="00FF7858">
              <w:rPr>
                <w:lang w:val="uk-UA"/>
              </w:rPr>
              <w:t xml:space="preserve"> Д.В.</w:t>
            </w:r>
          </w:p>
        </w:tc>
      </w:tr>
      <w:tr w:rsidR="00A472BA" w:rsidRPr="00FF7858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472BA" w:rsidRPr="00FF7858" w:rsidRDefault="00A472BA" w:rsidP="006D5923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A472BA" w:rsidRPr="00FF7858" w:rsidRDefault="00A472BA" w:rsidP="006D5923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A472BA" w:rsidRPr="00FF7858" w:rsidRDefault="00A472BA" w:rsidP="006D5923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Охорона праці та навколишнього середовища 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A472BA" w:rsidRPr="00FF7858" w:rsidRDefault="00A472BA" w:rsidP="006D5923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A472BA" w:rsidRPr="00FF7858" w:rsidRDefault="00A472BA" w:rsidP="006D5923">
            <w:pPr>
              <w:rPr>
                <w:lang w:val="uk-UA"/>
              </w:rPr>
            </w:pPr>
            <w:r w:rsidRPr="00FF7858">
              <w:rPr>
                <w:lang w:val="uk-UA"/>
              </w:rPr>
              <w:t>Перстинчик Л.О.</w:t>
            </w:r>
          </w:p>
        </w:tc>
      </w:tr>
      <w:tr w:rsidR="00A472BA" w:rsidRPr="00FF7858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472BA" w:rsidRPr="00FF7858" w:rsidRDefault="00A472BA" w:rsidP="006D5923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A472BA" w:rsidRPr="00FF7858" w:rsidRDefault="00A472BA" w:rsidP="006D5923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A472BA" w:rsidRPr="00FF7858" w:rsidRDefault="00A472BA" w:rsidP="006D5923">
            <w:pPr>
              <w:rPr>
                <w:lang w:val="uk-UA"/>
              </w:rPr>
            </w:pPr>
            <w:r w:rsidRPr="00FF7858">
              <w:rPr>
                <w:lang w:val="uk-UA"/>
              </w:rPr>
              <w:t>Матеріалознавство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A472BA" w:rsidRPr="00FF7858" w:rsidRDefault="00A472BA" w:rsidP="006D5923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A472BA" w:rsidRPr="00FF7858" w:rsidRDefault="00A472BA" w:rsidP="006D5923">
            <w:pPr>
              <w:rPr>
                <w:lang w:val="uk-UA"/>
              </w:rPr>
            </w:pPr>
            <w:r w:rsidRPr="00FF7858">
              <w:rPr>
                <w:lang w:val="uk-UA"/>
              </w:rPr>
              <w:t>Сугак В.І.</w:t>
            </w:r>
          </w:p>
        </w:tc>
      </w:tr>
      <w:tr w:rsidR="00A472BA" w:rsidRPr="00FF7858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472BA" w:rsidRPr="00FF7858" w:rsidRDefault="00A472BA" w:rsidP="000E51A0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A472BA" w:rsidRPr="00FF7858" w:rsidRDefault="00A472BA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6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A472BA" w:rsidRPr="00FF7858" w:rsidRDefault="00A472BA" w:rsidP="000E51A0">
            <w:pPr>
              <w:rPr>
                <w:lang w:val="uk-UA"/>
              </w:rPr>
            </w:pPr>
            <w:r>
              <w:rPr>
                <w:lang w:val="uk-UA"/>
              </w:rPr>
              <w:t xml:space="preserve">Основи енергоефективності 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A472BA" w:rsidRPr="00FF7858" w:rsidRDefault="00A472BA" w:rsidP="000E51A0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A472BA" w:rsidRPr="00FF7858" w:rsidRDefault="00A472BA" w:rsidP="000E51A0">
            <w:pPr>
              <w:rPr>
                <w:lang w:val="uk-UA"/>
              </w:rPr>
            </w:pPr>
            <w:r>
              <w:rPr>
                <w:lang w:val="uk-UA"/>
              </w:rPr>
              <w:t xml:space="preserve"> Молода В.І.</w:t>
            </w:r>
          </w:p>
        </w:tc>
      </w:tr>
      <w:tr w:rsidR="00A472BA" w:rsidRPr="00FF7858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472BA" w:rsidRPr="00FF7858" w:rsidRDefault="00A472BA" w:rsidP="000E51A0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A472BA" w:rsidRPr="00FF7858" w:rsidRDefault="00A472BA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7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A472BA" w:rsidRPr="00FF7858" w:rsidRDefault="00A472BA" w:rsidP="000E51A0">
            <w:pPr>
              <w:rPr>
                <w:lang w:val="uk-UA"/>
              </w:rPr>
            </w:pPr>
            <w:r>
              <w:rPr>
                <w:lang w:val="uk-UA"/>
              </w:rPr>
              <w:t xml:space="preserve">Основи енергоефективності 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A472BA" w:rsidRPr="00FF7858" w:rsidRDefault="00A472BA" w:rsidP="000E51A0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A472BA" w:rsidRPr="00FF7858" w:rsidRDefault="00A472BA" w:rsidP="000E51A0">
            <w:pPr>
              <w:rPr>
                <w:lang w:val="uk-UA"/>
              </w:rPr>
            </w:pPr>
            <w:r>
              <w:rPr>
                <w:lang w:val="uk-UA"/>
              </w:rPr>
              <w:t xml:space="preserve"> Молода В.І.</w:t>
            </w:r>
          </w:p>
        </w:tc>
      </w:tr>
      <w:tr w:rsidR="00A472BA" w:rsidRPr="00FF7858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472BA" w:rsidRPr="00FF7858" w:rsidRDefault="00A472BA" w:rsidP="000E51A0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A472BA" w:rsidRPr="00FF7858" w:rsidRDefault="00A472BA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8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A472BA" w:rsidRPr="00FF7858" w:rsidRDefault="00A472BA" w:rsidP="000E51A0">
            <w:pPr>
              <w:rPr>
                <w:lang w:val="uk-UA"/>
              </w:rPr>
            </w:pP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A472BA" w:rsidRPr="00FF7858" w:rsidRDefault="00A472BA" w:rsidP="000E51A0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A472BA" w:rsidRPr="00FF7858" w:rsidRDefault="00A472BA" w:rsidP="000E51A0">
            <w:pPr>
              <w:rPr>
                <w:lang w:val="uk-UA"/>
              </w:rPr>
            </w:pPr>
          </w:p>
        </w:tc>
      </w:tr>
      <w:tr w:rsidR="00A472BA" w:rsidRPr="00FF7858" w:rsidTr="00102315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472BA" w:rsidRPr="00FF7858" w:rsidRDefault="00A472BA" w:rsidP="000E51A0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СЕРЕДА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472BA" w:rsidRPr="00FF7858" w:rsidRDefault="00A472BA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34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472BA" w:rsidRPr="00FF7858" w:rsidRDefault="00A472BA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Охорона праці</w:t>
            </w:r>
          </w:p>
        </w:tc>
        <w:tc>
          <w:tcPr>
            <w:tcW w:w="2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472BA" w:rsidRPr="00FF7858" w:rsidRDefault="00A472BA" w:rsidP="000E51A0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472BA" w:rsidRPr="00FF7858" w:rsidRDefault="00A472BA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Беженар Л.П.</w:t>
            </w:r>
          </w:p>
        </w:tc>
      </w:tr>
      <w:tr w:rsidR="00A472BA" w:rsidRPr="00FF7858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472BA" w:rsidRPr="00FF7858" w:rsidRDefault="00A472BA" w:rsidP="000E51A0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A472BA" w:rsidRPr="00FF7858" w:rsidRDefault="00A472BA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A472BA" w:rsidRPr="00FF7858" w:rsidRDefault="00A472BA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Охорона праці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A472BA" w:rsidRPr="00FF7858" w:rsidRDefault="00A472BA" w:rsidP="000E51A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A472BA" w:rsidRPr="00FF7858" w:rsidRDefault="00A472BA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Беженар Л.П.</w:t>
            </w:r>
          </w:p>
        </w:tc>
      </w:tr>
      <w:tr w:rsidR="00A472BA" w:rsidRPr="00FF7858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472BA" w:rsidRPr="00FF7858" w:rsidRDefault="00A472BA" w:rsidP="000E51A0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A472BA" w:rsidRPr="00FF7858" w:rsidRDefault="00A472BA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A472BA" w:rsidRPr="00FF7858" w:rsidRDefault="00A472BA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ОБР 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A472BA" w:rsidRPr="00FF7858" w:rsidRDefault="00A472BA" w:rsidP="000E51A0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A472BA" w:rsidRPr="00FF7858" w:rsidRDefault="00A472BA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Комерзан Ю.А.</w:t>
            </w:r>
          </w:p>
        </w:tc>
      </w:tr>
      <w:tr w:rsidR="00A472BA" w:rsidRPr="00FF7858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472BA" w:rsidRPr="00FF7858" w:rsidRDefault="00A472BA" w:rsidP="000E51A0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A472BA" w:rsidRPr="00FF7858" w:rsidRDefault="00A472BA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A472BA" w:rsidRPr="00FF7858" w:rsidRDefault="00A472BA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ОБР 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A472BA" w:rsidRPr="00FF7858" w:rsidRDefault="00A472BA" w:rsidP="000E51A0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A472BA" w:rsidRPr="00FF7858" w:rsidRDefault="00A472BA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Комерзан Ю.А.</w:t>
            </w:r>
          </w:p>
        </w:tc>
      </w:tr>
      <w:tr w:rsidR="00A472BA" w:rsidRPr="00FF7858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472BA" w:rsidRPr="00FF7858" w:rsidRDefault="00A472BA" w:rsidP="000E51A0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A472BA" w:rsidRPr="00FF7858" w:rsidRDefault="00A472BA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A472BA" w:rsidRPr="00FF7858" w:rsidRDefault="00A472BA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ПДР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A472BA" w:rsidRPr="00FF7858" w:rsidRDefault="00A472BA" w:rsidP="000E51A0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A472BA" w:rsidRPr="00FF7858" w:rsidRDefault="00A472BA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Комерзан Ю.А.</w:t>
            </w:r>
          </w:p>
        </w:tc>
      </w:tr>
      <w:tr w:rsidR="00A472BA" w:rsidRPr="00FF7858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472BA" w:rsidRPr="00FF7858" w:rsidRDefault="00A472BA" w:rsidP="000E51A0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A472BA" w:rsidRPr="00FF7858" w:rsidRDefault="00A472BA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6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A472BA" w:rsidRPr="00FF7858" w:rsidRDefault="00A472BA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ПДР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A472BA" w:rsidRPr="00FF7858" w:rsidRDefault="00A472BA" w:rsidP="000E51A0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A472BA" w:rsidRPr="00FF7858" w:rsidRDefault="00A472BA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Комерзан Ю.А.</w:t>
            </w:r>
          </w:p>
        </w:tc>
      </w:tr>
      <w:tr w:rsidR="00A472BA" w:rsidRPr="00FF7858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472BA" w:rsidRPr="00FF7858" w:rsidRDefault="00A472BA" w:rsidP="000E51A0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A472BA" w:rsidRPr="00FF7858" w:rsidRDefault="00A472BA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7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A472BA" w:rsidRPr="00FF7858" w:rsidRDefault="00A472BA" w:rsidP="005C781B">
            <w:pPr>
              <w:rPr>
                <w:lang w:val="uk-UA"/>
              </w:rPr>
            </w:pPr>
            <w:r w:rsidRPr="00FF7858">
              <w:rPr>
                <w:lang w:val="uk-UA"/>
              </w:rPr>
              <w:t>Фізична культура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A472BA" w:rsidRPr="00FF7858" w:rsidRDefault="00A472BA" w:rsidP="005C781B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A472BA" w:rsidRPr="00FF7858" w:rsidRDefault="00A472BA" w:rsidP="005C781B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Варварук</w:t>
            </w:r>
            <w:proofErr w:type="spellEnd"/>
            <w:r w:rsidRPr="00FF7858">
              <w:rPr>
                <w:lang w:val="uk-UA"/>
              </w:rPr>
              <w:t xml:space="preserve"> Д.В.</w:t>
            </w:r>
          </w:p>
        </w:tc>
      </w:tr>
      <w:tr w:rsidR="00A472BA" w:rsidRPr="00FF7858" w:rsidTr="00102315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72BA" w:rsidRPr="00FF7858" w:rsidRDefault="00A472BA" w:rsidP="000E51A0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72BA" w:rsidRPr="00FF7858" w:rsidRDefault="00A472BA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8</w:t>
            </w:r>
          </w:p>
        </w:tc>
        <w:tc>
          <w:tcPr>
            <w:tcW w:w="34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72BA" w:rsidRPr="00FF7858" w:rsidRDefault="00A472BA" w:rsidP="000E51A0">
            <w:pPr>
              <w:rPr>
                <w:lang w:val="uk-UA"/>
              </w:rPr>
            </w:pPr>
          </w:p>
        </w:tc>
        <w:tc>
          <w:tcPr>
            <w:tcW w:w="21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72BA" w:rsidRPr="00FF7858" w:rsidRDefault="00A472BA" w:rsidP="000E51A0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72BA" w:rsidRPr="00FF7858" w:rsidRDefault="00A472BA" w:rsidP="000E51A0">
            <w:pPr>
              <w:rPr>
                <w:lang w:val="uk-UA"/>
              </w:rPr>
            </w:pPr>
          </w:p>
        </w:tc>
      </w:tr>
      <w:tr w:rsidR="00A472BA" w:rsidRPr="00FF7858" w:rsidTr="00102315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472BA" w:rsidRPr="00FF7858" w:rsidRDefault="00A472BA" w:rsidP="000E51A0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ЧЕТВЕР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472BA" w:rsidRPr="00FF7858" w:rsidRDefault="00A472BA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34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472BA" w:rsidRPr="00FF7858" w:rsidRDefault="00A472BA" w:rsidP="000E51A0">
            <w:pPr>
              <w:rPr>
                <w:lang w:val="uk-UA"/>
              </w:rPr>
            </w:pPr>
          </w:p>
        </w:tc>
        <w:tc>
          <w:tcPr>
            <w:tcW w:w="2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472BA" w:rsidRPr="00FF7858" w:rsidRDefault="00A472BA" w:rsidP="000E51A0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472BA" w:rsidRPr="00FF7858" w:rsidRDefault="00A472BA" w:rsidP="000E51A0">
            <w:pPr>
              <w:rPr>
                <w:lang w:val="uk-UA"/>
              </w:rPr>
            </w:pPr>
          </w:p>
        </w:tc>
      </w:tr>
      <w:tr w:rsidR="00A472BA" w:rsidRPr="00FF7858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472BA" w:rsidRPr="00FF7858" w:rsidRDefault="00A472BA" w:rsidP="000E51A0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A472BA" w:rsidRPr="00FF7858" w:rsidRDefault="00A472BA" w:rsidP="000E51A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A472BA" w:rsidRPr="00FF7858" w:rsidRDefault="00A472BA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ПДР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A472BA" w:rsidRPr="00FF7858" w:rsidRDefault="00A472BA" w:rsidP="000E51A0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A472BA" w:rsidRPr="00FF7858" w:rsidRDefault="00A472BA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Комерзан Ю.А.</w:t>
            </w:r>
          </w:p>
        </w:tc>
      </w:tr>
      <w:tr w:rsidR="00A472BA" w:rsidRPr="00FF7858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472BA" w:rsidRPr="00FF7858" w:rsidRDefault="00A472BA" w:rsidP="000E51A0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A472BA" w:rsidRPr="00FF7858" w:rsidRDefault="00A472BA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A472BA" w:rsidRPr="00FF7858" w:rsidRDefault="00A472BA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ПДР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A472BA" w:rsidRPr="00FF7858" w:rsidRDefault="00A472BA" w:rsidP="000E51A0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A472BA" w:rsidRPr="00FF7858" w:rsidRDefault="00A472BA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Комерзан Ю.А.</w:t>
            </w:r>
          </w:p>
        </w:tc>
      </w:tr>
      <w:tr w:rsidR="00A472BA" w:rsidRPr="00FF7858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472BA" w:rsidRPr="00FF7858" w:rsidRDefault="00A472BA" w:rsidP="000E51A0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A472BA" w:rsidRPr="00FF7858" w:rsidRDefault="00A472BA" w:rsidP="000E51A0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A472BA" w:rsidRPr="00FF7858" w:rsidRDefault="00A472BA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Технічне креслення 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A472BA" w:rsidRPr="00FF7858" w:rsidRDefault="00A472BA" w:rsidP="000E51A0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A472BA" w:rsidRPr="00FF7858" w:rsidRDefault="00A472BA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Чура Я.Т.</w:t>
            </w:r>
          </w:p>
        </w:tc>
      </w:tr>
      <w:tr w:rsidR="00A472BA" w:rsidRPr="00FF7858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472BA" w:rsidRPr="00FF7858" w:rsidRDefault="00A472BA" w:rsidP="000E51A0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A472BA" w:rsidRPr="00FF7858" w:rsidRDefault="00A472BA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A472BA" w:rsidRPr="00FF7858" w:rsidRDefault="00A472BA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Фізична культура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A472BA" w:rsidRPr="00FF7858" w:rsidRDefault="00A472BA" w:rsidP="000E51A0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A472BA" w:rsidRPr="00FF7858" w:rsidRDefault="00A472BA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Варварук Д.В.</w:t>
            </w:r>
          </w:p>
        </w:tc>
      </w:tr>
      <w:tr w:rsidR="00A472BA" w:rsidRPr="00FF7858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472BA" w:rsidRPr="00FF7858" w:rsidRDefault="00A472BA" w:rsidP="000E51A0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A472BA" w:rsidRPr="00FF7858" w:rsidRDefault="00A472BA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6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A472BA" w:rsidRPr="00FF7858" w:rsidRDefault="00A472BA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Фізична культура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A472BA" w:rsidRPr="00FF7858" w:rsidRDefault="00A472BA" w:rsidP="000E51A0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A472BA" w:rsidRPr="00FF7858" w:rsidRDefault="00A472BA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Варварук Д.В.</w:t>
            </w:r>
          </w:p>
        </w:tc>
      </w:tr>
      <w:tr w:rsidR="00A472BA" w:rsidRPr="00FF7858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472BA" w:rsidRPr="00FF7858" w:rsidRDefault="00A472BA" w:rsidP="000E51A0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A472BA" w:rsidRPr="00FF7858" w:rsidRDefault="00A472BA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7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A472BA" w:rsidRPr="00FF7858" w:rsidRDefault="00A472BA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ОБР 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A472BA" w:rsidRPr="00FF7858" w:rsidRDefault="00A472BA" w:rsidP="000E51A0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A472BA" w:rsidRPr="00FF7858" w:rsidRDefault="00A472BA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Комерзан Ю.А.</w:t>
            </w:r>
          </w:p>
        </w:tc>
      </w:tr>
      <w:tr w:rsidR="00A472BA" w:rsidRPr="00FF7858" w:rsidTr="00102315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72BA" w:rsidRPr="00FF7858" w:rsidRDefault="00A472BA" w:rsidP="000E51A0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72BA" w:rsidRPr="00FF7858" w:rsidRDefault="00A472BA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8</w:t>
            </w:r>
          </w:p>
        </w:tc>
        <w:tc>
          <w:tcPr>
            <w:tcW w:w="34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72BA" w:rsidRPr="00FF7858" w:rsidRDefault="00A472BA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ОБР </w:t>
            </w:r>
          </w:p>
        </w:tc>
        <w:tc>
          <w:tcPr>
            <w:tcW w:w="21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72BA" w:rsidRPr="00FF7858" w:rsidRDefault="00A472BA" w:rsidP="000E51A0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72BA" w:rsidRPr="00FF7858" w:rsidRDefault="00A472BA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Комерзан Ю.А.</w:t>
            </w:r>
          </w:p>
        </w:tc>
      </w:tr>
      <w:tr w:rsidR="00A472BA" w:rsidRPr="00FF7858" w:rsidTr="00102315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472BA" w:rsidRPr="00FF7858" w:rsidRDefault="00A472BA" w:rsidP="000E51A0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П’ЯТНИЦЯ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472BA" w:rsidRPr="00FF7858" w:rsidRDefault="00A472BA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34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472BA" w:rsidRPr="00FF7858" w:rsidRDefault="00A472BA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ПДР</w:t>
            </w:r>
          </w:p>
        </w:tc>
        <w:tc>
          <w:tcPr>
            <w:tcW w:w="2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472BA" w:rsidRPr="00FF7858" w:rsidRDefault="00A472BA" w:rsidP="000E51A0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472BA" w:rsidRPr="00FF7858" w:rsidRDefault="00A472BA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Комерзан Ю.А.</w:t>
            </w:r>
          </w:p>
        </w:tc>
      </w:tr>
      <w:tr w:rsidR="00A472BA" w:rsidRPr="00FF7858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472BA" w:rsidRPr="00FF7858" w:rsidRDefault="00A472BA" w:rsidP="000E51A0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A472BA" w:rsidRPr="00FF7858" w:rsidRDefault="00A472BA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A472BA" w:rsidRPr="00FF7858" w:rsidRDefault="00A472BA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ПДР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A472BA" w:rsidRPr="00FF7858" w:rsidRDefault="00A472BA" w:rsidP="000E51A0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A472BA" w:rsidRPr="00FF7858" w:rsidRDefault="00A472BA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Комерзан Ю.А.</w:t>
            </w:r>
          </w:p>
        </w:tc>
      </w:tr>
      <w:tr w:rsidR="00A472BA" w:rsidRPr="00FF7858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472BA" w:rsidRPr="00FF7858" w:rsidRDefault="00A472BA" w:rsidP="000E51A0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A472BA" w:rsidRPr="00FF7858" w:rsidRDefault="00A472BA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472BA" w:rsidRPr="00FF7858" w:rsidRDefault="00A472BA" w:rsidP="005C781B">
            <w:pPr>
              <w:rPr>
                <w:lang w:val="uk-UA"/>
              </w:rPr>
            </w:pPr>
            <w:r>
              <w:rPr>
                <w:lang w:val="uk-UA"/>
              </w:rPr>
              <w:t xml:space="preserve">Основи енергоефективності 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A472BA" w:rsidRPr="00FF7858" w:rsidRDefault="00A472BA" w:rsidP="005C781B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472BA" w:rsidRPr="00FF7858" w:rsidRDefault="00A472BA" w:rsidP="005C781B">
            <w:pPr>
              <w:rPr>
                <w:lang w:val="uk-UA"/>
              </w:rPr>
            </w:pPr>
            <w:r>
              <w:rPr>
                <w:lang w:val="uk-UA"/>
              </w:rPr>
              <w:t xml:space="preserve"> Молода В.І.</w:t>
            </w:r>
          </w:p>
        </w:tc>
      </w:tr>
      <w:tr w:rsidR="00A472BA" w:rsidRPr="00FF7858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472BA" w:rsidRPr="00FF7858" w:rsidRDefault="00A472BA" w:rsidP="000E51A0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A472BA" w:rsidRPr="00FF7858" w:rsidRDefault="00A472BA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472BA" w:rsidRPr="00FF7858" w:rsidRDefault="00A472BA" w:rsidP="005C781B">
            <w:pPr>
              <w:rPr>
                <w:lang w:val="uk-UA"/>
              </w:rPr>
            </w:pPr>
            <w:r>
              <w:rPr>
                <w:lang w:val="uk-UA"/>
              </w:rPr>
              <w:t xml:space="preserve">Основи енергоефективності 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A472BA" w:rsidRPr="00FF7858" w:rsidRDefault="00A472BA" w:rsidP="005C781B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472BA" w:rsidRPr="00FF7858" w:rsidRDefault="00A472BA" w:rsidP="005C781B">
            <w:pPr>
              <w:rPr>
                <w:lang w:val="uk-UA"/>
              </w:rPr>
            </w:pPr>
            <w:r>
              <w:rPr>
                <w:lang w:val="uk-UA"/>
              </w:rPr>
              <w:t xml:space="preserve"> Молода В.І.</w:t>
            </w:r>
          </w:p>
        </w:tc>
      </w:tr>
      <w:tr w:rsidR="00A472BA" w:rsidRPr="00FF7858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472BA" w:rsidRPr="00FF7858" w:rsidRDefault="00A472BA" w:rsidP="000E51A0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A472BA" w:rsidRPr="00FF7858" w:rsidRDefault="00A472BA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472BA" w:rsidRPr="00FF7858" w:rsidRDefault="00A472BA" w:rsidP="005C781B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Охорона праці та </w:t>
            </w:r>
            <w:r w:rsidRPr="00FF7858">
              <w:rPr>
                <w:lang w:val="uk-UA"/>
              </w:rPr>
              <w:lastRenderedPageBreak/>
              <w:t xml:space="preserve">навколишнього середовища 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A472BA" w:rsidRPr="00FF7858" w:rsidRDefault="00A472BA" w:rsidP="005C781B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472BA" w:rsidRPr="00FF7858" w:rsidRDefault="00A472BA" w:rsidP="005C781B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Перстинчик</w:t>
            </w:r>
            <w:proofErr w:type="spellEnd"/>
            <w:r w:rsidRPr="00FF7858">
              <w:rPr>
                <w:lang w:val="uk-UA"/>
              </w:rPr>
              <w:t xml:space="preserve"> Л.О.</w:t>
            </w:r>
          </w:p>
        </w:tc>
      </w:tr>
      <w:tr w:rsidR="00A472BA" w:rsidRPr="00FF7858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472BA" w:rsidRPr="00FF7858" w:rsidRDefault="00A472BA" w:rsidP="000E51A0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A472BA" w:rsidRPr="00FF7858" w:rsidRDefault="00A472BA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6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472BA" w:rsidRPr="00FF7858" w:rsidRDefault="00A472BA" w:rsidP="005C781B">
            <w:pPr>
              <w:rPr>
                <w:lang w:val="uk-UA"/>
              </w:rPr>
            </w:pPr>
            <w:r w:rsidRPr="00FF7858">
              <w:rPr>
                <w:lang w:val="uk-UA"/>
              </w:rPr>
              <w:t>Фізична культура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A472BA" w:rsidRPr="00FF7858" w:rsidRDefault="00A472BA" w:rsidP="005C781B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472BA" w:rsidRPr="00FF7858" w:rsidRDefault="00A472BA" w:rsidP="005C781B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Варварук</w:t>
            </w:r>
            <w:proofErr w:type="spellEnd"/>
            <w:r w:rsidRPr="00FF7858">
              <w:rPr>
                <w:lang w:val="uk-UA"/>
              </w:rPr>
              <w:t xml:space="preserve"> Д.В.</w:t>
            </w:r>
          </w:p>
        </w:tc>
      </w:tr>
    </w:tbl>
    <w:p w:rsidR="00225E5B" w:rsidRPr="00FF7858" w:rsidRDefault="00225E5B">
      <w:pPr>
        <w:rPr>
          <w:lang w:val="uk-UA"/>
        </w:rPr>
      </w:pPr>
    </w:p>
    <w:p w:rsidR="00D962B0" w:rsidRPr="00FF7858" w:rsidRDefault="00D962B0">
      <w:pPr>
        <w:rPr>
          <w:lang w:val="uk-UA"/>
        </w:rPr>
      </w:pPr>
    </w:p>
    <w:p w:rsidR="00E36829" w:rsidRPr="00FF7858" w:rsidRDefault="00E36829" w:rsidP="00E14BBC">
      <w:pPr>
        <w:spacing w:line="276" w:lineRule="auto"/>
        <w:rPr>
          <w:b/>
          <w:lang w:val="uk-UA"/>
        </w:rPr>
      </w:pPr>
    </w:p>
    <w:p w:rsidR="00E36829" w:rsidRPr="00FF7858" w:rsidRDefault="00E36829" w:rsidP="00AD1F9A">
      <w:pPr>
        <w:spacing w:line="276" w:lineRule="auto"/>
        <w:jc w:val="center"/>
        <w:rPr>
          <w:b/>
          <w:lang w:val="uk-UA"/>
        </w:rPr>
      </w:pPr>
    </w:p>
    <w:p w:rsidR="00AC7A55" w:rsidRDefault="0073582F" w:rsidP="00A731AA">
      <w:pPr>
        <w:spacing w:line="276" w:lineRule="auto"/>
        <w:rPr>
          <w:b/>
          <w:sz w:val="32"/>
          <w:szCs w:val="32"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731AA">
        <w:rPr>
          <w:b/>
          <w:lang w:val="uk-UA"/>
        </w:rPr>
        <w:t xml:space="preserve">         </w:t>
      </w:r>
    </w:p>
    <w:p w:rsidR="00A731AA" w:rsidRDefault="00A731AA" w:rsidP="00AD1F9A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943DD4" w:rsidRDefault="00943DD4" w:rsidP="00AD1F9A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9238DE" w:rsidRDefault="008B74D4" w:rsidP="00AD1F9A">
      <w:pPr>
        <w:spacing w:line="276" w:lineRule="auto"/>
        <w:jc w:val="center"/>
        <w:rPr>
          <w:b/>
          <w:sz w:val="32"/>
          <w:szCs w:val="32"/>
          <w:lang w:val="uk-UA"/>
        </w:rPr>
      </w:pPr>
      <w:r w:rsidRPr="00FF7858">
        <w:rPr>
          <w:b/>
          <w:sz w:val="32"/>
          <w:szCs w:val="32"/>
          <w:lang w:val="uk-UA"/>
        </w:rPr>
        <w:t xml:space="preserve"> </w:t>
      </w:r>
      <w:r w:rsidR="00AD1F9A" w:rsidRPr="00FF7858">
        <w:rPr>
          <w:b/>
          <w:sz w:val="32"/>
          <w:szCs w:val="32"/>
          <w:lang w:val="uk-UA"/>
        </w:rPr>
        <w:t>ГРУПА № 12 кух.</w:t>
      </w:r>
      <w:r w:rsidR="009238DE" w:rsidRPr="00FF7858">
        <w:rPr>
          <w:b/>
          <w:sz w:val="32"/>
          <w:szCs w:val="32"/>
          <w:lang w:val="uk-UA"/>
        </w:rPr>
        <w:t xml:space="preserve"> </w:t>
      </w:r>
    </w:p>
    <w:p w:rsidR="0078698C" w:rsidRDefault="0078698C" w:rsidP="00AD1F9A">
      <w:pPr>
        <w:spacing w:line="276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(вироб</w:t>
      </w:r>
      <w:r w:rsidR="000E51A0">
        <w:rPr>
          <w:b/>
          <w:sz w:val="32"/>
          <w:szCs w:val="32"/>
          <w:lang w:val="uk-UA"/>
        </w:rPr>
        <w:t>нича практика з 22.02.2021 по 07</w:t>
      </w:r>
      <w:r>
        <w:rPr>
          <w:b/>
          <w:sz w:val="32"/>
          <w:szCs w:val="32"/>
          <w:lang w:val="uk-UA"/>
        </w:rPr>
        <w:t>.0</w:t>
      </w:r>
      <w:r w:rsidR="000E51A0">
        <w:rPr>
          <w:b/>
          <w:sz w:val="32"/>
          <w:szCs w:val="32"/>
          <w:lang w:val="uk-UA"/>
        </w:rPr>
        <w:t>5</w:t>
      </w:r>
      <w:r>
        <w:rPr>
          <w:b/>
          <w:sz w:val="32"/>
          <w:szCs w:val="32"/>
          <w:lang w:val="uk-UA"/>
        </w:rPr>
        <w:t>.2021)</w:t>
      </w:r>
    </w:p>
    <w:p w:rsidR="0078698C" w:rsidRPr="00FF7858" w:rsidRDefault="0078698C" w:rsidP="00AD1F9A">
      <w:pPr>
        <w:spacing w:line="276" w:lineRule="auto"/>
        <w:jc w:val="center"/>
        <w:rPr>
          <w:b/>
          <w:sz w:val="32"/>
          <w:szCs w:val="32"/>
          <w:lang w:val="uk-UA"/>
        </w:rPr>
      </w:pPr>
    </w:p>
    <w:tbl>
      <w:tblPr>
        <w:tblStyle w:val="a6"/>
        <w:tblW w:w="0" w:type="auto"/>
        <w:tblInd w:w="971" w:type="dxa"/>
        <w:tblLook w:val="04A0" w:firstRow="1" w:lastRow="0" w:firstColumn="1" w:lastColumn="0" w:noHBand="0" w:noVBand="1"/>
      </w:tblPr>
      <w:tblGrid>
        <w:gridCol w:w="958"/>
        <w:gridCol w:w="908"/>
        <w:gridCol w:w="3420"/>
        <w:gridCol w:w="2119"/>
        <w:gridCol w:w="2225"/>
      </w:tblGrid>
      <w:tr w:rsidR="00A1018E" w:rsidRPr="00FF7858" w:rsidTr="007B47C0">
        <w:tc>
          <w:tcPr>
            <w:tcW w:w="9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018E" w:rsidRPr="00FF7858" w:rsidRDefault="00A1018E" w:rsidP="007B47C0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Дні тижня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018E" w:rsidRPr="00FF7858" w:rsidRDefault="00A1018E" w:rsidP="007B47C0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№ уроку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018E" w:rsidRPr="00FF7858" w:rsidRDefault="00A1018E" w:rsidP="007B47C0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 xml:space="preserve">Предмет 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018E" w:rsidRPr="00FF7858" w:rsidRDefault="00A1018E" w:rsidP="007B47C0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Місце проведення</w:t>
            </w:r>
          </w:p>
        </w:tc>
        <w:tc>
          <w:tcPr>
            <w:tcW w:w="22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018E" w:rsidRPr="00FF7858" w:rsidRDefault="00A1018E" w:rsidP="007B47C0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Прізвище, ініціали педагога</w:t>
            </w:r>
          </w:p>
        </w:tc>
      </w:tr>
      <w:tr w:rsidR="00AC5D87" w:rsidRPr="00FF7858" w:rsidTr="007B47C0">
        <w:tc>
          <w:tcPr>
            <w:tcW w:w="958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AC5D87" w:rsidRPr="00FF7858" w:rsidRDefault="00AC5D87" w:rsidP="007B47C0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ПОНЕДІЛОК</w:t>
            </w: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7B47C0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AC5D87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AC5D87">
            <w:pPr>
              <w:rPr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AC5D87">
            <w:pPr>
              <w:rPr>
                <w:sz w:val="22"/>
                <w:szCs w:val="22"/>
                <w:lang w:val="uk-UA"/>
              </w:rPr>
            </w:pPr>
          </w:p>
        </w:tc>
      </w:tr>
      <w:tr w:rsidR="00AC5D87" w:rsidRPr="00FF7858" w:rsidTr="007B47C0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D06376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D06376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AC5D87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AC5D87">
            <w:pPr>
              <w:rPr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AC5D87">
            <w:pPr>
              <w:rPr>
                <w:sz w:val="22"/>
                <w:szCs w:val="22"/>
                <w:lang w:val="uk-UA"/>
              </w:rPr>
            </w:pPr>
          </w:p>
        </w:tc>
      </w:tr>
      <w:tr w:rsidR="00AC5D87" w:rsidRPr="00FF7858" w:rsidTr="007B47C0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D06376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D06376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AC5D87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AC5D8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AC5D87">
            <w:pPr>
              <w:rPr>
                <w:sz w:val="22"/>
                <w:szCs w:val="22"/>
                <w:lang w:val="uk-UA"/>
              </w:rPr>
            </w:pPr>
          </w:p>
        </w:tc>
      </w:tr>
      <w:tr w:rsidR="00AC5D87" w:rsidRPr="00FF7858" w:rsidTr="007B47C0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D06376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D06376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AC5D87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AC5D8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AC5D87">
            <w:pPr>
              <w:rPr>
                <w:sz w:val="22"/>
                <w:szCs w:val="22"/>
                <w:lang w:val="uk-UA"/>
              </w:rPr>
            </w:pPr>
          </w:p>
        </w:tc>
      </w:tr>
      <w:tr w:rsidR="00AC5D87" w:rsidRPr="00FF7858" w:rsidTr="007B47C0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D06376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D06376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AC5D87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AC5D87">
            <w:pPr>
              <w:rPr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AC5D87">
            <w:pPr>
              <w:rPr>
                <w:sz w:val="22"/>
                <w:szCs w:val="22"/>
                <w:lang w:val="uk-UA"/>
              </w:rPr>
            </w:pPr>
          </w:p>
        </w:tc>
      </w:tr>
      <w:tr w:rsidR="00AC5D87" w:rsidRPr="00FF7858" w:rsidTr="007B47C0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D06376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D06376">
            <w:pPr>
              <w:rPr>
                <w:lang w:val="uk-UA"/>
              </w:rPr>
            </w:pPr>
            <w:r w:rsidRPr="00FF7858">
              <w:rPr>
                <w:lang w:val="uk-UA"/>
              </w:rPr>
              <w:t>6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AC5D87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AC5D87">
            <w:pPr>
              <w:rPr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AC5D87">
            <w:pPr>
              <w:rPr>
                <w:sz w:val="22"/>
                <w:szCs w:val="22"/>
                <w:lang w:val="uk-UA"/>
              </w:rPr>
            </w:pPr>
          </w:p>
        </w:tc>
      </w:tr>
      <w:tr w:rsidR="00AC5D87" w:rsidRPr="00FF7858" w:rsidTr="007B47C0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D06376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D06376">
            <w:pPr>
              <w:rPr>
                <w:lang w:val="uk-UA"/>
              </w:rPr>
            </w:pPr>
            <w:r w:rsidRPr="00FF7858">
              <w:rPr>
                <w:lang w:val="uk-UA"/>
              </w:rPr>
              <w:t>7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D06376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D0637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D06376">
            <w:pPr>
              <w:rPr>
                <w:sz w:val="22"/>
                <w:szCs w:val="22"/>
                <w:lang w:val="uk-UA"/>
              </w:rPr>
            </w:pPr>
          </w:p>
        </w:tc>
      </w:tr>
      <w:tr w:rsidR="00AC5D87" w:rsidRPr="00FF7858" w:rsidTr="007B47C0">
        <w:tc>
          <w:tcPr>
            <w:tcW w:w="9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D87" w:rsidRPr="00FF7858" w:rsidRDefault="00AC5D87" w:rsidP="00D06376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D87" w:rsidRPr="00FF7858" w:rsidRDefault="00AC5D87" w:rsidP="00D06376">
            <w:pPr>
              <w:rPr>
                <w:lang w:val="uk-UA"/>
              </w:rPr>
            </w:pPr>
            <w:r w:rsidRPr="00FF7858">
              <w:rPr>
                <w:lang w:val="uk-UA"/>
              </w:rPr>
              <w:t>8</w:t>
            </w:r>
          </w:p>
        </w:tc>
        <w:tc>
          <w:tcPr>
            <w:tcW w:w="34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D87" w:rsidRPr="00FF7858" w:rsidRDefault="00AC5D87" w:rsidP="00D06376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D87" w:rsidRPr="00FF7858" w:rsidRDefault="00AC5D87" w:rsidP="00D0637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D87" w:rsidRPr="00FF7858" w:rsidRDefault="00AC5D87" w:rsidP="00D06376">
            <w:pPr>
              <w:rPr>
                <w:sz w:val="22"/>
                <w:szCs w:val="22"/>
                <w:lang w:val="uk-UA"/>
              </w:rPr>
            </w:pPr>
          </w:p>
        </w:tc>
      </w:tr>
      <w:tr w:rsidR="00AC5D87" w:rsidRPr="00FF7858" w:rsidTr="007B47C0">
        <w:trPr>
          <w:trHeight w:val="50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C5D87" w:rsidRPr="00FF7858" w:rsidRDefault="00AC5D87" w:rsidP="00BF349D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ВІВТОРОК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sz w:val="22"/>
                <w:szCs w:val="22"/>
                <w:lang w:val="uk-UA"/>
              </w:rPr>
            </w:pPr>
          </w:p>
        </w:tc>
      </w:tr>
      <w:tr w:rsidR="00AC5D87" w:rsidRPr="00FF7858" w:rsidTr="00BF349D">
        <w:trPr>
          <w:trHeight w:val="50"/>
        </w:trPr>
        <w:tc>
          <w:tcPr>
            <w:tcW w:w="95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C5D87" w:rsidRPr="00FF7858" w:rsidRDefault="00AC5D87" w:rsidP="00BF349D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sz w:val="22"/>
                <w:szCs w:val="22"/>
                <w:lang w:val="uk-UA"/>
              </w:rPr>
            </w:pPr>
          </w:p>
        </w:tc>
      </w:tr>
      <w:tr w:rsidR="00AC5D87" w:rsidRPr="00FF7858" w:rsidTr="00BF349D">
        <w:trPr>
          <w:trHeight w:val="50"/>
        </w:trPr>
        <w:tc>
          <w:tcPr>
            <w:tcW w:w="95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C5D87" w:rsidRPr="00FF7858" w:rsidRDefault="00AC5D87" w:rsidP="00BF349D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sz w:val="22"/>
                <w:szCs w:val="22"/>
                <w:lang w:val="uk-UA"/>
              </w:rPr>
            </w:pPr>
          </w:p>
        </w:tc>
      </w:tr>
      <w:tr w:rsidR="00AC5D87" w:rsidRPr="00FF7858" w:rsidTr="007B47C0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sz w:val="22"/>
                <w:szCs w:val="22"/>
                <w:lang w:val="uk-UA"/>
              </w:rPr>
            </w:pPr>
          </w:p>
        </w:tc>
      </w:tr>
      <w:tr w:rsidR="00AC5D87" w:rsidRPr="00FF7858" w:rsidTr="007B47C0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sz w:val="22"/>
                <w:szCs w:val="22"/>
                <w:lang w:val="uk-UA"/>
              </w:rPr>
            </w:pPr>
          </w:p>
        </w:tc>
      </w:tr>
      <w:tr w:rsidR="00AC5D87" w:rsidRPr="00FF7858" w:rsidTr="007B47C0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  <w:r w:rsidRPr="00FF7858">
              <w:rPr>
                <w:lang w:val="uk-UA"/>
              </w:rPr>
              <w:t>6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sz w:val="22"/>
                <w:szCs w:val="22"/>
                <w:lang w:val="uk-UA"/>
              </w:rPr>
            </w:pPr>
          </w:p>
        </w:tc>
      </w:tr>
      <w:tr w:rsidR="00AC5D87" w:rsidRPr="00FF7858" w:rsidTr="007B47C0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  <w:r w:rsidRPr="00FF7858">
              <w:rPr>
                <w:lang w:val="uk-UA"/>
              </w:rPr>
              <w:t>7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sz w:val="22"/>
                <w:szCs w:val="22"/>
                <w:lang w:val="uk-UA"/>
              </w:rPr>
            </w:pPr>
          </w:p>
        </w:tc>
      </w:tr>
      <w:tr w:rsidR="00AC5D87" w:rsidRPr="00FF7858" w:rsidTr="007B47C0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  <w:r w:rsidRPr="00FF7858">
              <w:rPr>
                <w:lang w:val="uk-UA"/>
              </w:rPr>
              <w:t>8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78698C" w:rsidRPr="00FF7858" w:rsidRDefault="0078698C" w:rsidP="00BF349D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sz w:val="22"/>
                <w:szCs w:val="22"/>
                <w:lang w:val="uk-UA"/>
              </w:rPr>
            </w:pPr>
          </w:p>
        </w:tc>
      </w:tr>
      <w:tr w:rsidR="00AC5D87" w:rsidRPr="00FF7858" w:rsidTr="007B47C0">
        <w:trPr>
          <w:trHeight w:val="50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C5D87" w:rsidRPr="00FF7858" w:rsidRDefault="00AC5D87" w:rsidP="00BF349D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СЕРЕДА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22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sz w:val="22"/>
                <w:szCs w:val="22"/>
                <w:lang w:val="uk-UA"/>
              </w:rPr>
            </w:pPr>
          </w:p>
        </w:tc>
      </w:tr>
      <w:tr w:rsidR="00AC5D87" w:rsidRPr="00FF7858" w:rsidTr="007B47C0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sz w:val="22"/>
                <w:szCs w:val="22"/>
                <w:lang w:val="uk-UA"/>
              </w:rPr>
            </w:pPr>
          </w:p>
        </w:tc>
      </w:tr>
      <w:tr w:rsidR="00AC5D87" w:rsidRPr="00FF7858" w:rsidTr="007B47C0">
        <w:trPr>
          <w:trHeight w:val="413"/>
        </w:trPr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sz w:val="22"/>
                <w:szCs w:val="22"/>
                <w:lang w:val="uk-UA"/>
              </w:rPr>
            </w:pPr>
          </w:p>
        </w:tc>
      </w:tr>
      <w:tr w:rsidR="00AC5D87" w:rsidRPr="00FF7858" w:rsidTr="007B47C0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sz w:val="22"/>
                <w:szCs w:val="22"/>
                <w:lang w:val="uk-UA"/>
              </w:rPr>
            </w:pPr>
          </w:p>
        </w:tc>
      </w:tr>
      <w:tr w:rsidR="00AC5D87" w:rsidRPr="00FF7858" w:rsidTr="007B47C0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sz w:val="22"/>
                <w:szCs w:val="22"/>
                <w:lang w:val="uk-UA"/>
              </w:rPr>
            </w:pPr>
          </w:p>
        </w:tc>
      </w:tr>
      <w:tr w:rsidR="00AC5D87" w:rsidRPr="00FF7858" w:rsidTr="007B47C0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  <w:r w:rsidRPr="00FF7858">
              <w:rPr>
                <w:lang w:val="uk-UA"/>
              </w:rPr>
              <w:t>6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78698C" w:rsidRPr="00FF7858" w:rsidRDefault="0078698C" w:rsidP="00BF349D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sz w:val="22"/>
                <w:szCs w:val="22"/>
                <w:lang w:val="uk-UA"/>
              </w:rPr>
            </w:pPr>
          </w:p>
        </w:tc>
      </w:tr>
      <w:tr w:rsidR="00AC5D87" w:rsidRPr="00FF7858" w:rsidTr="007B47C0"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C5D87" w:rsidRPr="00FF7858" w:rsidRDefault="00AC5D87" w:rsidP="00BF349D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ЧЕТВЕР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sz w:val="22"/>
                <w:szCs w:val="22"/>
                <w:lang w:val="uk-UA"/>
              </w:rPr>
            </w:pPr>
          </w:p>
        </w:tc>
      </w:tr>
      <w:tr w:rsidR="00AC5D87" w:rsidRPr="00FF7858" w:rsidTr="007B47C0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sz w:val="22"/>
                <w:szCs w:val="22"/>
                <w:lang w:val="uk-UA"/>
              </w:rPr>
            </w:pPr>
          </w:p>
        </w:tc>
      </w:tr>
      <w:tr w:rsidR="00AC5D87" w:rsidRPr="00FF7858" w:rsidTr="007B47C0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sz w:val="22"/>
                <w:szCs w:val="22"/>
                <w:lang w:val="uk-UA"/>
              </w:rPr>
            </w:pPr>
          </w:p>
        </w:tc>
      </w:tr>
      <w:tr w:rsidR="00AC5D87" w:rsidRPr="00FF7858" w:rsidTr="007B47C0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sz w:val="22"/>
                <w:szCs w:val="22"/>
                <w:lang w:val="uk-UA"/>
              </w:rPr>
            </w:pPr>
          </w:p>
        </w:tc>
      </w:tr>
      <w:tr w:rsidR="00AC5D87" w:rsidRPr="00FF7858" w:rsidTr="007B47C0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sz w:val="22"/>
                <w:szCs w:val="22"/>
                <w:lang w:val="uk-UA"/>
              </w:rPr>
            </w:pPr>
          </w:p>
        </w:tc>
      </w:tr>
      <w:tr w:rsidR="00AC5D87" w:rsidRPr="00FF7858" w:rsidTr="007B47C0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  <w:r w:rsidRPr="00FF7858">
              <w:rPr>
                <w:lang w:val="uk-UA"/>
              </w:rPr>
              <w:t>6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78698C" w:rsidRPr="00FF7858" w:rsidRDefault="0078698C" w:rsidP="00BF349D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sz w:val="22"/>
                <w:szCs w:val="22"/>
                <w:lang w:val="uk-UA"/>
              </w:rPr>
            </w:pPr>
          </w:p>
        </w:tc>
      </w:tr>
      <w:tr w:rsidR="00AC5D87" w:rsidRPr="00FF7858" w:rsidTr="007B47C0">
        <w:trPr>
          <w:trHeight w:val="314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C5D87" w:rsidRPr="00FF7858" w:rsidRDefault="00AC5D87" w:rsidP="00BF349D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П’ЯТНИЦЯ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22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sz w:val="22"/>
                <w:szCs w:val="22"/>
                <w:lang w:val="uk-UA"/>
              </w:rPr>
            </w:pPr>
          </w:p>
        </w:tc>
      </w:tr>
      <w:tr w:rsidR="00AC5D87" w:rsidRPr="00FF7858" w:rsidTr="007B47C0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sz w:val="22"/>
                <w:szCs w:val="22"/>
                <w:lang w:val="uk-UA"/>
              </w:rPr>
            </w:pPr>
          </w:p>
        </w:tc>
      </w:tr>
      <w:tr w:rsidR="00AC5D87" w:rsidRPr="00FF7858" w:rsidTr="007B47C0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sz w:val="22"/>
                <w:szCs w:val="22"/>
                <w:lang w:val="uk-UA"/>
              </w:rPr>
            </w:pPr>
          </w:p>
        </w:tc>
      </w:tr>
      <w:tr w:rsidR="00AC5D87" w:rsidRPr="00FF7858" w:rsidTr="007B47C0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sz w:val="22"/>
                <w:szCs w:val="22"/>
                <w:lang w:val="uk-UA"/>
              </w:rPr>
            </w:pPr>
          </w:p>
        </w:tc>
      </w:tr>
      <w:tr w:rsidR="00AC5D87" w:rsidRPr="00FF7858" w:rsidTr="007B47C0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sz w:val="22"/>
                <w:szCs w:val="22"/>
                <w:lang w:val="uk-UA"/>
              </w:rPr>
            </w:pPr>
          </w:p>
        </w:tc>
      </w:tr>
      <w:tr w:rsidR="00AC5D87" w:rsidRPr="00FF7858" w:rsidTr="007B47C0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  <w:r w:rsidRPr="00FF7858">
              <w:rPr>
                <w:lang w:val="uk-UA"/>
              </w:rPr>
              <w:t>6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78698C" w:rsidRPr="00FF7858" w:rsidRDefault="0078698C" w:rsidP="00BF349D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sz w:val="22"/>
                <w:szCs w:val="22"/>
                <w:lang w:val="uk-UA"/>
              </w:rPr>
            </w:pPr>
          </w:p>
        </w:tc>
      </w:tr>
    </w:tbl>
    <w:p w:rsidR="00A1018E" w:rsidRPr="00FF7858" w:rsidRDefault="00A1018E" w:rsidP="00A1018E">
      <w:pPr>
        <w:spacing w:line="276" w:lineRule="auto"/>
        <w:rPr>
          <w:b/>
          <w:sz w:val="32"/>
          <w:szCs w:val="32"/>
          <w:lang w:val="uk-UA"/>
        </w:rPr>
      </w:pPr>
    </w:p>
    <w:p w:rsidR="000D2A3D" w:rsidRPr="00FF7858" w:rsidRDefault="000D2A3D" w:rsidP="00AF39CA">
      <w:pPr>
        <w:spacing w:line="276" w:lineRule="auto"/>
        <w:rPr>
          <w:b/>
          <w:sz w:val="32"/>
          <w:szCs w:val="32"/>
          <w:lang w:val="uk-UA"/>
        </w:rPr>
      </w:pPr>
    </w:p>
    <w:p w:rsidR="00F8386E" w:rsidRDefault="00F8386E" w:rsidP="00D962B0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2365A0" w:rsidRDefault="002365A0" w:rsidP="00D962B0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2365A0" w:rsidRDefault="002365A0" w:rsidP="00D962B0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AC7A55" w:rsidRPr="00FF7858" w:rsidRDefault="00AC7A55" w:rsidP="00943DD4">
      <w:pPr>
        <w:spacing w:line="276" w:lineRule="auto"/>
        <w:rPr>
          <w:b/>
          <w:sz w:val="32"/>
          <w:szCs w:val="32"/>
          <w:lang w:val="uk-UA"/>
        </w:rPr>
      </w:pPr>
    </w:p>
    <w:p w:rsidR="002E2992" w:rsidRPr="00FF7858" w:rsidRDefault="002E2992" w:rsidP="00651D0A">
      <w:pPr>
        <w:spacing w:line="276" w:lineRule="auto"/>
        <w:rPr>
          <w:b/>
          <w:sz w:val="32"/>
          <w:szCs w:val="32"/>
          <w:lang w:val="uk-UA"/>
        </w:rPr>
      </w:pPr>
    </w:p>
    <w:p w:rsidR="0078698C" w:rsidRDefault="00D962B0" w:rsidP="00D962B0">
      <w:pPr>
        <w:spacing w:line="276" w:lineRule="auto"/>
        <w:jc w:val="center"/>
        <w:rPr>
          <w:b/>
          <w:sz w:val="32"/>
          <w:szCs w:val="32"/>
          <w:lang w:val="uk-UA"/>
        </w:rPr>
      </w:pPr>
      <w:r w:rsidRPr="00FF7858">
        <w:rPr>
          <w:b/>
          <w:sz w:val="32"/>
          <w:szCs w:val="32"/>
          <w:lang w:val="uk-UA"/>
        </w:rPr>
        <w:t xml:space="preserve">ГРУПА № </w:t>
      </w:r>
      <w:r w:rsidR="008538D2" w:rsidRPr="00FF7858">
        <w:rPr>
          <w:b/>
          <w:sz w:val="32"/>
          <w:szCs w:val="32"/>
          <w:lang w:val="uk-UA"/>
        </w:rPr>
        <w:t>30</w:t>
      </w:r>
      <w:r w:rsidRPr="00FF7858">
        <w:rPr>
          <w:b/>
          <w:sz w:val="32"/>
          <w:szCs w:val="32"/>
          <w:lang w:val="uk-UA"/>
        </w:rPr>
        <w:t xml:space="preserve"> </w:t>
      </w:r>
      <w:r w:rsidR="00A244A7" w:rsidRPr="00FF7858">
        <w:rPr>
          <w:b/>
          <w:sz w:val="32"/>
          <w:szCs w:val="32"/>
          <w:lang w:val="uk-UA"/>
        </w:rPr>
        <w:t>зв.</w:t>
      </w:r>
      <w:r w:rsidR="0078698C">
        <w:rPr>
          <w:b/>
          <w:sz w:val="32"/>
          <w:szCs w:val="32"/>
          <w:lang w:val="uk-UA"/>
        </w:rPr>
        <w:t xml:space="preserve"> </w:t>
      </w:r>
    </w:p>
    <w:p w:rsidR="00D962B0" w:rsidRPr="00FF7858" w:rsidRDefault="00590B5B" w:rsidP="00D962B0">
      <w:pPr>
        <w:spacing w:line="276" w:lineRule="auto"/>
        <w:jc w:val="center"/>
        <w:rPr>
          <w:lang w:val="uk-UA"/>
        </w:rPr>
      </w:pPr>
      <w:r>
        <w:rPr>
          <w:b/>
          <w:sz w:val="32"/>
          <w:szCs w:val="32"/>
          <w:lang w:val="uk-UA"/>
        </w:rPr>
        <w:t>(виробнича практика з 22</w:t>
      </w:r>
      <w:r w:rsidR="000E51A0">
        <w:rPr>
          <w:b/>
          <w:sz w:val="32"/>
          <w:szCs w:val="32"/>
          <w:lang w:val="uk-UA"/>
        </w:rPr>
        <w:t>.02</w:t>
      </w:r>
      <w:r w:rsidR="00F45E21">
        <w:rPr>
          <w:b/>
          <w:sz w:val="32"/>
          <w:szCs w:val="32"/>
          <w:lang w:val="uk-UA"/>
        </w:rPr>
        <w:t>.2021</w:t>
      </w:r>
      <w:r w:rsidR="00E6229A">
        <w:rPr>
          <w:b/>
          <w:sz w:val="32"/>
          <w:szCs w:val="32"/>
          <w:lang w:val="uk-UA"/>
        </w:rPr>
        <w:t xml:space="preserve"> </w:t>
      </w:r>
      <w:r w:rsidR="00F45E21">
        <w:rPr>
          <w:b/>
          <w:sz w:val="32"/>
          <w:szCs w:val="32"/>
          <w:lang w:val="uk-UA"/>
        </w:rPr>
        <w:t xml:space="preserve"> по 02</w:t>
      </w:r>
      <w:r w:rsidR="0078698C">
        <w:rPr>
          <w:b/>
          <w:sz w:val="32"/>
          <w:szCs w:val="32"/>
          <w:lang w:val="uk-UA"/>
        </w:rPr>
        <w:t>.</w:t>
      </w:r>
      <w:r w:rsidR="00F45E21">
        <w:rPr>
          <w:b/>
          <w:sz w:val="32"/>
          <w:szCs w:val="32"/>
          <w:lang w:val="uk-UA"/>
        </w:rPr>
        <w:t>04.</w:t>
      </w:r>
      <w:r w:rsidR="0078698C">
        <w:rPr>
          <w:b/>
          <w:sz w:val="32"/>
          <w:szCs w:val="32"/>
          <w:lang w:val="uk-UA"/>
        </w:rPr>
        <w:t>2021</w:t>
      </w:r>
      <w:r>
        <w:rPr>
          <w:b/>
          <w:sz w:val="32"/>
          <w:szCs w:val="32"/>
          <w:lang w:val="uk-UA"/>
        </w:rPr>
        <w:t>2</w:t>
      </w:r>
    </w:p>
    <w:p w:rsidR="00D962B0" w:rsidRPr="00FF7858" w:rsidRDefault="00D962B0" w:rsidP="00D962B0">
      <w:pPr>
        <w:spacing w:line="276" w:lineRule="auto"/>
        <w:rPr>
          <w:lang w:val="uk-UA"/>
        </w:rPr>
      </w:pPr>
    </w:p>
    <w:tbl>
      <w:tblPr>
        <w:tblStyle w:val="a6"/>
        <w:tblW w:w="0" w:type="auto"/>
        <w:tblInd w:w="971" w:type="dxa"/>
        <w:tblLook w:val="04A0" w:firstRow="1" w:lastRow="0" w:firstColumn="1" w:lastColumn="0" w:noHBand="0" w:noVBand="1"/>
      </w:tblPr>
      <w:tblGrid>
        <w:gridCol w:w="957"/>
        <w:gridCol w:w="909"/>
        <w:gridCol w:w="3440"/>
        <w:gridCol w:w="2124"/>
        <w:gridCol w:w="2200"/>
      </w:tblGrid>
      <w:tr w:rsidR="00102315" w:rsidRPr="00FF7858" w:rsidTr="00102315">
        <w:tc>
          <w:tcPr>
            <w:tcW w:w="9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FF7858" w:rsidRDefault="00102315" w:rsidP="002F2E69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Дні тижня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FF7858" w:rsidRDefault="00102315" w:rsidP="002F2E69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№ уроку</w:t>
            </w:r>
          </w:p>
        </w:tc>
        <w:tc>
          <w:tcPr>
            <w:tcW w:w="3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FF7858" w:rsidRDefault="00102315" w:rsidP="002F2E69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 xml:space="preserve">Предмет </w:t>
            </w:r>
          </w:p>
        </w:tc>
        <w:tc>
          <w:tcPr>
            <w:tcW w:w="21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FF7858" w:rsidRDefault="00102315" w:rsidP="002F2E69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Місце проведення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FF7858" w:rsidRDefault="00102315" w:rsidP="002F2E69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Прізвище, ініціали педагога</w:t>
            </w:r>
          </w:p>
        </w:tc>
      </w:tr>
      <w:tr w:rsidR="00F8386E" w:rsidRPr="00FF7858" w:rsidTr="00102315">
        <w:tc>
          <w:tcPr>
            <w:tcW w:w="957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F8386E" w:rsidRPr="00FF7858" w:rsidRDefault="00F8386E" w:rsidP="00CE7DFD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ПОНЕДІЛОК</w:t>
            </w: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CE7DFD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1E17CF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1E17CF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1E17CF">
            <w:pPr>
              <w:rPr>
                <w:lang w:val="uk-UA"/>
              </w:rPr>
            </w:pPr>
          </w:p>
        </w:tc>
      </w:tr>
      <w:tr w:rsidR="00F8386E" w:rsidRPr="00FF7858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CE7DFD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CE7DFD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1E17CF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1E17CF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1E17CF">
            <w:pPr>
              <w:rPr>
                <w:lang w:val="uk-UA"/>
              </w:rPr>
            </w:pPr>
          </w:p>
        </w:tc>
      </w:tr>
      <w:tr w:rsidR="00F8386E" w:rsidRPr="00FF7858" w:rsidTr="00F8386E">
        <w:trPr>
          <w:trHeight w:val="108"/>
        </w:trPr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CE7DFD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CE7DFD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1E17CF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1E17CF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1E17CF">
            <w:pPr>
              <w:rPr>
                <w:color w:val="000000" w:themeColor="text1"/>
                <w:lang w:val="uk-UA"/>
              </w:rPr>
            </w:pPr>
          </w:p>
        </w:tc>
      </w:tr>
      <w:tr w:rsidR="00F8386E" w:rsidRPr="00FF7858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CE7DFD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CE7DFD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1E17CF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1E17CF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1E17CF">
            <w:pPr>
              <w:rPr>
                <w:color w:val="000000" w:themeColor="text1"/>
                <w:lang w:val="uk-UA"/>
              </w:rPr>
            </w:pPr>
          </w:p>
        </w:tc>
      </w:tr>
      <w:tr w:rsidR="00F8386E" w:rsidRPr="00FF7858" w:rsidTr="00F46DA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CE7DFD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CE7DFD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386E" w:rsidRPr="00FF7858" w:rsidRDefault="00F8386E" w:rsidP="001E17CF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386E" w:rsidRPr="00FF7858" w:rsidRDefault="00F8386E" w:rsidP="001E17CF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386E" w:rsidRPr="00FF7858" w:rsidRDefault="00F8386E" w:rsidP="001E17CF">
            <w:pPr>
              <w:rPr>
                <w:lang w:val="uk-UA"/>
              </w:rPr>
            </w:pPr>
          </w:p>
        </w:tc>
      </w:tr>
      <w:tr w:rsidR="00F8386E" w:rsidRPr="00FF7858" w:rsidTr="00F46DA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CE7DFD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CE7DFD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386E" w:rsidRPr="00FF7858" w:rsidRDefault="00F8386E" w:rsidP="001E17CF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386E" w:rsidRPr="00FF7858" w:rsidRDefault="00F8386E" w:rsidP="001E17C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386E" w:rsidRPr="00FF7858" w:rsidRDefault="00F8386E" w:rsidP="001E17CF">
            <w:pPr>
              <w:rPr>
                <w:lang w:val="uk-UA"/>
              </w:rPr>
            </w:pPr>
          </w:p>
        </w:tc>
      </w:tr>
      <w:tr w:rsidR="00F8386E" w:rsidRPr="00FF7858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CE7DFD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CE7DFD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1E17CF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1E17C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1E17CF">
            <w:pPr>
              <w:rPr>
                <w:lang w:val="uk-UA"/>
              </w:rPr>
            </w:pPr>
          </w:p>
        </w:tc>
      </w:tr>
      <w:tr w:rsidR="00F8386E" w:rsidRPr="00FF7858" w:rsidTr="00B55226">
        <w:trPr>
          <w:trHeight w:val="369"/>
        </w:trPr>
        <w:tc>
          <w:tcPr>
            <w:tcW w:w="9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86E" w:rsidRPr="00FF7858" w:rsidRDefault="00F8386E" w:rsidP="00CE7DFD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86E" w:rsidRPr="00FF7858" w:rsidRDefault="00F8386E" w:rsidP="00CE7DFD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86E" w:rsidRPr="00FF7858" w:rsidRDefault="00F8386E" w:rsidP="001E17CF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86E" w:rsidRPr="00FF7858" w:rsidRDefault="00F8386E" w:rsidP="001E17C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86E" w:rsidRPr="00FF7858" w:rsidRDefault="00F8386E" w:rsidP="001E17CF">
            <w:pPr>
              <w:rPr>
                <w:lang w:val="uk-UA"/>
              </w:rPr>
            </w:pPr>
          </w:p>
        </w:tc>
      </w:tr>
      <w:tr w:rsidR="00536C5B" w:rsidRPr="00FF7858" w:rsidTr="00102315">
        <w:tc>
          <w:tcPr>
            <w:tcW w:w="9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536C5B" w:rsidRPr="00FF7858" w:rsidRDefault="00536C5B" w:rsidP="00536C5B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ВІВТОРОК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</w:tr>
      <w:tr w:rsidR="00536C5B" w:rsidRPr="00FF7858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</w:tr>
      <w:tr w:rsidR="00536C5B" w:rsidRPr="00FF7858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</w:tr>
      <w:tr w:rsidR="00536C5B" w:rsidRPr="00FF7858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</w:tr>
      <w:tr w:rsidR="00536C5B" w:rsidRPr="00FF7858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color w:val="000000" w:themeColor="text1"/>
                <w:lang w:val="uk-UA"/>
              </w:rPr>
            </w:pPr>
          </w:p>
        </w:tc>
      </w:tr>
      <w:tr w:rsidR="00536C5B" w:rsidRPr="00FF7858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color w:val="000000" w:themeColor="text1"/>
                <w:lang w:val="uk-UA"/>
              </w:rPr>
            </w:pPr>
          </w:p>
        </w:tc>
      </w:tr>
      <w:tr w:rsidR="00536C5B" w:rsidRPr="00FF7858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</w:tr>
      <w:tr w:rsidR="00536C5B" w:rsidRPr="00FF7858" w:rsidTr="00102315">
        <w:tc>
          <w:tcPr>
            <w:tcW w:w="9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536C5B" w:rsidRPr="00FF7858" w:rsidRDefault="00536C5B" w:rsidP="00536C5B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СЕРЕДА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</w:tr>
      <w:tr w:rsidR="00536C5B" w:rsidRPr="00FF7858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</w:tr>
      <w:tr w:rsidR="00536C5B" w:rsidRPr="00FF7858" w:rsidTr="003B0BF3">
        <w:trPr>
          <w:trHeight w:val="101"/>
        </w:trPr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color w:val="000000" w:themeColor="text1"/>
                <w:lang w:val="uk-UA"/>
              </w:rPr>
            </w:pPr>
          </w:p>
        </w:tc>
      </w:tr>
      <w:tr w:rsidR="00536C5B" w:rsidRPr="00FF7858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color w:val="000000" w:themeColor="text1"/>
                <w:lang w:val="uk-UA"/>
              </w:rPr>
            </w:pPr>
          </w:p>
        </w:tc>
      </w:tr>
      <w:tr w:rsidR="00536C5B" w:rsidRPr="00FF7858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</w:tr>
      <w:tr w:rsidR="00536C5B" w:rsidRPr="00FF7858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</w:tr>
      <w:tr w:rsidR="00536C5B" w:rsidRPr="00FF7858" w:rsidTr="00102315">
        <w:tc>
          <w:tcPr>
            <w:tcW w:w="9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536C5B" w:rsidRPr="00FF7858" w:rsidRDefault="00536C5B" w:rsidP="00536C5B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ЧЕТВЕР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</w:tr>
      <w:tr w:rsidR="00E62D08" w:rsidRPr="00FF7858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</w:tr>
      <w:tr w:rsidR="00E62D08" w:rsidRPr="00FF7858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color w:val="000000" w:themeColor="text1"/>
                <w:lang w:val="uk-UA"/>
              </w:rPr>
            </w:pPr>
          </w:p>
        </w:tc>
      </w:tr>
      <w:tr w:rsidR="00E62D08" w:rsidRPr="00FF7858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color w:val="000000" w:themeColor="text1"/>
                <w:lang w:val="uk-UA"/>
              </w:rPr>
            </w:pPr>
          </w:p>
        </w:tc>
      </w:tr>
      <w:tr w:rsidR="00E62D08" w:rsidRPr="00FF7858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</w:tr>
      <w:tr w:rsidR="00E62D08" w:rsidRPr="00FF7858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</w:tr>
      <w:tr w:rsidR="00E62D08" w:rsidRPr="00FF7858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</w:tr>
      <w:tr w:rsidR="00E62D08" w:rsidRPr="00FF7858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</w:tr>
      <w:tr w:rsidR="00E62D08" w:rsidRPr="00FF7858" w:rsidTr="00F46DA5">
        <w:tc>
          <w:tcPr>
            <w:tcW w:w="9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E62D08" w:rsidRPr="00FF7858" w:rsidRDefault="00E62D08" w:rsidP="00E62D08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П’ЯТНИЦЯ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62D08" w:rsidRPr="00FF7858" w:rsidRDefault="00E62D08" w:rsidP="00E62D08">
            <w:pPr>
              <w:rPr>
                <w:color w:val="000000" w:themeColor="text1"/>
                <w:lang w:val="uk-UA"/>
              </w:rPr>
            </w:pPr>
          </w:p>
        </w:tc>
      </w:tr>
      <w:tr w:rsidR="00E62D08" w:rsidRPr="00FF7858" w:rsidTr="00F46DA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62D08" w:rsidRPr="00FF7858" w:rsidRDefault="00E62D08" w:rsidP="00E62D08">
            <w:pPr>
              <w:rPr>
                <w:color w:val="000000" w:themeColor="text1"/>
                <w:lang w:val="uk-UA"/>
              </w:rPr>
            </w:pPr>
          </w:p>
        </w:tc>
      </w:tr>
      <w:tr w:rsidR="00E62D08" w:rsidRPr="00FF7858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</w:tr>
      <w:tr w:rsidR="00E62D08" w:rsidRPr="00FF7858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</w:tr>
      <w:tr w:rsidR="00E62D08" w:rsidRPr="00FF7858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</w:tr>
      <w:tr w:rsidR="00E62D08" w:rsidRPr="00A955BF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</w:tr>
      <w:tr w:rsidR="00E62D08" w:rsidRPr="00A955BF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62D08" w:rsidRPr="00A955BF" w:rsidRDefault="00E62D08" w:rsidP="00E62D08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A955BF" w:rsidRDefault="00E62D08" w:rsidP="00E62D08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A955BF" w:rsidRDefault="00E62D08" w:rsidP="00E62D08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904597" w:rsidRDefault="00E62D08" w:rsidP="00E62D08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A955BF" w:rsidRDefault="00E62D08" w:rsidP="00E62D08">
            <w:pPr>
              <w:rPr>
                <w:lang w:val="uk-UA"/>
              </w:rPr>
            </w:pPr>
          </w:p>
        </w:tc>
      </w:tr>
      <w:tr w:rsidR="00E62D08" w:rsidRPr="00A955BF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62D08" w:rsidRPr="00A955BF" w:rsidRDefault="00E62D08" w:rsidP="00E62D08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A955BF" w:rsidRDefault="00E62D08" w:rsidP="00E62D08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A955BF" w:rsidRDefault="00E62D08" w:rsidP="00E62D08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904597" w:rsidRDefault="00E62D08" w:rsidP="00E62D08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A955BF" w:rsidRDefault="00E62D08" w:rsidP="00E62D08">
            <w:pPr>
              <w:rPr>
                <w:lang w:val="uk-UA"/>
              </w:rPr>
            </w:pPr>
          </w:p>
        </w:tc>
      </w:tr>
    </w:tbl>
    <w:p w:rsidR="002A671A" w:rsidRDefault="002A671A" w:rsidP="002A671A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0D2A3D" w:rsidRDefault="000D2A3D" w:rsidP="00A244A7">
      <w:pPr>
        <w:spacing w:line="276" w:lineRule="auto"/>
        <w:rPr>
          <w:b/>
          <w:sz w:val="32"/>
          <w:szCs w:val="32"/>
          <w:lang w:val="uk-UA"/>
        </w:rPr>
      </w:pPr>
    </w:p>
    <w:p w:rsidR="006774A6" w:rsidRDefault="006774A6" w:rsidP="00A244A7">
      <w:pPr>
        <w:spacing w:line="276" w:lineRule="auto"/>
        <w:rPr>
          <w:b/>
          <w:sz w:val="32"/>
          <w:szCs w:val="32"/>
          <w:lang w:val="uk-UA"/>
        </w:rPr>
      </w:pPr>
    </w:p>
    <w:p w:rsidR="006774A6" w:rsidRDefault="006774A6" w:rsidP="00A244A7">
      <w:pPr>
        <w:spacing w:line="276" w:lineRule="auto"/>
        <w:rPr>
          <w:b/>
          <w:sz w:val="32"/>
          <w:szCs w:val="32"/>
          <w:lang w:val="uk-UA"/>
        </w:rPr>
      </w:pPr>
    </w:p>
    <w:p w:rsidR="006774A6" w:rsidRDefault="006774A6" w:rsidP="00A244A7">
      <w:pPr>
        <w:spacing w:line="276" w:lineRule="auto"/>
        <w:rPr>
          <w:b/>
          <w:sz w:val="32"/>
          <w:szCs w:val="32"/>
          <w:lang w:val="uk-UA"/>
        </w:rPr>
      </w:pPr>
    </w:p>
    <w:p w:rsidR="002365A0" w:rsidRDefault="002365A0" w:rsidP="006837F6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2365A0" w:rsidRDefault="002365A0" w:rsidP="006837F6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6837F6" w:rsidRPr="00501BA3" w:rsidRDefault="006837F6" w:rsidP="006837F6">
      <w:pPr>
        <w:spacing w:line="276" w:lineRule="auto"/>
        <w:jc w:val="center"/>
        <w:rPr>
          <w:lang w:val="uk-UA"/>
        </w:rPr>
      </w:pPr>
      <w:r>
        <w:rPr>
          <w:b/>
          <w:sz w:val="32"/>
          <w:szCs w:val="32"/>
          <w:lang w:val="uk-UA"/>
        </w:rPr>
        <w:t xml:space="preserve">ГРУПА № 73 </w:t>
      </w:r>
      <w:r w:rsidR="00A244A7">
        <w:rPr>
          <w:b/>
          <w:sz w:val="32"/>
          <w:szCs w:val="32"/>
          <w:lang w:val="uk-UA"/>
        </w:rPr>
        <w:t>тр.</w:t>
      </w:r>
    </w:p>
    <w:p w:rsidR="006837F6" w:rsidRPr="00501BA3" w:rsidRDefault="006837F6" w:rsidP="006837F6">
      <w:pPr>
        <w:spacing w:line="276" w:lineRule="auto"/>
        <w:rPr>
          <w:lang w:val="uk-UA"/>
        </w:rPr>
      </w:pPr>
    </w:p>
    <w:tbl>
      <w:tblPr>
        <w:tblStyle w:val="a6"/>
        <w:tblW w:w="0" w:type="auto"/>
        <w:tblInd w:w="971" w:type="dxa"/>
        <w:tblLook w:val="04A0" w:firstRow="1" w:lastRow="0" w:firstColumn="1" w:lastColumn="0" w:noHBand="0" w:noVBand="1"/>
      </w:tblPr>
      <w:tblGrid>
        <w:gridCol w:w="958"/>
        <w:gridCol w:w="909"/>
        <w:gridCol w:w="3416"/>
        <w:gridCol w:w="2140"/>
        <w:gridCol w:w="2207"/>
        <w:gridCol w:w="136"/>
      </w:tblGrid>
      <w:tr w:rsidR="00102315" w:rsidRPr="00A955BF" w:rsidTr="00102315">
        <w:tc>
          <w:tcPr>
            <w:tcW w:w="9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A955BF" w:rsidRDefault="00102315" w:rsidP="00683700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Дні тижня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A955BF" w:rsidRDefault="00102315" w:rsidP="00683700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№ уроку</w:t>
            </w:r>
          </w:p>
        </w:tc>
        <w:tc>
          <w:tcPr>
            <w:tcW w:w="34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A955BF" w:rsidRDefault="00102315" w:rsidP="00683700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 xml:space="preserve">Предмет </w:t>
            </w: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A955BF" w:rsidRDefault="00102315" w:rsidP="00683700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Місце проведення</w:t>
            </w:r>
          </w:p>
        </w:tc>
        <w:tc>
          <w:tcPr>
            <w:tcW w:w="220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A955BF" w:rsidRDefault="00102315" w:rsidP="00683700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різвище, ініціали педагога</w:t>
            </w:r>
          </w:p>
        </w:tc>
      </w:tr>
      <w:tr w:rsidR="006774A6" w:rsidRPr="00536C5B" w:rsidTr="00102315">
        <w:tc>
          <w:tcPr>
            <w:tcW w:w="958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6774A6" w:rsidRPr="00A955BF" w:rsidRDefault="006774A6" w:rsidP="00F72347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ОНЕДІЛОК</w:t>
            </w: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6774A6" w:rsidRPr="00A955BF" w:rsidRDefault="006774A6" w:rsidP="00F72347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6774A6" w:rsidRPr="00501BA3" w:rsidRDefault="00536C5B" w:rsidP="00F72347">
            <w:pPr>
              <w:rPr>
                <w:lang w:val="uk-UA"/>
              </w:rPr>
            </w:pPr>
            <w:r>
              <w:rPr>
                <w:lang w:val="uk-UA"/>
              </w:rPr>
              <w:t xml:space="preserve">Т/о та ремонт с/г машин 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6774A6" w:rsidRPr="00A955BF" w:rsidRDefault="006774A6" w:rsidP="00F72347">
            <w:pPr>
              <w:rPr>
                <w:lang w:val="uk-UA"/>
              </w:rPr>
            </w:pPr>
          </w:p>
        </w:tc>
        <w:tc>
          <w:tcPr>
            <w:tcW w:w="220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774A6" w:rsidRPr="00A955BF" w:rsidRDefault="000B4F98" w:rsidP="00F72347">
            <w:pPr>
              <w:rPr>
                <w:lang w:val="uk-UA"/>
              </w:rPr>
            </w:pPr>
            <w:r>
              <w:rPr>
                <w:lang w:val="uk-UA"/>
              </w:rPr>
              <w:t>Іванчак І.М.</w:t>
            </w:r>
          </w:p>
        </w:tc>
      </w:tr>
      <w:tr w:rsidR="00943DD4" w:rsidRPr="007851C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43DD4" w:rsidRPr="00A955BF" w:rsidRDefault="00943DD4" w:rsidP="00536C5B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943DD4" w:rsidRPr="00A955BF" w:rsidRDefault="00943DD4" w:rsidP="00536C5B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943DD4" w:rsidRPr="00501BA3" w:rsidRDefault="007851CF" w:rsidP="00A42341">
            <w:pPr>
              <w:rPr>
                <w:lang w:val="uk-UA"/>
              </w:rPr>
            </w:pPr>
            <w:r>
              <w:rPr>
                <w:lang w:val="uk-UA"/>
              </w:rPr>
              <w:t xml:space="preserve">Трактори 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943DD4" w:rsidRPr="00A955BF" w:rsidRDefault="00943DD4" w:rsidP="00A42341">
            <w:pPr>
              <w:rPr>
                <w:lang w:val="uk-UA"/>
              </w:rPr>
            </w:pPr>
          </w:p>
        </w:tc>
        <w:tc>
          <w:tcPr>
            <w:tcW w:w="220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43DD4" w:rsidRPr="00A955BF" w:rsidRDefault="007851CF" w:rsidP="00A42341">
            <w:pPr>
              <w:rPr>
                <w:lang w:val="uk-UA"/>
              </w:rPr>
            </w:pPr>
            <w:r>
              <w:rPr>
                <w:lang w:val="uk-UA"/>
              </w:rPr>
              <w:t>Єрьоменко М.А.</w:t>
            </w:r>
          </w:p>
        </w:tc>
      </w:tr>
      <w:tr w:rsidR="00943DD4" w:rsidRPr="007851CF" w:rsidTr="006774A6">
        <w:trPr>
          <w:trHeight w:val="60"/>
        </w:trPr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43DD4" w:rsidRPr="00A955BF" w:rsidRDefault="00943DD4" w:rsidP="00401744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943DD4" w:rsidRPr="00A955BF" w:rsidRDefault="00943DD4" w:rsidP="00401744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943DD4" w:rsidRPr="00C30E35" w:rsidRDefault="00943DD4" w:rsidP="00401744">
            <w:pPr>
              <w:rPr>
                <w:lang w:val="uk-UA"/>
              </w:rPr>
            </w:pPr>
            <w:r>
              <w:rPr>
                <w:lang w:val="uk-UA"/>
              </w:rPr>
              <w:t>Охорона праці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943DD4" w:rsidRPr="00BD0253" w:rsidRDefault="00943DD4" w:rsidP="00401744">
            <w:pPr>
              <w:rPr>
                <w:lang w:val="uk-UA"/>
              </w:rPr>
            </w:pPr>
          </w:p>
        </w:tc>
        <w:tc>
          <w:tcPr>
            <w:tcW w:w="220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43DD4" w:rsidRPr="00BD0253" w:rsidRDefault="00943DD4" w:rsidP="00401744">
            <w:pPr>
              <w:rPr>
                <w:lang w:val="uk-UA"/>
              </w:rPr>
            </w:pPr>
            <w:r>
              <w:rPr>
                <w:lang w:val="uk-UA"/>
              </w:rPr>
              <w:t xml:space="preserve"> Беженар  Л.П.</w:t>
            </w:r>
          </w:p>
        </w:tc>
      </w:tr>
      <w:tr w:rsidR="00943DD4" w:rsidRPr="007851C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43DD4" w:rsidRPr="00A955BF" w:rsidRDefault="00943DD4" w:rsidP="00401744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943DD4" w:rsidRPr="00A955BF" w:rsidRDefault="00943DD4" w:rsidP="00401744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943DD4" w:rsidRPr="00C30E35" w:rsidRDefault="00943DD4" w:rsidP="00401744">
            <w:pPr>
              <w:rPr>
                <w:lang w:val="uk-UA"/>
              </w:rPr>
            </w:pPr>
            <w:r>
              <w:rPr>
                <w:lang w:val="uk-UA"/>
              </w:rPr>
              <w:t>Охорона праці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943DD4" w:rsidRPr="00BD0253" w:rsidRDefault="00943DD4" w:rsidP="00401744">
            <w:pPr>
              <w:rPr>
                <w:lang w:val="uk-UA"/>
              </w:rPr>
            </w:pPr>
          </w:p>
        </w:tc>
        <w:tc>
          <w:tcPr>
            <w:tcW w:w="220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43DD4" w:rsidRPr="00BD0253" w:rsidRDefault="00943DD4" w:rsidP="0040174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еженар</w:t>
            </w:r>
            <w:proofErr w:type="spellEnd"/>
            <w:r>
              <w:rPr>
                <w:lang w:val="uk-UA"/>
              </w:rPr>
              <w:t xml:space="preserve">  Л.П.</w:t>
            </w:r>
          </w:p>
        </w:tc>
      </w:tr>
      <w:tr w:rsidR="00943DD4" w:rsidRPr="007851C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43DD4" w:rsidRPr="00A955BF" w:rsidRDefault="00943DD4" w:rsidP="00401744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943DD4" w:rsidRPr="00A955BF" w:rsidRDefault="00943DD4" w:rsidP="00401744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401744">
            <w:pPr>
              <w:rPr>
                <w:lang w:val="uk-UA"/>
              </w:rPr>
            </w:pPr>
            <w:r w:rsidRPr="00FF7858">
              <w:rPr>
                <w:lang w:val="uk-UA"/>
              </w:rPr>
              <w:t>ПДР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401744">
            <w:pPr>
              <w:rPr>
                <w:lang w:val="uk-UA"/>
              </w:rPr>
            </w:pPr>
          </w:p>
        </w:tc>
        <w:tc>
          <w:tcPr>
            <w:tcW w:w="220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401744">
            <w:pPr>
              <w:rPr>
                <w:lang w:val="uk-UA"/>
              </w:rPr>
            </w:pPr>
            <w:r w:rsidRPr="00FF7858">
              <w:rPr>
                <w:lang w:val="uk-UA"/>
              </w:rPr>
              <w:t>Комерзан Ю.А.</w:t>
            </w:r>
          </w:p>
        </w:tc>
      </w:tr>
      <w:tr w:rsidR="00943DD4" w:rsidRPr="007851C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43DD4" w:rsidRPr="00A955BF" w:rsidRDefault="00943DD4" w:rsidP="00401744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943DD4" w:rsidRPr="00A955BF" w:rsidRDefault="00943DD4" w:rsidP="00401744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401744">
            <w:pPr>
              <w:rPr>
                <w:lang w:val="uk-UA"/>
              </w:rPr>
            </w:pPr>
            <w:r w:rsidRPr="00FF7858">
              <w:rPr>
                <w:lang w:val="uk-UA"/>
              </w:rPr>
              <w:t>ПДР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401744">
            <w:pPr>
              <w:rPr>
                <w:lang w:val="uk-UA"/>
              </w:rPr>
            </w:pPr>
          </w:p>
        </w:tc>
        <w:tc>
          <w:tcPr>
            <w:tcW w:w="220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43DD4" w:rsidRPr="00FF7858" w:rsidRDefault="00943DD4" w:rsidP="00401744">
            <w:pPr>
              <w:rPr>
                <w:lang w:val="uk-UA"/>
              </w:rPr>
            </w:pPr>
            <w:r w:rsidRPr="00FF7858">
              <w:rPr>
                <w:lang w:val="uk-UA"/>
              </w:rPr>
              <w:t>Комерзан Ю.А.</w:t>
            </w:r>
          </w:p>
        </w:tc>
      </w:tr>
      <w:tr w:rsidR="00A472BA" w:rsidRPr="007851C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472BA" w:rsidRPr="00A955BF" w:rsidRDefault="00A472BA" w:rsidP="00401744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A472BA" w:rsidRPr="00A955BF" w:rsidRDefault="00A472BA" w:rsidP="00401744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A472BA" w:rsidRPr="00FF7858" w:rsidRDefault="00A472BA" w:rsidP="005C781B">
            <w:pPr>
              <w:rPr>
                <w:lang w:val="uk-UA"/>
              </w:rPr>
            </w:pPr>
            <w:r w:rsidRPr="00FF7858">
              <w:rPr>
                <w:lang w:val="uk-UA"/>
              </w:rPr>
              <w:t>Фізична культура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A472BA" w:rsidRPr="00FF7858" w:rsidRDefault="00A472BA" w:rsidP="005C781B">
            <w:pPr>
              <w:rPr>
                <w:lang w:val="uk-UA"/>
              </w:rPr>
            </w:pPr>
          </w:p>
        </w:tc>
        <w:tc>
          <w:tcPr>
            <w:tcW w:w="220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472BA" w:rsidRPr="00FF7858" w:rsidRDefault="00A472BA" w:rsidP="005C781B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Варварук</w:t>
            </w:r>
            <w:proofErr w:type="spellEnd"/>
            <w:r w:rsidRPr="00FF7858">
              <w:rPr>
                <w:lang w:val="uk-UA"/>
              </w:rPr>
              <w:t xml:space="preserve"> Д.В.</w:t>
            </w:r>
          </w:p>
        </w:tc>
      </w:tr>
      <w:tr w:rsidR="00166B15" w:rsidRPr="007851C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6B15" w:rsidRPr="00A955BF" w:rsidRDefault="00166B15" w:rsidP="00166B15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166B15" w:rsidRPr="00A955BF" w:rsidRDefault="00166B15" w:rsidP="00166B15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166B15" w:rsidRPr="00501BA3" w:rsidRDefault="00166B15" w:rsidP="00166B15">
            <w:pPr>
              <w:rPr>
                <w:lang w:val="uk-UA"/>
              </w:rPr>
            </w:pPr>
            <w:r>
              <w:rPr>
                <w:lang w:val="uk-UA"/>
              </w:rPr>
              <w:t xml:space="preserve">Т/о та ремонт с/г машин 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166B15" w:rsidRPr="00A955BF" w:rsidRDefault="00166B15" w:rsidP="00166B15">
            <w:pPr>
              <w:rPr>
                <w:lang w:val="uk-UA"/>
              </w:rPr>
            </w:pPr>
          </w:p>
        </w:tc>
        <w:tc>
          <w:tcPr>
            <w:tcW w:w="220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66B15" w:rsidRPr="00A955BF" w:rsidRDefault="00166B15" w:rsidP="00166B15">
            <w:pPr>
              <w:rPr>
                <w:lang w:val="uk-UA"/>
              </w:rPr>
            </w:pPr>
            <w:r>
              <w:rPr>
                <w:lang w:val="uk-UA"/>
              </w:rPr>
              <w:t>Іванчак І.М.</w:t>
            </w:r>
          </w:p>
        </w:tc>
      </w:tr>
      <w:tr w:rsidR="00166B15" w:rsidRPr="00144FE0" w:rsidTr="00102315"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166B15" w:rsidRPr="00A955BF" w:rsidRDefault="00166B15" w:rsidP="00166B15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ВІВТОРОК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6B15" w:rsidRPr="00A955BF" w:rsidRDefault="00166B15" w:rsidP="00166B15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4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6B15" w:rsidRPr="00501BA3" w:rsidRDefault="00166B15" w:rsidP="00166B15">
            <w:pPr>
              <w:rPr>
                <w:lang w:val="uk-UA"/>
              </w:rPr>
            </w:pPr>
            <w:r>
              <w:rPr>
                <w:lang w:val="uk-UA"/>
              </w:rPr>
              <w:t xml:space="preserve">Трактори </w:t>
            </w: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6B15" w:rsidRPr="00A955BF" w:rsidRDefault="00166B15" w:rsidP="00166B15">
            <w:pPr>
              <w:rPr>
                <w:lang w:val="uk-UA"/>
              </w:rPr>
            </w:pPr>
          </w:p>
        </w:tc>
        <w:tc>
          <w:tcPr>
            <w:tcW w:w="220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6B15" w:rsidRPr="00A955BF" w:rsidRDefault="00166B15" w:rsidP="00166B15">
            <w:pPr>
              <w:rPr>
                <w:lang w:val="uk-UA"/>
              </w:rPr>
            </w:pPr>
            <w:r>
              <w:rPr>
                <w:lang w:val="uk-UA"/>
              </w:rPr>
              <w:t>Єрьоменко М.А.</w:t>
            </w:r>
          </w:p>
        </w:tc>
      </w:tr>
      <w:tr w:rsidR="00166B15" w:rsidRPr="00330E06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6B15" w:rsidRPr="00A955BF" w:rsidRDefault="00166B15" w:rsidP="00166B15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166B15" w:rsidRPr="00A955BF" w:rsidRDefault="00166B15" w:rsidP="00166B15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166B15" w:rsidRPr="00501BA3" w:rsidRDefault="00166B15" w:rsidP="00166B15">
            <w:pPr>
              <w:rPr>
                <w:lang w:val="uk-UA"/>
              </w:rPr>
            </w:pPr>
            <w:r>
              <w:rPr>
                <w:lang w:val="uk-UA"/>
              </w:rPr>
              <w:t xml:space="preserve">Трактори 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166B15" w:rsidRPr="00A955BF" w:rsidRDefault="00166B15" w:rsidP="00166B15">
            <w:pPr>
              <w:rPr>
                <w:lang w:val="uk-UA"/>
              </w:rPr>
            </w:pPr>
          </w:p>
        </w:tc>
        <w:tc>
          <w:tcPr>
            <w:tcW w:w="220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66B15" w:rsidRPr="00A955BF" w:rsidRDefault="00166B15" w:rsidP="00166B15">
            <w:pPr>
              <w:rPr>
                <w:lang w:val="uk-UA"/>
              </w:rPr>
            </w:pPr>
            <w:r>
              <w:rPr>
                <w:lang w:val="uk-UA"/>
              </w:rPr>
              <w:t>Єрьоменко М.А.</w:t>
            </w:r>
          </w:p>
        </w:tc>
      </w:tr>
      <w:tr w:rsidR="00166B15" w:rsidRPr="007851C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6B15" w:rsidRPr="00A955BF" w:rsidRDefault="00166B15" w:rsidP="00166B15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166B15" w:rsidRPr="00A955BF" w:rsidRDefault="00166B15" w:rsidP="00166B15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166B15" w:rsidRPr="00501BA3" w:rsidRDefault="00166B15" w:rsidP="00166B15">
            <w:pPr>
              <w:rPr>
                <w:lang w:val="uk-UA"/>
              </w:rPr>
            </w:pPr>
            <w:r>
              <w:rPr>
                <w:lang w:val="uk-UA"/>
              </w:rPr>
              <w:t xml:space="preserve">Організація і технологія </w:t>
            </w:r>
            <w:proofErr w:type="spellStart"/>
            <w:r>
              <w:rPr>
                <w:lang w:val="uk-UA"/>
              </w:rPr>
              <w:t>зб</w:t>
            </w:r>
            <w:proofErr w:type="spellEnd"/>
            <w:r>
              <w:rPr>
                <w:lang w:val="uk-UA"/>
              </w:rPr>
              <w:t>. р..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166B15" w:rsidRPr="00A955BF" w:rsidRDefault="00166B15" w:rsidP="00166B15">
            <w:pPr>
              <w:rPr>
                <w:lang w:val="uk-UA"/>
              </w:rPr>
            </w:pPr>
          </w:p>
        </w:tc>
        <w:tc>
          <w:tcPr>
            <w:tcW w:w="220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66B15" w:rsidRPr="00A955BF" w:rsidRDefault="00166B15" w:rsidP="00166B15">
            <w:pPr>
              <w:rPr>
                <w:lang w:val="uk-UA"/>
              </w:rPr>
            </w:pPr>
            <w:r>
              <w:rPr>
                <w:lang w:val="uk-UA"/>
              </w:rPr>
              <w:t>Єрьоменко М.А.</w:t>
            </w:r>
          </w:p>
        </w:tc>
      </w:tr>
      <w:tr w:rsidR="00166B15" w:rsidRPr="007851C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6B15" w:rsidRPr="00A955BF" w:rsidRDefault="00166B15" w:rsidP="00166B15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166B15" w:rsidRPr="00A955BF" w:rsidRDefault="00166B15" w:rsidP="00166B15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166B15" w:rsidRPr="00501BA3" w:rsidRDefault="00166B15" w:rsidP="00166B15">
            <w:pPr>
              <w:rPr>
                <w:lang w:val="uk-UA"/>
              </w:rPr>
            </w:pPr>
            <w:r>
              <w:rPr>
                <w:lang w:val="uk-UA"/>
              </w:rPr>
              <w:t xml:space="preserve">Організація і технологія </w:t>
            </w:r>
            <w:proofErr w:type="spellStart"/>
            <w:r>
              <w:rPr>
                <w:lang w:val="uk-UA"/>
              </w:rPr>
              <w:t>зб</w:t>
            </w:r>
            <w:proofErr w:type="spellEnd"/>
            <w:r>
              <w:rPr>
                <w:lang w:val="uk-UA"/>
              </w:rPr>
              <w:t>. р.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166B15" w:rsidRPr="00A955BF" w:rsidRDefault="00166B15" w:rsidP="00166B15">
            <w:pPr>
              <w:rPr>
                <w:lang w:val="uk-UA"/>
              </w:rPr>
            </w:pPr>
          </w:p>
        </w:tc>
        <w:tc>
          <w:tcPr>
            <w:tcW w:w="220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66B15" w:rsidRPr="00A955BF" w:rsidRDefault="00166B15" w:rsidP="00166B15">
            <w:pPr>
              <w:rPr>
                <w:lang w:val="uk-UA"/>
              </w:rPr>
            </w:pPr>
            <w:r>
              <w:rPr>
                <w:lang w:val="uk-UA"/>
              </w:rPr>
              <w:t>Єрьоменко М.А.</w:t>
            </w:r>
          </w:p>
        </w:tc>
      </w:tr>
      <w:tr w:rsidR="00166B15" w:rsidRPr="007851C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6B15" w:rsidRPr="00A955BF" w:rsidRDefault="00166B15" w:rsidP="00166B15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166B15" w:rsidRPr="00A955BF" w:rsidRDefault="00166B15" w:rsidP="00166B15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166B15" w:rsidRPr="00FF7858" w:rsidRDefault="00166B15" w:rsidP="00166B15">
            <w:pPr>
              <w:rPr>
                <w:lang w:val="uk-UA"/>
              </w:rPr>
            </w:pPr>
            <w:r w:rsidRPr="00FF7858">
              <w:rPr>
                <w:lang w:val="uk-UA"/>
              </w:rPr>
              <w:t>ПДР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166B15" w:rsidRPr="00FF7858" w:rsidRDefault="00166B15" w:rsidP="00166B15">
            <w:pPr>
              <w:rPr>
                <w:lang w:val="uk-UA"/>
              </w:rPr>
            </w:pPr>
          </w:p>
        </w:tc>
        <w:tc>
          <w:tcPr>
            <w:tcW w:w="220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66B15" w:rsidRPr="00FF7858" w:rsidRDefault="00166B15" w:rsidP="00166B15">
            <w:pPr>
              <w:rPr>
                <w:lang w:val="uk-UA"/>
              </w:rPr>
            </w:pPr>
            <w:r w:rsidRPr="00FF7858">
              <w:rPr>
                <w:lang w:val="uk-UA"/>
              </w:rPr>
              <w:t>Комерзан Ю.А.</w:t>
            </w:r>
          </w:p>
        </w:tc>
      </w:tr>
      <w:tr w:rsidR="00166B15" w:rsidRPr="007851C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6B15" w:rsidRPr="00A955BF" w:rsidRDefault="00166B15" w:rsidP="00166B15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166B15" w:rsidRPr="00A955BF" w:rsidRDefault="00166B15" w:rsidP="00166B15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166B15" w:rsidRPr="00FF7858" w:rsidRDefault="00166B15" w:rsidP="00166B15">
            <w:pPr>
              <w:rPr>
                <w:lang w:val="uk-UA"/>
              </w:rPr>
            </w:pPr>
            <w:r w:rsidRPr="00FF7858">
              <w:rPr>
                <w:lang w:val="uk-UA"/>
              </w:rPr>
              <w:t>Фізична культура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166B15" w:rsidRPr="00FF7858" w:rsidRDefault="00166B15" w:rsidP="00166B15">
            <w:pPr>
              <w:rPr>
                <w:lang w:val="uk-UA"/>
              </w:rPr>
            </w:pPr>
          </w:p>
        </w:tc>
        <w:tc>
          <w:tcPr>
            <w:tcW w:w="220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66B15" w:rsidRPr="00FF7858" w:rsidRDefault="00166B15" w:rsidP="00166B15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Варварук</w:t>
            </w:r>
            <w:proofErr w:type="spellEnd"/>
            <w:r w:rsidRPr="00FF7858">
              <w:rPr>
                <w:lang w:val="uk-UA"/>
              </w:rPr>
              <w:t xml:space="preserve"> Д.В.</w:t>
            </w:r>
          </w:p>
        </w:tc>
      </w:tr>
      <w:tr w:rsidR="00166B15" w:rsidRPr="007851C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6B15" w:rsidRPr="00A955BF" w:rsidRDefault="00166B15" w:rsidP="00166B15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166B15" w:rsidRPr="00A955BF" w:rsidRDefault="00166B15" w:rsidP="00166B15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166B15" w:rsidRPr="00FF7858" w:rsidRDefault="00166B15" w:rsidP="00166B15">
            <w:pPr>
              <w:rPr>
                <w:lang w:val="uk-UA"/>
              </w:rPr>
            </w:pPr>
            <w:r w:rsidRPr="00FF7858">
              <w:rPr>
                <w:lang w:val="uk-UA"/>
              </w:rPr>
              <w:t>ПДР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166B15" w:rsidRPr="00FF7858" w:rsidRDefault="00166B15" w:rsidP="00166B15">
            <w:pPr>
              <w:rPr>
                <w:lang w:val="uk-UA"/>
              </w:rPr>
            </w:pPr>
          </w:p>
        </w:tc>
        <w:tc>
          <w:tcPr>
            <w:tcW w:w="220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66B15" w:rsidRPr="00FF7858" w:rsidRDefault="00166B15" w:rsidP="00166B15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Комерзан</w:t>
            </w:r>
            <w:proofErr w:type="spellEnd"/>
            <w:r w:rsidRPr="00FF7858">
              <w:rPr>
                <w:lang w:val="uk-UA"/>
              </w:rPr>
              <w:t xml:space="preserve"> Ю.А.</w:t>
            </w:r>
          </w:p>
        </w:tc>
      </w:tr>
      <w:tr w:rsidR="00166B15" w:rsidRPr="007851CF" w:rsidTr="00102315">
        <w:tc>
          <w:tcPr>
            <w:tcW w:w="9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6B15" w:rsidRPr="00A955BF" w:rsidRDefault="00166B15" w:rsidP="00166B15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6B15" w:rsidRPr="00A955BF" w:rsidRDefault="00166B15" w:rsidP="00166B15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4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6B15" w:rsidRPr="00501BA3" w:rsidRDefault="00166B15" w:rsidP="00166B15">
            <w:pPr>
              <w:rPr>
                <w:lang w:val="uk-UA"/>
              </w:rPr>
            </w:pPr>
            <w:r>
              <w:rPr>
                <w:lang w:val="uk-UA"/>
              </w:rPr>
              <w:t xml:space="preserve">Т/о та ремонт с/г машин </w:t>
            </w:r>
          </w:p>
        </w:tc>
        <w:tc>
          <w:tcPr>
            <w:tcW w:w="21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6B15" w:rsidRPr="00A955BF" w:rsidRDefault="00166B15" w:rsidP="00166B15">
            <w:pPr>
              <w:rPr>
                <w:lang w:val="uk-UA"/>
              </w:rPr>
            </w:pPr>
          </w:p>
        </w:tc>
        <w:tc>
          <w:tcPr>
            <w:tcW w:w="220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6B15" w:rsidRPr="00A955BF" w:rsidRDefault="00166B15" w:rsidP="00166B15">
            <w:pPr>
              <w:rPr>
                <w:lang w:val="uk-UA"/>
              </w:rPr>
            </w:pPr>
            <w:r>
              <w:rPr>
                <w:lang w:val="uk-UA"/>
              </w:rPr>
              <w:t>Іванчак І.М.</w:t>
            </w:r>
          </w:p>
        </w:tc>
      </w:tr>
      <w:tr w:rsidR="00166B15" w:rsidRPr="00E80100" w:rsidTr="00102315"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166B15" w:rsidRPr="00A955BF" w:rsidRDefault="00166B15" w:rsidP="00166B15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СЕРЕДА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6B15" w:rsidRPr="00A955BF" w:rsidRDefault="00166B15" w:rsidP="00166B15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4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6B15" w:rsidRPr="00501BA3" w:rsidRDefault="00166B15" w:rsidP="00166B15">
            <w:pPr>
              <w:rPr>
                <w:lang w:val="uk-UA"/>
              </w:rPr>
            </w:pPr>
            <w:r>
              <w:rPr>
                <w:lang w:val="uk-UA"/>
              </w:rPr>
              <w:t xml:space="preserve">Організація і технологія </w:t>
            </w:r>
            <w:proofErr w:type="spellStart"/>
            <w:r>
              <w:rPr>
                <w:lang w:val="uk-UA"/>
              </w:rPr>
              <w:t>зб</w:t>
            </w:r>
            <w:proofErr w:type="spellEnd"/>
            <w:r>
              <w:rPr>
                <w:lang w:val="uk-UA"/>
              </w:rPr>
              <w:t>. р..</w:t>
            </w: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6B15" w:rsidRPr="00A955BF" w:rsidRDefault="00166B15" w:rsidP="00166B15">
            <w:pPr>
              <w:rPr>
                <w:lang w:val="uk-UA"/>
              </w:rPr>
            </w:pPr>
          </w:p>
        </w:tc>
        <w:tc>
          <w:tcPr>
            <w:tcW w:w="220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6B15" w:rsidRPr="00A955BF" w:rsidRDefault="00166B15" w:rsidP="00166B15">
            <w:pPr>
              <w:rPr>
                <w:lang w:val="uk-UA"/>
              </w:rPr>
            </w:pPr>
            <w:r>
              <w:rPr>
                <w:lang w:val="uk-UA"/>
              </w:rPr>
              <w:t>Єрьоменко М.А.</w:t>
            </w:r>
          </w:p>
        </w:tc>
      </w:tr>
      <w:tr w:rsidR="00166B15" w:rsidRPr="00E80100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6B15" w:rsidRPr="00A955BF" w:rsidRDefault="00166B15" w:rsidP="00166B15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166B15" w:rsidRPr="00A955BF" w:rsidRDefault="00166B15" w:rsidP="00166B15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166B15" w:rsidRPr="00501BA3" w:rsidRDefault="00166B15" w:rsidP="00166B15">
            <w:pPr>
              <w:rPr>
                <w:lang w:val="uk-UA"/>
              </w:rPr>
            </w:pPr>
            <w:r>
              <w:rPr>
                <w:lang w:val="uk-UA"/>
              </w:rPr>
              <w:t xml:space="preserve">Організація і технологія </w:t>
            </w:r>
            <w:proofErr w:type="spellStart"/>
            <w:r>
              <w:rPr>
                <w:lang w:val="uk-UA"/>
              </w:rPr>
              <w:t>зб</w:t>
            </w:r>
            <w:proofErr w:type="spellEnd"/>
            <w:r>
              <w:rPr>
                <w:lang w:val="uk-UA"/>
              </w:rPr>
              <w:t>. р.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166B15" w:rsidRPr="00A955BF" w:rsidRDefault="00166B15" w:rsidP="00166B15">
            <w:pPr>
              <w:rPr>
                <w:lang w:val="uk-UA"/>
              </w:rPr>
            </w:pPr>
          </w:p>
        </w:tc>
        <w:tc>
          <w:tcPr>
            <w:tcW w:w="220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66B15" w:rsidRPr="00A955BF" w:rsidRDefault="00166B15" w:rsidP="00166B15">
            <w:pPr>
              <w:rPr>
                <w:lang w:val="uk-UA"/>
              </w:rPr>
            </w:pPr>
            <w:r>
              <w:rPr>
                <w:lang w:val="uk-UA"/>
              </w:rPr>
              <w:t>Єрьоменко М.А.</w:t>
            </w:r>
          </w:p>
        </w:tc>
      </w:tr>
      <w:tr w:rsidR="00166B15" w:rsidRPr="00E80100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6B15" w:rsidRPr="00A955BF" w:rsidRDefault="00166B15" w:rsidP="00166B15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166B15" w:rsidRPr="00A955BF" w:rsidRDefault="00166B15" w:rsidP="00166B15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166B15" w:rsidRPr="00BD0253" w:rsidRDefault="00166B15" w:rsidP="00166B15">
            <w:r w:rsidRPr="00BD0253">
              <w:t xml:space="preserve">С/г </w:t>
            </w:r>
            <w:proofErr w:type="spellStart"/>
            <w:r w:rsidRPr="00BD0253">
              <w:t>машини</w:t>
            </w:r>
            <w:proofErr w:type="spellEnd"/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166B15" w:rsidRPr="00BD0253" w:rsidRDefault="00166B15" w:rsidP="00166B15">
            <w:pPr>
              <w:rPr>
                <w:lang w:val="uk-UA"/>
              </w:rPr>
            </w:pPr>
          </w:p>
        </w:tc>
        <w:tc>
          <w:tcPr>
            <w:tcW w:w="220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66B15" w:rsidRPr="00BD0253" w:rsidRDefault="00166B15" w:rsidP="00166B15">
            <w:pPr>
              <w:rPr>
                <w:lang w:val="uk-UA"/>
              </w:rPr>
            </w:pPr>
            <w:r w:rsidRPr="00BD0253">
              <w:rPr>
                <w:lang w:val="uk-UA"/>
              </w:rPr>
              <w:t>Іванчак І.М.</w:t>
            </w:r>
          </w:p>
        </w:tc>
      </w:tr>
      <w:tr w:rsidR="00166B15" w:rsidRPr="00E80100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6B15" w:rsidRPr="00A955BF" w:rsidRDefault="00166B15" w:rsidP="00166B15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166B15" w:rsidRPr="00A955BF" w:rsidRDefault="00166B15" w:rsidP="00166B15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166B15" w:rsidRPr="00BD0253" w:rsidRDefault="00166B15" w:rsidP="00166B15">
            <w:r w:rsidRPr="00BD0253">
              <w:t xml:space="preserve">С/г </w:t>
            </w:r>
            <w:proofErr w:type="spellStart"/>
            <w:r w:rsidRPr="00BD0253">
              <w:t>машини</w:t>
            </w:r>
            <w:proofErr w:type="spellEnd"/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166B15" w:rsidRPr="00BD0253" w:rsidRDefault="00166B15" w:rsidP="00166B15">
            <w:pPr>
              <w:rPr>
                <w:lang w:val="uk-UA"/>
              </w:rPr>
            </w:pPr>
          </w:p>
        </w:tc>
        <w:tc>
          <w:tcPr>
            <w:tcW w:w="220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66B15" w:rsidRPr="00BD0253" w:rsidRDefault="00166B15" w:rsidP="00166B15">
            <w:pPr>
              <w:rPr>
                <w:lang w:val="uk-UA"/>
              </w:rPr>
            </w:pPr>
            <w:r w:rsidRPr="00BD0253">
              <w:rPr>
                <w:lang w:val="uk-UA"/>
              </w:rPr>
              <w:t>Іванчак І.М.</w:t>
            </w:r>
          </w:p>
        </w:tc>
      </w:tr>
      <w:tr w:rsidR="00166B15" w:rsidRPr="00E80100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6B15" w:rsidRPr="00A955BF" w:rsidRDefault="00166B15" w:rsidP="00166B15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166B15" w:rsidRPr="00A955BF" w:rsidRDefault="00166B15" w:rsidP="00166B15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166B15" w:rsidRPr="004204C8" w:rsidRDefault="00166B15" w:rsidP="00166B15">
            <w:pPr>
              <w:rPr>
                <w:lang w:val="uk-UA"/>
              </w:rPr>
            </w:pPr>
            <w:r w:rsidRPr="004204C8">
              <w:rPr>
                <w:lang w:val="uk-UA"/>
              </w:rPr>
              <w:t>Фізична культура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166B15" w:rsidRPr="004204C8" w:rsidRDefault="00166B15" w:rsidP="00166B15">
            <w:pPr>
              <w:rPr>
                <w:lang w:val="uk-UA"/>
              </w:rPr>
            </w:pPr>
          </w:p>
        </w:tc>
        <w:tc>
          <w:tcPr>
            <w:tcW w:w="220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66B15" w:rsidRPr="004204C8" w:rsidRDefault="00166B15" w:rsidP="00166B15">
            <w:pPr>
              <w:rPr>
                <w:lang w:val="uk-UA"/>
              </w:rPr>
            </w:pPr>
            <w:r w:rsidRPr="004204C8">
              <w:rPr>
                <w:lang w:val="uk-UA"/>
              </w:rPr>
              <w:t>Варварук Д.В.</w:t>
            </w:r>
          </w:p>
        </w:tc>
      </w:tr>
      <w:tr w:rsidR="00166B15" w:rsidRPr="00A955B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6B15" w:rsidRPr="00A955BF" w:rsidRDefault="00166B15" w:rsidP="00166B15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166B15" w:rsidRPr="00A955BF" w:rsidRDefault="00166B15" w:rsidP="00166B15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166B15" w:rsidRPr="00A955BF" w:rsidRDefault="00166B15" w:rsidP="00166B15">
            <w:pPr>
              <w:rPr>
                <w:lang w:val="uk-UA"/>
              </w:rPr>
            </w:pPr>
            <w:r w:rsidRPr="00C82EC0">
              <w:rPr>
                <w:lang w:val="uk-UA"/>
              </w:rPr>
              <w:t xml:space="preserve">Енергозбереження і матеріалозбереження  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166B15" w:rsidRPr="00A955BF" w:rsidRDefault="00166B15" w:rsidP="00166B15">
            <w:pPr>
              <w:rPr>
                <w:lang w:val="uk-UA"/>
              </w:rPr>
            </w:pPr>
          </w:p>
        </w:tc>
        <w:tc>
          <w:tcPr>
            <w:tcW w:w="220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66B15" w:rsidRPr="00A955BF" w:rsidRDefault="00166B15" w:rsidP="00166B15">
            <w:pPr>
              <w:rPr>
                <w:lang w:val="uk-UA"/>
              </w:rPr>
            </w:pPr>
            <w:r>
              <w:rPr>
                <w:lang w:val="uk-UA"/>
              </w:rPr>
              <w:t>Іванюк Р.В.</w:t>
            </w:r>
          </w:p>
        </w:tc>
      </w:tr>
      <w:tr w:rsidR="00166B15" w:rsidRPr="00BD0253" w:rsidTr="00102315"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166B15" w:rsidRPr="00BD0253" w:rsidRDefault="00166B15" w:rsidP="00166B15">
            <w:pPr>
              <w:ind w:left="113" w:right="113"/>
              <w:jc w:val="center"/>
              <w:rPr>
                <w:b/>
                <w:lang w:val="uk-UA"/>
              </w:rPr>
            </w:pPr>
            <w:r w:rsidRPr="00BD0253">
              <w:rPr>
                <w:b/>
                <w:lang w:val="uk-UA"/>
              </w:rPr>
              <w:t>ЧЕТВЕР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6B15" w:rsidRPr="00BD0253" w:rsidRDefault="00166B15" w:rsidP="00166B15">
            <w:pPr>
              <w:rPr>
                <w:lang w:val="uk-UA"/>
              </w:rPr>
            </w:pPr>
            <w:r w:rsidRPr="00BD0253">
              <w:rPr>
                <w:lang w:val="uk-UA"/>
              </w:rPr>
              <w:t>1</w:t>
            </w:r>
          </w:p>
        </w:tc>
        <w:tc>
          <w:tcPr>
            <w:tcW w:w="34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6B15" w:rsidRPr="00501BA3" w:rsidRDefault="00166B15" w:rsidP="00166B15">
            <w:pPr>
              <w:rPr>
                <w:lang w:val="uk-UA"/>
              </w:rPr>
            </w:pPr>
            <w:r>
              <w:rPr>
                <w:lang w:val="uk-UA"/>
              </w:rPr>
              <w:t xml:space="preserve">Організація і технологія </w:t>
            </w:r>
            <w:proofErr w:type="spellStart"/>
            <w:r>
              <w:rPr>
                <w:lang w:val="uk-UA"/>
              </w:rPr>
              <w:t>зб</w:t>
            </w:r>
            <w:proofErr w:type="spellEnd"/>
            <w:r>
              <w:rPr>
                <w:lang w:val="uk-UA"/>
              </w:rPr>
              <w:t>. р..</w:t>
            </w: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6B15" w:rsidRPr="00A955BF" w:rsidRDefault="00166B15" w:rsidP="00166B15">
            <w:pPr>
              <w:rPr>
                <w:lang w:val="uk-UA"/>
              </w:rPr>
            </w:pPr>
          </w:p>
        </w:tc>
        <w:tc>
          <w:tcPr>
            <w:tcW w:w="220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6B15" w:rsidRPr="00A955BF" w:rsidRDefault="00166B15" w:rsidP="00166B15">
            <w:pPr>
              <w:rPr>
                <w:lang w:val="uk-UA"/>
              </w:rPr>
            </w:pPr>
            <w:r>
              <w:rPr>
                <w:lang w:val="uk-UA"/>
              </w:rPr>
              <w:t>Єрьоменко М.А.</w:t>
            </w:r>
          </w:p>
        </w:tc>
      </w:tr>
      <w:tr w:rsidR="00166B15" w:rsidRPr="00BD0253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6B15" w:rsidRPr="00BD0253" w:rsidRDefault="00166B15" w:rsidP="00166B15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166B15" w:rsidRPr="00BD0253" w:rsidRDefault="00166B15" w:rsidP="00166B15">
            <w:pPr>
              <w:rPr>
                <w:lang w:val="uk-UA"/>
              </w:rPr>
            </w:pPr>
            <w:r w:rsidRPr="00BD0253">
              <w:rPr>
                <w:lang w:val="uk-UA"/>
              </w:rPr>
              <w:t>2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166B15" w:rsidRPr="00BD0253" w:rsidRDefault="00166B15" w:rsidP="00166B15">
            <w:r w:rsidRPr="00BD0253">
              <w:t xml:space="preserve">С/г </w:t>
            </w:r>
            <w:proofErr w:type="spellStart"/>
            <w:r w:rsidRPr="00BD0253">
              <w:t>машини</w:t>
            </w:r>
            <w:proofErr w:type="spellEnd"/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166B15" w:rsidRPr="00BD0253" w:rsidRDefault="00166B15" w:rsidP="00166B15">
            <w:pPr>
              <w:rPr>
                <w:lang w:val="uk-UA"/>
              </w:rPr>
            </w:pPr>
          </w:p>
        </w:tc>
        <w:tc>
          <w:tcPr>
            <w:tcW w:w="220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66B15" w:rsidRPr="00BD0253" w:rsidRDefault="00166B15" w:rsidP="00166B15">
            <w:pPr>
              <w:rPr>
                <w:lang w:val="uk-UA"/>
              </w:rPr>
            </w:pPr>
            <w:r w:rsidRPr="00BD0253">
              <w:rPr>
                <w:lang w:val="uk-UA"/>
              </w:rPr>
              <w:t>Іванчак І.М.</w:t>
            </w:r>
          </w:p>
        </w:tc>
      </w:tr>
      <w:tr w:rsidR="00166B15" w:rsidRPr="00BD0253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6B15" w:rsidRPr="00BD0253" w:rsidRDefault="00166B15" w:rsidP="00166B15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166B15" w:rsidRPr="00BD0253" w:rsidRDefault="00166B15" w:rsidP="00166B15">
            <w:pPr>
              <w:rPr>
                <w:lang w:val="uk-UA"/>
              </w:rPr>
            </w:pPr>
            <w:r w:rsidRPr="00BD0253">
              <w:rPr>
                <w:lang w:val="uk-UA"/>
              </w:rPr>
              <w:t>3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166B15" w:rsidRPr="00BD0253" w:rsidRDefault="00166B15" w:rsidP="00166B15">
            <w:r w:rsidRPr="00BD0253">
              <w:t xml:space="preserve">С/г </w:t>
            </w:r>
            <w:proofErr w:type="spellStart"/>
            <w:r w:rsidRPr="00BD0253">
              <w:t>машини</w:t>
            </w:r>
            <w:proofErr w:type="spellEnd"/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166B15" w:rsidRPr="00BD0253" w:rsidRDefault="00166B15" w:rsidP="00166B15">
            <w:pPr>
              <w:rPr>
                <w:lang w:val="uk-UA"/>
              </w:rPr>
            </w:pPr>
          </w:p>
        </w:tc>
        <w:tc>
          <w:tcPr>
            <w:tcW w:w="220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66B15" w:rsidRPr="00BD0253" w:rsidRDefault="00166B15" w:rsidP="00166B15">
            <w:pPr>
              <w:rPr>
                <w:lang w:val="uk-UA"/>
              </w:rPr>
            </w:pPr>
            <w:r w:rsidRPr="00BD0253">
              <w:rPr>
                <w:lang w:val="uk-UA"/>
              </w:rPr>
              <w:t>Іванчак І.М.</w:t>
            </w:r>
          </w:p>
        </w:tc>
      </w:tr>
      <w:tr w:rsidR="00166B15" w:rsidRPr="00BD0253" w:rsidTr="00401744">
        <w:trPr>
          <w:trHeight w:val="108"/>
        </w:trPr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6B15" w:rsidRPr="00BD0253" w:rsidRDefault="00166B15" w:rsidP="00166B15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166B15" w:rsidRPr="00BD0253" w:rsidRDefault="00166B15" w:rsidP="00166B15">
            <w:pPr>
              <w:rPr>
                <w:lang w:val="uk-UA"/>
              </w:rPr>
            </w:pPr>
            <w:r w:rsidRPr="00BD0253">
              <w:rPr>
                <w:lang w:val="uk-UA"/>
              </w:rPr>
              <w:t>4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166B15" w:rsidRPr="00FF7858" w:rsidRDefault="00166B15" w:rsidP="00166B15">
            <w:pPr>
              <w:rPr>
                <w:lang w:val="uk-UA"/>
              </w:rPr>
            </w:pPr>
            <w:r w:rsidRPr="00FF7858">
              <w:rPr>
                <w:lang w:val="uk-UA"/>
              </w:rPr>
              <w:t>ПДР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166B15" w:rsidRPr="00FF7858" w:rsidRDefault="00166B15" w:rsidP="00166B15">
            <w:pPr>
              <w:rPr>
                <w:lang w:val="uk-UA"/>
              </w:rPr>
            </w:pPr>
          </w:p>
        </w:tc>
        <w:tc>
          <w:tcPr>
            <w:tcW w:w="220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66B15" w:rsidRPr="00FF7858" w:rsidRDefault="00166B15" w:rsidP="00166B15">
            <w:pPr>
              <w:rPr>
                <w:lang w:val="uk-UA"/>
              </w:rPr>
            </w:pPr>
            <w:r w:rsidRPr="00FF7858">
              <w:rPr>
                <w:lang w:val="uk-UA"/>
              </w:rPr>
              <w:t>Комерзан Ю.А.</w:t>
            </w:r>
          </w:p>
        </w:tc>
      </w:tr>
      <w:tr w:rsidR="00166B15" w:rsidRPr="00BD0253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6B15" w:rsidRPr="00BD0253" w:rsidRDefault="00166B15" w:rsidP="00166B15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166B15" w:rsidRPr="00BD0253" w:rsidRDefault="00166B15" w:rsidP="00166B15">
            <w:pPr>
              <w:rPr>
                <w:lang w:val="uk-UA"/>
              </w:rPr>
            </w:pPr>
            <w:r w:rsidRPr="00BD0253">
              <w:rPr>
                <w:lang w:val="uk-UA"/>
              </w:rPr>
              <w:t>5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166B15" w:rsidRPr="00FF7858" w:rsidRDefault="00166B15" w:rsidP="00166B15">
            <w:pPr>
              <w:rPr>
                <w:lang w:val="uk-UA"/>
              </w:rPr>
            </w:pPr>
            <w:r w:rsidRPr="00FF7858">
              <w:rPr>
                <w:lang w:val="uk-UA"/>
              </w:rPr>
              <w:t>ПДР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166B15" w:rsidRPr="00FF7858" w:rsidRDefault="00166B15" w:rsidP="00166B15">
            <w:pPr>
              <w:rPr>
                <w:lang w:val="uk-UA"/>
              </w:rPr>
            </w:pPr>
          </w:p>
        </w:tc>
        <w:tc>
          <w:tcPr>
            <w:tcW w:w="220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66B15" w:rsidRPr="00FF7858" w:rsidRDefault="00166B15" w:rsidP="00166B15">
            <w:pPr>
              <w:rPr>
                <w:lang w:val="uk-UA"/>
              </w:rPr>
            </w:pPr>
            <w:r w:rsidRPr="00FF7858">
              <w:rPr>
                <w:lang w:val="uk-UA"/>
              </w:rPr>
              <w:t>Комерзан Ю.А.</w:t>
            </w:r>
          </w:p>
        </w:tc>
      </w:tr>
      <w:tr w:rsidR="00166B15" w:rsidRPr="00BD0253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6B15" w:rsidRPr="00BD0253" w:rsidRDefault="00166B15" w:rsidP="00166B15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166B15" w:rsidRPr="00BD0253" w:rsidRDefault="00166B15" w:rsidP="00166B15">
            <w:pPr>
              <w:rPr>
                <w:lang w:val="uk-UA"/>
              </w:rPr>
            </w:pPr>
            <w:r w:rsidRPr="00BD0253">
              <w:rPr>
                <w:lang w:val="uk-UA"/>
              </w:rPr>
              <w:t>6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166B15" w:rsidRPr="00501BA3" w:rsidRDefault="00166B15" w:rsidP="00166B15">
            <w:pPr>
              <w:rPr>
                <w:lang w:val="uk-UA"/>
              </w:rPr>
            </w:pPr>
            <w:r>
              <w:rPr>
                <w:lang w:val="uk-UA"/>
              </w:rPr>
              <w:t xml:space="preserve">Трактори 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166B15" w:rsidRPr="00A955BF" w:rsidRDefault="00166B15" w:rsidP="00166B15">
            <w:pPr>
              <w:rPr>
                <w:lang w:val="uk-UA"/>
              </w:rPr>
            </w:pPr>
          </w:p>
        </w:tc>
        <w:tc>
          <w:tcPr>
            <w:tcW w:w="220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66B15" w:rsidRPr="00A955BF" w:rsidRDefault="00166B15" w:rsidP="00166B15">
            <w:pPr>
              <w:rPr>
                <w:lang w:val="uk-UA"/>
              </w:rPr>
            </w:pPr>
            <w:r>
              <w:rPr>
                <w:lang w:val="uk-UA"/>
              </w:rPr>
              <w:t>Єрьоменко М.А.</w:t>
            </w:r>
          </w:p>
        </w:tc>
      </w:tr>
      <w:tr w:rsidR="00166B15" w:rsidRPr="00BD0253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6B15" w:rsidRPr="00BD0253" w:rsidRDefault="00166B15" w:rsidP="00166B15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166B15" w:rsidRPr="00BD0253" w:rsidRDefault="00166B15" w:rsidP="00166B15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166B15" w:rsidRPr="00501BA3" w:rsidRDefault="00166B15" w:rsidP="00166B15">
            <w:pPr>
              <w:rPr>
                <w:lang w:val="uk-UA"/>
              </w:rPr>
            </w:pPr>
            <w:r>
              <w:rPr>
                <w:lang w:val="uk-UA"/>
              </w:rPr>
              <w:t xml:space="preserve">Трактори 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166B15" w:rsidRPr="00A955BF" w:rsidRDefault="00166B15" w:rsidP="00166B15">
            <w:pPr>
              <w:rPr>
                <w:lang w:val="uk-UA"/>
              </w:rPr>
            </w:pPr>
          </w:p>
        </w:tc>
        <w:tc>
          <w:tcPr>
            <w:tcW w:w="220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66B15" w:rsidRPr="00A955BF" w:rsidRDefault="00166B15" w:rsidP="00166B15">
            <w:pPr>
              <w:rPr>
                <w:lang w:val="uk-UA"/>
              </w:rPr>
            </w:pPr>
            <w:r>
              <w:rPr>
                <w:lang w:val="uk-UA"/>
              </w:rPr>
              <w:t>Єрьоменко М.А.</w:t>
            </w:r>
          </w:p>
        </w:tc>
      </w:tr>
      <w:tr w:rsidR="00166B15" w:rsidRPr="00BD0253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6B15" w:rsidRPr="00BD0253" w:rsidRDefault="00166B15" w:rsidP="00166B15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166B15" w:rsidRPr="00BD0253" w:rsidRDefault="00166B15" w:rsidP="00166B15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166B15" w:rsidRPr="004204C8" w:rsidRDefault="00166B15" w:rsidP="00166B15">
            <w:pPr>
              <w:rPr>
                <w:lang w:val="uk-UA"/>
              </w:rPr>
            </w:pP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166B15" w:rsidRPr="004204C8" w:rsidRDefault="00166B15" w:rsidP="00166B15">
            <w:pPr>
              <w:rPr>
                <w:lang w:val="uk-UA"/>
              </w:rPr>
            </w:pPr>
          </w:p>
        </w:tc>
        <w:tc>
          <w:tcPr>
            <w:tcW w:w="220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66B15" w:rsidRPr="004204C8" w:rsidRDefault="00166B15" w:rsidP="00166B15">
            <w:pPr>
              <w:rPr>
                <w:lang w:val="uk-UA"/>
              </w:rPr>
            </w:pPr>
          </w:p>
        </w:tc>
      </w:tr>
      <w:tr w:rsidR="00166B15" w:rsidRPr="00BD0253" w:rsidTr="00102315"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166B15" w:rsidRPr="00BD0253" w:rsidRDefault="00166B15" w:rsidP="00166B15">
            <w:pPr>
              <w:ind w:left="113" w:right="113"/>
              <w:jc w:val="center"/>
              <w:rPr>
                <w:b/>
                <w:lang w:val="uk-UA"/>
              </w:rPr>
            </w:pPr>
            <w:r w:rsidRPr="00BD0253">
              <w:rPr>
                <w:b/>
                <w:lang w:val="uk-UA"/>
              </w:rPr>
              <w:t>П’ЯТНИЦЯ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6B15" w:rsidRPr="00BD0253" w:rsidRDefault="00166B15" w:rsidP="00166B15">
            <w:pPr>
              <w:rPr>
                <w:lang w:val="uk-UA"/>
              </w:rPr>
            </w:pPr>
            <w:r w:rsidRPr="00BD0253">
              <w:rPr>
                <w:lang w:val="uk-UA"/>
              </w:rPr>
              <w:t>1</w:t>
            </w:r>
          </w:p>
        </w:tc>
        <w:tc>
          <w:tcPr>
            <w:tcW w:w="34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6B15" w:rsidRPr="00BD0253" w:rsidRDefault="00166B15" w:rsidP="00166B15">
            <w:r w:rsidRPr="00BD0253">
              <w:t xml:space="preserve">С/г </w:t>
            </w:r>
            <w:proofErr w:type="spellStart"/>
            <w:r w:rsidRPr="00BD0253">
              <w:t>машини</w:t>
            </w:r>
            <w:proofErr w:type="spellEnd"/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6B15" w:rsidRPr="00BD0253" w:rsidRDefault="00166B15" w:rsidP="00166B15">
            <w:pPr>
              <w:rPr>
                <w:lang w:val="uk-UA"/>
              </w:rPr>
            </w:pPr>
          </w:p>
        </w:tc>
        <w:tc>
          <w:tcPr>
            <w:tcW w:w="220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6B15" w:rsidRPr="00BD0253" w:rsidRDefault="00166B15" w:rsidP="00166B15">
            <w:pPr>
              <w:rPr>
                <w:lang w:val="uk-UA"/>
              </w:rPr>
            </w:pPr>
            <w:r w:rsidRPr="00BD0253">
              <w:rPr>
                <w:lang w:val="uk-UA"/>
              </w:rPr>
              <w:t>Іванчак І.М.</w:t>
            </w:r>
          </w:p>
        </w:tc>
      </w:tr>
      <w:tr w:rsidR="00166B15" w:rsidRPr="00BD0253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6B15" w:rsidRPr="00BD0253" w:rsidRDefault="00166B15" w:rsidP="00166B15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166B15" w:rsidRPr="00BD0253" w:rsidRDefault="00166B15" w:rsidP="00166B15">
            <w:pPr>
              <w:rPr>
                <w:lang w:val="uk-UA"/>
              </w:rPr>
            </w:pPr>
            <w:r w:rsidRPr="00BD0253">
              <w:rPr>
                <w:lang w:val="uk-UA"/>
              </w:rPr>
              <w:t>2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166B15" w:rsidRPr="004204C8" w:rsidRDefault="00166B15" w:rsidP="00166B15">
            <w:pPr>
              <w:rPr>
                <w:lang w:val="uk-UA"/>
              </w:rPr>
            </w:pPr>
            <w:r w:rsidRPr="004204C8">
              <w:rPr>
                <w:lang w:val="uk-UA"/>
              </w:rPr>
              <w:t>Фізична культура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166B15" w:rsidRPr="004204C8" w:rsidRDefault="00166B15" w:rsidP="00166B15">
            <w:pPr>
              <w:rPr>
                <w:lang w:val="uk-UA"/>
              </w:rPr>
            </w:pPr>
          </w:p>
        </w:tc>
        <w:tc>
          <w:tcPr>
            <w:tcW w:w="220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66B15" w:rsidRPr="004204C8" w:rsidRDefault="00166B15" w:rsidP="00166B15">
            <w:pPr>
              <w:rPr>
                <w:lang w:val="uk-UA"/>
              </w:rPr>
            </w:pPr>
            <w:r w:rsidRPr="004204C8">
              <w:rPr>
                <w:lang w:val="uk-UA"/>
              </w:rPr>
              <w:t>Варварук Д.В.</w:t>
            </w:r>
          </w:p>
        </w:tc>
      </w:tr>
      <w:tr w:rsidR="00166B15" w:rsidRPr="00BD0253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6B15" w:rsidRPr="00BD0253" w:rsidRDefault="00166B15" w:rsidP="00166B15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166B15" w:rsidRPr="00BD0253" w:rsidRDefault="00166B15" w:rsidP="00166B15">
            <w:pPr>
              <w:rPr>
                <w:lang w:val="uk-UA"/>
              </w:rPr>
            </w:pPr>
            <w:r w:rsidRPr="00BD0253">
              <w:rPr>
                <w:lang w:val="uk-UA"/>
              </w:rPr>
              <w:t>3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166B15" w:rsidRPr="00C30E35" w:rsidRDefault="00166B15" w:rsidP="00166B15">
            <w:pPr>
              <w:rPr>
                <w:lang w:val="uk-UA"/>
              </w:rPr>
            </w:pPr>
            <w:r>
              <w:rPr>
                <w:lang w:val="uk-UA"/>
              </w:rPr>
              <w:t>Охорона праці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166B15" w:rsidRPr="00BD0253" w:rsidRDefault="00166B15" w:rsidP="00166B15">
            <w:pPr>
              <w:rPr>
                <w:lang w:val="uk-UA"/>
              </w:rPr>
            </w:pPr>
          </w:p>
        </w:tc>
        <w:tc>
          <w:tcPr>
            <w:tcW w:w="220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66B15" w:rsidRPr="00BD0253" w:rsidRDefault="00166B15" w:rsidP="00166B15">
            <w:pPr>
              <w:rPr>
                <w:lang w:val="uk-UA"/>
              </w:rPr>
            </w:pPr>
            <w:r>
              <w:rPr>
                <w:lang w:val="uk-UA"/>
              </w:rPr>
              <w:t xml:space="preserve"> Беженар  Л.П.</w:t>
            </w:r>
          </w:p>
        </w:tc>
      </w:tr>
      <w:tr w:rsidR="00166B15" w:rsidRPr="00BD0253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6B15" w:rsidRPr="00BD0253" w:rsidRDefault="00166B15" w:rsidP="00166B15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166B15" w:rsidRPr="00BD0253" w:rsidRDefault="00166B15" w:rsidP="00166B15">
            <w:pPr>
              <w:rPr>
                <w:lang w:val="uk-UA"/>
              </w:rPr>
            </w:pPr>
            <w:r w:rsidRPr="00BD0253">
              <w:rPr>
                <w:lang w:val="uk-UA"/>
              </w:rPr>
              <w:t>4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166B15" w:rsidRPr="00501BA3" w:rsidRDefault="00166B15" w:rsidP="00166B15">
            <w:pPr>
              <w:rPr>
                <w:lang w:val="uk-UA"/>
              </w:rPr>
            </w:pPr>
            <w:r>
              <w:rPr>
                <w:lang w:val="uk-UA"/>
              </w:rPr>
              <w:t xml:space="preserve">Трактори 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166B15" w:rsidRPr="00A955BF" w:rsidRDefault="00166B15" w:rsidP="00166B15">
            <w:pPr>
              <w:rPr>
                <w:lang w:val="uk-UA"/>
              </w:rPr>
            </w:pPr>
          </w:p>
        </w:tc>
        <w:tc>
          <w:tcPr>
            <w:tcW w:w="220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66B15" w:rsidRPr="00A955BF" w:rsidRDefault="00166B15" w:rsidP="00166B15">
            <w:pPr>
              <w:rPr>
                <w:lang w:val="uk-UA"/>
              </w:rPr>
            </w:pPr>
            <w:r>
              <w:rPr>
                <w:lang w:val="uk-UA"/>
              </w:rPr>
              <w:t>Єрьоменко М.А.</w:t>
            </w:r>
          </w:p>
        </w:tc>
      </w:tr>
      <w:tr w:rsidR="00166B15" w:rsidRPr="00BD0253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6B15" w:rsidRPr="00BD0253" w:rsidRDefault="00166B15" w:rsidP="00166B15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166B15" w:rsidRPr="00BD0253" w:rsidRDefault="00166B15" w:rsidP="00166B15">
            <w:pPr>
              <w:rPr>
                <w:lang w:val="uk-UA"/>
              </w:rPr>
            </w:pPr>
            <w:r w:rsidRPr="00BD0253">
              <w:rPr>
                <w:lang w:val="uk-UA"/>
              </w:rPr>
              <w:t>5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166B15" w:rsidRPr="00FF7858" w:rsidRDefault="00166B15" w:rsidP="00166B15">
            <w:pPr>
              <w:rPr>
                <w:lang w:val="uk-UA"/>
              </w:rPr>
            </w:pPr>
            <w:r w:rsidRPr="00FF7858">
              <w:rPr>
                <w:lang w:val="uk-UA"/>
              </w:rPr>
              <w:t>ПДР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166B15" w:rsidRPr="00FF7858" w:rsidRDefault="00166B15" w:rsidP="00166B15">
            <w:pPr>
              <w:rPr>
                <w:lang w:val="uk-UA"/>
              </w:rPr>
            </w:pPr>
          </w:p>
        </w:tc>
        <w:tc>
          <w:tcPr>
            <w:tcW w:w="220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66B15" w:rsidRPr="00FF7858" w:rsidRDefault="00166B15" w:rsidP="00166B15">
            <w:pPr>
              <w:rPr>
                <w:lang w:val="uk-UA"/>
              </w:rPr>
            </w:pPr>
            <w:r w:rsidRPr="00FF7858">
              <w:rPr>
                <w:lang w:val="uk-UA"/>
              </w:rPr>
              <w:t>Комерзан Ю.А.</w:t>
            </w:r>
          </w:p>
        </w:tc>
      </w:tr>
      <w:tr w:rsidR="00166B15" w:rsidRPr="00BD0253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6B15" w:rsidRPr="00BD0253" w:rsidRDefault="00166B15" w:rsidP="00166B15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166B15" w:rsidRPr="00BD0253" w:rsidRDefault="00166B15" w:rsidP="00166B15">
            <w:pPr>
              <w:rPr>
                <w:lang w:val="uk-UA"/>
              </w:rPr>
            </w:pPr>
            <w:r w:rsidRPr="00BD0253">
              <w:rPr>
                <w:lang w:val="uk-UA"/>
              </w:rPr>
              <w:t>6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166B15" w:rsidRPr="00FF7858" w:rsidRDefault="00166B15" w:rsidP="00166B15">
            <w:pPr>
              <w:rPr>
                <w:lang w:val="uk-UA"/>
              </w:rPr>
            </w:pPr>
            <w:r w:rsidRPr="00FF7858">
              <w:rPr>
                <w:lang w:val="uk-UA"/>
              </w:rPr>
              <w:t>ПДР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166B15" w:rsidRPr="00FF7858" w:rsidRDefault="00166B15" w:rsidP="00166B15">
            <w:pPr>
              <w:rPr>
                <w:lang w:val="uk-UA"/>
              </w:rPr>
            </w:pPr>
          </w:p>
        </w:tc>
        <w:tc>
          <w:tcPr>
            <w:tcW w:w="220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66B15" w:rsidRPr="00FF7858" w:rsidRDefault="00166B15" w:rsidP="00166B15">
            <w:pPr>
              <w:rPr>
                <w:lang w:val="uk-UA"/>
              </w:rPr>
            </w:pPr>
            <w:r w:rsidRPr="00FF7858">
              <w:rPr>
                <w:lang w:val="uk-UA"/>
              </w:rPr>
              <w:t>Комерзан Ю.А.</w:t>
            </w:r>
          </w:p>
        </w:tc>
      </w:tr>
      <w:tr w:rsidR="00166B15" w:rsidRPr="00BD0253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6B15" w:rsidRPr="00BD0253" w:rsidRDefault="00166B15" w:rsidP="00166B15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166B15" w:rsidRPr="00BD0253" w:rsidRDefault="00166B15" w:rsidP="00166B15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166B15" w:rsidRPr="00FF7858" w:rsidRDefault="00166B15" w:rsidP="00166B15">
            <w:pPr>
              <w:rPr>
                <w:lang w:val="uk-UA"/>
              </w:rPr>
            </w:pPr>
            <w:r w:rsidRPr="00FF7858">
              <w:rPr>
                <w:lang w:val="uk-UA"/>
              </w:rPr>
              <w:t>Фізична культура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166B15" w:rsidRPr="00FF7858" w:rsidRDefault="00166B15" w:rsidP="00166B15">
            <w:pPr>
              <w:rPr>
                <w:lang w:val="uk-UA"/>
              </w:rPr>
            </w:pPr>
          </w:p>
        </w:tc>
        <w:tc>
          <w:tcPr>
            <w:tcW w:w="220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66B15" w:rsidRPr="00FF7858" w:rsidRDefault="00166B15" w:rsidP="00166B15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Варварук</w:t>
            </w:r>
            <w:proofErr w:type="spellEnd"/>
            <w:r w:rsidRPr="00FF7858">
              <w:rPr>
                <w:lang w:val="uk-UA"/>
              </w:rPr>
              <w:t xml:space="preserve"> Д.В.</w:t>
            </w:r>
          </w:p>
        </w:tc>
      </w:tr>
      <w:tr w:rsidR="00166B15" w:rsidRPr="00BD0253" w:rsidTr="00102315">
        <w:trPr>
          <w:gridAfter w:val="1"/>
          <w:wAfter w:w="136" w:type="dxa"/>
        </w:trPr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6B15" w:rsidRPr="00BD0253" w:rsidRDefault="00166B15" w:rsidP="00166B15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166B15" w:rsidRPr="00166B15" w:rsidRDefault="00166B15" w:rsidP="00166B15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166B15" w:rsidRPr="00BD0253" w:rsidRDefault="00166B15" w:rsidP="00166B15">
            <w:r w:rsidRPr="00BD0253">
              <w:t xml:space="preserve">С/г </w:t>
            </w:r>
            <w:proofErr w:type="spellStart"/>
            <w:r w:rsidRPr="00BD0253">
              <w:t>машини</w:t>
            </w:r>
            <w:proofErr w:type="spellEnd"/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166B15" w:rsidRPr="00BD0253" w:rsidRDefault="00166B15" w:rsidP="00166B15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166B15" w:rsidRPr="00BD0253" w:rsidRDefault="00166B15" w:rsidP="00166B15">
            <w:pPr>
              <w:rPr>
                <w:lang w:val="uk-UA"/>
              </w:rPr>
            </w:pPr>
            <w:r w:rsidRPr="00BD0253">
              <w:rPr>
                <w:lang w:val="uk-UA"/>
              </w:rPr>
              <w:t>Іванчак І.М.</w:t>
            </w:r>
          </w:p>
        </w:tc>
      </w:tr>
    </w:tbl>
    <w:p w:rsidR="004F5F84" w:rsidRPr="00BD0253" w:rsidRDefault="004F5F84" w:rsidP="00E77CC2">
      <w:pPr>
        <w:spacing w:line="276" w:lineRule="auto"/>
        <w:rPr>
          <w:b/>
          <w:sz w:val="32"/>
          <w:szCs w:val="32"/>
          <w:lang w:val="uk-UA"/>
        </w:rPr>
      </w:pPr>
    </w:p>
    <w:p w:rsidR="004F5F84" w:rsidRDefault="004F5F84" w:rsidP="004F5F84">
      <w:pPr>
        <w:spacing w:line="276" w:lineRule="auto"/>
        <w:rPr>
          <w:b/>
          <w:sz w:val="32"/>
          <w:szCs w:val="32"/>
          <w:lang w:val="uk-UA"/>
        </w:rPr>
      </w:pPr>
    </w:p>
    <w:p w:rsidR="00911A7C" w:rsidRDefault="00911A7C" w:rsidP="004F5F84">
      <w:pPr>
        <w:spacing w:line="276" w:lineRule="auto"/>
        <w:rPr>
          <w:b/>
          <w:sz w:val="32"/>
          <w:szCs w:val="32"/>
          <w:lang w:val="uk-UA"/>
        </w:rPr>
      </w:pPr>
    </w:p>
    <w:p w:rsidR="00911A7C" w:rsidRDefault="00911A7C" w:rsidP="004F5F84">
      <w:pPr>
        <w:spacing w:line="276" w:lineRule="auto"/>
        <w:rPr>
          <w:b/>
          <w:sz w:val="32"/>
          <w:szCs w:val="32"/>
          <w:lang w:val="uk-UA"/>
        </w:rPr>
      </w:pPr>
    </w:p>
    <w:p w:rsidR="00911A7C" w:rsidRDefault="00911A7C" w:rsidP="004F5F84">
      <w:pPr>
        <w:spacing w:line="276" w:lineRule="auto"/>
        <w:rPr>
          <w:b/>
          <w:sz w:val="32"/>
          <w:szCs w:val="32"/>
          <w:lang w:val="uk-UA"/>
        </w:rPr>
      </w:pPr>
    </w:p>
    <w:p w:rsidR="00911A7C" w:rsidRDefault="00911A7C" w:rsidP="00E36829">
      <w:pPr>
        <w:spacing w:line="276" w:lineRule="auto"/>
        <w:rPr>
          <w:b/>
          <w:sz w:val="32"/>
          <w:szCs w:val="32"/>
          <w:lang w:val="uk-UA"/>
        </w:rPr>
      </w:pPr>
    </w:p>
    <w:p w:rsidR="00544D02" w:rsidRDefault="008B74D4" w:rsidP="00E36829">
      <w:pPr>
        <w:spacing w:line="276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</w:t>
      </w:r>
      <w:r w:rsidR="00544D02">
        <w:rPr>
          <w:b/>
          <w:sz w:val="32"/>
          <w:szCs w:val="32"/>
          <w:lang w:val="uk-UA"/>
        </w:rPr>
        <w:t xml:space="preserve">                               </w:t>
      </w:r>
    </w:p>
    <w:p w:rsidR="00544D02" w:rsidRDefault="00544D02" w:rsidP="00E36829">
      <w:pPr>
        <w:spacing w:line="276" w:lineRule="auto"/>
        <w:rPr>
          <w:b/>
          <w:sz w:val="32"/>
          <w:szCs w:val="32"/>
          <w:lang w:val="uk-UA"/>
        </w:rPr>
      </w:pPr>
    </w:p>
    <w:p w:rsidR="0085645C" w:rsidRDefault="00544D02" w:rsidP="00E36829">
      <w:pPr>
        <w:spacing w:line="276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              </w:t>
      </w:r>
      <w:r w:rsidR="008B74D4">
        <w:rPr>
          <w:b/>
          <w:sz w:val="32"/>
          <w:szCs w:val="32"/>
          <w:lang w:val="uk-UA"/>
        </w:rPr>
        <w:t xml:space="preserve">  </w:t>
      </w:r>
      <w:r w:rsidR="0085645C">
        <w:rPr>
          <w:b/>
          <w:sz w:val="32"/>
          <w:szCs w:val="32"/>
          <w:lang w:val="uk-UA"/>
        </w:rPr>
        <w:t xml:space="preserve">ГРУПА № 5 </w:t>
      </w:r>
      <w:r w:rsidR="00D03A4F">
        <w:rPr>
          <w:b/>
          <w:sz w:val="32"/>
          <w:szCs w:val="32"/>
          <w:lang w:val="uk-UA"/>
        </w:rPr>
        <w:t>кр.</w:t>
      </w:r>
    </w:p>
    <w:p w:rsidR="0085645C" w:rsidRPr="00501BA3" w:rsidRDefault="0085645C" w:rsidP="0085645C">
      <w:pPr>
        <w:spacing w:line="276" w:lineRule="auto"/>
        <w:rPr>
          <w:lang w:val="uk-UA"/>
        </w:rPr>
      </w:pPr>
    </w:p>
    <w:tbl>
      <w:tblPr>
        <w:tblStyle w:val="a6"/>
        <w:tblW w:w="0" w:type="auto"/>
        <w:tblInd w:w="1045" w:type="dxa"/>
        <w:tblLook w:val="04A0" w:firstRow="1" w:lastRow="0" w:firstColumn="1" w:lastColumn="0" w:noHBand="0" w:noVBand="1"/>
      </w:tblPr>
      <w:tblGrid>
        <w:gridCol w:w="961"/>
        <w:gridCol w:w="913"/>
        <w:gridCol w:w="3214"/>
        <w:gridCol w:w="2200"/>
        <w:gridCol w:w="2262"/>
      </w:tblGrid>
      <w:tr w:rsidR="0085645C" w:rsidRPr="00A955BF" w:rsidTr="002E2992">
        <w:tc>
          <w:tcPr>
            <w:tcW w:w="9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645C" w:rsidRPr="00A955BF" w:rsidRDefault="0085645C" w:rsidP="001B5A9C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Дні тижня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645C" w:rsidRPr="00A955BF" w:rsidRDefault="0085645C" w:rsidP="001B5A9C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№ уроку</w:t>
            </w:r>
          </w:p>
        </w:tc>
        <w:tc>
          <w:tcPr>
            <w:tcW w:w="32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645C" w:rsidRPr="00A955BF" w:rsidRDefault="0085645C" w:rsidP="001B5A9C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 xml:space="preserve">Предмет 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11A7C" w:rsidRDefault="0085645C" w:rsidP="001B5A9C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 xml:space="preserve">Місце </w:t>
            </w:r>
          </w:p>
          <w:p w:rsidR="0085645C" w:rsidRPr="00A955BF" w:rsidRDefault="0085645C" w:rsidP="001B5A9C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роведення</w:t>
            </w:r>
          </w:p>
        </w:tc>
        <w:tc>
          <w:tcPr>
            <w:tcW w:w="22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645C" w:rsidRPr="00A955BF" w:rsidRDefault="0085645C" w:rsidP="001B5A9C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різвище, ініціали педагога</w:t>
            </w:r>
          </w:p>
        </w:tc>
      </w:tr>
      <w:tr w:rsidR="00A731AA" w:rsidRPr="0047127B" w:rsidTr="002E2992">
        <w:tc>
          <w:tcPr>
            <w:tcW w:w="961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A731AA" w:rsidRPr="00A955BF" w:rsidRDefault="00A731AA" w:rsidP="008677CB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ОНЕДІЛОК</w:t>
            </w: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A731AA" w:rsidRPr="00A955BF" w:rsidRDefault="00A731AA" w:rsidP="008677CB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A731AA" w:rsidRDefault="00A731AA" w:rsidP="008677C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хнологія </w:t>
            </w:r>
          </w:p>
          <w:p w:rsidR="00A731AA" w:rsidRPr="007D4984" w:rsidRDefault="00A731AA" w:rsidP="008677C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готовлення одягу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A731AA" w:rsidRPr="007D4984" w:rsidRDefault="00A731AA" w:rsidP="008677CB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A731AA" w:rsidRPr="007D4984" w:rsidRDefault="00A731AA" w:rsidP="008677C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одорчук А. В.</w:t>
            </w:r>
          </w:p>
        </w:tc>
      </w:tr>
      <w:tr w:rsidR="00A731AA" w:rsidRPr="0047127B" w:rsidTr="002E299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731AA" w:rsidRPr="00A955BF" w:rsidRDefault="00A731AA" w:rsidP="008677CB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A731AA" w:rsidRPr="00A955BF" w:rsidRDefault="00A731AA" w:rsidP="008677CB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A731AA" w:rsidRDefault="00A731AA" w:rsidP="00FB3B7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хнологія </w:t>
            </w:r>
          </w:p>
          <w:p w:rsidR="00A731AA" w:rsidRPr="007D4984" w:rsidRDefault="00A731AA" w:rsidP="008677C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готовлення одягу 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A731AA" w:rsidRPr="007D4984" w:rsidRDefault="00A731AA" w:rsidP="008677CB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A731AA" w:rsidRPr="007D4984" w:rsidRDefault="00A731AA" w:rsidP="008677C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одорчук А.В.</w:t>
            </w:r>
          </w:p>
        </w:tc>
      </w:tr>
      <w:tr w:rsidR="00A731AA" w:rsidRPr="001C72BA" w:rsidTr="002E299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731AA" w:rsidRPr="00A955BF" w:rsidRDefault="00A731AA" w:rsidP="00FB3B76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A731AA" w:rsidRPr="00A955BF" w:rsidRDefault="00A731AA" w:rsidP="00FB3B76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A731AA" w:rsidRPr="00FF6D7D" w:rsidRDefault="00C073C6" w:rsidP="00FB3B76">
            <w:pPr>
              <w:rPr>
                <w:lang w:val="uk-UA"/>
              </w:rPr>
            </w:pPr>
            <w:r>
              <w:rPr>
                <w:lang w:val="uk-UA"/>
              </w:rPr>
              <w:t xml:space="preserve"> Основи конструювання 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A731AA" w:rsidRPr="007D4984" w:rsidRDefault="00A731AA" w:rsidP="00FB3B76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A731AA" w:rsidRPr="007D4984" w:rsidRDefault="00C073C6" w:rsidP="00FB3B76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дорчук</w:t>
            </w:r>
            <w:proofErr w:type="spellEnd"/>
            <w:r>
              <w:rPr>
                <w:lang w:val="uk-UA"/>
              </w:rPr>
              <w:t xml:space="preserve"> А.В. </w:t>
            </w:r>
          </w:p>
        </w:tc>
      </w:tr>
      <w:tr w:rsidR="00A731AA" w:rsidRPr="001C72BA" w:rsidTr="002E299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731AA" w:rsidRPr="00A955BF" w:rsidRDefault="00A731AA" w:rsidP="00FB3B76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A731AA" w:rsidRPr="00A955BF" w:rsidRDefault="00A731AA" w:rsidP="00FB3B76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A731AA" w:rsidRPr="00FF6D7D" w:rsidRDefault="00C073C6" w:rsidP="00FB3B76">
            <w:pPr>
              <w:rPr>
                <w:lang w:val="uk-UA"/>
              </w:rPr>
            </w:pPr>
            <w:r>
              <w:rPr>
                <w:lang w:val="uk-UA"/>
              </w:rPr>
              <w:t xml:space="preserve"> Основи конструювання 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A731AA" w:rsidRPr="007D4984" w:rsidRDefault="00A731AA" w:rsidP="00FB3B76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A731AA" w:rsidRPr="007D4984" w:rsidRDefault="00C073C6" w:rsidP="00FB3B76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дорчук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</w:tr>
      <w:tr w:rsidR="00A731AA" w:rsidRPr="001C72BA" w:rsidTr="002E299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731AA" w:rsidRPr="00A955BF" w:rsidRDefault="00A731AA" w:rsidP="00E62D08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A731AA" w:rsidRPr="00A955BF" w:rsidRDefault="00A731AA" w:rsidP="00E62D08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A731AA" w:rsidRPr="007D4984" w:rsidRDefault="00A731AA" w:rsidP="00E62D0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Інформаційні технології 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A731AA" w:rsidRPr="007D4984" w:rsidRDefault="00A731AA" w:rsidP="00E62D08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A731AA" w:rsidRPr="007D4984" w:rsidRDefault="00A731AA" w:rsidP="00E62D0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урочка Л.І.</w:t>
            </w:r>
          </w:p>
        </w:tc>
      </w:tr>
      <w:tr w:rsidR="00A731AA" w:rsidRPr="001C72BA" w:rsidTr="002E299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731AA" w:rsidRPr="00A955BF" w:rsidRDefault="00A731AA" w:rsidP="00E62D08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A731AA" w:rsidRPr="00A955BF" w:rsidRDefault="00A731AA" w:rsidP="00E62D08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A731AA" w:rsidRDefault="00A731AA" w:rsidP="00F5300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хнологія </w:t>
            </w:r>
          </w:p>
          <w:p w:rsidR="00A731AA" w:rsidRPr="007D4984" w:rsidRDefault="00A731AA" w:rsidP="00F5300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готовлення одягу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A731AA" w:rsidRPr="007D4984" w:rsidRDefault="00A731AA" w:rsidP="00F5300C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A731AA" w:rsidRPr="007D4984" w:rsidRDefault="00A731AA" w:rsidP="00F5300C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дорчук</w:t>
            </w:r>
            <w:proofErr w:type="spellEnd"/>
            <w:r>
              <w:rPr>
                <w:lang w:val="uk-UA"/>
              </w:rPr>
              <w:t xml:space="preserve"> А. В.</w:t>
            </w:r>
          </w:p>
        </w:tc>
      </w:tr>
      <w:tr w:rsidR="00A731AA" w:rsidRPr="001C72BA" w:rsidTr="002E299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731AA" w:rsidRPr="00A955BF" w:rsidRDefault="00A731AA" w:rsidP="00E62D08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A731AA" w:rsidRPr="00A955BF" w:rsidRDefault="00E82B36" w:rsidP="00E62D08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A731AA" w:rsidRDefault="00A731AA" w:rsidP="00F5300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хнологія </w:t>
            </w:r>
          </w:p>
          <w:p w:rsidR="00A731AA" w:rsidRPr="007D4984" w:rsidRDefault="00A731AA" w:rsidP="00F5300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готовлення одягу 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A731AA" w:rsidRPr="007D4984" w:rsidRDefault="00A731AA" w:rsidP="00F5300C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A731AA" w:rsidRPr="007D4984" w:rsidRDefault="00A731AA" w:rsidP="00F5300C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дорчук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</w:tr>
      <w:tr w:rsidR="00041717" w:rsidRPr="00CE7DFD" w:rsidTr="002E2992">
        <w:tc>
          <w:tcPr>
            <w:tcW w:w="9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041717" w:rsidRPr="00A955BF" w:rsidRDefault="00041717" w:rsidP="00E62D08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ВІВТОРОК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1717" w:rsidRPr="00A955BF" w:rsidRDefault="00041717" w:rsidP="00E62D08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2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1717" w:rsidRPr="007D4984" w:rsidRDefault="00041717" w:rsidP="00E62D0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фетика і культура спілкування 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1717" w:rsidRPr="007D4984" w:rsidRDefault="00041717" w:rsidP="00E62D08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1717" w:rsidRPr="007D4984" w:rsidRDefault="00041717" w:rsidP="00E62D0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олода В.І.</w:t>
            </w:r>
          </w:p>
        </w:tc>
      </w:tr>
      <w:tr w:rsidR="00041717" w:rsidRPr="00CE7DFD" w:rsidTr="002E299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41717" w:rsidRPr="00A955BF" w:rsidRDefault="00041717" w:rsidP="00E62D08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041717" w:rsidRPr="00A955BF" w:rsidRDefault="00041717" w:rsidP="00E62D08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041717" w:rsidRPr="007D4984" w:rsidRDefault="00041717" w:rsidP="00E62D0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фетика і культура спілкування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041717" w:rsidRPr="007D4984" w:rsidRDefault="00041717" w:rsidP="00E62D08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041717" w:rsidRPr="007D4984" w:rsidRDefault="00041717" w:rsidP="00E62D0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олода В.І.</w:t>
            </w:r>
          </w:p>
        </w:tc>
      </w:tr>
      <w:tr w:rsidR="00041717" w:rsidRPr="00CE7DFD" w:rsidTr="002E299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41717" w:rsidRPr="00A955BF" w:rsidRDefault="00041717" w:rsidP="006D5923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041717" w:rsidRPr="00A955BF" w:rsidRDefault="00041717" w:rsidP="006D5923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041717" w:rsidRDefault="00041717" w:rsidP="006D59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хнологія </w:t>
            </w:r>
          </w:p>
          <w:p w:rsidR="00041717" w:rsidRPr="007D4984" w:rsidRDefault="00041717" w:rsidP="006D59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готовлення одягу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041717" w:rsidRPr="007D4984" w:rsidRDefault="00041717" w:rsidP="006D5923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041717" w:rsidRPr="007D4984" w:rsidRDefault="00041717" w:rsidP="006D59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одорчук А. В.</w:t>
            </w:r>
          </w:p>
        </w:tc>
      </w:tr>
      <w:tr w:rsidR="00041717" w:rsidRPr="00A955BF" w:rsidTr="002E299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41717" w:rsidRPr="00A955BF" w:rsidRDefault="00041717" w:rsidP="006D5923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041717" w:rsidRPr="00A955BF" w:rsidRDefault="00041717" w:rsidP="006D5923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041717" w:rsidRDefault="00041717" w:rsidP="006D59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хнологія </w:t>
            </w:r>
          </w:p>
          <w:p w:rsidR="00041717" w:rsidRPr="007D4984" w:rsidRDefault="00041717" w:rsidP="006D59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готовлення одягу 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041717" w:rsidRPr="007D4984" w:rsidRDefault="00041717" w:rsidP="006D5923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041717" w:rsidRPr="007D4984" w:rsidRDefault="00041717" w:rsidP="006D59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одорчук А.В.</w:t>
            </w:r>
          </w:p>
        </w:tc>
      </w:tr>
      <w:tr w:rsidR="00A42341" w:rsidRPr="00E80100" w:rsidTr="002E299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42341" w:rsidRPr="00A955BF" w:rsidRDefault="00A42341" w:rsidP="006D5923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A42341" w:rsidRPr="00A955BF" w:rsidRDefault="00A42341" w:rsidP="006D5923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A42341" w:rsidRDefault="00A42341" w:rsidP="00F5300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хнологія </w:t>
            </w:r>
          </w:p>
          <w:p w:rsidR="00A42341" w:rsidRPr="007D4984" w:rsidRDefault="00A42341" w:rsidP="00F5300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готовлення одягу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A42341" w:rsidRPr="00BD0253" w:rsidRDefault="00A42341" w:rsidP="006D5923">
            <w:pPr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A42341" w:rsidRPr="007D4984" w:rsidRDefault="00A42341" w:rsidP="00A42341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дорчук</w:t>
            </w:r>
            <w:proofErr w:type="spellEnd"/>
            <w:r>
              <w:rPr>
                <w:lang w:val="uk-UA"/>
              </w:rPr>
              <w:t xml:space="preserve"> А. В.</w:t>
            </w:r>
          </w:p>
        </w:tc>
      </w:tr>
      <w:tr w:rsidR="00A42341" w:rsidRPr="00A955BF" w:rsidTr="002E299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42341" w:rsidRPr="00A955BF" w:rsidRDefault="00A42341" w:rsidP="006D5923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A42341" w:rsidRPr="00A955BF" w:rsidRDefault="00A42341" w:rsidP="006D5923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A42341" w:rsidRDefault="00A42341" w:rsidP="00F5300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хнологія </w:t>
            </w:r>
          </w:p>
          <w:p w:rsidR="00A42341" w:rsidRPr="007D4984" w:rsidRDefault="00A42341" w:rsidP="00F5300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готовлення одягу 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A42341" w:rsidRPr="00BD0253" w:rsidRDefault="00A42341" w:rsidP="006D5923">
            <w:pPr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A42341" w:rsidRPr="007D4984" w:rsidRDefault="00A42341" w:rsidP="00A42341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дорчук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</w:tr>
      <w:tr w:rsidR="00A42341" w:rsidRPr="00A955BF" w:rsidTr="002E299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42341" w:rsidRPr="00A955BF" w:rsidRDefault="00A42341" w:rsidP="006D5923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A42341" w:rsidRPr="00A955BF" w:rsidRDefault="00A42341" w:rsidP="006D5923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A42341" w:rsidRDefault="00A42341" w:rsidP="00F5300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хнологія </w:t>
            </w:r>
          </w:p>
          <w:p w:rsidR="00A42341" w:rsidRPr="007D4984" w:rsidRDefault="00A42341" w:rsidP="00F5300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готовлення одягу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A42341" w:rsidRPr="007D4984" w:rsidRDefault="00A42341" w:rsidP="00F5300C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A42341" w:rsidRPr="007D4984" w:rsidRDefault="00A42341" w:rsidP="00F5300C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дорчук</w:t>
            </w:r>
            <w:proofErr w:type="spellEnd"/>
            <w:r>
              <w:rPr>
                <w:lang w:val="uk-UA"/>
              </w:rPr>
              <w:t xml:space="preserve"> А. В.</w:t>
            </w:r>
          </w:p>
        </w:tc>
      </w:tr>
      <w:tr w:rsidR="00A42341" w:rsidRPr="00A955BF" w:rsidTr="002E2992">
        <w:tc>
          <w:tcPr>
            <w:tcW w:w="9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2341" w:rsidRPr="00A955BF" w:rsidRDefault="00A42341" w:rsidP="006D5923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2341" w:rsidRPr="00A955BF" w:rsidRDefault="00A42341" w:rsidP="006D5923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2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2341" w:rsidRDefault="00A42341" w:rsidP="00F5300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хнологія </w:t>
            </w:r>
          </w:p>
          <w:p w:rsidR="00A42341" w:rsidRPr="007D4984" w:rsidRDefault="00A42341" w:rsidP="00F5300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готовлення одягу </w:t>
            </w: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2341" w:rsidRPr="007D4984" w:rsidRDefault="00A42341" w:rsidP="00F5300C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2341" w:rsidRPr="007D4984" w:rsidRDefault="00A42341" w:rsidP="00F5300C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дорчук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</w:tr>
      <w:tr w:rsidR="00A42341" w:rsidRPr="00E80100" w:rsidTr="002E2992">
        <w:tc>
          <w:tcPr>
            <w:tcW w:w="9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42341" w:rsidRPr="00A955BF" w:rsidRDefault="00A42341" w:rsidP="006D5923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СЕРЕДА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42341" w:rsidRPr="00A955BF" w:rsidRDefault="00A42341" w:rsidP="006D5923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2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42341" w:rsidRPr="007D4984" w:rsidRDefault="00A42341" w:rsidP="006D59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снови конструювання 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42341" w:rsidRPr="007D4984" w:rsidRDefault="00A42341" w:rsidP="006D5923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42341" w:rsidRPr="007D4984" w:rsidRDefault="00A42341" w:rsidP="006D59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одорчук А.В.</w:t>
            </w:r>
          </w:p>
        </w:tc>
      </w:tr>
      <w:tr w:rsidR="00A42341" w:rsidRPr="00E80100" w:rsidTr="002E299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42341" w:rsidRPr="00A955BF" w:rsidRDefault="00A42341" w:rsidP="006D5923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A42341" w:rsidRPr="00A955BF" w:rsidRDefault="00A42341" w:rsidP="006D5923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A42341" w:rsidRPr="007D4984" w:rsidRDefault="00A42341" w:rsidP="006D59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снови конструювання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A42341" w:rsidRPr="007D4984" w:rsidRDefault="00A42341" w:rsidP="006D5923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A42341" w:rsidRPr="007D4984" w:rsidRDefault="00A42341" w:rsidP="006D59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одорчук А.В.</w:t>
            </w:r>
          </w:p>
        </w:tc>
      </w:tr>
      <w:tr w:rsidR="00A42341" w:rsidRPr="00E80100" w:rsidTr="002E299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42341" w:rsidRPr="00A955BF" w:rsidRDefault="00A42341" w:rsidP="006D5923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A42341" w:rsidRPr="00A955BF" w:rsidRDefault="00A42341" w:rsidP="006D5923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A42341" w:rsidRDefault="00A42341" w:rsidP="006D59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хнологія </w:t>
            </w:r>
          </w:p>
          <w:p w:rsidR="00A42341" w:rsidRPr="007D4984" w:rsidRDefault="00A42341" w:rsidP="006D59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готовлення одягу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A42341" w:rsidRPr="007D4984" w:rsidRDefault="00A42341" w:rsidP="006D5923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A42341" w:rsidRPr="007D4984" w:rsidRDefault="00A42341" w:rsidP="006D59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одорчук А. В.</w:t>
            </w:r>
          </w:p>
        </w:tc>
      </w:tr>
      <w:tr w:rsidR="00A42341" w:rsidRPr="00E80100" w:rsidTr="002E299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42341" w:rsidRPr="00A955BF" w:rsidRDefault="00A42341" w:rsidP="006D5923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A42341" w:rsidRPr="00A955BF" w:rsidRDefault="00A42341" w:rsidP="006D5923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A42341" w:rsidRDefault="00A42341" w:rsidP="006D59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хнологія </w:t>
            </w:r>
          </w:p>
          <w:p w:rsidR="00A42341" w:rsidRPr="007D4984" w:rsidRDefault="00A42341" w:rsidP="006D59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готовлення одягу 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A42341" w:rsidRPr="007D4984" w:rsidRDefault="00A42341" w:rsidP="006D5923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A42341" w:rsidRPr="007D4984" w:rsidRDefault="00A42341" w:rsidP="006D59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одорчук А.В.</w:t>
            </w:r>
          </w:p>
        </w:tc>
      </w:tr>
      <w:tr w:rsidR="00A42341" w:rsidRPr="00E80100" w:rsidTr="002E299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42341" w:rsidRPr="00A955BF" w:rsidRDefault="00A42341" w:rsidP="006D5923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A42341" w:rsidRPr="00A955BF" w:rsidRDefault="00A42341" w:rsidP="006D5923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A42341" w:rsidRDefault="00A42341" w:rsidP="00F5300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хнологія </w:t>
            </w:r>
          </w:p>
          <w:p w:rsidR="00A42341" w:rsidRPr="007D4984" w:rsidRDefault="00A42341" w:rsidP="00F5300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готовлення одягу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A42341" w:rsidRPr="00BD0253" w:rsidRDefault="00A42341" w:rsidP="006D5923">
            <w:pPr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A42341" w:rsidRPr="007D4984" w:rsidRDefault="00A42341" w:rsidP="00A42341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дорчук</w:t>
            </w:r>
            <w:proofErr w:type="spellEnd"/>
            <w:r>
              <w:rPr>
                <w:lang w:val="uk-UA"/>
              </w:rPr>
              <w:t xml:space="preserve"> А. В.</w:t>
            </w:r>
          </w:p>
        </w:tc>
      </w:tr>
      <w:tr w:rsidR="00A42341" w:rsidRPr="00A955BF" w:rsidTr="002E299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42341" w:rsidRPr="00A955BF" w:rsidRDefault="00A42341" w:rsidP="006D5923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A42341" w:rsidRPr="00A955BF" w:rsidRDefault="00A42341" w:rsidP="006D5923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A42341" w:rsidRDefault="00A42341" w:rsidP="00F5300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хнологія </w:t>
            </w:r>
          </w:p>
          <w:p w:rsidR="00A42341" w:rsidRPr="007D4984" w:rsidRDefault="00A42341" w:rsidP="00F5300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готовлення одягу 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A42341" w:rsidRPr="00BD0253" w:rsidRDefault="00A42341" w:rsidP="006D5923">
            <w:pPr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A42341" w:rsidRPr="007D4984" w:rsidRDefault="00A42341" w:rsidP="00A42341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дорчук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</w:tr>
      <w:tr w:rsidR="00A42341" w:rsidRPr="00A955BF" w:rsidTr="002E299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42341" w:rsidRPr="00A955BF" w:rsidRDefault="00A42341" w:rsidP="006D5923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A42341" w:rsidRPr="00A955BF" w:rsidRDefault="00A42341" w:rsidP="006D5923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A42341" w:rsidRDefault="00A42341" w:rsidP="00F5300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хнологія </w:t>
            </w:r>
          </w:p>
          <w:p w:rsidR="00A42341" w:rsidRPr="007D4984" w:rsidRDefault="00A42341" w:rsidP="00F5300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готовлення одягу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A42341" w:rsidRPr="007D4984" w:rsidRDefault="00A42341" w:rsidP="00F5300C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A42341" w:rsidRPr="007D4984" w:rsidRDefault="00A42341" w:rsidP="00F5300C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дорчук</w:t>
            </w:r>
            <w:proofErr w:type="spellEnd"/>
            <w:r>
              <w:rPr>
                <w:lang w:val="uk-UA"/>
              </w:rPr>
              <w:t xml:space="preserve"> А. В.</w:t>
            </w:r>
          </w:p>
        </w:tc>
      </w:tr>
      <w:tr w:rsidR="00A42341" w:rsidRPr="00A955BF" w:rsidTr="002E299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42341" w:rsidRPr="00A955BF" w:rsidRDefault="00A42341" w:rsidP="006D5923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A42341" w:rsidRPr="00A955BF" w:rsidRDefault="00A42341" w:rsidP="006D5923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A42341" w:rsidRDefault="00A42341" w:rsidP="00F5300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хнологія </w:t>
            </w:r>
          </w:p>
          <w:p w:rsidR="00A42341" w:rsidRPr="007D4984" w:rsidRDefault="00A42341" w:rsidP="00F5300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готовлення одягу 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A42341" w:rsidRPr="007D4984" w:rsidRDefault="00A42341" w:rsidP="00F5300C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A42341" w:rsidRPr="007D4984" w:rsidRDefault="00A42341" w:rsidP="00F5300C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дорчук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</w:tr>
      <w:tr w:rsidR="00A42341" w:rsidRPr="00A955BF" w:rsidTr="002E2992">
        <w:trPr>
          <w:trHeight w:val="50"/>
        </w:trPr>
        <w:tc>
          <w:tcPr>
            <w:tcW w:w="9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42341" w:rsidRPr="00A955BF" w:rsidRDefault="00A42341" w:rsidP="006D5923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ЧЕТВЕР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42341" w:rsidRPr="00A955BF" w:rsidRDefault="00A42341" w:rsidP="006D5923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2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42341" w:rsidRPr="00BD0253" w:rsidRDefault="00A42341" w:rsidP="00A42341">
            <w:pPr>
              <w:jc w:val="both"/>
              <w:rPr>
                <w:lang w:val="uk-UA"/>
              </w:rPr>
            </w:pPr>
            <w:r w:rsidRPr="00BD0253">
              <w:rPr>
                <w:lang w:val="uk-UA"/>
              </w:rPr>
              <w:t xml:space="preserve">Основи енергоефективності 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42341" w:rsidRPr="00BD0253" w:rsidRDefault="00A42341" w:rsidP="00A42341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42341" w:rsidRPr="00BD0253" w:rsidRDefault="00A42341" w:rsidP="00A42341">
            <w:pPr>
              <w:jc w:val="both"/>
              <w:rPr>
                <w:lang w:val="uk-UA"/>
              </w:rPr>
            </w:pPr>
            <w:proofErr w:type="spellStart"/>
            <w:r w:rsidRPr="00BD0253">
              <w:rPr>
                <w:lang w:val="uk-UA"/>
              </w:rPr>
              <w:t>Перстинчик</w:t>
            </w:r>
            <w:proofErr w:type="spellEnd"/>
            <w:r w:rsidRPr="00BD0253">
              <w:rPr>
                <w:lang w:val="uk-UA"/>
              </w:rPr>
              <w:t xml:space="preserve"> Л.О.</w:t>
            </w:r>
          </w:p>
        </w:tc>
      </w:tr>
      <w:tr w:rsidR="00A42341" w:rsidRPr="00A955BF" w:rsidTr="002E299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42341" w:rsidRPr="00A955BF" w:rsidRDefault="00A42341" w:rsidP="006D5923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42341" w:rsidRPr="00A955BF" w:rsidRDefault="00A42341" w:rsidP="006D5923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42341" w:rsidRPr="00BD0253" w:rsidRDefault="00A42341" w:rsidP="00A42341">
            <w:pPr>
              <w:jc w:val="both"/>
              <w:rPr>
                <w:lang w:val="uk-UA"/>
              </w:rPr>
            </w:pPr>
            <w:r w:rsidRPr="00BD0253">
              <w:rPr>
                <w:lang w:val="uk-UA"/>
              </w:rPr>
              <w:t>Основи енергоефективності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42341" w:rsidRPr="00BD0253" w:rsidRDefault="00A42341" w:rsidP="00A42341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42341" w:rsidRPr="00BD0253" w:rsidRDefault="00A42341" w:rsidP="00A42341">
            <w:pPr>
              <w:jc w:val="both"/>
              <w:rPr>
                <w:lang w:val="uk-UA"/>
              </w:rPr>
            </w:pPr>
            <w:proofErr w:type="spellStart"/>
            <w:r w:rsidRPr="00BD0253">
              <w:rPr>
                <w:lang w:val="uk-UA"/>
              </w:rPr>
              <w:t>Перстинчик</w:t>
            </w:r>
            <w:proofErr w:type="spellEnd"/>
            <w:r w:rsidRPr="00BD0253">
              <w:rPr>
                <w:lang w:val="uk-UA"/>
              </w:rPr>
              <w:t xml:space="preserve"> Л.О. </w:t>
            </w:r>
          </w:p>
        </w:tc>
      </w:tr>
      <w:tr w:rsidR="00A42341" w:rsidRPr="00A955BF" w:rsidTr="002E299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42341" w:rsidRPr="00A955BF" w:rsidRDefault="00A42341" w:rsidP="006D5923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42341" w:rsidRPr="00A955BF" w:rsidRDefault="00A42341" w:rsidP="006D5923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42341" w:rsidRPr="00BD0253" w:rsidRDefault="00A42341" w:rsidP="006D5923">
            <w:pPr>
              <w:rPr>
                <w:lang w:val="uk-UA"/>
              </w:rPr>
            </w:pPr>
            <w:r w:rsidRPr="00BD0253">
              <w:rPr>
                <w:lang w:val="uk-UA"/>
              </w:rPr>
              <w:t xml:space="preserve">Фізична культура 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42341" w:rsidRPr="00BD0253" w:rsidRDefault="00A42341" w:rsidP="006D5923">
            <w:pPr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42341" w:rsidRPr="00BD0253" w:rsidRDefault="00A42341" w:rsidP="006D5923">
            <w:pPr>
              <w:rPr>
                <w:lang w:val="uk-UA"/>
              </w:rPr>
            </w:pPr>
            <w:r w:rsidRPr="00BD0253">
              <w:rPr>
                <w:lang w:val="uk-UA"/>
              </w:rPr>
              <w:t xml:space="preserve">Варварук Д.В. </w:t>
            </w:r>
          </w:p>
        </w:tc>
      </w:tr>
      <w:tr w:rsidR="00A42341" w:rsidRPr="002F2E69" w:rsidTr="002E299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42341" w:rsidRPr="00A955BF" w:rsidRDefault="00A42341" w:rsidP="006D5923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42341" w:rsidRPr="00A955BF" w:rsidRDefault="00A42341" w:rsidP="006D5923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42341" w:rsidRPr="00BD0253" w:rsidRDefault="00A42341" w:rsidP="00A42341">
            <w:pPr>
              <w:jc w:val="both"/>
              <w:rPr>
                <w:lang w:val="uk-UA"/>
              </w:rPr>
            </w:pPr>
            <w:r w:rsidRPr="00BD0253">
              <w:rPr>
                <w:lang w:val="uk-UA"/>
              </w:rPr>
              <w:t xml:space="preserve">Основи енергоефективності 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42341" w:rsidRPr="00BD0253" w:rsidRDefault="00A42341" w:rsidP="00A42341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42341" w:rsidRPr="00BD0253" w:rsidRDefault="00A42341" w:rsidP="00A42341">
            <w:pPr>
              <w:jc w:val="both"/>
              <w:rPr>
                <w:lang w:val="uk-UA"/>
              </w:rPr>
            </w:pPr>
            <w:proofErr w:type="spellStart"/>
            <w:r w:rsidRPr="00BD0253">
              <w:rPr>
                <w:lang w:val="uk-UA"/>
              </w:rPr>
              <w:t>Перстинчик</w:t>
            </w:r>
            <w:proofErr w:type="spellEnd"/>
            <w:r w:rsidRPr="00BD0253">
              <w:rPr>
                <w:lang w:val="uk-UA"/>
              </w:rPr>
              <w:t xml:space="preserve"> Л.О.</w:t>
            </w:r>
          </w:p>
        </w:tc>
      </w:tr>
      <w:tr w:rsidR="00A42341" w:rsidRPr="006837F6" w:rsidTr="002E299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42341" w:rsidRPr="00A955BF" w:rsidRDefault="00A42341" w:rsidP="006D5923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42341" w:rsidRPr="00A955BF" w:rsidRDefault="00A42341" w:rsidP="006D5923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42341" w:rsidRPr="00BD0253" w:rsidRDefault="00A42341" w:rsidP="00A42341">
            <w:pPr>
              <w:jc w:val="both"/>
              <w:rPr>
                <w:lang w:val="uk-UA"/>
              </w:rPr>
            </w:pPr>
            <w:r w:rsidRPr="00BD0253">
              <w:rPr>
                <w:lang w:val="uk-UA"/>
              </w:rPr>
              <w:t>Основи енергоефективності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42341" w:rsidRPr="00BD0253" w:rsidRDefault="00A42341" w:rsidP="00A42341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42341" w:rsidRPr="00BD0253" w:rsidRDefault="00A42341" w:rsidP="00A42341">
            <w:pPr>
              <w:jc w:val="both"/>
              <w:rPr>
                <w:lang w:val="uk-UA"/>
              </w:rPr>
            </w:pPr>
            <w:proofErr w:type="spellStart"/>
            <w:r w:rsidRPr="00BD0253">
              <w:rPr>
                <w:lang w:val="uk-UA"/>
              </w:rPr>
              <w:t>Перстинчик</w:t>
            </w:r>
            <w:proofErr w:type="spellEnd"/>
            <w:r w:rsidRPr="00BD0253">
              <w:rPr>
                <w:lang w:val="uk-UA"/>
              </w:rPr>
              <w:t xml:space="preserve"> Л.О. </w:t>
            </w:r>
          </w:p>
        </w:tc>
      </w:tr>
      <w:tr w:rsidR="00A42341" w:rsidRPr="006837F6" w:rsidTr="002E299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42341" w:rsidRPr="00A955BF" w:rsidRDefault="00A42341" w:rsidP="006D5923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42341" w:rsidRPr="00A955BF" w:rsidRDefault="00A42341" w:rsidP="006D5923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42341" w:rsidRPr="007D4984" w:rsidRDefault="00A42341" w:rsidP="00F5300C">
            <w:pPr>
              <w:jc w:val="both"/>
              <w:rPr>
                <w:lang w:val="uk-UA"/>
              </w:rPr>
            </w:pPr>
            <w:r w:rsidRPr="00BD0253">
              <w:rPr>
                <w:lang w:val="uk-UA"/>
              </w:rPr>
              <w:t>Фізична культура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42341" w:rsidRPr="007D4984" w:rsidRDefault="00A42341" w:rsidP="00F5300C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42341" w:rsidRPr="007D4984" w:rsidRDefault="00A42341" w:rsidP="00F5300C">
            <w:pPr>
              <w:jc w:val="both"/>
              <w:rPr>
                <w:lang w:val="uk-UA"/>
              </w:rPr>
            </w:pPr>
            <w:proofErr w:type="spellStart"/>
            <w:r w:rsidRPr="00BD0253">
              <w:rPr>
                <w:lang w:val="uk-UA"/>
              </w:rPr>
              <w:t>Варварук</w:t>
            </w:r>
            <w:proofErr w:type="spellEnd"/>
            <w:r w:rsidRPr="00BD0253">
              <w:rPr>
                <w:lang w:val="uk-UA"/>
              </w:rPr>
              <w:t xml:space="preserve"> Д.В.</w:t>
            </w:r>
          </w:p>
        </w:tc>
      </w:tr>
      <w:tr w:rsidR="00A42341" w:rsidRPr="006837F6" w:rsidTr="002E299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42341" w:rsidRPr="00A955BF" w:rsidRDefault="00A42341" w:rsidP="006D5923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42341" w:rsidRPr="00A955BF" w:rsidRDefault="00A42341" w:rsidP="006D5923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42341" w:rsidRPr="007D4984" w:rsidRDefault="00A42341" w:rsidP="00F5300C">
            <w:pPr>
              <w:jc w:val="both"/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42341" w:rsidRPr="007D4984" w:rsidRDefault="00A42341" w:rsidP="00F5300C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42341" w:rsidRPr="007D4984" w:rsidRDefault="00A42341" w:rsidP="00F5300C">
            <w:pPr>
              <w:jc w:val="both"/>
              <w:rPr>
                <w:lang w:val="uk-UA"/>
              </w:rPr>
            </w:pPr>
          </w:p>
        </w:tc>
      </w:tr>
      <w:tr w:rsidR="00A42341" w:rsidRPr="006837F6" w:rsidTr="002E2992">
        <w:tc>
          <w:tcPr>
            <w:tcW w:w="9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42341" w:rsidRPr="004F5F84" w:rsidRDefault="00A42341" w:rsidP="006D5923">
            <w:pPr>
              <w:ind w:left="113" w:right="113"/>
              <w:rPr>
                <w:b/>
                <w:lang w:val="uk-UA"/>
              </w:rPr>
            </w:pPr>
            <w:r w:rsidRPr="004F5F84">
              <w:rPr>
                <w:b/>
                <w:lang w:val="uk-UA"/>
              </w:rPr>
              <w:t>П</w:t>
            </w:r>
            <w:r>
              <w:rPr>
                <w:b/>
                <w:lang w:val="en-US"/>
              </w:rPr>
              <w:t>’</w:t>
            </w:r>
            <w:r w:rsidRPr="004F5F84">
              <w:rPr>
                <w:b/>
                <w:lang w:val="uk-UA"/>
              </w:rPr>
              <w:t>ЯТНИЦЯ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42341" w:rsidRPr="007D4984" w:rsidRDefault="00A42341" w:rsidP="006D59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2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42341" w:rsidRPr="00BD0253" w:rsidRDefault="00A42341" w:rsidP="006D5923">
            <w:pPr>
              <w:rPr>
                <w:lang w:val="uk-UA"/>
              </w:rPr>
            </w:pPr>
            <w:r w:rsidRPr="00BD0253">
              <w:rPr>
                <w:lang w:val="uk-UA"/>
              </w:rPr>
              <w:t xml:space="preserve">Охорона праці 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42341" w:rsidRPr="00BD0253" w:rsidRDefault="00A42341" w:rsidP="006D5923">
            <w:pPr>
              <w:rPr>
                <w:lang w:val="uk-UA"/>
              </w:rPr>
            </w:pPr>
          </w:p>
        </w:tc>
        <w:tc>
          <w:tcPr>
            <w:tcW w:w="22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42341" w:rsidRPr="00BD0253" w:rsidRDefault="00A42341" w:rsidP="006D5923">
            <w:pPr>
              <w:rPr>
                <w:lang w:val="uk-UA"/>
              </w:rPr>
            </w:pPr>
            <w:r w:rsidRPr="00BD0253">
              <w:rPr>
                <w:lang w:val="uk-UA"/>
              </w:rPr>
              <w:t xml:space="preserve"> Беженар Л.П. </w:t>
            </w:r>
          </w:p>
        </w:tc>
      </w:tr>
      <w:tr w:rsidR="00A42341" w:rsidRPr="006837F6" w:rsidTr="002E299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42341" w:rsidRPr="00A955BF" w:rsidRDefault="00A42341" w:rsidP="006D5923">
            <w:pPr>
              <w:rPr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A42341" w:rsidRPr="00A955BF" w:rsidRDefault="00A42341" w:rsidP="006D5923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A42341" w:rsidRPr="00BD0253" w:rsidRDefault="00A42341" w:rsidP="006D5923">
            <w:pPr>
              <w:rPr>
                <w:lang w:val="uk-UA"/>
              </w:rPr>
            </w:pPr>
            <w:r w:rsidRPr="00BD0253">
              <w:rPr>
                <w:lang w:val="uk-UA"/>
              </w:rPr>
              <w:t>Охорона праці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A42341" w:rsidRPr="00BD0253" w:rsidRDefault="00A42341" w:rsidP="006D5923">
            <w:pPr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A42341" w:rsidRPr="00BD0253" w:rsidRDefault="00A42341" w:rsidP="006D5923">
            <w:pPr>
              <w:rPr>
                <w:lang w:val="uk-UA"/>
              </w:rPr>
            </w:pPr>
            <w:r w:rsidRPr="00BD0253">
              <w:rPr>
                <w:lang w:val="uk-UA"/>
              </w:rPr>
              <w:t xml:space="preserve"> Беженар Л.П.</w:t>
            </w:r>
          </w:p>
        </w:tc>
      </w:tr>
      <w:tr w:rsidR="00A42341" w:rsidRPr="00E33643" w:rsidTr="002E299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42341" w:rsidRPr="00A955BF" w:rsidRDefault="00A42341" w:rsidP="006D5923">
            <w:pPr>
              <w:rPr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A42341" w:rsidRPr="00A955BF" w:rsidRDefault="00A42341" w:rsidP="006D5923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A42341" w:rsidRPr="00BD0253" w:rsidRDefault="00A42341" w:rsidP="006D5923">
            <w:pPr>
              <w:jc w:val="both"/>
              <w:rPr>
                <w:lang w:val="uk-UA"/>
              </w:rPr>
            </w:pPr>
            <w:r w:rsidRPr="00BD0253">
              <w:rPr>
                <w:lang w:val="uk-UA"/>
              </w:rPr>
              <w:t>Основи енергоефективності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A42341" w:rsidRPr="00BD0253" w:rsidRDefault="00A42341" w:rsidP="006D5923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A42341" w:rsidRPr="00BD0253" w:rsidRDefault="00A42341" w:rsidP="006D5923">
            <w:pPr>
              <w:jc w:val="both"/>
              <w:rPr>
                <w:lang w:val="uk-UA"/>
              </w:rPr>
            </w:pPr>
            <w:r w:rsidRPr="00BD0253">
              <w:rPr>
                <w:lang w:val="uk-UA"/>
              </w:rPr>
              <w:t xml:space="preserve">Перстинчик Л.О. </w:t>
            </w:r>
          </w:p>
        </w:tc>
      </w:tr>
      <w:tr w:rsidR="00A42341" w:rsidRPr="00E33643" w:rsidTr="002E299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42341" w:rsidRPr="00A955BF" w:rsidRDefault="00A42341" w:rsidP="006D5923">
            <w:pPr>
              <w:rPr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A42341" w:rsidRPr="00A955BF" w:rsidRDefault="00A42341" w:rsidP="006D5923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A42341" w:rsidRPr="00BD0253" w:rsidRDefault="00A42341" w:rsidP="006D5923">
            <w:pPr>
              <w:rPr>
                <w:lang w:val="uk-UA"/>
              </w:rPr>
            </w:pPr>
            <w:r w:rsidRPr="00BD0253">
              <w:rPr>
                <w:lang w:val="uk-UA"/>
              </w:rPr>
              <w:t xml:space="preserve">Фізична культура 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A42341" w:rsidRPr="00BD0253" w:rsidRDefault="00A42341" w:rsidP="006D5923">
            <w:pPr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A42341" w:rsidRPr="00BD0253" w:rsidRDefault="00A42341" w:rsidP="006D5923">
            <w:pPr>
              <w:rPr>
                <w:lang w:val="uk-UA"/>
              </w:rPr>
            </w:pPr>
            <w:r w:rsidRPr="00BD0253">
              <w:rPr>
                <w:lang w:val="uk-UA"/>
              </w:rPr>
              <w:t xml:space="preserve">Варварук Д.В. </w:t>
            </w:r>
          </w:p>
        </w:tc>
      </w:tr>
      <w:tr w:rsidR="00A42341" w:rsidRPr="00E33643" w:rsidTr="002E299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42341" w:rsidRPr="00A955BF" w:rsidRDefault="00A42341" w:rsidP="006D5923">
            <w:pPr>
              <w:rPr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A42341" w:rsidRPr="00A955BF" w:rsidRDefault="00A42341" w:rsidP="006D5923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A42341" w:rsidRPr="00BD0253" w:rsidRDefault="00A42341" w:rsidP="006D5923">
            <w:pPr>
              <w:rPr>
                <w:lang w:val="uk-UA"/>
              </w:rPr>
            </w:pPr>
            <w:r w:rsidRPr="00BD0253">
              <w:rPr>
                <w:lang w:val="uk-UA"/>
              </w:rPr>
              <w:t xml:space="preserve">Фізична культура 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A42341" w:rsidRPr="00BD0253" w:rsidRDefault="00A42341" w:rsidP="006D5923">
            <w:pPr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A42341" w:rsidRPr="00BD0253" w:rsidRDefault="00A42341" w:rsidP="006D5923">
            <w:pPr>
              <w:rPr>
                <w:lang w:val="uk-UA"/>
              </w:rPr>
            </w:pPr>
            <w:r w:rsidRPr="00BD0253">
              <w:rPr>
                <w:lang w:val="uk-UA"/>
              </w:rPr>
              <w:t xml:space="preserve">Варварук Д.В. </w:t>
            </w:r>
          </w:p>
        </w:tc>
      </w:tr>
      <w:tr w:rsidR="00A42341" w:rsidRPr="00A955BF" w:rsidTr="002E299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42341" w:rsidRPr="00A955BF" w:rsidRDefault="00A42341" w:rsidP="006D5923">
            <w:pPr>
              <w:rPr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A42341" w:rsidRPr="00A955BF" w:rsidRDefault="00A42341" w:rsidP="006D5923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A42341" w:rsidRPr="00BD0253" w:rsidRDefault="00A42341" w:rsidP="006D5923">
            <w:pPr>
              <w:jc w:val="both"/>
              <w:rPr>
                <w:lang w:val="uk-UA"/>
              </w:rPr>
            </w:pPr>
            <w:r w:rsidRPr="00BD0253">
              <w:rPr>
                <w:lang w:val="uk-UA"/>
              </w:rPr>
              <w:t xml:space="preserve">Основи енергоефективності 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A42341" w:rsidRPr="00BD0253" w:rsidRDefault="00A42341" w:rsidP="006D5923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A42341" w:rsidRPr="00BD0253" w:rsidRDefault="00A42341" w:rsidP="006D5923">
            <w:pPr>
              <w:jc w:val="both"/>
              <w:rPr>
                <w:lang w:val="uk-UA"/>
              </w:rPr>
            </w:pPr>
            <w:r w:rsidRPr="00BD0253">
              <w:rPr>
                <w:lang w:val="uk-UA"/>
              </w:rPr>
              <w:t>Перстинчик Л.О.</w:t>
            </w:r>
          </w:p>
        </w:tc>
      </w:tr>
    </w:tbl>
    <w:p w:rsidR="00E36829" w:rsidRPr="00A244A7" w:rsidRDefault="00E36829" w:rsidP="00911A7C">
      <w:pPr>
        <w:rPr>
          <w:b/>
          <w:sz w:val="36"/>
          <w:szCs w:val="36"/>
          <w:lang w:val="uk-UA"/>
        </w:rPr>
      </w:pPr>
    </w:p>
    <w:sectPr w:rsidR="00E36829" w:rsidRPr="00A244A7" w:rsidSect="00904597">
      <w:pgSz w:w="11906" w:h="16838"/>
      <w:pgMar w:top="567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2CDB"/>
    <w:rsid w:val="00003E28"/>
    <w:rsid w:val="0000507D"/>
    <w:rsid w:val="00005423"/>
    <w:rsid w:val="00006049"/>
    <w:rsid w:val="00006500"/>
    <w:rsid w:val="00007504"/>
    <w:rsid w:val="00007FD4"/>
    <w:rsid w:val="000123C9"/>
    <w:rsid w:val="00015099"/>
    <w:rsid w:val="00032B8D"/>
    <w:rsid w:val="00041717"/>
    <w:rsid w:val="0004177A"/>
    <w:rsid w:val="00043748"/>
    <w:rsid w:val="00045397"/>
    <w:rsid w:val="00047BEF"/>
    <w:rsid w:val="000521DF"/>
    <w:rsid w:val="0006726E"/>
    <w:rsid w:val="0006756E"/>
    <w:rsid w:val="000747B8"/>
    <w:rsid w:val="000753FB"/>
    <w:rsid w:val="0008071E"/>
    <w:rsid w:val="000826DB"/>
    <w:rsid w:val="00086975"/>
    <w:rsid w:val="00093B79"/>
    <w:rsid w:val="00097064"/>
    <w:rsid w:val="000A6E72"/>
    <w:rsid w:val="000A7DB1"/>
    <w:rsid w:val="000B2530"/>
    <w:rsid w:val="000B4F98"/>
    <w:rsid w:val="000C1A83"/>
    <w:rsid w:val="000D0267"/>
    <w:rsid w:val="000D2A3D"/>
    <w:rsid w:val="000E0949"/>
    <w:rsid w:val="000E47AB"/>
    <w:rsid w:val="000E51A0"/>
    <w:rsid w:val="000F2AA5"/>
    <w:rsid w:val="000F3B50"/>
    <w:rsid w:val="000F742B"/>
    <w:rsid w:val="00102315"/>
    <w:rsid w:val="00104206"/>
    <w:rsid w:val="00104287"/>
    <w:rsid w:val="00117E36"/>
    <w:rsid w:val="00120D3A"/>
    <w:rsid w:val="001216C8"/>
    <w:rsid w:val="00122BE1"/>
    <w:rsid w:val="00123813"/>
    <w:rsid w:val="0013624A"/>
    <w:rsid w:val="00141223"/>
    <w:rsid w:val="00144FE0"/>
    <w:rsid w:val="00146E94"/>
    <w:rsid w:val="00147523"/>
    <w:rsid w:val="001606BF"/>
    <w:rsid w:val="0016510F"/>
    <w:rsid w:val="0016546D"/>
    <w:rsid w:val="00166B15"/>
    <w:rsid w:val="00170EBC"/>
    <w:rsid w:val="00172C51"/>
    <w:rsid w:val="001753FE"/>
    <w:rsid w:val="00175A4E"/>
    <w:rsid w:val="0018211F"/>
    <w:rsid w:val="00191EB7"/>
    <w:rsid w:val="0019403B"/>
    <w:rsid w:val="001957FA"/>
    <w:rsid w:val="00195CFB"/>
    <w:rsid w:val="00196913"/>
    <w:rsid w:val="0019731D"/>
    <w:rsid w:val="001A0DF7"/>
    <w:rsid w:val="001A6A9F"/>
    <w:rsid w:val="001B1B1F"/>
    <w:rsid w:val="001B485D"/>
    <w:rsid w:val="001B5A9C"/>
    <w:rsid w:val="001C72BA"/>
    <w:rsid w:val="001D0435"/>
    <w:rsid w:val="001D13FC"/>
    <w:rsid w:val="001D2B10"/>
    <w:rsid w:val="001D5748"/>
    <w:rsid w:val="001D6254"/>
    <w:rsid w:val="001E17CF"/>
    <w:rsid w:val="001E4551"/>
    <w:rsid w:val="001F1624"/>
    <w:rsid w:val="001F45EB"/>
    <w:rsid w:val="001F7DEE"/>
    <w:rsid w:val="00202C84"/>
    <w:rsid w:val="002044A4"/>
    <w:rsid w:val="0020467B"/>
    <w:rsid w:val="00211E82"/>
    <w:rsid w:val="00214F9E"/>
    <w:rsid w:val="00224EA7"/>
    <w:rsid w:val="00225390"/>
    <w:rsid w:val="00225E5B"/>
    <w:rsid w:val="00226938"/>
    <w:rsid w:val="0023236B"/>
    <w:rsid w:val="002345BE"/>
    <w:rsid w:val="0023574E"/>
    <w:rsid w:val="002365A0"/>
    <w:rsid w:val="00241038"/>
    <w:rsid w:val="002416F2"/>
    <w:rsid w:val="00247BD5"/>
    <w:rsid w:val="0025375A"/>
    <w:rsid w:val="00253CB5"/>
    <w:rsid w:val="002573BA"/>
    <w:rsid w:val="00272011"/>
    <w:rsid w:val="002751D4"/>
    <w:rsid w:val="0027775C"/>
    <w:rsid w:val="00277BD6"/>
    <w:rsid w:val="00277D2F"/>
    <w:rsid w:val="0028319E"/>
    <w:rsid w:val="00295DCE"/>
    <w:rsid w:val="002A0644"/>
    <w:rsid w:val="002A671A"/>
    <w:rsid w:val="002B15C2"/>
    <w:rsid w:val="002B625C"/>
    <w:rsid w:val="002C252D"/>
    <w:rsid w:val="002C263E"/>
    <w:rsid w:val="002D623F"/>
    <w:rsid w:val="002D7E67"/>
    <w:rsid w:val="002E1386"/>
    <w:rsid w:val="002E1917"/>
    <w:rsid w:val="002E2992"/>
    <w:rsid w:val="002E2B9B"/>
    <w:rsid w:val="002F0881"/>
    <w:rsid w:val="002F2481"/>
    <w:rsid w:val="002F2E69"/>
    <w:rsid w:val="002F70E8"/>
    <w:rsid w:val="003003FF"/>
    <w:rsid w:val="0030402A"/>
    <w:rsid w:val="003103E1"/>
    <w:rsid w:val="00313312"/>
    <w:rsid w:val="0031505C"/>
    <w:rsid w:val="00316872"/>
    <w:rsid w:val="003269C3"/>
    <w:rsid w:val="00330E06"/>
    <w:rsid w:val="00330FC0"/>
    <w:rsid w:val="00332B73"/>
    <w:rsid w:val="00340926"/>
    <w:rsid w:val="00340D5E"/>
    <w:rsid w:val="00345E3A"/>
    <w:rsid w:val="0034665B"/>
    <w:rsid w:val="003544C6"/>
    <w:rsid w:val="00357DA9"/>
    <w:rsid w:val="00357EE5"/>
    <w:rsid w:val="003626F3"/>
    <w:rsid w:val="00375C09"/>
    <w:rsid w:val="00377E05"/>
    <w:rsid w:val="0038134B"/>
    <w:rsid w:val="00381B2A"/>
    <w:rsid w:val="00381F45"/>
    <w:rsid w:val="003821FA"/>
    <w:rsid w:val="00385892"/>
    <w:rsid w:val="00391E54"/>
    <w:rsid w:val="00392526"/>
    <w:rsid w:val="00393381"/>
    <w:rsid w:val="003955CB"/>
    <w:rsid w:val="003A33B9"/>
    <w:rsid w:val="003B0B92"/>
    <w:rsid w:val="003B0BF3"/>
    <w:rsid w:val="003B1065"/>
    <w:rsid w:val="003B26D0"/>
    <w:rsid w:val="003B2EE2"/>
    <w:rsid w:val="003B4251"/>
    <w:rsid w:val="003B583C"/>
    <w:rsid w:val="003B5A56"/>
    <w:rsid w:val="003B7F30"/>
    <w:rsid w:val="003C1079"/>
    <w:rsid w:val="003C3777"/>
    <w:rsid w:val="003C4F99"/>
    <w:rsid w:val="003C533F"/>
    <w:rsid w:val="003C7DCA"/>
    <w:rsid w:val="003D5D5C"/>
    <w:rsid w:val="003E0F7B"/>
    <w:rsid w:val="003F4DAE"/>
    <w:rsid w:val="003F5A48"/>
    <w:rsid w:val="003F5E9F"/>
    <w:rsid w:val="004001B0"/>
    <w:rsid w:val="00401744"/>
    <w:rsid w:val="00403800"/>
    <w:rsid w:val="00417AAD"/>
    <w:rsid w:val="004204C8"/>
    <w:rsid w:val="00421D82"/>
    <w:rsid w:val="00430AD5"/>
    <w:rsid w:val="004313C1"/>
    <w:rsid w:val="00434080"/>
    <w:rsid w:val="0043799F"/>
    <w:rsid w:val="0044118E"/>
    <w:rsid w:val="00442E69"/>
    <w:rsid w:val="00456AC5"/>
    <w:rsid w:val="00457A73"/>
    <w:rsid w:val="00466055"/>
    <w:rsid w:val="004661A0"/>
    <w:rsid w:val="00470BCD"/>
    <w:rsid w:val="00470BE1"/>
    <w:rsid w:val="0047127B"/>
    <w:rsid w:val="00484975"/>
    <w:rsid w:val="00485734"/>
    <w:rsid w:val="00485B69"/>
    <w:rsid w:val="00490B74"/>
    <w:rsid w:val="004A49CE"/>
    <w:rsid w:val="004B347B"/>
    <w:rsid w:val="004B4C76"/>
    <w:rsid w:val="004B5E22"/>
    <w:rsid w:val="004B65B2"/>
    <w:rsid w:val="004C3402"/>
    <w:rsid w:val="004C3D0C"/>
    <w:rsid w:val="004C6A21"/>
    <w:rsid w:val="004C7410"/>
    <w:rsid w:val="004D1EFB"/>
    <w:rsid w:val="004D2245"/>
    <w:rsid w:val="004D4C4A"/>
    <w:rsid w:val="004E3867"/>
    <w:rsid w:val="004E4263"/>
    <w:rsid w:val="004F5F84"/>
    <w:rsid w:val="00501578"/>
    <w:rsid w:val="00501BA3"/>
    <w:rsid w:val="00503C6B"/>
    <w:rsid w:val="00507218"/>
    <w:rsid w:val="005124C2"/>
    <w:rsid w:val="00513EBE"/>
    <w:rsid w:val="005246B5"/>
    <w:rsid w:val="00526B7F"/>
    <w:rsid w:val="005273FC"/>
    <w:rsid w:val="005274E5"/>
    <w:rsid w:val="00536C5B"/>
    <w:rsid w:val="00537472"/>
    <w:rsid w:val="00540BA5"/>
    <w:rsid w:val="00543F65"/>
    <w:rsid w:val="00544D02"/>
    <w:rsid w:val="00552B7D"/>
    <w:rsid w:val="00552FA0"/>
    <w:rsid w:val="00554512"/>
    <w:rsid w:val="00554F7B"/>
    <w:rsid w:val="00555E73"/>
    <w:rsid w:val="005612D2"/>
    <w:rsid w:val="00567A4A"/>
    <w:rsid w:val="00574974"/>
    <w:rsid w:val="00581D91"/>
    <w:rsid w:val="00587D3A"/>
    <w:rsid w:val="00590B5B"/>
    <w:rsid w:val="005911FE"/>
    <w:rsid w:val="00596B79"/>
    <w:rsid w:val="005A2440"/>
    <w:rsid w:val="005A31B3"/>
    <w:rsid w:val="005A607B"/>
    <w:rsid w:val="005B0754"/>
    <w:rsid w:val="005C0A2F"/>
    <w:rsid w:val="005C0AA2"/>
    <w:rsid w:val="005C39AA"/>
    <w:rsid w:val="005C3FA4"/>
    <w:rsid w:val="005C41B6"/>
    <w:rsid w:val="005C48EF"/>
    <w:rsid w:val="005D0C84"/>
    <w:rsid w:val="005E0ECA"/>
    <w:rsid w:val="005E122D"/>
    <w:rsid w:val="005E2704"/>
    <w:rsid w:val="005E5641"/>
    <w:rsid w:val="005E625E"/>
    <w:rsid w:val="005E7BB1"/>
    <w:rsid w:val="005F34BD"/>
    <w:rsid w:val="00602255"/>
    <w:rsid w:val="006074E9"/>
    <w:rsid w:val="0061158E"/>
    <w:rsid w:val="00620CA8"/>
    <w:rsid w:val="00623893"/>
    <w:rsid w:val="00631919"/>
    <w:rsid w:val="006322CC"/>
    <w:rsid w:val="00642F9C"/>
    <w:rsid w:val="00643233"/>
    <w:rsid w:val="0065059F"/>
    <w:rsid w:val="006514C4"/>
    <w:rsid w:val="00651D0A"/>
    <w:rsid w:val="00654A78"/>
    <w:rsid w:val="00654B9F"/>
    <w:rsid w:val="006555BA"/>
    <w:rsid w:val="00662AC6"/>
    <w:rsid w:val="00666884"/>
    <w:rsid w:val="00667B74"/>
    <w:rsid w:val="006732E4"/>
    <w:rsid w:val="0067632F"/>
    <w:rsid w:val="006774A6"/>
    <w:rsid w:val="00681267"/>
    <w:rsid w:val="00683168"/>
    <w:rsid w:val="00683700"/>
    <w:rsid w:val="0068376D"/>
    <w:rsid w:val="006837F6"/>
    <w:rsid w:val="00690F04"/>
    <w:rsid w:val="006950C9"/>
    <w:rsid w:val="00696277"/>
    <w:rsid w:val="00696C7A"/>
    <w:rsid w:val="006A0F5F"/>
    <w:rsid w:val="006A1186"/>
    <w:rsid w:val="006A48B9"/>
    <w:rsid w:val="006A5FEB"/>
    <w:rsid w:val="006A660C"/>
    <w:rsid w:val="006B317F"/>
    <w:rsid w:val="006B3E13"/>
    <w:rsid w:val="006C2443"/>
    <w:rsid w:val="006D5923"/>
    <w:rsid w:val="006E043C"/>
    <w:rsid w:val="006E4C13"/>
    <w:rsid w:val="006E538A"/>
    <w:rsid w:val="006F3AFE"/>
    <w:rsid w:val="00705E0A"/>
    <w:rsid w:val="00710AAB"/>
    <w:rsid w:val="00713E88"/>
    <w:rsid w:val="007146F9"/>
    <w:rsid w:val="00715DEF"/>
    <w:rsid w:val="00715EF5"/>
    <w:rsid w:val="00722932"/>
    <w:rsid w:val="00731FD9"/>
    <w:rsid w:val="0073582F"/>
    <w:rsid w:val="00736704"/>
    <w:rsid w:val="00737193"/>
    <w:rsid w:val="007404A9"/>
    <w:rsid w:val="00743AEC"/>
    <w:rsid w:val="0074442C"/>
    <w:rsid w:val="007507E1"/>
    <w:rsid w:val="007577CC"/>
    <w:rsid w:val="00770100"/>
    <w:rsid w:val="00770B00"/>
    <w:rsid w:val="00775516"/>
    <w:rsid w:val="007758DD"/>
    <w:rsid w:val="007771D2"/>
    <w:rsid w:val="00780C5A"/>
    <w:rsid w:val="00781BDE"/>
    <w:rsid w:val="0078276B"/>
    <w:rsid w:val="00783204"/>
    <w:rsid w:val="007851CF"/>
    <w:rsid w:val="0078624D"/>
    <w:rsid w:val="0078698C"/>
    <w:rsid w:val="00795A7B"/>
    <w:rsid w:val="007A1D09"/>
    <w:rsid w:val="007A59D4"/>
    <w:rsid w:val="007B187E"/>
    <w:rsid w:val="007B47C0"/>
    <w:rsid w:val="007D1852"/>
    <w:rsid w:val="007D1EAC"/>
    <w:rsid w:val="007D4984"/>
    <w:rsid w:val="007E24D3"/>
    <w:rsid w:val="007E49BC"/>
    <w:rsid w:val="007E54F0"/>
    <w:rsid w:val="007F1853"/>
    <w:rsid w:val="00814578"/>
    <w:rsid w:val="00815679"/>
    <w:rsid w:val="00815EB5"/>
    <w:rsid w:val="0081653E"/>
    <w:rsid w:val="00817A49"/>
    <w:rsid w:val="00817BD9"/>
    <w:rsid w:val="0082351B"/>
    <w:rsid w:val="0082758B"/>
    <w:rsid w:val="00830DFC"/>
    <w:rsid w:val="00835665"/>
    <w:rsid w:val="008404E0"/>
    <w:rsid w:val="00850344"/>
    <w:rsid w:val="008538D2"/>
    <w:rsid w:val="0085645C"/>
    <w:rsid w:val="00856E02"/>
    <w:rsid w:val="0086588E"/>
    <w:rsid w:val="00866B5C"/>
    <w:rsid w:val="008677CB"/>
    <w:rsid w:val="00870B82"/>
    <w:rsid w:val="00893D65"/>
    <w:rsid w:val="008954E8"/>
    <w:rsid w:val="008A01ED"/>
    <w:rsid w:val="008A7F5C"/>
    <w:rsid w:val="008B067E"/>
    <w:rsid w:val="008B08ED"/>
    <w:rsid w:val="008B1903"/>
    <w:rsid w:val="008B2D4E"/>
    <w:rsid w:val="008B67B0"/>
    <w:rsid w:val="008B74D4"/>
    <w:rsid w:val="008C1CEB"/>
    <w:rsid w:val="008C1E6A"/>
    <w:rsid w:val="008D0250"/>
    <w:rsid w:val="008D678C"/>
    <w:rsid w:val="008D73EC"/>
    <w:rsid w:val="008E353B"/>
    <w:rsid w:val="008E4880"/>
    <w:rsid w:val="008F4501"/>
    <w:rsid w:val="00904597"/>
    <w:rsid w:val="009047F8"/>
    <w:rsid w:val="0090486E"/>
    <w:rsid w:val="00911A7C"/>
    <w:rsid w:val="00921140"/>
    <w:rsid w:val="009238DE"/>
    <w:rsid w:val="00924315"/>
    <w:rsid w:val="009257FA"/>
    <w:rsid w:val="00925A48"/>
    <w:rsid w:val="0094062F"/>
    <w:rsid w:val="00941EF6"/>
    <w:rsid w:val="00942C64"/>
    <w:rsid w:val="00942C8F"/>
    <w:rsid w:val="00943DD4"/>
    <w:rsid w:val="009452AE"/>
    <w:rsid w:val="009520D7"/>
    <w:rsid w:val="00952179"/>
    <w:rsid w:val="009527FE"/>
    <w:rsid w:val="00955D1B"/>
    <w:rsid w:val="00957D02"/>
    <w:rsid w:val="00964B88"/>
    <w:rsid w:val="00972563"/>
    <w:rsid w:val="00973C10"/>
    <w:rsid w:val="00974127"/>
    <w:rsid w:val="00976F16"/>
    <w:rsid w:val="00980108"/>
    <w:rsid w:val="00981DDD"/>
    <w:rsid w:val="00982F98"/>
    <w:rsid w:val="00983FAA"/>
    <w:rsid w:val="00984FD5"/>
    <w:rsid w:val="00985DC1"/>
    <w:rsid w:val="009869A1"/>
    <w:rsid w:val="00986B87"/>
    <w:rsid w:val="00987C0F"/>
    <w:rsid w:val="009A3EC8"/>
    <w:rsid w:val="009B26F3"/>
    <w:rsid w:val="009B5437"/>
    <w:rsid w:val="009B5884"/>
    <w:rsid w:val="009C0AE8"/>
    <w:rsid w:val="009C1B5E"/>
    <w:rsid w:val="009C2052"/>
    <w:rsid w:val="009D24C8"/>
    <w:rsid w:val="009D4AF9"/>
    <w:rsid w:val="009E32BE"/>
    <w:rsid w:val="009F4242"/>
    <w:rsid w:val="00A00D39"/>
    <w:rsid w:val="00A1018E"/>
    <w:rsid w:val="00A101D1"/>
    <w:rsid w:val="00A120F2"/>
    <w:rsid w:val="00A15E43"/>
    <w:rsid w:val="00A17DEB"/>
    <w:rsid w:val="00A2232C"/>
    <w:rsid w:val="00A244A7"/>
    <w:rsid w:val="00A247BF"/>
    <w:rsid w:val="00A30D3E"/>
    <w:rsid w:val="00A31D3B"/>
    <w:rsid w:val="00A3602F"/>
    <w:rsid w:val="00A367CC"/>
    <w:rsid w:val="00A36B2E"/>
    <w:rsid w:val="00A373B1"/>
    <w:rsid w:val="00A42341"/>
    <w:rsid w:val="00A42B2D"/>
    <w:rsid w:val="00A472BA"/>
    <w:rsid w:val="00A543A6"/>
    <w:rsid w:val="00A604B9"/>
    <w:rsid w:val="00A60DD7"/>
    <w:rsid w:val="00A64B47"/>
    <w:rsid w:val="00A6755F"/>
    <w:rsid w:val="00A7170E"/>
    <w:rsid w:val="00A731AA"/>
    <w:rsid w:val="00A80D9A"/>
    <w:rsid w:val="00A8116D"/>
    <w:rsid w:val="00A81421"/>
    <w:rsid w:val="00A87472"/>
    <w:rsid w:val="00A9084F"/>
    <w:rsid w:val="00A930B2"/>
    <w:rsid w:val="00A955BF"/>
    <w:rsid w:val="00A979A0"/>
    <w:rsid w:val="00AA3371"/>
    <w:rsid w:val="00AA57FC"/>
    <w:rsid w:val="00AA77BB"/>
    <w:rsid w:val="00AA7E3B"/>
    <w:rsid w:val="00AB014C"/>
    <w:rsid w:val="00AB31A1"/>
    <w:rsid w:val="00AB53BC"/>
    <w:rsid w:val="00AC3E27"/>
    <w:rsid w:val="00AC5D87"/>
    <w:rsid w:val="00AC7A55"/>
    <w:rsid w:val="00AD1F9A"/>
    <w:rsid w:val="00AD22E2"/>
    <w:rsid w:val="00AD2992"/>
    <w:rsid w:val="00AD4937"/>
    <w:rsid w:val="00AE1B36"/>
    <w:rsid w:val="00AE28A3"/>
    <w:rsid w:val="00AE2E44"/>
    <w:rsid w:val="00AF1614"/>
    <w:rsid w:val="00AF39CA"/>
    <w:rsid w:val="00AF6B3D"/>
    <w:rsid w:val="00B027C6"/>
    <w:rsid w:val="00B148E1"/>
    <w:rsid w:val="00B3478B"/>
    <w:rsid w:val="00B35C69"/>
    <w:rsid w:val="00B36061"/>
    <w:rsid w:val="00B463FB"/>
    <w:rsid w:val="00B55226"/>
    <w:rsid w:val="00B56A05"/>
    <w:rsid w:val="00B606C8"/>
    <w:rsid w:val="00B66F13"/>
    <w:rsid w:val="00B81A35"/>
    <w:rsid w:val="00B91BB8"/>
    <w:rsid w:val="00B920CF"/>
    <w:rsid w:val="00B94CF2"/>
    <w:rsid w:val="00B94EEC"/>
    <w:rsid w:val="00B954A4"/>
    <w:rsid w:val="00BC078D"/>
    <w:rsid w:val="00BC137B"/>
    <w:rsid w:val="00BC2E36"/>
    <w:rsid w:val="00BC362D"/>
    <w:rsid w:val="00BC5303"/>
    <w:rsid w:val="00BD0253"/>
    <w:rsid w:val="00BD099B"/>
    <w:rsid w:val="00BD0F91"/>
    <w:rsid w:val="00BE15E0"/>
    <w:rsid w:val="00BE46E6"/>
    <w:rsid w:val="00BE589F"/>
    <w:rsid w:val="00BF349D"/>
    <w:rsid w:val="00BF666F"/>
    <w:rsid w:val="00C00289"/>
    <w:rsid w:val="00C0298D"/>
    <w:rsid w:val="00C044BB"/>
    <w:rsid w:val="00C073C6"/>
    <w:rsid w:val="00C13FEA"/>
    <w:rsid w:val="00C1473D"/>
    <w:rsid w:val="00C154E5"/>
    <w:rsid w:val="00C15E49"/>
    <w:rsid w:val="00C16DDA"/>
    <w:rsid w:val="00C201FE"/>
    <w:rsid w:val="00C20678"/>
    <w:rsid w:val="00C20984"/>
    <w:rsid w:val="00C23E13"/>
    <w:rsid w:val="00C30E35"/>
    <w:rsid w:val="00C33F12"/>
    <w:rsid w:val="00C54B9B"/>
    <w:rsid w:val="00C55D55"/>
    <w:rsid w:val="00C6106A"/>
    <w:rsid w:val="00C6109E"/>
    <w:rsid w:val="00C61BF0"/>
    <w:rsid w:val="00C653B2"/>
    <w:rsid w:val="00C66269"/>
    <w:rsid w:val="00C75D27"/>
    <w:rsid w:val="00C81425"/>
    <w:rsid w:val="00C828C9"/>
    <w:rsid w:val="00C850CB"/>
    <w:rsid w:val="00C87B91"/>
    <w:rsid w:val="00C92337"/>
    <w:rsid w:val="00C938F3"/>
    <w:rsid w:val="00C93A3D"/>
    <w:rsid w:val="00C93F09"/>
    <w:rsid w:val="00CA081F"/>
    <w:rsid w:val="00CA62A8"/>
    <w:rsid w:val="00CA6C7D"/>
    <w:rsid w:val="00CA6CA1"/>
    <w:rsid w:val="00CA7365"/>
    <w:rsid w:val="00CB158D"/>
    <w:rsid w:val="00CB392D"/>
    <w:rsid w:val="00CC1154"/>
    <w:rsid w:val="00CD603F"/>
    <w:rsid w:val="00CE1256"/>
    <w:rsid w:val="00CE7DFD"/>
    <w:rsid w:val="00CF63F1"/>
    <w:rsid w:val="00D02393"/>
    <w:rsid w:val="00D03A4F"/>
    <w:rsid w:val="00D06376"/>
    <w:rsid w:val="00D15513"/>
    <w:rsid w:val="00D1554D"/>
    <w:rsid w:val="00D2337B"/>
    <w:rsid w:val="00D2548B"/>
    <w:rsid w:val="00D27CB9"/>
    <w:rsid w:val="00D30FFD"/>
    <w:rsid w:val="00D32E3E"/>
    <w:rsid w:val="00D34CE2"/>
    <w:rsid w:val="00D364D0"/>
    <w:rsid w:val="00D379BB"/>
    <w:rsid w:val="00D50616"/>
    <w:rsid w:val="00D51C83"/>
    <w:rsid w:val="00D5638F"/>
    <w:rsid w:val="00D62370"/>
    <w:rsid w:val="00D650F1"/>
    <w:rsid w:val="00D725FD"/>
    <w:rsid w:val="00D768CD"/>
    <w:rsid w:val="00D774B6"/>
    <w:rsid w:val="00D85078"/>
    <w:rsid w:val="00D962B0"/>
    <w:rsid w:val="00D97CEE"/>
    <w:rsid w:val="00DA244B"/>
    <w:rsid w:val="00DA38CF"/>
    <w:rsid w:val="00DA41CA"/>
    <w:rsid w:val="00DC0F4E"/>
    <w:rsid w:val="00DC422F"/>
    <w:rsid w:val="00DC4AC4"/>
    <w:rsid w:val="00DC5487"/>
    <w:rsid w:val="00DC731E"/>
    <w:rsid w:val="00DD1A40"/>
    <w:rsid w:val="00DF4206"/>
    <w:rsid w:val="00E03051"/>
    <w:rsid w:val="00E13A67"/>
    <w:rsid w:val="00E14BBC"/>
    <w:rsid w:val="00E177F3"/>
    <w:rsid w:val="00E20EE7"/>
    <w:rsid w:val="00E27946"/>
    <w:rsid w:val="00E30531"/>
    <w:rsid w:val="00E30EC3"/>
    <w:rsid w:val="00E33643"/>
    <w:rsid w:val="00E36829"/>
    <w:rsid w:val="00E43423"/>
    <w:rsid w:val="00E43761"/>
    <w:rsid w:val="00E52C13"/>
    <w:rsid w:val="00E6229A"/>
    <w:rsid w:val="00E62D08"/>
    <w:rsid w:val="00E63067"/>
    <w:rsid w:val="00E64C34"/>
    <w:rsid w:val="00E703D2"/>
    <w:rsid w:val="00E71717"/>
    <w:rsid w:val="00E75EC1"/>
    <w:rsid w:val="00E77CC2"/>
    <w:rsid w:val="00E80100"/>
    <w:rsid w:val="00E802A4"/>
    <w:rsid w:val="00E809F2"/>
    <w:rsid w:val="00E81131"/>
    <w:rsid w:val="00E82B36"/>
    <w:rsid w:val="00E8506C"/>
    <w:rsid w:val="00E917FB"/>
    <w:rsid w:val="00E9363E"/>
    <w:rsid w:val="00E947E1"/>
    <w:rsid w:val="00E96489"/>
    <w:rsid w:val="00EA69A2"/>
    <w:rsid w:val="00EC2844"/>
    <w:rsid w:val="00EC4C26"/>
    <w:rsid w:val="00ED1188"/>
    <w:rsid w:val="00ED386F"/>
    <w:rsid w:val="00ED6C46"/>
    <w:rsid w:val="00EE1949"/>
    <w:rsid w:val="00EE2560"/>
    <w:rsid w:val="00EE2D19"/>
    <w:rsid w:val="00EE736D"/>
    <w:rsid w:val="00EF07F4"/>
    <w:rsid w:val="00EF6FE3"/>
    <w:rsid w:val="00F0516E"/>
    <w:rsid w:val="00F10F5D"/>
    <w:rsid w:val="00F14E70"/>
    <w:rsid w:val="00F175B4"/>
    <w:rsid w:val="00F225D6"/>
    <w:rsid w:val="00F3120C"/>
    <w:rsid w:val="00F342CE"/>
    <w:rsid w:val="00F434DC"/>
    <w:rsid w:val="00F45E21"/>
    <w:rsid w:val="00F46DA5"/>
    <w:rsid w:val="00F478A1"/>
    <w:rsid w:val="00F5300C"/>
    <w:rsid w:val="00F53398"/>
    <w:rsid w:val="00F61C28"/>
    <w:rsid w:val="00F62837"/>
    <w:rsid w:val="00F62E36"/>
    <w:rsid w:val="00F635FD"/>
    <w:rsid w:val="00F65479"/>
    <w:rsid w:val="00F72347"/>
    <w:rsid w:val="00F72CDB"/>
    <w:rsid w:val="00F8386E"/>
    <w:rsid w:val="00F83E23"/>
    <w:rsid w:val="00F846D7"/>
    <w:rsid w:val="00F84E03"/>
    <w:rsid w:val="00F87F47"/>
    <w:rsid w:val="00F923D4"/>
    <w:rsid w:val="00F97178"/>
    <w:rsid w:val="00FA59EF"/>
    <w:rsid w:val="00FB3B76"/>
    <w:rsid w:val="00FB5E3F"/>
    <w:rsid w:val="00FB6DE9"/>
    <w:rsid w:val="00FC0F3F"/>
    <w:rsid w:val="00FD2067"/>
    <w:rsid w:val="00FD2833"/>
    <w:rsid w:val="00FD4854"/>
    <w:rsid w:val="00FD55B2"/>
    <w:rsid w:val="00FD5E8C"/>
    <w:rsid w:val="00FE3781"/>
    <w:rsid w:val="00FE4197"/>
    <w:rsid w:val="00FF1B13"/>
    <w:rsid w:val="00FF1F21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ABEAB"/>
  <w15:docId w15:val="{F1609DD9-13B1-4ED2-AD2C-427BFEB9E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5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85B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85892"/>
    <w:pPr>
      <w:jc w:val="center"/>
    </w:pPr>
    <w:rPr>
      <w:rFonts w:eastAsia="Calibri"/>
      <w:sz w:val="38"/>
      <w:szCs w:val="38"/>
    </w:rPr>
  </w:style>
  <w:style w:type="paragraph" w:styleId="a4">
    <w:name w:val="Balloon Text"/>
    <w:basedOn w:val="a"/>
    <w:link w:val="a5"/>
    <w:uiPriority w:val="99"/>
    <w:semiHidden/>
    <w:unhideWhenUsed/>
    <w:rsid w:val="0000750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7504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6">
    <w:name w:val="Table Grid"/>
    <w:basedOn w:val="a1"/>
    <w:uiPriority w:val="39"/>
    <w:rsid w:val="00241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093B79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485B6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0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F05A9-BD98-44D8-952B-84AD7AE8A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8</TotalTime>
  <Pages>14</Pages>
  <Words>2423</Words>
  <Characters>1381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А</dc:creator>
  <cp:keywords/>
  <dc:description/>
  <cp:lastModifiedBy>Igor Ivanchak</cp:lastModifiedBy>
  <cp:revision>489</cp:revision>
  <cp:lastPrinted>2021-03-04T09:23:00Z</cp:lastPrinted>
  <dcterms:created xsi:type="dcterms:W3CDTF">2018-09-04T06:05:00Z</dcterms:created>
  <dcterms:modified xsi:type="dcterms:W3CDTF">2021-04-09T08:33:00Z</dcterms:modified>
</cp:coreProperties>
</file>